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CB2" w:rsidRPr="00F41719" w:rsidRDefault="00553C42" w:rsidP="006771FB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F41719">
        <w:rPr>
          <w:rFonts w:cstheme="minorHAnsi"/>
          <w:b/>
          <w:sz w:val="28"/>
          <w:szCs w:val="28"/>
        </w:rPr>
        <w:t xml:space="preserve">Pharmacies open over </w:t>
      </w:r>
      <w:r w:rsidR="00725D3C" w:rsidRPr="00F41719">
        <w:rPr>
          <w:rFonts w:cstheme="minorHAnsi"/>
          <w:b/>
          <w:sz w:val="28"/>
          <w:szCs w:val="28"/>
        </w:rPr>
        <w:t>the May Bank Holidays</w:t>
      </w:r>
    </w:p>
    <w:p w:rsidR="00725D3C" w:rsidRPr="00F41719" w:rsidRDefault="00725D3C" w:rsidP="006771FB">
      <w:pPr>
        <w:spacing w:after="0"/>
        <w:rPr>
          <w:rFonts w:cstheme="minorHAnsi"/>
        </w:rPr>
      </w:pPr>
      <w:r w:rsidRPr="00F41719">
        <w:rPr>
          <w:rFonts w:cstheme="minorHAnsi"/>
        </w:rPr>
        <w:tab/>
      </w:r>
    </w:p>
    <w:tbl>
      <w:tblPr>
        <w:tblStyle w:val="TableGrid"/>
        <w:tblW w:w="14601" w:type="dxa"/>
        <w:tblInd w:w="-431" w:type="dxa"/>
        <w:tblLook w:val="04A0" w:firstRow="1" w:lastRow="0" w:firstColumn="1" w:lastColumn="0" w:noHBand="0" w:noVBand="1"/>
      </w:tblPr>
      <w:tblGrid>
        <w:gridCol w:w="3261"/>
        <w:gridCol w:w="5387"/>
        <w:gridCol w:w="1276"/>
        <w:gridCol w:w="1559"/>
        <w:gridCol w:w="1559"/>
        <w:gridCol w:w="1559"/>
      </w:tblGrid>
      <w:tr w:rsidR="00725D3C" w:rsidRPr="00F41719" w:rsidTr="00725D3C">
        <w:tc>
          <w:tcPr>
            <w:tcW w:w="14601" w:type="dxa"/>
            <w:gridSpan w:val="6"/>
            <w:vAlign w:val="center"/>
          </w:tcPr>
          <w:p w:rsidR="00725D3C" w:rsidRPr="00F41719" w:rsidRDefault="00725D3C" w:rsidP="00725D3C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1" w:name="_Hlk7613209"/>
            <w:r w:rsidRPr="00F41719">
              <w:rPr>
                <w:rFonts w:cstheme="minorHAnsi"/>
                <w:b/>
                <w:sz w:val="28"/>
                <w:szCs w:val="28"/>
              </w:rPr>
              <w:t>Barking &amp; Dagenham</w:t>
            </w:r>
          </w:p>
        </w:tc>
      </w:tr>
      <w:tr w:rsidR="00725D3C" w:rsidRPr="00F41719" w:rsidTr="00725D3C">
        <w:tc>
          <w:tcPr>
            <w:tcW w:w="3261" w:type="dxa"/>
          </w:tcPr>
          <w:p w:rsidR="00725D3C" w:rsidRPr="00F41719" w:rsidRDefault="00725D3C" w:rsidP="00725D3C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387" w:type="dxa"/>
          </w:tcPr>
          <w:p w:rsidR="00725D3C" w:rsidRPr="00F41719" w:rsidRDefault="00725D3C" w:rsidP="00725D3C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6" w:type="dxa"/>
          </w:tcPr>
          <w:p w:rsidR="00725D3C" w:rsidRPr="00F41719" w:rsidRDefault="00725D3C" w:rsidP="00725D3C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59" w:type="dxa"/>
          </w:tcPr>
          <w:p w:rsidR="00725D3C" w:rsidRPr="00F41719" w:rsidRDefault="00725D3C" w:rsidP="00725D3C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725D3C" w:rsidRPr="00F41719" w:rsidRDefault="00725D3C" w:rsidP="00725D3C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725D3C" w:rsidRPr="00F41719" w:rsidRDefault="00725D3C" w:rsidP="00725D3C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1559" w:type="dxa"/>
          </w:tcPr>
          <w:p w:rsidR="00725D3C" w:rsidRPr="00F41719" w:rsidRDefault="00725D3C" w:rsidP="00725D3C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Bank Holiday</w:t>
            </w:r>
          </w:p>
          <w:p w:rsidR="00725D3C" w:rsidRPr="00F41719" w:rsidRDefault="00725D3C" w:rsidP="00725D3C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725D3C" w:rsidRPr="00F41719" w:rsidTr="00105E1B">
        <w:tc>
          <w:tcPr>
            <w:tcW w:w="3261" w:type="dxa"/>
          </w:tcPr>
          <w:p w:rsidR="00725D3C" w:rsidRPr="00F41719" w:rsidRDefault="00725D3C" w:rsidP="00725D3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In-Store Pharmacy</w:t>
            </w:r>
          </w:p>
        </w:tc>
        <w:tc>
          <w:tcPr>
            <w:tcW w:w="5387" w:type="dxa"/>
          </w:tcPr>
          <w:p w:rsidR="00725D3C" w:rsidRPr="00F41719" w:rsidRDefault="00725D3C" w:rsidP="00725D3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UK Ltd, Highbridge Road, Barking</w:t>
            </w:r>
          </w:p>
        </w:tc>
        <w:tc>
          <w:tcPr>
            <w:tcW w:w="1276" w:type="dxa"/>
          </w:tcPr>
          <w:p w:rsidR="00725D3C" w:rsidRPr="00F41719" w:rsidRDefault="00725D3C" w:rsidP="00725D3C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IG11 7BS</w:t>
            </w:r>
          </w:p>
        </w:tc>
        <w:tc>
          <w:tcPr>
            <w:tcW w:w="1559" w:type="dxa"/>
          </w:tcPr>
          <w:p w:rsidR="00725D3C" w:rsidRPr="00F41719" w:rsidRDefault="00725D3C" w:rsidP="00725D3C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345 677 9036</w:t>
            </w:r>
          </w:p>
        </w:tc>
        <w:tc>
          <w:tcPr>
            <w:tcW w:w="1559" w:type="dxa"/>
          </w:tcPr>
          <w:p w:rsidR="00725D3C" w:rsidRPr="00F41719" w:rsidRDefault="00425EA8" w:rsidP="00725D3C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1559" w:type="dxa"/>
            <w:shd w:val="clear" w:color="auto" w:fill="auto"/>
          </w:tcPr>
          <w:p w:rsidR="00725D3C" w:rsidRPr="00F41719" w:rsidRDefault="00425EA8" w:rsidP="00725D3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725D3C" w:rsidRPr="00F41719" w:rsidTr="00105E1B">
        <w:tc>
          <w:tcPr>
            <w:tcW w:w="3261" w:type="dxa"/>
          </w:tcPr>
          <w:p w:rsidR="00725D3C" w:rsidRPr="00F41719" w:rsidRDefault="00725D3C" w:rsidP="00725D3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387" w:type="dxa"/>
          </w:tcPr>
          <w:p w:rsidR="00725D3C" w:rsidRPr="00F41719" w:rsidRDefault="00725D3C" w:rsidP="00725D3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7 The Mall, Heathway, Dagenham</w:t>
            </w:r>
          </w:p>
        </w:tc>
        <w:tc>
          <w:tcPr>
            <w:tcW w:w="1276" w:type="dxa"/>
          </w:tcPr>
          <w:p w:rsidR="00725D3C" w:rsidRPr="00F41719" w:rsidRDefault="00725D3C" w:rsidP="00725D3C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RM10 8RE</w:t>
            </w:r>
          </w:p>
        </w:tc>
        <w:tc>
          <w:tcPr>
            <w:tcW w:w="1559" w:type="dxa"/>
          </w:tcPr>
          <w:p w:rsidR="00725D3C" w:rsidRPr="00F41719" w:rsidRDefault="00725D3C" w:rsidP="00725D3C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592 1001</w:t>
            </w:r>
          </w:p>
        </w:tc>
        <w:tc>
          <w:tcPr>
            <w:tcW w:w="1559" w:type="dxa"/>
          </w:tcPr>
          <w:p w:rsidR="00725D3C" w:rsidRPr="00F41719" w:rsidRDefault="00725D3C" w:rsidP="00725D3C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10:00- 16:00</w:t>
            </w:r>
          </w:p>
        </w:tc>
        <w:tc>
          <w:tcPr>
            <w:tcW w:w="1559" w:type="dxa"/>
            <w:shd w:val="clear" w:color="auto" w:fill="auto"/>
          </w:tcPr>
          <w:p w:rsidR="00725D3C" w:rsidRPr="00F41719" w:rsidRDefault="00725D3C" w:rsidP="00725D3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 16:00</w:t>
            </w:r>
          </w:p>
        </w:tc>
      </w:tr>
      <w:tr w:rsidR="00725D3C" w:rsidRPr="00F41719" w:rsidTr="00105E1B">
        <w:tc>
          <w:tcPr>
            <w:tcW w:w="3261" w:type="dxa"/>
            <w:vAlign w:val="center"/>
          </w:tcPr>
          <w:p w:rsidR="00725D3C" w:rsidRPr="00F41719" w:rsidRDefault="00725D3C" w:rsidP="00725D3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Asda Pharmacy</w:t>
            </w:r>
          </w:p>
        </w:tc>
        <w:tc>
          <w:tcPr>
            <w:tcW w:w="5387" w:type="dxa"/>
            <w:vAlign w:val="center"/>
          </w:tcPr>
          <w:p w:rsidR="00725D3C" w:rsidRPr="00F41719" w:rsidRDefault="00725D3C" w:rsidP="00725D3C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Merrielands</w:t>
            </w:r>
            <w:proofErr w:type="spellEnd"/>
            <w:r w:rsidRPr="00F41719">
              <w:rPr>
                <w:rFonts w:cstheme="minorHAnsi"/>
              </w:rPr>
              <w:t xml:space="preserve"> Crescent, London</w:t>
            </w:r>
          </w:p>
        </w:tc>
        <w:tc>
          <w:tcPr>
            <w:tcW w:w="1276" w:type="dxa"/>
            <w:vAlign w:val="center"/>
          </w:tcPr>
          <w:p w:rsidR="00725D3C" w:rsidRPr="00F41719" w:rsidRDefault="00725D3C" w:rsidP="00725D3C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RM9 6SJ</w:t>
            </w:r>
          </w:p>
        </w:tc>
        <w:tc>
          <w:tcPr>
            <w:tcW w:w="1559" w:type="dxa"/>
            <w:vAlign w:val="center"/>
          </w:tcPr>
          <w:p w:rsidR="00725D3C" w:rsidRPr="00F41719" w:rsidRDefault="00725D3C" w:rsidP="00725D3C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984 76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25D3C" w:rsidRPr="00F41719" w:rsidRDefault="00725D3C" w:rsidP="00725D3C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3:00 &amp; 14:00-18:00</w:t>
            </w:r>
          </w:p>
        </w:tc>
        <w:tc>
          <w:tcPr>
            <w:tcW w:w="1559" w:type="dxa"/>
            <w:shd w:val="clear" w:color="auto" w:fill="auto"/>
          </w:tcPr>
          <w:p w:rsidR="00725D3C" w:rsidRPr="00F41719" w:rsidRDefault="00725D3C" w:rsidP="00725D3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3:00 &amp; 14:00-18:00</w:t>
            </w:r>
          </w:p>
        </w:tc>
      </w:tr>
      <w:tr w:rsidR="00725D3C" w:rsidRPr="00F41719" w:rsidTr="00105E1B">
        <w:tc>
          <w:tcPr>
            <w:tcW w:w="3261" w:type="dxa"/>
          </w:tcPr>
          <w:p w:rsidR="00725D3C" w:rsidRPr="00F41719" w:rsidRDefault="00725D3C" w:rsidP="00725D3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Inside Sainsburys</w:t>
            </w:r>
          </w:p>
        </w:tc>
        <w:tc>
          <w:tcPr>
            <w:tcW w:w="5387" w:type="dxa"/>
          </w:tcPr>
          <w:p w:rsidR="00725D3C" w:rsidRPr="00F41719" w:rsidRDefault="00725D3C" w:rsidP="00725D3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97-131 High Road, Chadwell Heath</w:t>
            </w:r>
          </w:p>
        </w:tc>
        <w:tc>
          <w:tcPr>
            <w:tcW w:w="1276" w:type="dxa"/>
          </w:tcPr>
          <w:p w:rsidR="00725D3C" w:rsidRPr="00F41719" w:rsidRDefault="00725D3C" w:rsidP="00725D3C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RM6 6PB</w:t>
            </w:r>
          </w:p>
        </w:tc>
        <w:tc>
          <w:tcPr>
            <w:tcW w:w="1559" w:type="dxa"/>
          </w:tcPr>
          <w:p w:rsidR="00725D3C" w:rsidRPr="00F41719" w:rsidRDefault="00725D3C" w:rsidP="00725D3C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590 0766</w:t>
            </w:r>
          </w:p>
        </w:tc>
        <w:tc>
          <w:tcPr>
            <w:tcW w:w="1559" w:type="dxa"/>
          </w:tcPr>
          <w:p w:rsidR="00725D3C" w:rsidRPr="00F41719" w:rsidRDefault="00725D3C" w:rsidP="00725D3C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1559" w:type="dxa"/>
            <w:shd w:val="clear" w:color="auto" w:fill="auto"/>
          </w:tcPr>
          <w:p w:rsidR="00725D3C" w:rsidRPr="00F41719" w:rsidRDefault="00725D3C" w:rsidP="00725D3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725D3C" w:rsidRPr="00F41719" w:rsidTr="00105E1B">
        <w:tc>
          <w:tcPr>
            <w:tcW w:w="3261" w:type="dxa"/>
          </w:tcPr>
          <w:p w:rsidR="00725D3C" w:rsidRPr="00F41719" w:rsidRDefault="00725D3C" w:rsidP="00725D3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Boots </w:t>
            </w:r>
            <w:r w:rsidR="00520FE8" w:rsidRPr="00F41719">
              <w:rPr>
                <w:rFonts w:cstheme="minorHAnsi"/>
              </w:rPr>
              <w:t>the Chemist</w:t>
            </w:r>
          </w:p>
        </w:tc>
        <w:tc>
          <w:tcPr>
            <w:tcW w:w="5387" w:type="dxa"/>
          </w:tcPr>
          <w:p w:rsidR="00725D3C" w:rsidRPr="00F41719" w:rsidRDefault="00725D3C" w:rsidP="00725D3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68 East Street, Barking</w:t>
            </w:r>
          </w:p>
        </w:tc>
        <w:tc>
          <w:tcPr>
            <w:tcW w:w="1276" w:type="dxa"/>
          </w:tcPr>
          <w:p w:rsidR="00725D3C" w:rsidRPr="00F41719" w:rsidRDefault="00725D3C" w:rsidP="00725D3C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IG11 8EQ</w:t>
            </w:r>
          </w:p>
        </w:tc>
        <w:tc>
          <w:tcPr>
            <w:tcW w:w="1559" w:type="dxa"/>
          </w:tcPr>
          <w:p w:rsidR="00725D3C" w:rsidRPr="00F41719" w:rsidRDefault="00725D3C" w:rsidP="00725D3C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594 2572</w:t>
            </w:r>
          </w:p>
        </w:tc>
        <w:tc>
          <w:tcPr>
            <w:tcW w:w="1559" w:type="dxa"/>
          </w:tcPr>
          <w:p w:rsidR="00725D3C" w:rsidRPr="00F41719" w:rsidRDefault="00725D3C" w:rsidP="00725D3C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1559" w:type="dxa"/>
            <w:shd w:val="clear" w:color="auto" w:fill="auto"/>
          </w:tcPr>
          <w:p w:rsidR="00725D3C" w:rsidRPr="00F41719" w:rsidRDefault="00725D3C" w:rsidP="00725D3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5C6C98" w:rsidRPr="00F41719" w:rsidTr="00105E1B">
        <w:tc>
          <w:tcPr>
            <w:tcW w:w="3261" w:type="dxa"/>
          </w:tcPr>
          <w:p w:rsidR="005C6C98" w:rsidRPr="00F41719" w:rsidRDefault="005C6C98" w:rsidP="00725D3C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Day</w:t>
            </w:r>
            <w:r w:rsidR="00100790" w:rsidRPr="00F41719">
              <w:rPr>
                <w:rFonts w:cstheme="minorHAnsi"/>
              </w:rPr>
              <w:t>n</w:t>
            </w:r>
            <w:r w:rsidRPr="00F41719">
              <w:rPr>
                <w:rFonts w:cstheme="minorHAnsi"/>
              </w:rPr>
              <w:t>ight</w:t>
            </w:r>
            <w:proofErr w:type="spellEnd"/>
            <w:r w:rsidRPr="00F41719">
              <w:rPr>
                <w:rFonts w:cstheme="minorHAnsi"/>
              </w:rPr>
              <w:t xml:space="preserve"> Pharmacy</w:t>
            </w:r>
          </w:p>
        </w:tc>
        <w:tc>
          <w:tcPr>
            <w:tcW w:w="5387" w:type="dxa"/>
          </w:tcPr>
          <w:p w:rsidR="005C6C98" w:rsidRPr="00F41719" w:rsidRDefault="00100790" w:rsidP="00725D3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17 Station Parade, Barking </w:t>
            </w:r>
          </w:p>
        </w:tc>
        <w:tc>
          <w:tcPr>
            <w:tcW w:w="1276" w:type="dxa"/>
          </w:tcPr>
          <w:p w:rsidR="005C6C98" w:rsidRPr="00F41719" w:rsidRDefault="00100790" w:rsidP="00725D3C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IG11 8ED</w:t>
            </w:r>
          </w:p>
        </w:tc>
        <w:tc>
          <w:tcPr>
            <w:tcW w:w="1559" w:type="dxa"/>
          </w:tcPr>
          <w:p w:rsidR="005C6C98" w:rsidRPr="00F41719" w:rsidRDefault="00100790" w:rsidP="00725D3C">
            <w:pPr>
              <w:jc w:val="center"/>
              <w:rPr>
                <w:rFonts w:cstheme="minorHAnsi"/>
              </w:rPr>
            </w:pPr>
            <w:r w:rsidRPr="00F41719">
              <w:rPr>
                <w:rStyle w:val="tel-no2"/>
                <w:rFonts w:cstheme="minorHAnsi"/>
                <w:lang w:val="en"/>
              </w:rPr>
              <w:t>020 8591 0889</w:t>
            </w:r>
          </w:p>
        </w:tc>
        <w:tc>
          <w:tcPr>
            <w:tcW w:w="1559" w:type="dxa"/>
          </w:tcPr>
          <w:p w:rsidR="005C6C98" w:rsidRPr="00F41719" w:rsidRDefault="00100790" w:rsidP="00725D3C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10:00-20:00</w:t>
            </w:r>
          </w:p>
        </w:tc>
        <w:tc>
          <w:tcPr>
            <w:tcW w:w="1559" w:type="dxa"/>
            <w:shd w:val="clear" w:color="auto" w:fill="auto"/>
          </w:tcPr>
          <w:p w:rsidR="005C6C98" w:rsidRPr="00F41719" w:rsidRDefault="00100790" w:rsidP="00725D3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20:00</w:t>
            </w:r>
          </w:p>
        </w:tc>
      </w:tr>
      <w:tr w:rsidR="00F735CD" w:rsidRPr="00F41719" w:rsidTr="00105E1B">
        <w:tc>
          <w:tcPr>
            <w:tcW w:w="3261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ritannia Pharmacy</w:t>
            </w:r>
          </w:p>
        </w:tc>
        <w:tc>
          <w:tcPr>
            <w:tcW w:w="5387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arking Community Hospital, Upney Lane, Barking</w:t>
            </w:r>
          </w:p>
        </w:tc>
        <w:tc>
          <w:tcPr>
            <w:tcW w:w="1276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IG11 9LX</w:t>
            </w:r>
          </w:p>
        </w:tc>
        <w:tc>
          <w:tcPr>
            <w:tcW w:w="1559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94 2686</w:t>
            </w:r>
          </w:p>
        </w:tc>
        <w:tc>
          <w:tcPr>
            <w:tcW w:w="1559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</w:tbl>
    <w:p w:rsidR="00725D3C" w:rsidRPr="00F41719" w:rsidRDefault="00725D3C" w:rsidP="00725D3C">
      <w:pPr>
        <w:spacing w:after="0"/>
        <w:rPr>
          <w:rFonts w:cstheme="minorHAnsi"/>
        </w:rPr>
      </w:pPr>
    </w:p>
    <w:p w:rsidR="00725D3C" w:rsidRPr="00F41719" w:rsidRDefault="00725D3C" w:rsidP="00725D3C">
      <w:pPr>
        <w:spacing w:after="0"/>
        <w:rPr>
          <w:rFonts w:cstheme="minorHAnsi"/>
        </w:rPr>
      </w:pPr>
    </w:p>
    <w:bookmarkEnd w:id="1"/>
    <w:p w:rsidR="006947F0" w:rsidRPr="00F41719" w:rsidRDefault="006947F0" w:rsidP="006771FB">
      <w:pPr>
        <w:spacing w:after="0"/>
        <w:rPr>
          <w:rFonts w:cstheme="minorHAnsi"/>
        </w:rPr>
      </w:pPr>
    </w:p>
    <w:p w:rsidR="006947F0" w:rsidRPr="00F41719" w:rsidRDefault="006947F0" w:rsidP="006771FB">
      <w:pPr>
        <w:spacing w:after="0"/>
        <w:rPr>
          <w:rFonts w:cstheme="minorHAnsi"/>
        </w:rPr>
      </w:pPr>
    </w:p>
    <w:p w:rsidR="00517996" w:rsidRPr="00F41719" w:rsidRDefault="00517996" w:rsidP="006771FB">
      <w:pPr>
        <w:spacing w:after="0"/>
        <w:rPr>
          <w:rFonts w:cstheme="minorHAnsi"/>
        </w:rPr>
      </w:pPr>
    </w:p>
    <w:p w:rsidR="00517996" w:rsidRPr="00F41719" w:rsidRDefault="00517996" w:rsidP="006771FB">
      <w:pPr>
        <w:spacing w:after="0"/>
        <w:rPr>
          <w:rFonts w:cstheme="minorHAnsi"/>
        </w:rPr>
      </w:pPr>
    </w:p>
    <w:p w:rsidR="00517996" w:rsidRPr="00F41719" w:rsidRDefault="00517996" w:rsidP="006771FB">
      <w:pPr>
        <w:spacing w:after="0"/>
        <w:rPr>
          <w:rFonts w:cstheme="minorHAnsi"/>
        </w:rPr>
      </w:pPr>
    </w:p>
    <w:p w:rsidR="00517996" w:rsidRPr="00F41719" w:rsidRDefault="00517996" w:rsidP="006771FB">
      <w:pPr>
        <w:spacing w:after="0"/>
        <w:rPr>
          <w:rFonts w:cstheme="minorHAnsi"/>
        </w:rPr>
      </w:pPr>
    </w:p>
    <w:p w:rsidR="00517996" w:rsidRPr="00F41719" w:rsidRDefault="00517996" w:rsidP="006771FB">
      <w:pPr>
        <w:spacing w:after="0"/>
        <w:rPr>
          <w:rFonts w:cstheme="minorHAnsi"/>
        </w:rPr>
      </w:pPr>
    </w:p>
    <w:p w:rsidR="00517996" w:rsidRPr="00F41719" w:rsidRDefault="00517996" w:rsidP="006771FB">
      <w:pPr>
        <w:spacing w:after="0"/>
        <w:rPr>
          <w:rFonts w:cstheme="minorHAnsi"/>
        </w:rPr>
      </w:pPr>
    </w:p>
    <w:p w:rsidR="00517996" w:rsidRPr="00F41719" w:rsidRDefault="00517996" w:rsidP="006771FB">
      <w:pPr>
        <w:spacing w:after="0"/>
        <w:rPr>
          <w:rFonts w:cstheme="minorHAnsi"/>
        </w:rPr>
      </w:pPr>
    </w:p>
    <w:p w:rsidR="00517996" w:rsidRPr="00F41719" w:rsidRDefault="00517996" w:rsidP="006771FB">
      <w:pPr>
        <w:spacing w:after="0"/>
        <w:rPr>
          <w:rFonts w:cstheme="minorHAnsi"/>
        </w:rPr>
      </w:pPr>
    </w:p>
    <w:p w:rsidR="00517996" w:rsidRPr="00F41719" w:rsidRDefault="00517996" w:rsidP="006771FB">
      <w:pPr>
        <w:spacing w:after="0"/>
        <w:rPr>
          <w:rFonts w:cstheme="minorHAnsi"/>
        </w:rPr>
      </w:pPr>
    </w:p>
    <w:p w:rsidR="00517996" w:rsidRPr="00F41719" w:rsidRDefault="00517996" w:rsidP="006771FB">
      <w:pPr>
        <w:spacing w:after="0"/>
        <w:rPr>
          <w:rFonts w:cstheme="minorHAnsi"/>
        </w:rPr>
      </w:pPr>
    </w:p>
    <w:p w:rsidR="00517996" w:rsidRPr="00F41719" w:rsidRDefault="00517996" w:rsidP="006771FB">
      <w:pPr>
        <w:spacing w:after="0"/>
        <w:rPr>
          <w:rFonts w:cstheme="minorHAnsi"/>
        </w:rPr>
      </w:pPr>
    </w:p>
    <w:p w:rsidR="00517996" w:rsidRPr="00F41719" w:rsidRDefault="00517996" w:rsidP="006771FB">
      <w:pPr>
        <w:spacing w:after="0"/>
        <w:rPr>
          <w:rFonts w:cstheme="minorHAnsi"/>
        </w:rPr>
      </w:pPr>
    </w:p>
    <w:p w:rsidR="004D4A44" w:rsidRPr="00F41719" w:rsidRDefault="004D4A44" w:rsidP="006771FB">
      <w:pPr>
        <w:spacing w:after="0"/>
        <w:rPr>
          <w:rFonts w:cstheme="minorHAnsi"/>
        </w:rPr>
      </w:pPr>
    </w:p>
    <w:p w:rsidR="00517996" w:rsidRPr="00F41719" w:rsidRDefault="00517996" w:rsidP="006771FB">
      <w:pPr>
        <w:spacing w:after="0"/>
        <w:rPr>
          <w:rFonts w:cstheme="minorHAnsi"/>
        </w:rPr>
      </w:pPr>
    </w:p>
    <w:p w:rsidR="004D4A44" w:rsidRPr="00F41719" w:rsidRDefault="004D4A44" w:rsidP="004D4A44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2" w:name="_Hlk7613238"/>
      <w:r w:rsidRPr="00F41719">
        <w:rPr>
          <w:rFonts w:cstheme="minorHAnsi"/>
          <w:b/>
          <w:sz w:val="28"/>
          <w:szCs w:val="28"/>
        </w:rPr>
        <w:lastRenderedPageBreak/>
        <w:t>Pharmacies open over the May Bank Holiday</w:t>
      </w:r>
    </w:p>
    <w:tbl>
      <w:tblPr>
        <w:tblStyle w:val="TableGrid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387"/>
        <w:gridCol w:w="1417"/>
        <w:gridCol w:w="1560"/>
        <w:gridCol w:w="1417"/>
        <w:gridCol w:w="1559"/>
      </w:tblGrid>
      <w:tr w:rsidR="006F5B60" w:rsidRPr="00F41719" w:rsidTr="00105E1B">
        <w:tc>
          <w:tcPr>
            <w:tcW w:w="14601" w:type="dxa"/>
            <w:gridSpan w:val="6"/>
          </w:tcPr>
          <w:p w:rsidR="006F5B60" w:rsidRPr="00F41719" w:rsidRDefault="006F5B60" w:rsidP="006F5B6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719">
              <w:rPr>
                <w:rFonts w:cstheme="minorHAnsi"/>
                <w:b/>
                <w:sz w:val="28"/>
                <w:szCs w:val="28"/>
              </w:rPr>
              <w:t>Barnet</w:t>
            </w:r>
          </w:p>
        </w:tc>
      </w:tr>
      <w:tr w:rsidR="00725D3C" w:rsidRPr="00F41719" w:rsidTr="00725D3C">
        <w:tc>
          <w:tcPr>
            <w:tcW w:w="3261" w:type="dxa"/>
          </w:tcPr>
          <w:p w:rsidR="00725D3C" w:rsidRPr="00F41719" w:rsidRDefault="00725D3C" w:rsidP="00725D3C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387" w:type="dxa"/>
          </w:tcPr>
          <w:p w:rsidR="00725D3C" w:rsidRPr="00F41719" w:rsidRDefault="00725D3C" w:rsidP="00725D3C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417" w:type="dxa"/>
          </w:tcPr>
          <w:p w:rsidR="00725D3C" w:rsidRPr="00F41719" w:rsidRDefault="00725D3C" w:rsidP="00725D3C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725D3C" w:rsidRPr="00F41719" w:rsidRDefault="00725D3C" w:rsidP="00725D3C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417" w:type="dxa"/>
          </w:tcPr>
          <w:p w:rsidR="00725D3C" w:rsidRPr="00F41719" w:rsidRDefault="00725D3C" w:rsidP="00725D3C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725D3C" w:rsidRPr="00F41719" w:rsidRDefault="00725D3C" w:rsidP="00725D3C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1559" w:type="dxa"/>
          </w:tcPr>
          <w:p w:rsidR="00725D3C" w:rsidRPr="00F41719" w:rsidRDefault="00725D3C" w:rsidP="00725D3C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Bank Holiday</w:t>
            </w:r>
          </w:p>
          <w:p w:rsidR="00725D3C" w:rsidRPr="00F41719" w:rsidRDefault="00725D3C" w:rsidP="00725D3C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517996" w:rsidRPr="00F41719" w:rsidTr="00517996">
        <w:tc>
          <w:tcPr>
            <w:tcW w:w="3261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bookmarkStart w:id="3" w:name="_Hlk6922488"/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38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rent Cross Shopping Centre, Hendon, London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NW4 3FB</w:t>
            </w:r>
          </w:p>
        </w:tc>
        <w:tc>
          <w:tcPr>
            <w:tcW w:w="1560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202 5256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20:00</w:t>
            </w:r>
          </w:p>
        </w:tc>
        <w:tc>
          <w:tcPr>
            <w:tcW w:w="1559" w:type="dxa"/>
            <w:shd w:val="clear" w:color="auto" w:fill="auto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20:00</w:t>
            </w:r>
          </w:p>
        </w:tc>
      </w:tr>
      <w:tr w:rsidR="00517996" w:rsidRPr="00F41719" w:rsidTr="00517996">
        <w:tc>
          <w:tcPr>
            <w:tcW w:w="3261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Inside Sainsburys</w:t>
            </w:r>
          </w:p>
        </w:tc>
        <w:tc>
          <w:tcPr>
            <w:tcW w:w="538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ainsburys Store 66 East Barnet Road, East Barnet, London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EN4 8RQ</w:t>
            </w:r>
          </w:p>
        </w:tc>
        <w:tc>
          <w:tcPr>
            <w:tcW w:w="1560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441 5281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1559" w:type="dxa"/>
            <w:shd w:val="clear" w:color="auto" w:fill="auto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517996" w:rsidRPr="00F41719" w:rsidTr="00105E1B">
        <w:tc>
          <w:tcPr>
            <w:tcW w:w="3261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Inside Sainsburys</w:t>
            </w:r>
          </w:p>
        </w:tc>
        <w:tc>
          <w:tcPr>
            <w:tcW w:w="538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ainsburys Store, Unit 4, Hyde Estate Road, London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NW9 6JX</w:t>
            </w:r>
          </w:p>
        </w:tc>
        <w:tc>
          <w:tcPr>
            <w:tcW w:w="1560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200 9750</w:t>
            </w:r>
          </w:p>
        </w:tc>
        <w:tc>
          <w:tcPr>
            <w:tcW w:w="1417" w:type="dxa"/>
            <w:shd w:val="clear" w:color="auto" w:fill="auto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1559" w:type="dxa"/>
            <w:shd w:val="clear" w:color="auto" w:fill="auto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517996" w:rsidRPr="00F41719" w:rsidTr="00517996">
        <w:tc>
          <w:tcPr>
            <w:tcW w:w="3261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38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1 Temple Fortune Parade, Golders Green, London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NW11 0QS</w:t>
            </w:r>
          </w:p>
        </w:tc>
        <w:tc>
          <w:tcPr>
            <w:tcW w:w="1560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455 2262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1559" w:type="dxa"/>
            <w:shd w:val="clear" w:color="auto" w:fill="auto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517996" w:rsidRPr="00F41719" w:rsidTr="00517996">
        <w:tc>
          <w:tcPr>
            <w:tcW w:w="3261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38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788 High Road, North Finchley, London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N12 9QR</w:t>
            </w:r>
          </w:p>
        </w:tc>
        <w:tc>
          <w:tcPr>
            <w:tcW w:w="1560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445 2087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  <w:tc>
          <w:tcPr>
            <w:tcW w:w="1559" w:type="dxa"/>
            <w:shd w:val="clear" w:color="auto" w:fill="auto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</w:tr>
      <w:tr w:rsidR="00517996" w:rsidRPr="00F41719" w:rsidTr="00517996">
        <w:tc>
          <w:tcPr>
            <w:tcW w:w="3261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HA McParland Ltd</w:t>
            </w:r>
          </w:p>
        </w:tc>
        <w:tc>
          <w:tcPr>
            <w:tcW w:w="538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2 Heath Parade, </w:t>
            </w:r>
            <w:proofErr w:type="spellStart"/>
            <w:r w:rsidRPr="00F41719">
              <w:rPr>
                <w:rFonts w:cstheme="minorHAnsi"/>
              </w:rPr>
              <w:t>Lanacre</w:t>
            </w:r>
            <w:proofErr w:type="spellEnd"/>
            <w:r w:rsidRPr="00F41719">
              <w:rPr>
                <w:rFonts w:cstheme="minorHAnsi"/>
              </w:rPr>
              <w:t xml:space="preserve"> Avenue, , Grahame Park Way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NW9 5ZN</w:t>
            </w:r>
          </w:p>
        </w:tc>
        <w:tc>
          <w:tcPr>
            <w:tcW w:w="1560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200 7437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1559" w:type="dxa"/>
            <w:shd w:val="clear" w:color="auto" w:fill="auto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517996" w:rsidRPr="00F41719" w:rsidTr="00517996">
        <w:tc>
          <w:tcPr>
            <w:tcW w:w="3261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38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42 High Street, Barnet, London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EN5 5XP</w:t>
            </w:r>
          </w:p>
        </w:tc>
        <w:tc>
          <w:tcPr>
            <w:tcW w:w="1560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449 0055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30-16:30</w:t>
            </w:r>
          </w:p>
        </w:tc>
        <w:tc>
          <w:tcPr>
            <w:tcW w:w="1559" w:type="dxa"/>
            <w:shd w:val="clear" w:color="auto" w:fill="auto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30-16:30</w:t>
            </w:r>
          </w:p>
        </w:tc>
      </w:tr>
      <w:tr w:rsidR="00517996" w:rsidRPr="00F41719" w:rsidTr="00517996">
        <w:tc>
          <w:tcPr>
            <w:tcW w:w="3261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he Learning Pharmacy</w:t>
            </w:r>
          </w:p>
        </w:tc>
        <w:tc>
          <w:tcPr>
            <w:tcW w:w="538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45 Golders Green Road, Golders Green, London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NW11 8EL</w:t>
            </w:r>
          </w:p>
        </w:tc>
        <w:tc>
          <w:tcPr>
            <w:tcW w:w="1560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455 4351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3:59</w:t>
            </w:r>
          </w:p>
        </w:tc>
        <w:tc>
          <w:tcPr>
            <w:tcW w:w="1559" w:type="dxa"/>
            <w:shd w:val="clear" w:color="auto" w:fill="auto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3:59</w:t>
            </w:r>
          </w:p>
        </w:tc>
      </w:tr>
      <w:tr w:rsidR="00517996" w:rsidRPr="00F41719" w:rsidTr="00517996">
        <w:tc>
          <w:tcPr>
            <w:tcW w:w="3261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Tesco </w:t>
            </w:r>
          </w:p>
        </w:tc>
        <w:tc>
          <w:tcPr>
            <w:tcW w:w="538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29 - 30 </w:t>
            </w:r>
            <w:proofErr w:type="spellStart"/>
            <w:r w:rsidRPr="00F41719">
              <w:rPr>
                <w:rFonts w:cstheme="minorHAnsi"/>
              </w:rPr>
              <w:t>Ballards</w:t>
            </w:r>
            <w:proofErr w:type="spellEnd"/>
            <w:r w:rsidRPr="00F41719">
              <w:rPr>
                <w:rFonts w:cstheme="minorHAnsi"/>
              </w:rPr>
              <w:t xml:space="preserve"> Lane, Finchley, London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3 1XP</w:t>
            </w:r>
          </w:p>
        </w:tc>
        <w:tc>
          <w:tcPr>
            <w:tcW w:w="1560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677 9278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1559" w:type="dxa"/>
            <w:shd w:val="clear" w:color="auto" w:fill="auto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517996" w:rsidRPr="00F41719" w:rsidTr="00517996">
        <w:tc>
          <w:tcPr>
            <w:tcW w:w="3261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</w:t>
            </w:r>
          </w:p>
        </w:tc>
        <w:tc>
          <w:tcPr>
            <w:tcW w:w="538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Colney</w:t>
            </w:r>
            <w:proofErr w:type="spellEnd"/>
            <w:r w:rsidRPr="00F41719">
              <w:rPr>
                <w:rFonts w:cstheme="minorHAnsi"/>
              </w:rPr>
              <w:t xml:space="preserve"> Hatch Extra, </w:t>
            </w:r>
            <w:proofErr w:type="spellStart"/>
            <w:r w:rsidRPr="00F41719">
              <w:rPr>
                <w:rFonts w:cstheme="minorHAnsi"/>
              </w:rPr>
              <w:t>Coppetts</w:t>
            </w:r>
            <w:proofErr w:type="spellEnd"/>
            <w:r w:rsidRPr="00F41719">
              <w:rPr>
                <w:rFonts w:cstheme="minorHAnsi"/>
              </w:rPr>
              <w:t xml:space="preserve"> Centre, North Circular Road, North Finchley, Finchley, London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12 0SH</w:t>
            </w:r>
          </w:p>
        </w:tc>
        <w:tc>
          <w:tcPr>
            <w:tcW w:w="1560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677 9171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1559" w:type="dxa"/>
            <w:shd w:val="clear" w:color="auto" w:fill="auto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517996" w:rsidRPr="00F41719" w:rsidTr="00517996">
        <w:tc>
          <w:tcPr>
            <w:tcW w:w="3261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38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58-60 Golders Green Road, London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W11 8LN</w:t>
            </w:r>
          </w:p>
        </w:tc>
        <w:tc>
          <w:tcPr>
            <w:tcW w:w="1560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458 4296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20:00</w:t>
            </w:r>
          </w:p>
        </w:tc>
        <w:tc>
          <w:tcPr>
            <w:tcW w:w="1559" w:type="dxa"/>
            <w:shd w:val="clear" w:color="auto" w:fill="auto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20:00</w:t>
            </w:r>
          </w:p>
        </w:tc>
      </w:tr>
      <w:tr w:rsidR="00517996" w:rsidRPr="00F41719" w:rsidTr="00517996">
        <w:tc>
          <w:tcPr>
            <w:tcW w:w="3261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38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Broadwalk</w:t>
            </w:r>
            <w:proofErr w:type="spellEnd"/>
            <w:r w:rsidRPr="00F41719">
              <w:rPr>
                <w:rFonts w:cstheme="minorHAnsi"/>
              </w:rPr>
              <w:t xml:space="preserve"> Shopping </w:t>
            </w:r>
            <w:proofErr w:type="spellStart"/>
            <w:r w:rsidRPr="00F41719">
              <w:rPr>
                <w:rFonts w:cstheme="minorHAnsi"/>
              </w:rPr>
              <w:t>Ctr</w:t>
            </w:r>
            <w:proofErr w:type="spellEnd"/>
            <w:r w:rsidRPr="00F41719">
              <w:rPr>
                <w:rFonts w:cstheme="minorHAnsi"/>
              </w:rPr>
              <w:t>, Station Rd, Edgware, Middlesex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HA8 7BD</w:t>
            </w:r>
          </w:p>
        </w:tc>
        <w:tc>
          <w:tcPr>
            <w:tcW w:w="1560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52 1014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</w:t>
            </w:r>
            <w:r w:rsidR="00071F73" w:rsidRPr="00F41719">
              <w:rPr>
                <w:rFonts w:cstheme="minorHAnsi"/>
              </w:rPr>
              <w:t>8</w:t>
            </w:r>
            <w:r w:rsidRPr="00F41719">
              <w:rPr>
                <w:rFonts w:cstheme="minorHAnsi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</w:t>
            </w:r>
            <w:r w:rsidR="00071F73" w:rsidRPr="00F41719">
              <w:rPr>
                <w:rFonts w:cstheme="minorHAnsi"/>
              </w:rPr>
              <w:t>8</w:t>
            </w:r>
            <w:r w:rsidRPr="00F41719">
              <w:rPr>
                <w:rFonts w:cstheme="minorHAnsi"/>
              </w:rPr>
              <w:t>:00</w:t>
            </w:r>
          </w:p>
        </w:tc>
      </w:tr>
      <w:tr w:rsidR="00517996" w:rsidRPr="00F41719" w:rsidTr="00517996">
        <w:tc>
          <w:tcPr>
            <w:tcW w:w="3261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Fairview Pharmacy</w:t>
            </w:r>
          </w:p>
        </w:tc>
        <w:tc>
          <w:tcPr>
            <w:tcW w:w="538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Finchley Memorial Hospital, Granville Road, London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12 0JE</w:t>
            </w:r>
          </w:p>
        </w:tc>
        <w:tc>
          <w:tcPr>
            <w:tcW w:w="1560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346 0707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</w:t>
            </w:r>
            <w:r w:rsidR="00821F2E" w:rsidRPr="00F41719">
              <w:rPr>
                <w:rFonts w:cstheme="minorHAnsi"/>
              </w:rPr>
              <w:t>6</w:t>
            </w:r>
            <w:r w:rsidRPr="00F41719">
              <w:rPr>
                <w:rFonts w:cstheme="minorHAnsi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</w:t>
            </w:r>
            <w:r w:rsidR="00821F2E" w:rsidRPr="00F41719">
              <w:rPr>
                <w:rFonts w:cstheme="minorHAnsi"/>
              </w:rPr>
              <w:t>6</w:t>
            </w:r>
            <w:r w:rsidRPr="00F41719">
              <w:rPr>
                <w:rFonts w:cstheme="minorHAnsi"/>
              </w:rPr>
              <w:t>:00</w:t>
            </w:r>
          </w:p>
        </w:tc>
      </w:tr>
      <w:tr w:rsidR="00517996" w:rsidRPr="00F41719" w:rsidTr="00517996">
        <w:tc>
          <w:tcPr>
            <w:tcW w:w="3261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38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63-1275 High Road, London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20 9HS</w:t>
            </w:r>
          </w:p>
        </w:tc>
        <w:tc>
          <w:tcPr>
            <w:tcW w:w="1560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343 8596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  <w:tc>
          <w:tcPr>
            <w:tcW w:w="1559" w:type="dxa"/>
            <w:shd w:val="clear" w:color="auto" w:fill="auto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</w:tr>
      <w:tr w:rsidR="00517996" w:rsidRPr="00F41719" w:rsidTr="00517996">
        <w:tc>
          <w:tcPr>
            <w:tcW w:w="3261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38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2-34 The Broadway, London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W7 3LH</w:t>
            </w:r>
          </w:p>
        </w:tc>
        <w:tc>
          <w:tcPr>
            <w:tcW w:w="1560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59 1282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</w:t>
            </w:r>
            <w:r w:rsidR="00071F73" w:rsidRPr="00F41719">
              <w:rPr>
                <w:rFonts w:cstheme="minorHAnsi"/>
              </w:rPr>
              <w:t>7</w:t>
            </w:r>
            <w:r w:rsidRPr="00F41719">
              <w:rPr>
                <w:rFonts w:cstheme="minorHAnsi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</w:t>
            </w:r>
            <w:r w:rsidR="00071F73" w:rsidRPr="00F41719">
              <w:rPr>
                <w:rFonts w:cstheme="minorHAnsi"/>
              </w:rPr>
              <w:t>7</w:t>
            </w:r>
            <w:r w:rsidRPr="00F41719">
              <w:rPr>
                <w:rFonts w:cstheme="minorHAnsi"/>
              </w:rPr>
              <w:t>:00</w:t>
            </w:r>
          </w:p>
        </w:tc>
      </w:tr>
      <w:tr w:rsidR="00F735CD" w:rsidRPr="00F41719" w:rsidTr="00517996">
        <w:tc>
          <w:tcPr>
            <w:tcW w:w="3261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Maxwell Gordon</w:t>
            </w:r>
          </w:p>
        </w:tc>
        <w:tc>
          <w:tcPr>
            <w:tcW w:w="5387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urtons Corner, 2B Cricklewood Lane</w:t>
            </w:r>
          </w:p>
        </w:tc>
        <w:tc>
          <w:tcPr>
            <w:tcW w:w="1417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W2 1EX</w:t>
            </w:r>
          </w:p>
        </w:tc>
        <w:tc>
          <w:tcPr>
            <w:tcW w:w="1560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452 9110</w:t>
            </w:r>
          </w:p>
        </w:tc>
        <w:tc>
          <w:tcPr>
            <w:tcW w:w="1417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  <w:tr w:rsidR="00F735CD" w:rsidRPr="00F41719" w:rsidTr="00517996">
        <w:tc>
          <w:tcPr>
            <w:tcW w:w="3261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Fairview Pharmacy</w:t>
            </w:r>
          </w:p>
        </w:tc>
        <w:tc>
          <w:tcPr>
            <w:tcW w:w="5387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93-295 Burnt Oak Broadway, Edgware</w:t>
            </w:r>
          </w:p>
        </w:tc>
        <w:tc>
          <w:tcPr>
            <w:tcW w:w="1417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HA8 5ED</w:t>
            </w:r>
          </w:p>
        </w:tc>
        <w:tc>
          <w:tcPr>
            <w:tcW w:w="1560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51 0542</w:t>
            </w:r>
          </w:p>
        </w:tc>
        <w:tc>
          <w:tcPr>
            <w:tcW w:w="1417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</w:tbl>
    <w:p w:rsidR="00DD2A59" w:rsidRPr="00F41719" w:rsidRDefault="0039573A" w:rsidP="009A2AA6">
      <w:pPr>
        <w:spacing w:after="0"/>
        <w:jc w:val="center"/>
        <w:rPr>
          <w:rFonts w:cstheme="minorHAnsi"/>
          <w:b/>
        </w:rPr>
      </w:pPr>
      <w:bookmarkStart w:id="4" w:name="_Hlk6923226"/>
      <w:bookmarkStart w:id="5" w:name="_Hlk7018239"/>
      <w:bookmarkStart w:id="6" w:name="_Hlk4753475"/>
      <w:bookmarkEnd w:id="3"/>
      <w:r w:rsidRPr="00F41719">
        <w:rPr>
          <w:rFonts w:cstheme="minorHAnsi"/>
          <w:b/>
        </w:rPr>
        <w:t xml:space="preserve">Pharmacies should be opening normal hours on Saturday </w:t>
      </w:r>
      <w:r w:rsidR="00517996" w:rsidRPr="00F41719">
        <w:rPr>
          <w:rFonts w:cstheme="minorHAnsi"/>
          <w:b/>
        </w:rPr>
        <w:t>4th May 19</w:t>
      </w:r>
      <w:r w:rsidRPr="00F41719">
        <w:rPr>
          <w:rFonts w:cstheme="minorHAnsi"/>
          <w:b/>
        </w:rPr>
        <w:t xml:space="preserve">, however the following pharmacies have amended hours on Saturday </w:t>
      </w:r>
      <w:r w:rsidR="00517996" w:rsidRPr="00F41719">
        <w:rPr>
          <w:rFonts w:cstheme="minorHAnsi"/>
          <w:b/>
        </w:rPr>
        <w:t>4</w:t>
      </w:r>
      <w:r w:rsidR="00517996" w:rsidRPr="00F41719">
        <w:rPr>
          <w:rFonts w:cstheme="minorHAnsi"/>
          <w:b/>
          <w:vertAlign w:val="superscript"/>
        </w:rPr>
        <w:t>th</w:t>
      </w:r>
      <w:r w:rsidR="00517996" w:rsidRPr="00F41719">
        <w:rPr>
          <w:rFonts w:cstheme="minorHAnsi"/>
          <w:b/>
        </w:rPr>
        <w:t xml:space="preserve"> May 19</w:t>
      </w:r>
      <w:r w:rsidR="00376D58" w:rsidRPr="00F41719">
        <w:rPr>
          <w:rFonts w:cstheme="minorHAnsi"/>
          <w:b/>
        </w:rPr>
        <w:t xml:space="preserve"> &amp; Saturday 25</w:t>
      </w:r>
      <w:r w:rsidR="00376D58" w:rsidRPr="00F41719">
        <w:rPr>
          <w:rFonts w:cstheme="minorHAnsi"/>
          <w:b/>
          <w:vertAlign w:val="superscript"/>
        </w:rPr>
        <w:t>th</w:t>
      </w:r>
      <w:r w:rsidR="00376D58" w:rsidRPr="00F41719">
        <w:rPr>
          <w:rFonts w:cstheme="minorHAnsi"/>
          <w:b/>
        </w:rPr>
        <w:t xml:space="preserve"> May 19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1986"/>
        <w:gridCol w:w="3402"/>
        <w:gridCol w:w="1165"/>
        <w:gridCol w:w="2092"/>
        <w:gridCol w:w="2378"/>
        <w:gridCol w:w="2378"/>
      </w:tblGrid>
      <w:tr w:rsidR="00376D58" w:rsidRPr="00F41719" w:rsidTr="00FE6041">
        <w:tc>
          <w:tcPr>
            <w:tcW w:w="1986" w:type="dxa"/>
          </w:tcPr>
          <w:bookmarkEnd w:id="4"/>
          <w:p w:rsidR="00376D58" w:rsidRPr="00F41719" w:rsidRDefault="00376D58" w:rsidP="006771F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3402" w:type="dxa"/>
          </w:tcPr>
          <w:p w:rsidR="00376D58" w:rsidRPr="00F41719" w:rsidRDefault="00376D58" w:rsidP="006771F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165" w:type="dxa"/>
          </w:tcPr>
          <w:p w:rsidR="00376D58" w:rsidRPr="00F41719" w:rsidRDefault="00376D58" w:rsidP="006771F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2092" w:type="dxa"/>
          </w:tcPr>
          <w:p w:rsidR="00376D58" w:rsidRPr="00F41719" w:rsidRDefault="00376D58" w:rsidP="006771F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2378" w:type="dxa"/>
          </w:tcPr>
          <w:p w:rsidR="00376D58" w:rsidRPr="00F41719" w:rsidRDefault="00376D58" w:rsidP="006771F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aturday 4</w:t>
            </w:r>
            <w:r w:rsidRPr="00F41719">
              <w:rPr>
                <w:rFonts w:cstheme="minorHAnsi"/>
                <w:b/>
                <w:vertAlign w:val="superscript"/>
              </w:rPr>
              <w:t>th</w:t>
            </w:r>
            <w:r w:rsidRPr="00F41719">
              <w:rPr>
                <w:rFonts w:cstheme="minorHAnsi"/>
                <w:b/>
              </w:rPr>
              <w:t xml:space="preserve"> May 2019</w:t>
            </w:r>
          </w:p>
        </w:tc>
        <w:tc>
          <w:tcPr>
            <w:tcW w:w="2378" w:type="dxa"/>
          </w:tcPr>
          <w:p w:rsidR="00376D58" w:rsidRPr="00F41719" w:rsidRDefault="00376D58" w:rsidP="006771F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aturday 25</w:t>
            </w:r>
            <w:r w:rsidRPr="00F41719">
              <w:rPr>
                <w:rFonts w:cstheme="minorHAnsi"/>
                <w:b/>
                <w:vertAlign w:val="superscript"/>
              </w:rPr>
              <w:t>th</w:t>
            </w:r>
            <w:r w:rsidRPr="00F41719">
              <w:rPr>
                <w:rFonts w:cstheme="minorHAnsi"/>
                <w:b/>
              </w:rPr>
              <w:t xml:space="preserve"> May 2019</w:t>
            </w:r>
          </w:p>
        </w:tc>
      </w:tr>
      <w:tr w:rsidR="004E6F5F" w:rsidRPr="00F41719" w:rsidTr="00FE6041">
        <w:tc>
          <w:tcPr>
            <w:tcW w:w="1986" w:type="dxa"/>
          </w:tcPr>
          <w:p w:rsidR="004E6F5F" w:rsidRPr="00F41719" w:rsidRDefault="004E6F5F" w:rsidP="004E6F5F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W Andrew</w:t>
            </w:r>
          </w:p>
        </w:tc>
        <w:tc>
          <w:tcPr>
            <w:tcW w:w="3402" w:type="dxa"/>
          </w:tcPr>
          <w:p w:rsidR="004E6F5F" w:rsidRPr="00F41719" w:rsidRDefault="004E6F5F" w:rsidP="004E6F5F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32 High Road, East Finchley, London </w:t>
            </w:r>
          </w:p>
        </w:tc>
        <w:tc>
          <w:tcPr>
            <w:tcW w:w="1165" w:type="dxa"/>
          </w:tcPr>
          <w:p w:rsidR="004E6F5F" w:rsidRPr="00F41719" w:rsidRDefault="004E6F5F" w:rsidP="004E6F5F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2 9PJ</w:t>
            </w:r>
          </w:p>
        </w:tc>
        <w:tc>
          <w:tcPr>
            <w:tcW w:w="2092" w:type="dxa"/>
          </w:tcPr>
          <w:p w:rsidR="004E6F5F" w:rsidRPr="00F41719" w:rsidRDefault="004E6F5F" w:rsidP="004E6F5F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83 1559</w:t>
            </w:r>
          </w:p>
        </w:tc>
        <w:tc>
          <w:tcPr>
            <w:tcW w:w="2378" w:type="dxa"/>
          </w:tcPr>
          <w:p w:rsidR="004E6F5F" w:rsidRPr="00F41719" w:rsidRDefault="004E6F5F" w:rsidP="004E6F5F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4:00</w:t>
            </w:r>
          </w:p>
        </w:tc>
        <w:tc>
          <w:tcPr>
            <w:tcW w:w="2378" w:type="dxa"/>
          </w:tcPr>
          <w:p w:rsidR="004E6F5F" w:rsidRPr="00F41719" w:rsidRDefault="004E6F5F" w:rsidP="004E6F5F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4:00</w:t>
            </w:r>
          </w:p>
        </w:tc>
      </w:tr>
      <w:bookmarkEnd w:id="5"/>
      <w:tr w:rsidR="004E6F5F" w:rsidRPr="00F41719" w:rsidTr="00FE6041">
        <w:tc>
          <w:tcPr>
            <w:tcW w:w="1986" w:type="dxa"/>
          </w:tcPr>
          <w:p w:rsidR="004E6F5F" w:rsidRPr="00F41719" w:rsidRDefault="004E6F5F" w:rsidP="004E6F5F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Auklands</w:t>
            </w:r>
            <w:proofErr w:type="spellEnd"/>
            <w:r w:rsidRPr="00F41719">
              <w:rPr>
                <w:rFonts w:cstheme="minorHAnsi"/>
              </w:rPr>
              <w:t xml:space="preserve"> Pharmacy</w:t>
            </w:r>
          </w:p>
        </w:tc>
        <w:tc>
          <w:tcPr>
            <w:tcW w:w="3402" w:type="dxa"/>
          </w:tcPr>
          <w:p w:rsidR="004E6F5F" w:rsidRPr="00F41719" w:rsidRDefault="004E6F5F" w:rsidP="004E6F5F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27 </w:t>
            </w:r>
            <w:proofErr w:type="spellStart"/>
            <w:r w:rsidRPr="00F41719">
              <w:rPr>
                <w:rFonts w:cstheme="minorHAnsi"/>
              </w:rPr>
              <w:t>Ballards</w:t>
            </w:r>
            <w:proofErr w:type="spellEnd"/>
            <w:r w:rsidRPr="00F41719">
              <w:rPr>
                <w:rFonts w:cstheme="minorHAnsi"/>
              </w:rPr>
              <w:t xml:space="preserve"> Lane, Finchley, London </w:t>
            </w:r>
          </w:p>
        </w:tc>
        <w:tc>
          <w:tcPr>
            <w:tcW w:w="1165" w:type="dxa"/>
          </w:tcPr>
          <w:p w:rsidR="004E6F5F" w:rsidRPr="00F41719" w:rsidRDefault="004E6F5F" w:rsidP="004E6F5F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3 1XP</w:t>
            </w:r>
          </w:p>
        </w:tc>
        <w:tc>
          <w:tcPr>
            <w:tcW w:w="2092" w:type="dxa"/>
          </w:tcPr>
          <w:p w:rsidR="004E6F5F" w:rsidRPr="00F41719" w:rsidRDefault="004E6F5F" w:rsidP="004E6F5F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3469764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:rsidR="004E6F5F" w:rsidRPr="00F41719" w:rsidRDefault="004E6F5F" w:rsidP="004E6F5F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CLOSED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:rsidR="004E6F5F" w:rsidRPr="00F41719" w:rsidRDefault="004E6F5F" w:rsidP="004E6F5F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CLOSED</w:t>
            </w:r>
          </w:p>
        </w:tc>
      </w:tr>
    </w:tbl>
    <w:p w:rsidR="00CA5BE1" w:rsidRPr="00F41719" w:rsidRDefault="00CA5BE1" w:rsidP="00631073">
      <w:pPr>
        <w:spacing w:after="0"/>
        <w:jc w:val="center"/>
        <w:rPr>
          <w:rFonts w:cstheme="minorHAnsi"/>
          <w:b/>
        </w:rPr>
      </w:pPr>
      <w:bookmarkStart w:id="7" w:name="_Hlk4760662"/>
      <w:bookmarkEnd w:id="6"/>
      <w:bookmarkEnd w:id="2"/>
    </w:p>
    <w:p w:rsidR="004129B8" w:rsidRPr="00F41719" w:rsidRDefault="004129B8" w:rsidP="00631073">
      <w:pPr>
        <w:spacing w:after="0"/>
        <w:jc w:val="center"/>
        <w:rPr>
          <w:rFonts w:cstheme="minorHAnsi"/>
          <w:b/>
        </w:rPr>
      </w:pPr>
      <w:bookmarkStart w:id="8" w:name="_Hlk6923007"/>
    </w:p>
    <w:p w:rsidR="00520FE8" w:rsidRPr="00F41719" w:rsidRDefault="00520FE8" w:rsidP="00631073">
      <w:pPr>
        <w:spacing w:after="0"/>
        <w:jc w:val="center"/>
        <w:rPr>
          <w:rFonts w:cstheme="minorHAnsi"/>
          <w:b/>
        </w:rPr>
      </w:pPr>
    </w:p>
    <w:p w:rsidR="0039573A" w:rsidRPr="00F41719" w:rsidRDefault="00631073" w:rsidP="00631073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9" w:name="_Hlk7613265"/>
      <w:r w:rsidRPr="00F41719">
        <w:rPr>
          <w:rFonts w:cstheme="minorHAnsi"/>
          <w:b/>
          <w:sz w:val="28"/>
          <w:szCs w:val="28"/>
        </w:rPr>
        <w:t xml:space="preserve">Pharmacies open over the </w:t>
      </w:r>
      <w:r w:rsidR="00517996" w:rsidRPr="00F41719">
        <w:rPr>
          <w:rFonts w:cstheme="minorHAnsi"/>
          <w:b/>
          <w:sz w:val="28"/>
          <w:szCs w:val="28"/>
        </w:rPr>
        <w:t>May Bank Holiday</w:t>
      </w:r>
    </w:p>
    <w:p w:rsidR="00517996" w:rsidRPr="00F41719" w:rsidRDefault="00517996" w:rsidP="00631073">
      <w:pPr>
        <w:spacing w:after="0"/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1460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417"/>
        <w:gridCol w:w="1559"/>
      </w:tblGrid>
      <w:tr w:rsidR="00517996" w:rsidRPr="00F41719" w:rsidTr="00105E1B">
        <w:tc>
          <w:tcPr>
            <w:tcW w:w="14601" w:type="dxa"/>
            <w:gridSpan w:val="6"/>
          </w:tcPr>
          <w:p w:rsidR="00517996" w:rsidRPr="00F41719" w:rsidRDefault="00517996" w:rsidP="00105E1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10" w:name="_Hlk6922945"/>
            <w:r w:rsidRPr="00F41719">
              <w:rPr>
                <w:rFonts w:cstheme="minorHAnsi"/>
                <w:b/>
                <w:sz w:val="28"/>
                <w:szCs w:val="28"/>
              </w:rPr>
              <w:t>Bexley</w:t>
            </w:r>
          </w:p>
        </w:tc>
      </w:tr>
      <w:tr w:rsidR="00517996" w:rsidRPr="00F41719" w:rsidTr="00517996">
        <w:tc>
          <w:tcPr>
            <w:tcW w:w="3261" w:type="dxa"/>
          </w:tcPr>
          <w:p w:rsidR="00517996" w:rsidRPr="00F41719" w:rsidRDefault="00517996" w:rsidP="00105E1B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517996" w:rsidRPr="00F41719" w:rsidRDefault="00517996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517996" w:rsidRPr="00F41719" w:rsidRDefault="00517996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517996" w:rsidRPr="00F41719" w:rsidRDefault="00517996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417" w:type="dxa"/>
          </w:tcPr>
          <w:p w:rsidR="00517996" w:rsidRPr="00F41719" w:rsidRDefault="00517996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517996" w:rsidRPr="00F41719" w:rsidRDefault="00517996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1559" w:type="dxa"/>
          </w:tcPr>
          <w:p w:rsidR="00517996" w:rsidRPr="00F41719" w:rsidRDefault="003F6A26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517996" w:rsidRPr="00F41719" w:rsidRDefault="00517996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517996" w:rsidRPr="00F41719" w:rsidTr="00517996">
        <w:tc>
          <w:tcPr>
            <w:tcW w:w="3261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nit 8, Tower Retail Park, Crayford Road, Crayford</w:t>
            </w:r>
          </w:p>
        </w:tc>
        <w:tc>
          <w:tcPr>
            <w:tcW w:w="1275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DA1 4LD</w:t>
            </w:r>
          </w:p>
        </w:tc>
        <w:tc>
          <w:tcPr>
            <w:tcW w:w="1560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1322 315 864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1559" w:type="dxa"/>
            <w:shd w:val="clear" w:color="auto" w:fill="auto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517996" w:rsidRPr="00F41719" w:rsidTr="00517996">
        <w:tc>
          <w:tcPr>
            <w:tcW w:w="3261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Inside Sainsburys</w:t>
            </w:r>
          </w:p>
        </w:tc>
        <w:tc>
          <w:tcPr>
            <w:tcW w:w="5529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Pharmacy, Stadium Way, Dartford</w:t>
            </w:r>
          </w:p>
        </w:tc>
        <w:tc>
          <w:tcPr>
            <w:tcW w:w="1275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DA1 4HW</w:t>
            </w:r>
          </w:p>
        </w:tc>
        <w:tc>
          <w:tcPr>
            <w:tcW w:w="1560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1322 520308</w:t>
            </w:r>
          </w:p>
        </w:tc>
        <w:tc>
          <w:tcPr>
            <w:tcW w:w="1417" w:type="dxa"/>
            <w:shd w:val="clear" w:color="auto" w:fill="auto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1559" w:type="dxa"/>
            <w:shd w:val="clear" w:color="auto" w:fill="auto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517996" w:rsidRPr="00F41719" w:rsidTr="00517996">
        <w:tc>
          <w:tcPr>
            <w:tcW w:w="3261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1 - 33 The Mall, Broadway Shopping Centre, Bexleyheath</w:t>
            </w:r>
          </w:p>
        </w:tc>
        <w:tc>
          <w:tcPr>
            <w:tcW w:w="1275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DA6 7JJ</w:t>
            </w:r>
          </w:p>
        </w:tc>
        <w:tc>
          <w:tcPr>
            <w:tcW w:w="1560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301 1657</w:t>
            </w:r>
          </w:p>
        </w:tc>
        <w:tc>
          <w:tcPr>
            <w:tcW w:w="1417" w:type="dxa"/>
          </w:tcPr>
          <w:p w:rsidR="00517996" w:rsidRPr="00F41719" w:rsidRDefault="00071F73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  <w:tc>
          <w:tcPr>
            <w:tcW w:w="1559" w:type="dxa"/>
            <w:shd w:val="clear" w:color="auto" w:fill="auto"/>
          </w:tcPr>
          <w:p w:rsidR="00517996" w:rsidRPr="00F41719" w:rsidRDefault="00071F73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</w:tr>
      <w:tr w:rsidR="00517996" w:rsidRPr="00F41719" w:rsidTr="00517996">
        <w:tc>
          <w:tcPr>
            <w:tcW w:w="3261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ven Day Chemist</w:t>
            </w:r>
          </w:p>
        </w:tc>
        <w:tc>
          <w:tcPr>
            <w:tcW w:w="5529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175a </w:t>
            </w:r>
            <w:proofErr w:type="spellStart"/>
            <w:r w:rsidRPr="00F41719">
              <w:rPr>
                <w:rFonts w:cstheme="minorHAnsi"/>
              </w:rPr>
              <w:t>Bellegrove</w:t>
            </w:r>
            <w:proofErr w:type="spellEnd"/>
            <w:r w:rsidRPr="00F41719">
              <w:rPr>
                <w:rFonts w:cstheme="minorHAnsi"/>
              </w:rPr>
              <w:t xml:space="preserve"> Road, Welling, Kent</w:t>
            </w:r>
          </w:p>
        </w:tc>
        <w:tc>
          <w:tcPr>
            <w:tcW w:w="1275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DA16 3QS</w:t>
            </w:r>
          </w:p>
        </w:tc>
        <w:tc>
          <w:tcPr>
            <w:tcW w:w="1560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301 1800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3:00</w:t>
            </w:r>
          </w:p>
        </w:tc>
        <w:tc>
          <w:tcPr>
            <w:tcW w:w="1559" w:type="dxa"/>
            <w:shd w:val="clear" w:color="auto" w:fill="auto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3:00</w:t>
            </w:r>
          </w:p>
        </w:tc>
      </w:tr>
      <w:tr w:rsidR="00517996" w:rsidRPr="00F41719" w:rsidTr="00517996">
        <w:tc>
          <w:tcPr>
            <w:tcW w:w="3261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Aspire Pharmacy</w:t>
            </w:r>
          </w:p>
        </w:tc>
        <w:tc>
          <w:tcPr>
            <w:tcW w:w="5529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3 High Street, Sidcup</w:t>
            </w:r>
            <w:r w:rsidR="00425DB3" w:rsidRPr="00F41719">
              <w:rPr>
                <w:rFonts w:cstheme="minorHAnsi"/>
              </w:rPr>
              <w:t>, Kent</w:t>
            </w:r>
          </w:p>
        </w:tc>
        <w:tc>
          <w:tcPr>
            <w:tcW w:w="1275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DA14 6EQ</w:t>
            </w:r>
          </w:p>
        </w:tc>
        <w:tc>
          <w:tcPr>
            <w:tcW w:w="1560" w:type="dxa"/>
          </w:tcPr>
          <w:p w:rsidR="00517996" w:rsidRPr="00F41719" w:rsidRDefault="00517996" w:rsidP="0051799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300 2008</w:t>
            </w:r>
          </w:p>
        </w:tc>
        <w:tc>
          <w:tcPr>
            <w:tcW w:w="1417" w:type="dxa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  <w:tc>
          <w:tcPr>
            <w:tcW w:w="1559" w:type="dxa"/>
            <w:shd w:val="clear" w:color="auto" w:fill="auto"/>
          </w:tcPr>
          <w:p w:rsidR="00517996" w:rsidRPr="00F41719" w:rsidRDefault="00517996" w:rsidP="0051799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</w:tr>
      <w:tr w:rsidR="00F735CD" w:rsidRPr="00F41719" w:rsidTr="00517996">
        <w:tc>
          <w:tcPr>
            <w:tcW w:w="3261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Soka</w:t>
            </w:r>
            <w:proofErr w:type="spellEnd"/>
            <w:r w:rsidRPr="00F41719">
              <w:rPr>
                <w:rFonts w:cstheme="minorHAnsi"/>
              </w:rPr>
              <w:t xml:space="preserve"> Blackmore Pharmacy</w:t>
            </w:r>
          </w:p>
        </w:tc>
        <w:tc>
          <w:tcPr>
            <w:tcW w:w="5529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 Pembroke Parade, Erith</w:t>
            </w:r>
          </w:p>
        </w:tc>
        <w:tc>
          <w:tcPr>
            <w:tcW w:w="1275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DA8 1DB</w:t>
            </w:r>
          </w:p>
        </w:tc>
        <w:tc>
          <w:tcPr>
            <w:tcW w:w="1560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1322 432146</w:t>
            </w:r>
          </w:p>
        </w:tc>
        <w:tc>
          <w:tcPr>
            <w:tcW w:w="1417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  <w:tr w:rsidR="00F735CD" w:rsidRPr="00F41719" w:rsidTr="00517996">
        <w:tc>
          <w:tcPr>
            <w:tcW w:w="3261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t Johns Pharmacy</w:t>
            </w:r>
          </w:p>
        </w:tc>
        <w:tc>
          <w:tcPr>
            <w:tcW w:w="5529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6 High Street, Sidcup</w:t>
            </w:r>
          </w:p>
        </w:tc>
        <w:tc>
          <w:tcPr>
            <w:tcW w:w="1275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DA14 6EH</w:t>
            </w:r>
          </w:p>
        </w:tc>
        <w:tc>
          <w:tcPr>
            <w:tcW w:w="1560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309 1687</w:t>
            </w:r>
          </w:p>
        </w:tc>
        <w:tc>
          <w:tcPr>
            <w:tcW w:w="1417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  <w:bookmarkEnd w:id="10"/>
    </w:tbl>
    <w:p w:rsidR="00517996" w:rsidRPr="00F41719" w:rsidRDefault="00517996" w:rsidP="00631073">
      <w:pPr>
        <w:spacing w:after="0"/>
        <w:jc w:val="center"/>
        <w:rPr>
          <w:rFonts w:cstheme="minorHAnsi"/>
          <w:b/>
        </w:rPr>
      </w:pPr>
    </w:p>
    <w:p w:rsidR="00517996" w:rsidRPr="00F41719" w:rsidRDefault="00517996" w:rsidP="00631073">
      <w:pPr>
        <w:spacing w:after="0"/>
        <w:jc w:val="center"/>
        <w:rPr>
          <w:rFonts w:cstheme="minorHAnsi"/>
          <w:b/>
        </w:rPr>
      </w:pPr>
    </w:p>
    <w:bookmarkEnd w:id="7"/>
    <w:bookmarkEnd w:id="8"/>
    <w:p w:rsidR="00261276" w:rsidRPr="00F41719" w:rsidRDefault="00261276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bookmarkEnd w:id="9"/>
    <w:p w:rsidR="00261276" w:rsidRPr="00F41719" w:rsidRDefault="00261276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p w:rsidR="00261276" w:rsidRDefault="00261276" w:rsidP="006771FB">
      <w:pPr>
        <w:spacing w:after="0"/>
        <w:rPr>
          <w:rFonts w:cstheme="minorHAnsi"/>
        </w:rPr>
      </w:pPr>
    </w:p>
    <w:p w:rsidR="00F41719" w:rsidRPr="00F41719" w:rsidRDefault="00F41719" w:rsidP="006771FB">
      <w:pPr>
        <w:spacing w:after="0"/>
        <w:rPr>
          <w:rFonts w:cstheme="minorHAnsi"/>
        </w:rPr>
      </w:pPr>
    </w:p>
    <w:p w:rsidR="00A93847" w:rsidRPr="00F41719" w:rsidRDefault="00A93847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p w:rsidR="003F6A26" w:rsidRPr="00F41719" w:rsidRDefault="003F6A26" w:rsidP="003F6A26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11" w:name="_Hlk7613346"/>
      <w:r w:rsidRPr="00F41719">
        <w:rPr>
          <w:rFonts w:cstheme="minorHAnsi"/>
          <w:b/>
          <w:sz w:val="28"/>
          <w:szCs w:val="28"/>
        </w:rPr>
        <w:lastRenderedPageBreak/>
        <w:t>Pharmacies open over the May Bank Holiday</w:t>
      </w:r>
    </w:p>
    <w:tbl>
      <w:tblPr>
        <w:tblStyle w:val="TableGrid"/>
        <w:tblW w:w="14743" w:type="dxa"/>
        <w:tblInd w:w="-776" w:type="dxa"/>
        <w:tblLayout w:type="fixed"/>
        <w:tblLook w:val="04A0" w:firstRow="1" w:lastRow="0" w:firstColumn="1" w:lastColumn="0" w:noHBand="0" w:noVBand="1"/>
      </w:tblPr>
      <w:tblGrid>
        <w:gridCol w:w="3261"/>
        <w:gridCol w:w="4395"/>
        <w:gridCol w:w="1417"/>
        <w:gridCol w:w="1843"/>
        <w:gridCol w:w="1417"/>
        <w:gridCol w:w="2410"/>
      </w:tblGrid>
      <w:tr w:rsidR="00363DE8" w:rsidRPr="00F41719" w:rsidTr="00363DE8">
        <w:tc>
          <w:tcPr>
            <w:tcW w:w="14743" w:type="dxa"/>
            <w:gridSpan w:val="6"/>
          </w:tcPr>
          <w:p w:rsidR="00363DE8" w:rsidRPr="00F41719" w:rsidRDefault="00363DE8" w:rsidP="00105E1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12" w:name="_Hlk6923292"/>
            <w:r w:rsidRPr="00F41719">
              <w:rPr>
                <w:rFonts w:cstheme="minorHAnsi"/>
                <w:b/>
                <w:sz w:val="28"/>
                <w:szCs w:val="28"/>
              </w:rPr>
              <w:t>Brent</w:t>
            </w:r>
          </w:p>
        </w:tc>
      </w:tr>
      <w:tr w:rsidR="00363DE8" w:rsidRPr="00F41719" w:rsidTr="00363DE8">
        <w:tc>
          <w:tcPr>
            <w:tcW w:w="3261" w:type="dxa"/>
          </w:tcPr>
          <w:p w:rsidR="00363DE8" w:rsidRPr="00F41719" w:rsidRDefault="00363DE8" w:rsidP="00105E1B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4395" w:type="dxa"/>
          </w:tcPr>
          <w:p w:rsidR="00363DE8" w:rsidRPr="00F41719" w:rsidRDefault="00363DE8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417" w:type="dxa"/>
          </w:tcPr>
          <w:p w:rsidR="00363DE8" w:rsidRPr="00F41719" w:rsidRDefault="00363DE8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843" w:type="dxa"/>
          </w:tcPr>
          <w:p w:rsidR="00363DE8" w:rsidRPr="00F41719" w:rsidRDefault="00363DE8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417" w:type="dxa"/>
          </w:tcPr>
          <w:p w:rsidR="00363DE8" w:rsidRPr="00F41719" w:rsidRDefault="00363DE8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363DE8" w:rsidRPr="00F41719" w:rsidRDefault="00363DE8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2410" w:type="dxa"/>
          </w:tcPr>
          <w:p w:rsidR="00363DE8" w:rsidRPr="00F41719" w:rsidRDefault="00363DE8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363DE8" w:rsidRPr="00F41719" w:rsidRDefault="00363DE8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363DE8" w:rsidRPr="00F41719" w:rsidTr="00363DE8">
        <w:tc>
          <w:tcPr>
            <w:tcW w:w="3261" w:type="dxa"/>
            <w:vAlign w:val="center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liss Chemist</w:t>
            </w:r>
          </w:p>
        </w:tc>
        <w:tc>
          <w:tcPr>
            <w:tcW w:w="4395" w:type="dxa"/>
            <w:vAlign w:val="center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50-56 Willesden Lane, London</w:t>
            </w:r>
          </w:p>
        </w:tc>
        <w:tc>
          <w:tcPr>
            <w:tcW w:w="1417" w:type="dxa"/>
            <w:vAlign w:val="center"/>
          </w:tcPr>
          <w:p w:rsidR="00363DE8" w:rsidRPr="00F41719" w:rsidRDefault="00363DE8" w:rsidP="003F6A2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NW6 7SX</w:t>
            </w:r>
          </w:p>
        </w:tc>
        <w:tc>
          <w:tcPr>
            <w:tcW w:w="1843" w:type="dxa"/>
            <w:vAlign w:val="center"/>
          </w:tcPr>
          <w:p w:rsidR="00363DE8" w:rsidRPr="00F41719" w:rsidRDefault="00363DE8" w:rsidP="003F6A2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7624 8000</w:t>
            </w:r>
          </w:p>
        </w:tc>
        <w:tc>
          <w:tcPr>
            <w:tcW w:w="1417" w:type="dxa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22:00</w:t>
            </w:r>
          </w:p>
        </w:tc>
        <w:tc>
          <w:tcPr>
            <w:tcW w:w="2410" w:type="dxa"/>
            <w:shd w:val="clear" w:color="auto" w:fill="auto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22:00</w:t>
            </w:r>
          </w:p>
        </w:tc>
      </w:tr>
      <w:tr w:rsidR="00363DE8" w:rsidRPr="00F41719" w:rsidTr="00363DE8">
        <w:tc>
          <w:tcPr>
            <w:tcW w:w="3261" w:type="dxa"/>
            <w:vAlign w:val="center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Pharmacy Inside Sainsburys</w:t>
            </w:r>
          </w:p>
        </w:tc>
        <w:tc>
          <w:tcPr>
            <w:tcW w:w="4395" w:type="dxa"/>
            <w:vAlign w:val="center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ainsburys Store, 1 Nash Way, Kenton, Harrow</w:t>
            </w:r>
          </w:p>
        </w:tc>
        <w:tc>
          <w:tcPr>
            <w:tcW w:w="1417" w:type="dxa"/>
            <w:vAlign w:val="center"/>
          </w:tcPr>
          <w:p w:rsidR="00363DE8" w:rsidRPr="00F41719" w:rsidRDefault="00363DE8" w:rsidP="003F6A2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HA3 0JA</w:t>
            </w:r>
          </w:p>
        </w:tc>
        <w:tc>
          <w:tcPr>
            <w:tcW w:w="1843" w:type="dxa"/>
            <w:vAlign w:val="center"/>
          </w:tcPr>
          <w:p w:rsidR="00363DE8" w:rsidRPr="00F41719" w:rsidRDefault="00363DE8" w:rsidP="003F6A2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907 4928</w:t>
            </w:r>
          </w:p>
        </w:tc>
        <w:tc>
          <w:tcPr>
            <w:tcW w:w="1417" w:type="dxa"/>
            <w:shd w:val="clear" w:color="auto" w:fill="auto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2410" w:type="dxa"/>
            <w:shd w:val="clear" w:color="auto" w:fill="auto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363DE8" w:rsidRPr="00F41719" w:rsidTr="00363DE8">
        <w:tc>
          <w:tcPr>
            <w:tcW w:w="3261" w:type="dxa"/>
            <w:vAlign w:val="center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Inside Sainsburys</w:t>
            </w:r>
          </w:p>
        </w:tc>
        <w:tc>
          <w:tcPr>
            <w:tcW w:w="4395" w:type="dxa"/>
            <w:vAlign w:val="center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ainsburys Store, 360 Ealing Road, Alperton, Middlesex</w:t>
            </w:r>
          </w:p>
        </w:tc>
        <w:tc>
          <w:tcPr>
            <w:tcW w:w="1417" w:type="dxa"/>
            <w:vAlign w:val="center"/>
          </w:tcPr>
          <w:p w:rsidR="00363DE8" w:rsidRPr="00F41719" w:rsidRDefault="00363DE8" w:rsidP="003F6A2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HA0 1PF</w:t>
            </w:r>
          </w:p>
        </w:tc>
        <w:tc>
          <w:tcPr>
            <w:tcW w:w="1843" w:type="dxa"/>
            <w:vAlign w:val="center"/>
          </w:tcPr>
          <w:p w:rsidR="00363DE8" w:rsidRPr="00F41719" w:rsidRDefault="00363DE8" w:rsidP="003F6A2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998 3070</w:t>
            </w:r>
          </w:p>
        </w:tc>
        <w:tc>
          <w:tcPr>
            <w:tcW w:w="1417" w:type="dxa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2410" w:type="dxa"/>
            <w:shd w:val="clear" w:color="auto" w:fill="auto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363DE8" w:rsidRPr="00F41719" w:rsidTr="00363DE8">
        <w:tc>
          <w:tcPr>
            <w:tcW w:w="3261" w:type="dxa"/>
            <w:vAlign w:val="center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Peace Pharmacy</w:t>
            </w:r>
          </w:p>
        </w:tc>
        <w:tc>
          <w:tcPr>
            <w:tcW w:w="4395" w:type="dxa"/>
            <w:vAlign w:val="center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4 The Broadway, Preston Road, Wembley</w:t>
            </w:r>
          </w:p>
        </w:tc>
        <w:tc>
          <w:tcPr>
            <w:tcW w:w="1417" w:type="dxa"/>
            <w:vAlign w:val="center"/>
          </w:tcPr>
          <w:p w:rsidR="00363DE8" w:rsidRPr="00F41719" w:rsidRDefault="00363DE8" w:rsidP="003F6A2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HA9 8JU</w:t>
            </w:r>
          </w:p>
        </w:tc>
        <w:tc>
          <w:tcPr>
            <w:tcW w:w="1843" w:type="dxa"/>
            <w:vAlign w:val="center"/>
          </w:tcPr>
          <w:p w:rsidR="00363DE8" w:rsidRPr="00F41719" w:rsidRDefault="00363DE8" w:rsidP="003F6A2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904 2071</w:t>
            </w:r>
          </w:p>
        </w:tc>
        <w:tc>
          <w:tcPr>
            <w:tcW w:w="1417" w:type="dxa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30-22:00</w:t>
            </w:r>
          </w:p>
        </w:tc>
        <w:tc>
          <w:tcPr>
            <w:tcW w:w="2410" w:type="dxa"/>
            <w:shd w:val="clear" w:color="auto" w:fill="auto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30-22:00</w:t>
            </w:r>
          </w:p>
        </w:tc>
      </w:tr>
      <w:tr w:rsidR="00363DE8" w:rsidRPr="00F41719" w:rsidTr="00363DE8">
        <w:tc>
          <w:tcPr>
            <w:tcW w:w="3261" w:type="dxa"/>
            <w:vAlign w:val="center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Morrisons Pharmacy</w:t>
            </w:r>
          </w:p>
        </w:tc>
        <w:tc>
          <w:tcPr>
            <w:tcW w:w="4395" w:type="dxa"/>
            <w:vAlign w:val="center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Queensbury, Honeypot Lane, Brent</w:t>
            </w:r>
          </w:p>
        </w:tc>
        <w:tc>
          <w:tcPr>
            <w:tcW w:w="1417" w:type="dxa"/>
            <w:vAlign w:val="center"/>
          </w:tcPr>
          <w:p w:rsidR="00363DE8" w:rsidRPr="00F41719" w:rsidRDefault="00363DE8" w:rsidP="003F6A2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NW9 6RN</w:t>
            </w:r>
          </w:p>
        </w:tc>
        <w:tc>
          <w:tcPr>
            <w:tcW w:w="1843" w:type="dxa"/>
            <w:vAlign w:val="center"/>
          </w:tcPr>
          <w:p w:rsidR="00363DE8" w:rsidRPr="00F41719" w:rsidRDefault="00363DE8" w:rsidP="003F6A2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206 1357</w:t>
            </w:r>
          </w:p>
        </w:tc>
        <w:tc>
          <w:tcPr>
            <w:tcW w:w="1417" w:type="dxa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2410" w:type="dxa"/>
            <w:shd w:val="clear" w:color="auto" w:fill="auto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363DE8" w:rsidRPr="00F41719" w:rsidTr="00363DE8">
        <w:tc>
          <w:tcPr>
            <w:tcW w:w="3261" w:type="dxa"/>
            <w:vAlign w:val="center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Asda Pharmacy</w:t>
            </w:r>
          </w:p>
        </w:tc>
        <w:tc>
          <w:tcPr>
            <w:tcW w:w="4395" w:type="dxa"/>
            <w:vAlign w:val="center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-20 Western Road, Park Royal Road, Ealing</w:t>
            </w:r>
          </w:p>
        </w:tc>
        <w:tc>
          <w:tcPr>
            <w:tcW w:w="1417" w:type="dxa"/>
            <w:vAlign w:val="center"/>
          </w:tcPr>
          <w:p w:rsidR="00363DE8" w:rsidRPr="00F41719" w:rsidRDefault="00363DE8" w:rsidP="003F6A2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NW10 7LW</w:t>
            </w:r>
          </w:p>
        </w:tc>
        <w:tc>
          <w:tcPr>
            <w:tcW w:w="1843" w:type="dxa"/>
            <w:vAlign w:val="center"/>
          </w:tcPr>
          <w:p w:rsidR="00363DE8" w:rsidRPr="00F41719" w:rsidRDefault="00363DE8" w:rsidP="003F6A2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951 9119</w:t>
            </w:r>
          </w:p>
        </w:tc>
        <w:tc>
          <w:tcPr>
            <w:tcW w:w="1417" w:type="dxa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3:00 &amp; 14:00-18:00</w:t>
            </w:r>
          </w:p>
        </w:tc>
        <w:tc>
          <w:tcPr>
            <w:tcW w:w="2410" w:type="dxa"/>
            <w:shd w:val="clear" w:color="auto" w:fill="auto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3:00 &amp; 14:00-18:00</w:t>
            </w:r>
          </w:p>
        </w:tc>
      </w:tr>
      <w:tr w:rsidR="00363DE8" w:rsidRPr="00F41719" w:rsidTr="00363DE8">
        <w:tc>
          <w:tcPr>
            <w:tcW w:w="3261" w:type="dxa"/>
            <w:vAlign w:val="center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</w:t>
            </w:r>
          </w:p>
        </w:tc>
        <w:tc>
          <w:tcPr>
            <w:tcW w:w="4395" w:type="dxa"/>
            <w:vAlign w:val="center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500 High Road, Wembley</w:t>
            </w:r>
          </w:p>
        </w:tc>
        <w:tc>
          <w:tcPr>
            <w:tcW w:w="1417" w:type="dxa"/>
            <w:vAlign w:val="center"/>
          </w:tcPr>
          <w:p w:rsidR="00363DE8" w:rsidRPr="00F41719" w:rsidRDefault="00363DE8" w:rsidP="003F6A2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HA9 7BH</w:t>
            </w:r>
          </w:p>
        </w:tc>
        <w:tc>
          <w:tcPr>
            <w:tcW w:w="1843" w:type="dxa"/>
            <w:vAlign w:val="center"/>
          </w:tcPr>
          <w:p w:rsidR="00363DE8" w:rsidRPr="00F41719" w:rsidRDefault="00363DE8" w:rsidP="003F6A2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902 2866</w:t>
            </w:r>
          </w:p>
        </w:tc>
        <w:tc>
          <w:tcPr>
            <w:tcW w:w="1417" w:type="dxa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410" w:type="dxa"/>
            <w:shd w:val="clear" w:color="auto" w:fill="auto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363DE8" w:rsidRPr="00F41719" w:rsidTr="00363DE8">
        <w:tc>
          <w:tcPr>
            <w:tcW w:w="3261" w:type="dxa"/>
            <w:vAlign w:val="center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Monks Chemist</w:t>
            </w:r>
          </w:p>
        </w:tc>
        <w:tc>
          <w:tcPr>
            <w:tcW w:w="4395" w:type="dxa"/>
            <w:vAlign w:val="center"/>
          </w:tcPr>
          <w:p w:rsidR="00363DE8" w:rsidRPr="00F41719" w:rsidRDefault="00363DE8" w:rsidP="003F6A26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Monkschem</w:t>
            </w:r>
            <w:proofErr w:type="spellEnd"/>
            <w:r w:rsidRPr="00F41719">
              <w:rPr>
                <w:rFonts w:cstheme="minorHAnsi"/>
              </w:rPr>
              <w:t xml:space="preserve"> LTD, 70 Harrow Road</w:t>
            </w:r>
          </w:p>
        </w:tc>
        <w:tc>
          <w:tcPr>
            <w:tcW w:w="1417" w:type="dxa"/>
            <w:vAlign w:val="center"/>
          </w:tcPr>
          <w:p w:rsidR="00363DE8" w:rsidRPr="00F41719" w:rsidRDefault="00363DE8" w:rsidP="003F6A2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HA9 6PL</w:t>
            </w:r>
          </w:p>
        </w:tc>
        <w:tc>
          <w:tcPr>
            <w:tcW w:w="1843" w:type="dxa"/>
            <w:vAlign w:val="center"/>
          </w:tcPr>
          <w:p w:rsidR="00363DE8" w:rsidRPr="00F41719" w:rsidRDefault="00363DE8" w:rsidP="003F6A2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902 9665</w:t>
            </w:r>
          </w:p>
        </w:tc>
        <w:tc>
          <w:tcPr>
            <w:tcW w:w="1417" w:type="dxa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3:00</w:t>
            </w:r>
          </w:p>
        </w:tc>
        <w:tc>
          <w:tcPr>
            <w:tcW w:w="2410" w:type="dxa"/>
            <w:shd w:val="clear" w:color="auto" w:fill="auto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3:00</w:t>
            </w:r>
          </w:p>
        </w:tc>
      </w:tr>
      <w:tr w:rsidR="00363DE8" w:rsidRPr="00F41719" w:rsidTr="00A93847">
        <w:tc>
          <w:tcPr>
            <w:tcW w:w="3261" w:type="dxa"/>
            <w:shd w:val="clear" w:color="auto" w:fill="auto"/>
            <w:vAlign w:val="center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in-store Pharmacy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Store, Great Central Way, Lond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3DE8" w:rsidRPr="00F41719" w:rsidRDefault="00363DE8" w:rsidP="003F6A2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NW10 0T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3DE8" w:rsidRPr="00F41719" w:rsidRDefault="00363DE8" w:rsidP="003F6A2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3801 1779</w:t>
            </w:r>
          </w:p>
        </w:tc>
        <w:tc>
          <w:tcPr>
            <w:tcW w:w="1417" w:type="dxa"/>
            <w:shd w:val="clear" w:color="auto" w:fill="auto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2410" w:type="dxa"/>
            <w:shd w:val="clear" w:color="auto" w:fill="auto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363DE8" w:rsidRPr="00F41719" w:rsidTr="00363DE8">
        <w:tc>
          <w:tcPr>
            <w:tcW w:w="3261" w:type="dxa"/>
            <w:shd w:val="clear" w:color="auto" w:fill="auto"/>
            <w:vAlign w:val="center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Manager not </w:t>
            </w:r>
            <w:proofErr w:type="spellStart"/>
            <w:r w:rsidRPr="00F41719">
              <w:rPr>
                <w:rFonts w:cstheme="minorHAnsi"/>
              </w:rPr>
              <w:t>avaAsda</w:t>
            </w:r>
            <w:proofErr w:type="spellEnd"/>
            <w:r w:rsidRPr="00F41719">
              <w:rPr>
                <w:rFonts w:cstheme="minorHAnsi"/>
              </w:rPr>
              <w:t xml:space="preserve"> Pharmacy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Forty Lane, Wembley Park, Middlesex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3DE8" w:rsidRPr="00F41719" w:rsidRDefault="00363DE8" w:rsidP="003F6A2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HA9 9EX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3DE8" w:rsidRPr="00F41719" w:rsidRDefault="00363DE8" w:rsidP="003F6A2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782 6310</w:t>
            </w:r>
          </w:p>
        </w:tc>
        <w:tc>
          <w:tcPr>
            <w:tcW w:w="1417" w:type="dxa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2410" w:type="dxa"/>
            <w:shd w:val="clear" w:color="auto" w:fill="auto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363DE8" w:rsidRPr="00F41719" w:rsidTr="00363DE8">
        <w:tc>
          <w:tcPr>
            <w:tcW w:w="3261" w:type="dxa"/>
            <w:shd w:val="clear" w:color="auto" w:fill="auto"/>
            <w:vAlign w:val="center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Asda Pharmacy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dgware Road, Colindale, Lond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3DE8" w:rsidRPr="00F41719" w:rsidRDefault="00363DE8" w:rsidP="003F6A2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NW9 0A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3DE8" w:rsidRPr="00F41719" w:rsidRDefault="00363DE8" w:rsidP="003F6A2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358 2510</w:t>
            </w:r>
          </w:p>
        </w:tc>
        <w:tc>
          <w:tcPr>
            <w:tcW w:w="1417" w:type="dxa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2410" w:type="dxa"/>
            <w:shd w:val="clear" w:color="auto" w:fill="auto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363DE8" w:rsidRPr="00F41719" w:rsidTr="00363DE8">
        <w:tc>
          <w:tcPr>
            <w:tcW w:w="3261" w:type="dxa"/>
            <w:shd w:val="clear" w:color="auto" w:fill="auto"/>
            <w:vAlign w:val="center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483-485 Kingsbury Rd, Londo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63DE8" w:rsidRPr="00F41719" w:rsidRDefault="00363DE8" w:rsidP="003F6A2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NW9 9ED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63DE8" w:rsidRPr="00F41719" w:rsidRDefault="00363DE8" w:rsidP="003F6A26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204 2990</w:t>
            </w:r>
          </w:p>
        </w:tc>
        <w:tc>
          <w:tcPr>
            <w:tcW w:w="1417" w:type="dxa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  <w:tc>
          <w:tcPr>
            <w:tcW w:w="2410" w:type="dxa"/>
            <w:shd w:val="clear" w:color="auto" w:fill="auto"/>
          </w:tcPr>
          <w:p w:rsidR="00363DE8" w:rsidRPr="00F41719" w:rsidRDefault="00363DE8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</w:tr>
      <w:tr w:rsidR="00F735CD" w:rsidRPr="00F41719" w:rsidTr="00AA3EAC">
        <w:tc>
          <w:tcPr>
            <w:tcW w:w="3261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KSC1T Ltd t/a Chana Chemist</w:t>
            </w:r>
          </w:p>
        </w:tc>
        <w:tc>
          <w:tcPr>
            <w:tcW w:w="4395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illesden Centre for Health and Care, Robson Avenue</w:t>
            </w:r>
          </w:p>
        </w:tc>
        <w:tc>
          <w:tcPr>
            <w:tcW w:w="1417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W10 3RY</w:t>
            </w:r>
          </w:p>
        </w:tc>
        <w:tc>
          <w:tcPr>
            <w:tcW w:w="1843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459 2332</w:t>
            </w:r>
          </w:p>
        </w:tc>
        <w:tc>
          <w:tcPr>
            <w:tcW w:w="1417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2410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  <w:tr w:rsidR="00F735CD" w:rsidRPr="00F41719" w:rsidTr="00D17B67">
        <w:tc>
          <w:tcPr>
            <w:tcW w:w="3261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Jade Pharmacy</w:t>
            </w:r>
          </w:p>
        </w:tc>
        <w:tc>
          <w:tcPr>
            <w:tcW w:w="4395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04 Ealing Road, Wembley</w:t>
            </w:r>
          </w:p>
        </w:tc>
        <w:tc>
          <w:tcPr>
            <w:tcW w:w="1417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HA0 4QG</w:t>
            </w:r>
          </w:p>
        </w:tc>
        <w:tc>
          <w:tcPr>
            <w:tcW w:w="1843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8 902 0173</w:t>
            </w:r>
          </w:p>
        </w:tc>
        <w:tc>
          <w:tcPr>
            <w:tcW w:w="1417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2410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  <w:tr w:rsidR="00F735CD" w:rsidRPr="00F41719" w:rsidTr="00AA3EAC">
        <w:tc>
          <w:tcPr>
            <w:tcW w:w="3261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Churchills Pharmacy </w:t>
            </w:r>
          </w:p>
        </w:tc>
        <w:tc>
          <w:tcPr>
            <w:tcW w:w="4395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07 Kenton Road, Kenton</w:t>
            </w:r>
          </w:p>
        </w:tc>
        <w:tc>
          <w:tcPr>
            <w:tcW w:w="1417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HA3 0HD</w:t>
            </w:r>
          </w:p>
        </w:tc>
        <w:tc>
          <w:tcPr>
            <w:tcW w:w="1843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8 907 3511</w:t>
            </w:r>
          </w:p>
        </w:tc>
        <w:tc>
          <w:tcPr>
            <w:tcW w:w="1417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  <w:tc>
          <w:tcPr>
            <w:tcW w:w="2410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</w:tr>
      <w:bookmarkEnd w:id="12"/>
    </w:tbl>
    <w:p w:rsidR="003F6A26" w:rsidRPr="00F41719" w:rsidRDefault="003F6A26" w:rsidP="00631073">
      <w:pPr>
        <w:spacing w:after="0"/>
        <w:jc w:val="center"/>
        <w:rPr>
          <w:rFonts w:cstheme="minorHAnsi"/>
          <w:b/>
        </w:rPr>
      </w:pPr>
    </w:p>
    <w:p w:rsidR="004E6F5F" w:rsidRPr="00F41719" w:rsidRDefault="004E6F5F" w:rsidP="004E6F5F">
      <w:pPr>
        <w:spacing w:after="0"/>
        <w:jc w:val="center"/>
        <w:rPr>
          <w:rFonts w:cstheme="minorHAnsi"/>
          <w:b/>
        </w:rPr>
      </w:pPr>
      <w:r w:rsidRPr="00F41719">
        <w:rPr>
          <w:rFonts w:cstheme="minorHAnsi"/>
          <w:b/>
        </w:rPr>
        <w:t>Pharmacies should be opening normal hours on Saturday 4th May 19, however the following pharmacies have amended hours on Saturday 4</w:t>
      </w:r>
      <w:r w:rsidRPr="00F41719">
        <w:rPr>
          <w:rFonts w:cstheme="minorHAnsi"/>
          <w:b/>
          <w:vertAlign w:val="superscript"/>
        </w:rPr>
        <w:t>th</w:t>
      </w:r>
      <w:r w:rsidRPr="00F41719">
        <w:rPr>
          <w:rFonts w:cstheme="minorHAnsi"/>
          <w:b/>
        </w:rPr>
        <w:t xml:space="preserve"> May 19 &amp; Saturday 25</w:t>
      </w:r>
      <w:r w:rsidRPr="00F41719">
        <w:rPr>
          <w:rFonts w:cstheme="minorHAnsi"/>
          <w:b/>
          <w:vertAlign w:val="superscript"/>
        </w:rPr>
        <w:t>th</w:t>
      </w:r>
      <w:r w:rsidRPr="00F41719">
        <w:rPr>
          <w:rFonts w:cstheme="minorHAnsi"/>
          <w:b/>
        </w:rPr>
        <w:t xml:space="preserve"> May 19</w:t>
      </w: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2978"/>
        <w:gridCol w:w="2551"/>
        <w:gridCol w:w="1055"/>
        <w:gridCol w:w="2092"/>
        <w:gridCol w:w="2378"/>
        <w:gridCol w:w="2378"/>
      </w:tblGrid>
      <w:tr w:rsidR="004E6F5F" w:rsidRPr="00F41719" w:rsidTr="004E6F5F">
        <w:tc>
          <w:tcPr>
            <w:tcW w:w="2978" w:type="dxa"/>
          </w:tcPr>
          <w:p w:rsidR="004E6F5F" w:rsidRPr="00F41719" w:rsidRDefault="004E6F5F" w:rsidP="00FE6041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2551" w:type="dxa"/>
          </w:tcPr>
          <w:p w:rsidR="004E6F5F" w:rsidRPr="00F41719" w:rsidRDefault="004E6F5F" w:rsidP="00FE6041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055" w:type="dxa"/>
          </w:tcPr>
          <w:p w:rsidR="004E6F5F" w:rsidRPr="00F41719" w:rsidRDefault="004E6F5F" w:rsidP="00FE6041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2092" w:type="dxa"/>
          </w:tcPr>
          <w:p w:rsidR="004E6F5F" w:rsidRPr="00F41719" w:rsidRDefault="004E6F5F" w:rsidP="00FE6041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2378" w:type="dxa"/>
          </w:tcPr>
          <w:p w:rsidR="004E6F5F" w:rsidRPr="00F41719" w:rsidRDefault="004E6F5F" w:rsidP="00FE6041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aturday 4</w:t>
            </w:r>
            <w:r w:rsidRPr="00F41719">
              <w:rPr>
                <w:rFonts w:cstheme="minorHAnsi"/>
                <w:b/>
                <w:vertAlign w:val="superscript"/>
              </w:rPr>
              <w:t>th</w:t>
            </w:r>
            <w:r w:rsidRPr="00F41719">
              <w:rPr>
                <w:rFonts w:cstheme="minorHAnsi"/>
                <w:b/>
              </w:rPr>
              <w:t xml:space="preserve"> May 2019</w:t>
            </w:r>
          </w:p>
        </w:tc>
        <w:tc>
          <w:tcPr>
            <w:tcW w:w="2378" w:type="dxa"/>
          </w:tcPr>
          <w:p w:rsidR="004E6F5F" w:rsidRPr="00F41719" w:rsidRDefault="004E6F5F" w:rsidP="00FE6041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aturday 25</w:t>
            </w:r>
            <w:r w:rsidRPr="00F41719">
              <w:rPr>
                <w:rFonts w:cstheme="minorHAnsi"/>
                <w:b/>
                <w:vertAlign w:val="superscript"/>
              </w:rPr>
              <w:t>th</w:t>
            </w:r>
            <w:r w:rsidRPr="00F41719">
              <w:rPr>
                <w:rFonts w:cstheme="minorHAnsi"/>
                <w:b/>
              </w:rPr>
              <w:t xml:space="preserve"> May 2019</w:t>
            </w:r>
          </w:p>
        </w:tc>
      </w:tr>
      <w:tr w:rsidR="004E6F5F" w:rsidRPr="00F41719" w:rsidTr="00B63260">
        <w:tc>
          <w:tcPr>
            <w:tcW w:w="2978" w:type="dxa"/>
          </w:tcPr>
          <w:p w:rsidR="004E6F5F" w:rsidRPr="00F41719" w:rsidRDefault="004E6F5F" w:rsidP="00FE6041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udbury Court Pharmacy</w:t>
            </w:r>
          </w:p>
        </w:tc>
        <w:tc>
          <w:tcPr>
            <w:tcW w:w="2551" w:type="dxa"/>
          </w:tcPr>
          <w:p w:rsidR="004E6F5F" w:rsidRPr="00F41719" w:rsidRDefault="00B63260" w:rsidP="00FE6041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21 Watford Road</w:t>
            </w:r>
          </w:p>
        </w:tc>
        <w:tc>
          <w:tcPr>
            <w:tcW w:w="1055" w:type="dxa"/>
          </w:tcPr>
          <w:p w:rsidR="004E6F5F" w:rsidRPr="00F41719" w:rsidRDefault="00B63260" w:rsidP="00FE6041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HA1 3UA</w:t>
            </w:r>
          </w:p>
        </w:tc>
        <w:tc>
          <w:tcPr>
            <w:tcW w:w="2092" w:type="dxa"/>
          </w:tcPr>
          <w:p w:rsidR="004E6F5F" w:rsidRPr="00F41719" w:rsidRDefault="00B63260" w:rsidP="00FE6041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8 904 8789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:rsidR="004E6F5F" w:rsidRPr="00F41719" w:rsidRDefault="00B63260" w:rsidP="00FE6041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CLOSED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:rsidR="004E6F5F" w:rsidRPr="00F41719" w:rsidRDefault="004E6F5F" w:rsidP="00FE6041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CLOSED</w:t>
            </w:r>
          </w:p>
        </w:tc>
      </w:tr>
    </w:tbl>
    <w:p w:rsidR="003F6A26" w:rsidRPr="00F41719" w:rsidRDefault="003F6A26" w:rsidP="00631073">
      <w:pPr>
        <w:spacing w:after="0"/>
        <w:jc w:val="center"/>
        <w:rPr>
          <w:rFonts w:cstheme="minorHAnsi"/>
          <w:b/>
        </w:rPr>
      </w:pPr>
      <w:bookmarkStart w:id="13" w:name="_Hlk4753628"/>
    </w:p>
    <w:p w:rsidR="003F6A26" w:rsidRPr="00F41719" w:rsidRDefault="004129B8" w:rsidP="00631073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14" w:name="_Hlk7613388"/>
      <w:bookmarkEnd w:id="11"/>
      <w:r w:rsidRPr="00F41719">
        <w:rPr>
          <w:rFonts w:cstheme="minorHAnsi"/>
          <w:b/>
          <w:sz w:val="28"/>
          <w:szCs w:val="28"/>
        </w:rPr>
        <w:lastRenderedPageBreak/>
        <w:t>Pharmacies open over the May Bank Holiday</w:t>
      </w:r>
    </w:p>
    <w:p w:rsidR="003F6A26" w:rsidRPr="00F41719" w:rsidRDefault="003F6A26" w:rsidP="003F6A26">
      <w:pPr>
        <w:spacing w:after="0"/>
        <w:jc w:val="center"/>
        <w:rPr>
          <w:rFonts w:cstheme="minorHAnsi"/>
          <w:b/>
          <w:sz w:val="28"/>
          <w:szCs w:val="28"/>
        </w:rPr>
      </w:pPr>
    </w:p>
    <w:tbl>
      <w:tblPr>
        <w:tblStyle w:val="TableGrid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1559"/>
      </w:tblGrid>
      <w:tr w:rsidR="003F6A26" w:rsidRPr="00F41719" w:rsidTr="00105E1B">
        <w:tc>
          <w:tcPr>
            <w:tcW w:w="14743" w:type="dxa"/>
            <w:gridSpan w:val="6"/>
          </w:tcPr>
          <w:p w:rsidR="003F6A26" w:rsidRPr="00F41719" w:rsidRDefault="003F6A26" w:rsidP="00105E1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15" w:name="_Hlk6923495"/>
            <w:r w:rsidRPr="00F41719">
              <w:rPr>
                <w:rFonts w:cstheme="minorHAnsi"/>
                <w:b/>
                <w:sz w:val="28"/>
                <w:szCs w:val="28"/>
              </w:rPr>
              <w:t>Bromley</w:t>
            </w:r>
          </w:p>
        </w:tc>
      </w:tr>
      <w:tr w:rsidR="003F6A26" w:rsidRPr="00F41719" w:rsidTr="00105E1B">
        <w:tc>
          <w:tcPr>
            <w:tcW w:w="3261" w:type="dxa"/>
          </w:tcPr>
          <w:p w:rsidR="003F6A26" w:rsidRPr="00F41719" w:rsidRDefault="003F6A26" w:rsidP="00105E1B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3F6A26" w:rsidRPr="00F41719" w:rsidRDefault="003F6A26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3F6A26" w:rsidRPr="00F41719" w:rsidRDefault="003F6A26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3F6A26" w:rsidRPr="00F41719" w:rsidRDefault="003F6A26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3F6A26" w:rsidRPr="00F41719" w:rsidRDefault="003F6A26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3F6A26" w:rsidRPr="00F41719" w:rsidRDefault="003F6A26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1559" w:type="dxa"/>
          </w:tcPr>
          <w:p w:rsidR="003F6A26" w:rsidRPr="00F41719" w:rsidRDefault="003F6A26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3F6A26" w:rsidRPr="00F41719" w:rsidRDefault="003F6A26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3F6A26" w:rsidRPr="00F41719" w:rsidTr="00105E1B">
        <w:tc>
          <w:tcPr>
            <w:tcW w:w="3261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nit B, 79-81 High Street, Bromley</w:t>
            </w:r>
          </w:p>
        </w:tc>
        <w:tc>
          <w:tcPr>
            <w:tcW w:w="1275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R1 1JY</w:t>
            </w:r>
          </w:p>
        </w:tc>
        <w:tc>
          <w:tcPr>
            <w:tcW w:w="1560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290 6958</w:t>
            </w:r>
          </w:p>
        </w:tc>
        <w:tc>
          <w:tcPr>
            <w:tcW w:w="1559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  <w:tc>
          <w:tcPr>
            <w:tcW w:w="1559" w:type="dxa"/>
            <w:shd w:val="clear" w:color="auto" w:fill="auto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</w:tr>
      <w:tr w:rsidR="003F6A26" w:rsidRPr="00F41719" w:rsidTr="00105E1B">
        <w:tc>
          <w:tcPr>
            <w:tcW w:w="3261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82 High Street, Beckenham</w:t>
            </w:r>
          </w:p>
        </w:tc>
        <w:tc>
          <w:tcPr>
            <w:tcW w:w="1275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R3 1EW</w:t>
            </w:r>
          </w:p>
        </w:tc>
        <w:tc>
          <w:tcPr>
            <w:tcW w:w="1560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50 0640</w:t>
            </w:r>
          </w:p>
        </w:tc>
        <w:tc>
          <w:tcPr>
            <w:tcW w:w="1559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1559" w:type="dxa"/>
            <w:shd w:val="clear" w:color="auto" w:fill="auto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3F6A26" w:rsidRPr="00F41719" w:rsidTr="00105E1B">
        <w:tc>
          <w:tcPr>
            <w:tcW w:w="3261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Inside Sainsburys</w:t>
            </w:r>
          </w:p>
        </w:tc>
        <w:tc>
          <w:tcPr>
            <w:tcW w:w="5529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Sainsburys</w:t>
            </w:r>
            <w:proofErr w:type="spellEnd"/>
            <w:r w:rsidRPr="00F41719">
              <w:rPr>
                <w:rFonts w:cstheme="minorHAnsi"/>
              </w:rPr>
              <w:t xml:space="preserve"> Store, 4 </w:t>
            </w:r>
            <w:proofErr w:type="spellStart"/>
            <w:r w:rsidRPr="00F41719">
              <w:rPr>
                <w:rFonts w:cstheme="minorHAnsi"/>
              </w:rPr>
              <w:t>Pallant</w:t>
            </w:r>
            <w:proofErr w:type="spellEnd"/>
            <w:r w:rsidRPr="00F41719">
              <w:rPr>
                <w:rFonts w:cstheme="minorHAnsi"/>
              </w:rPr>
              <w:t xml:space="preserve"> Way, Locks Bottom, Orpington</w:t>
            </w:r>
          </w:p>
        </w:tc>
        <w:tc>
          <w:tcPr>
            <w:tcW w:w="1275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R6 8NZ</w:t>
            </w:r>
          </w:p>
        </w:tc>
        <w:tc>
          <w:tcPr>
            <w:tcW w:w="1560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1689 854473</w:t>
            </w:r>
          </w:p>
        </w:tc>
        <w:tc>
          <w:tcPr>
            <w:tcW w:w="1559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1559" w:type="dxa"/>
            <w:shd w:val="clear" w:color="auto" w:fill="auto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3F6A26" w:rsidRPr="00F41719" w:rsidTr="00105E1B">
        <w:tc>
          <w:tcPr>
            <w:tcW w:w="3261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34 The Glades Shopping Centre, High Street, Bromley</w:t>
            </w:r>
          </w:p>
        </w:tc>
        <w:tc>
          <w:tcPr>
            <w:tcW w:w="1275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R1 1HD</w:t>
            </w:r>
          </w:p>
        </w:tc>
        <w:tc>
          <w:tcPr>
            <w:tcW w:w="1560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464 0231</w:t>
            </w:r>
          </w:p>
        </w:tc>
        <w:tc>
          <w:tcPr>
            <w:tcW w:w="1559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1559" w:type="dxa"/>
            <w:shd w:val="clear" w:color="auto" w:fill="auto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  <w:tr w:rsidR="003F6A26" w:rsidRPr="00F41719" w:rsidTr="00105E1B">
        <w:tc>
          <w:tcPr>
            <w:tcW w:w="3261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Pharmacy</w:t>
            </w:r>
          </w:p>
        </w:tc>
        <w:tc>
          <w:tcPr>
            <w:tcW w:w="5529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Store, Edgington Way, Sidcup</w:t>
            </w:r>
          </w:p>
        </w:tc>
        <w:tc>
          <w:tcPr>
            <w:tcW w:w="1275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DA14 5BN</w:t>
            </w:r>
          </w:p>
        </w:tc>
        <w:tc>
          <w:tcPr>
            <w:tcW w:w="1560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020 3801 6079 </w:t>
            </w:r>
          </w:p>
        </w:tc>
        <w:tc>
          <w:tcPr>
            <w:tcW w:w="1559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1559" w:type="dxa"/>
            <w:shd w:val="clear" w:color="auto" w:fill="auto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3F6A26" w:rsidRPr="00F41719" w:rsidTr="00105E1B">
        <w:tc>
          <w:tcPr>
            <w:tcW w:w="3261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90 Station Road, West Wickham</w:t>
            </w:r>
          </w:p>
        </w:tc>
        <w:tc>
          <w:tcPr>
            <w:tcW w:w="1275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R4 0PU</w:t>
            </w:r>
          </w:p>
        </w:tc>
        <w:tc>
          <w:tcPr>
            <w:tcW w:w="1560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777 1772</w:t>
            </w:r>
          </w:p>
        </w:tc>
        <w:tc>
          <w:tcPr>
            <w:tcW w:w="1559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1559" w:type="dxa"/>
            <w:shd w:val="clear" w:color="auto" w:fill="auto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3F6A26" w:rsidRPr="00F41719" w:rsidTr="00105E1B">
        <w:tc>
          <w:tcPr>
            <w:tcW w:w="3261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Alliance Pharmacy in Waitrose</w:t>
            </w:r>
          </w:p>
        </w:tc>
        <w:tc>
          <w:tcPr>
            <w:tcW w:w="5529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/o Waitrose, Main Road,</w:t>
            </w:r>
          </w:p>
        </w:tc>
        <w:tc>
          <w:tcPr>
            <w:tcW w:w="1275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N16 3JZ</w:t>
            </w:r>
          </w:p>
        </w:tc>
        <w:tc>
          <w:tcPr>
            <w:tcW w:w="1560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1959 571932</w:t>
            </w:r>
          </w:p>
        </w:tc>
        <w:tc>
          <w:tcPr>
            <w:tcW w:w="1559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1559" w:type="dxa"/>
            <w:shd w:val="clear" w:color="auto" w:fill="auto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3F6A26" w:rsidRPr="00F41719" w:rsidTr="00105E1B">
        <w:tc>
          <w:tcPr>
            <w:tcW w:w="3261" w:type="dxa"/>
            <w:shd w:val="clear" w:color="auto" w:fill="auto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Tesco Pharmacy </w:t>
            </w:r>
          </w:p>
        </w:tc>
        <w:tc>
          <w:tcPr>
            <w:tcW w:w="5529" w:type="dxa"/>
            <w:shd w:val="clear" w:color="auto" w:fill="auto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Store, 9 Augustus Lane, Orpington</w:t>
            </w:r>
          </w:p>
        </w:tc>
        <w:tc>
          <w:tcPr>
            <w:tcW w:w="1275" w:type="dxa"/>
            <w:shd w:val="clear" w:color="auto" w:fill="auto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R6 0NH</w:t>
            </w:r>
          </w:p>
        </w:tc>
        <w:tc>
          <w:tcPr>
            <w:tcW w:w="1560" w:type="dxa"/>
            <w:shd w:val="clear" w:color="auto" w:fill="auto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3801 7650</w:t>
            </w:r>
          </w:p>
        </w:tc>
        <w:tc>
          <w:tcPr>
            <w:tcW w:w="1559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1559" w:type="dxa"/>
            <w:shd w:val="clear" w:color="auto" w:fill="auto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3F6A26" w:rsidRPr="00F41719" w:rsidTr="00105E1B">
        <w:tc>
          <w:tcPr>
            <w:tcW w:w="3261" w:type="dxa"/>
            <w:shd w:val="clear" w:color="auto" w:fill="auto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Queensway, Petts Wood, Orpington, Kent</w:t>
            </w:r>
          </w:p>
        </w:tc>
        <w:tc>
          <w:tcPr>
            <w:tcW w:w="1275" w:type="dxa"/>
            <w:shd w:val="clear" w:color="auto" w:fill="auto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R5 1DQ</w:t>
            </w:r>
          </w:p>
        </w:tc>
        <w:tc>
          <w:tcPr>
            <w:tcW w:w="1560" w:type="dxa"/>
            <w:shd w:val="clear" w:color="auto" w:fill="auto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1689 821573</w:t>
            </w:r>
          </w:p>
        </w:tc>
        <w:tc>
          <w:tcPr>
            <w:tcW w:w="1559" w:type="dxa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9:00</w:t>
            </w:r>
          </w:p>
        </w:tc>
        <w:tc>
          <w:tcPr>
            <w:tcW w:w="1559" w:type="dxa"/>
            <w:shd w:val="clear" w:color="auto" w:fill="auto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9:00</w:t>
            </w:r>
          </w:p>
        </w:tc>
      </w:tr>
      <w:tr w:rsidR="003F6A26" w:rsidRPr="00F41719" w:rsidTr="00105E1B">
        <w:tc>
          <w:tcPr>
            <w:tcW w:w="3261" w:type="dxa"/>
            <w:shd w:val="clear" w:color="auto" w:fill="auto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16-220 High St, Orpington, Kent</w:t>
            </w:r>
          </w:p>
        </w:tc>
        <w:tc>
          <w:tcPr>
            <w:tcW w:w="1275" w:type="dxa"/>
            <w:shd w:val="clear" w:color="auto" w:fill="auto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R6 0LS</w:t>
            </w:r>
          </w:p>
        </w:tc>
        <w:tc>
          <w:tcPr>
            <w:tcW w:w="1560" w:type="dxa"/>
            <w:shd w:val="clear" w:color="auto" w:fill="auto"/>
          </w:tcPr>
          <w:p w:rsidR="003F6A26" w:rsidRPr="00F41719" w:rsidRDefault="003F6A26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1689 821611</w:t>
            </w:r>
          </w:p>
        </w:tc>
        <w:tc>
          <w:tcPr>
            <w:tcW w:w="1559" w:type="dxa"/>
          </w:tcPr>
          <w:p w:rsidR="003F6A26" w:rsidRPr="00F41719" w:rsidRDefault="003F5C89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1559" w:type="dxa"/>
            <w:shd w:val="clear" w:color="auto" w:fill="auto"/>
          </w:tcPr>
          <w:p w:rsidR="003F6A26" w:rsidRPr="00F41719" w:rsidRDefault="003F5C89" w:rsidP="003F6A26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F735CD" w:rsidRPr="00F41719" w:rsidTr="00320FB1">
        <w:tc>
          <w:tcPr>
            <w:tcW w:w="3261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Paydens</w:t>
            </w:r>
            <w:proofErr w:type="spellEnd"/>
            <w:r w:rsidRPr="00F41719">
              <w:rPr>
                <w:rFonts w:cstheme="minorHAnsi"/>
              </w:rPr>
              <w:t xml:space="preserve"> Pharmacy</w:t>
            </w:r>
          </w:p>
        </w:tc>
        <w:tc>
          <w:tcPr>
            <w:tcW w:w="552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99-401 Croydon Road, Beckenham</w:t>
            </w:r>
          </w:p>
        </w:tc>
        <w:tc>
          <w:tcPr>
            <w:tcW w:w="1275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R3 3PR</w:t>
            </w:r>
          </w:p>
        </w:tc>
        <w:tc>
          <w:tcPr>
            <w:tcW w:w="1560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58 7396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  <w:tr w:rsidR="00F735CD" w:rsidRPr="00F41719" w:rsidTr="007F28FF">
        <w:tc>
          <w:tcPr>
            <w:tcW w:w="3261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Petts Wood Pharmacy</w:t>
            </w:r>
          </w:p>
        </w:tc>
        <w:tc>
          <w:tcPr>
            <w:tcW w:w="552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83 Queensway, Petts Wood, </w:t>
            </w:r>
            <w:proofErr w:type="spellStart"/>
            <w:r w:rsidRPr="00F41719">
              <w:rPr>
                <w:rFonts w:cstheme="minorHAnsi"/>
              </w:rPr>
              <w:t>Oprington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R5 1DQ</w:t>
            </w:r>
          </w:p>
        </w:tc>
        <w:tc>
          <w:tcPr>
            <w:tcW w:w="1560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1689 898580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</w:tr>
    </w:tbl>
    <w:p w:rsidR="003F6A26" w:rsidRPr="00F41719" w:rsidRDefault="003F6A26" w:rsidP="003F6A26">
      <w:pPr>
        <w:spacing w:after="0"/>
        <w:jc w:val="center"/>
        <w:rPr>
          <w:rFonts w:cstheme="minorHAnsi"/>
          <w:b/>
        </w:rPr>
      </w:pPr>
    </w:p>
    <w:bookmarkEnd w:id="15"/>
    <w:p w:rsidR="003F6A26" w:rsidRPr="00F41719" w:rsidRDefault="003F6A26" w:rsidP="00631073">
      <w:pPr>
        <w:spacing w:after="0"/>
        <w:jc w:val="center"/>
        <w:rPr>
          <w:rFonts w:cstheme="minorHAnsi"/>
          <w:b/>
        </w:rPr>
      </w:pPr>
    </w:p>
    <w:p w:rsidR="006771FB" w:rsidRPr="00F41719" w:rsidRDefault="006771FB" w:rsidP="006771FB">
      <w:pPr>
        <w:spacing w:after="0"/>
        <w:rPr>
          <w:rFonts w:cstheme="minorHAnsi"/>
          <w:b/>
        </w:rPr>
      </w:pPr>
    </w:p>
    <w:bookmarkEnd w:id="13"/>
    <w:p w:rsidR="007611D9" w:rsidRPr="00F41719" w:rsidRDefault="007611D9" w:rsidP="00261276">
      <w:pPr>
        <w:spacing w:after="0"/>
        <w:rPr>
          <w:rFonts w:cstheme="minorHAnsi"/>
          <w:b/>
        </w:rPr>
      </w:pPr>
    </w:p>
    <w:bookmarkEnd w:id="14"/>
    <w:p w:rsidR="00BF3590" w:rsidRPr="00F41719" w:rsidRDefault="00BF3590" w:rsidP="006771FB">
      <w:pPr>
        <w:spacing w:after="0"/>
        <w:rPr>
          <w:rFonts w:cstheme="minorHAnsi"/>
        </w:rPr>
      </w:pPr>
    </w:p>
    <w:p w:rsidR="00105E1B" w:rsidRPr="00F41719" w:rsidRDefault="00105E1B" w:rsidP="00631073">
      <w:pPr>
        <w:spacing w:after="0"/>
        <w:jc w:val="center"/>
        <w:rPr>
          <w:rFonts w:cstheme="minorHAnsi"/>
          <w:b/>
        </w:rPr>
      </w:pPr>
    </w:p>
    <w:p w:rsidR="00A93847" w:rsidRPr="00F41719" w:rsidRDefault="00A93847" w:rsidP="00631073">
      <w:pPr>
        <w:spacing w:after="0"/>
        <w:jc w:val="center"/>
        <w:rPr>
          <w:rFonts w:cstheme="minorHAnsi"/>
          <w:b/>
        </w:rPr>
      </w:pPr>
    </w:p>
    <w:p w:rsidR="004E6F5F" w:rsidRDefault="004E6F5F" w:rsidP="00631073">
      <w:pPr>
        <w:spacing w:after="0"/>
        <w:jc w:val="center"/>
        <w:rPr>
          <w:rFonts w:cstheme="minorHAnsi"/>
          <w:b/>
        </w:rPr>
      </w:pPr>
    </w:p>
    <w:p w:rsidR="00F41719" w:rsidRPr="00F41719" w:rsidRDefault="00F41719" w:rsidP="00631073">
      <w:pPr>
        <w:spacing w:after="0"/>
        <w:jc w:val="center"/>
        <w:rPr>
          <w:rFonts w:cstheme="minorHAnsi"/>
          <w:b/>
        </w:rPr>
      </w:pPr>
    </w:p>
    <w:p w:rsidR="004E6F5F" w:rsidRPr="00F41719" w:rsidRDefault="004E6F5F" w:rsidP="00631073">
      <w:pPr>
        <w:spacing w:after="0"/>
        <w:jc w:val="center"/>
        <w:rPr>
          <w:rFonts w:cstheme="minorHAnsi"/>
          <w:b/>
        </w:rPr>
      </w:pPr>
    </w:p>
    <w:p w:rsidR="00105E1B" w:rsidRPr="00F41719" w:rsidRDefault="00105E1B" w:rsidP="00631073">
      <w:pPr>
        <w:spacing w:after="0"/>
        <w:jc w:val="center"/>
        <w:rPr>
          <w:rFonts w:cstheme="minorHAnsi"/>
          <w:b/>
        </w:rPr>
      </w:pPr>
    </w:p>
    <w:p w:rsidR="00105E1B" w:rsidRPr="00F41719" w:rsidRDefault="00105E1B" w:rsidP="00631073">
      <w:pPr>
        <w:spacing w:after="0"/>
        <w:jc w:val="center"/>
        <w:rPr>
          <w:rFonts w:cstheme="minorHAnsi"/>
          <w:b/>
        </w:rPr>
      </w:pPr>
    </w:p>
    <w:p w:rsidR="006947F0" w:rsidRPr="00F41719" w:rsidRDefault="004129B8" w:rsidP="00631073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16" w:name="_Hlk7613434"/>
      <w:r w:rsidRPr="00F41719">
        <w:rPr>
          <w:rFonts w:cstheme="minorHAnsi"/>
          <w:b/>
          <w:sz w:val="28"/>
          <w:szCs w:val="28"/>
        </w:rPr>
        <w:lastRenderedPageBreak/>
        <w:t>Pharmacies open over the May Bank Holiday</w:t>
      </w:r>
      <w:r w:rsidR="00A93847" w:rsidRPr="00F41719">
        <w:rPr>
          <w:rFonts w:cstheme="minorHAnsi"/>
          <w:b/>
          <w:sz w:val="28"/>
          <w:szCs w:val="28"/>
        </w:rPr>
        <w:t>s</w:t>
      </w:r>
      <w:r w:rsidR="002D037F" w:rsidRPr="00F41719"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leGrid"/>
        <w:tblW w:w="15735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5529"/>
        <w:gridCol w:w="1275"/>
        <w:gridCol w:w="1560"/>
        <w:gridCol w:w="1559"/>
        <w:gridCol w:w="2126"/>
      </w:tblGrid>
      <w:tr w:rsidR="003F6A26" w:rsidRPr="00F41719" w:rsidTr="004129B8">
        <w:tc>
          <w:tcPr>
            <w:tcW w:w="15735" w:type="dxa"/>
            <w:gridSpan w:val="6"/>
          </w:tcPr>
          <w:p w:rsidR="003F6A26" w:rsidRPr="00F41719" w:rsidRDefault="003F6A26" w:rsidP="00105E1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719">
              <w:rPr>
                <w:rFonts w:cstheme="minorHAnsi"/>
                <w:b/>
                <w:sz w:val="28"/>
                <w:szCs w:val="28"/>
              </w:rPr>
              <w:t>Camden</w:t>
            </w:r>
          </w:p>
        </w:tc>
      </w:tr>
      <w:tr w:rsidR="003F6A26" w:rsidRPr="00F41719" w:rsidTr="004129B8">
        <w:tc>
          <w:tcPr>
            <w:tcW w:w="3686" w:type="dxa"/>
          </w:tcPr>
          <w:p w:rsidR="003F6A26" w:rsidRPr="00F41719" w:rsidRDefault="003F6A26" w:rsidP="00105E1B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3F6A26" w:rsidRPr="00F41719" w:rsidRDefault="003F6A26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3F6A26" w:rsidRPr="00F41719" w:rsidRDefault="003F6A26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3F6A26" w:rsidRPr="00F41719" w:rsidRDefault="003F6A26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3F6A26" w:rsidRPr="00F41719" w:rsidRDefault="003F6A26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3F6A26" w:rsidRPr="00F41719" w:rsidRDefault="003F6A26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2126" w:type="dxa"/>
          </w:tcPr>
          <w:p w:rsidR="003F6A26" w:rsidRPr="00F41719" w:rsidRDefault="003F6A26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3F6A26" w:rsidRPr="00F41719" w:rsidRDefault="003F6A26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762648" w:rsidRPr="00F41719" w:rsidTr="004129B8">
        <w:tc>
          <w:tcPr>
            <w:tcW w:w="3686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8 - 10 Camden High Street, London</w:t>
            </w:r>
          </w:p>
        </w:tc>
        <w:tc>
          <w:tcPr>
            <w:tcW w:w="1275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W1 0JH</w:t>
            </w:r>
          </w:p>
        </w:tc>
        <w:tc>
          <w:tcPr>
            <w:tcW w:w="1560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387 2791</w:t>
            </w:r>
          </w:p>
        </w:tc>
        <w:tc>
          <w:tcPr>
            <w:tcW w:w="1559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2126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762648" w:rsidRPr="00F41719" w:rsidTr="004129B8">
        <w:tc>
          <w:tcPr>
            <w:tcW w:w="3686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16-17 Tottenham Court Road, London </w:t>
            </w:r>
          </w:p>
        </w:tc>
        <w:tc>
          <w:tcPr>
            <w:tcW w:w="1275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1T 1BE</w:t>
            </w:r>
          </w:p>
        </w:tc>
        <w:tc>
          <w:tcPr>
            <w:tcW w:w="1560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580 3525</w:t>
            </w:r>
          </w:p>
        </w:tc>
        <w:tc>
          <w:tcPr>
            <w:tcW w:w="1559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20:00</w:t>
            </w:r>
          </w:p>
        </w:tc>
        <w:tc>
          <w:tcPr>
            <w:tcW w:w="2126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20:00</w:t>
            </w:r>
          </w:p>
        </w:tc>
      </w:tr>
      <w:tr w:rsidR="00762648" w:rsidRPr="00F41719" w:rsidTr="004129B8">
        <w:tc>
          <w:tcPr>
            <w:tcW w:w="3686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Morrisons Pharmacy</w:t>
            </w:r>
          </w:p>
        </w:tc>
        <w:tc>
          <w:tcPr>
            <w:tcW w:w="5529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amden Goods Yard, Chalk Farm Road, London</w:t>
            </w:r>
          </w:p>
        </w:tc>
        <w:tc>
          <w:tcPr>
            <w:tcW w:w="1275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W1 8AA</w:t>
            </w:r>
          </w:p>
        </w:tc>
        <w:tc>
          <w:tcPr>
            <w:tcW w:w="1560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485 1241</w:t>
            </w:r>
          </w:p>
        </w:tc>
        <w:tc>
          <w:tcPr>
            <w:tcW w:w="1559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2126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762648" w:rsidRPr="00F41719" w:rsidTr="004129B8">
        <w:tc>
          <w:tcPr>
            <w:tcW w:w="3686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14 </w:t>
            </w:r>
            <w:proofErr w:type="spellStart"/>
            <w:r w:rsidRPr="00F41719">
              <w:rPr>
                <w:rFonts w:cstheme="minorHAnsi"/>
              </w:rPr>
              <w:t>Harben</w:t>
            </w:r>
            <w:proofErr w:type="spellEnd"/>
            <w:r w:rsidRPr="00F41719">
              <w:rPr>
                <w:rFonts w:cstheme="minorHAnsi"/>
              </w:rPr>
              <w:t xml:space="preserve"> Parade, London</w:t>
            </w:r>
          </w:p>
        </w:tc>
        <w:tc>
          <w:tcPr>
            <w:tcW w:w="1275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W3 6JP</w:t>
            </w:r>
          </w:p>
        </w:tc>
        <w:tc>
          <w:tcPr>
            <w:tcW w:w="1560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722 1443</w:t>
            </w:r>
          </w:p>
        </w:tc>
        <w:tc>
          <w:tcPr>
            <w:tcW w:w="1559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2126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  <w:tr w:rsidR="00762648" w:rsidRPr="00F41719" w:rsidTr="004129B8">
        <w:tc>
          <w:tcPr>
            <w:tcW w:w="3686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Ipsa</w:t>
            </w:r>
            <w:proofErr w:type="spellEnd"/>
            <w:r w:rsidRPr="00F41719">
              <w:rPr>
                <w:rFonts w:cstheme="minorHAnsi"/>
              </w:rPr>
              <w:t xml:space="preserve"> </w:t>
            </w:r>
          </w:p>
        </w:tc>
        <w:tc>
          <w:tcPr>
            <w:tcW w:w="5529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7 </w:t>
            </w:r>
            <w:proofErr w:type="spellStart"/>
            <w:r w:rsidRPr="00F41719">
              <w:rPr>
                <w:rFonts w:cstheme="minorHAnsi"/>
              </w:rPr>
              <w:t>Harben</w:t>
            </w:r>
            <w:proofErr w:type="spellEnd"/>
            <w:r w:rsidRPr="00F41719">
              <w:rPr>
                <w:rFonts w:cstheme="minorHAnsi"/>
              </w:rPr>
              <w:t xml:space="preserve"> Parade, Finchley Road, London</w:t>
            </w:r>
          </w:p>
        </w:tc>
        <w:tc>
          <w:tcPr>
            <w:tcW w:w="1275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W3 6JP</w:t>
            </w:r>
          </w:p>
        </w:tc>
        <w:tc>
          <w:tcPr>
            <w:tcW w:w="1560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449 9490</w:t>
            </w:r>
          </w:p>
        </w:tc>
        <w:tc>
          <w:tcPr>
            <w:tcW w:w="1559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22:00</w:t>
            </w:r>
          </w:p>
        </w:tc>
        <w:tc>
          <w:tcPr>
            <w:tcW w:w="2126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22:00</w:t>
            </w:r>
          </w:p>
        </w:tc>
      </w:tr>
      <w:tr w:rsidR="00762648" w:rsidRPr="00F41719" w:rsidTr="004129B8">
        <w:tc>
          <w:tcPr>
            <w:tcW w:w="3686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40 Hampstead High Street, London</w:t>
            </w:r>
          </w:p>
        </w:tc>
        <w:tc>
          <w:tcPr>
            <w:tcW w:w="1275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W3 1QE</w:t>
            </w:r>
          </w:p>
        </w:tc>
        <w:tc>
          <w:tcPr>
            <w:tcW w:w="1560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435 0599</w:t>
            </w:r>
          </w:p>
        </w:tc>
        <w:tc>
          <w:tcPr>
            <w:tcW w:w="1559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2126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  <w:tr w:rsidR="00762648" w:rsidRPr="00F41719" w:rsidTr="004129B8">
        <w:tc>
          <w:tcPr>
            <w:tcW w:w="3686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40-42 Brunswick Shopping Centre, London</w:t>
            </w:r>
          </w:p>
        </w:tc>
        <w:tc>
          <w:tcPr>
            <w:tcW w:w="1275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C1N 1AE</w:t>
            </w:r>
          </w:p>
        </w:tc>
        <w:tc>
          <w:tcPr>
            <w:tcW w:w="1560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278 5040</w:t>
            </w:r>
          </w:p>
        </w:tc>
        <w:tc>
          <w:tcPr>
            <w:tcW w:w="1559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762648" w:rsidRPr="00F41719" w:rsidTr="004129B8">
        <w:tc>
          <w:tcPr>
            <w:tcW w:w="3686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91 Haverstock Hill, London</w:t>
            </w:r>
          </w:p>
        </w:tc>
        <w:tc>
          <w:tcPr>
            <w:tcW w:w="1275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W3 4QG</w:t>
            </w:r>
          </w:p>
        </w:tc>
        <w:tc>
          <w:tcPr>
            <w:tcW w:w="1560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794 2235</w:t>
            </w:r>
          </w:p>
        </w:tc>
        <w:tc>
          <w:tcPr>
            <w:tcW w:w="1559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8:00</w:t>
            </w:r>
          </w:p>
        </w:tc>
        <w:tc>
          <w:tcPr>
            <w:tcW w:w="2126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8:00</w:t>
            </w:r>
          </w:p>
        </w:tc>
      </w:tr>
      <w:tr w:rsidR="00762648" w:rsidRPr="00F41719" w:rsidTr="004129B8">
        <w:tc>
          <w:tcPr>
            <w:tcW w:w="3686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0-122 Tottenham Court Rd, London</w:t>
            </w:r>
          </w:p>
        </w:tc>
        <w:tc>
          <w:tcPr>
            <w:tcW w:w="1275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1T 5AP</w:t>
            </w:r>
          </w:p>
        </w:tc>
        <w:tc>
          <w:tcPr>
            <w:tcW w:w="1560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383 0226</w:t>
            </w:r>
          </w:p>
        </w:tc>
        <w:tc>
          <w:tcPr>
            <w:tcW w:w="1559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762648" w:rsidRPr="00F41719" w:rsidTr="004129B8">
        <w:tc>
          <w:tcPr>
            <w:tcW w:w="3686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762648" w:rsidRPr="00F41719" w:rsidRDefault="000C1EF4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St Pancras Station, </w:t>
            </w:r>
            <w:r w:rsidR="00762648" w:rsidRPr="00F41719">
              <w:rPr>
                <w:rFonts w:cstheme="minorHAnsi"/>
              </w:rPr>
              <w:t>Euston Rd, London</w:t>
            </w:r>
          </w:p>
        </w:tc>
        <w:tc>
          <w:tcPr>
            <w:tcW w:w="1275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1C 4QL</w:t>
            </w:r>
          </w:p>
        </w:tc>
        <w:tc>
          <w:tcPr>
            <w:tcW w:w="1560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833 0216</w:t>
            </w:r>
          </w:p>
        </w:tc>
        <w:tc>
          <w:tcPr>
            <w:tcW w:w="1559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21:00</w:t>
            </w:r>
          </w:p>
        </w:tc>
        <w:tc>
          <w:tcPr>
            <w:tcW w:w="2126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21:00</w:t>
            </w:r>
          </w:p>
        </w:tc>
      </w:tr>
      <w:tr w:rsidR="00762648" w:rsidRPr="00F41719" w:rsidTr="004129B8">
        <w:tc>
          <w:tcPr>
            <w:tcW w:w="3686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73-175 Camden High St, London</w:t>
            </w:r>
          </w:p>
        </w:tc>
        <w:tc>
          <w:tcPr>
            <w:tcW w:w="1275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W1 7JY</w:t>
            </w:r>
          </w:p>
        </w:tc>
        <w:tc>
          <w:tcPr>
            <w:tcW w:w="1560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485 5216</w:t>
            </w:r>
          </w:p>
        </w:tc>
        <w:tc>
          <w:tcPr>
            <w:tcW w:w="1559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9:00</w:t>
            </w:r>
          </w:p>
        </w:tc>
        <w:tc>
          <w:tcPr>
            <w:tcW w:w="2126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9:00</w:t>
            </w:r>
          </w:p>
        </w:tc>
      </w:tr>
      <w:tr w:rsidR="00762648" w:rsidRPr="00F41719" w:rsidTr="004129B8">
        <w:tc>
          <w:tcPr>
            <w:tcW w:w="3686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nit 2 Western Ticket  Hall, Kings Cross Underground</w:t>
            </w:r>
          </w:p>
        </w:tc>
        <w:tc>
          <w:tcPr>
            <w:tcW w:w="1275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1C 4AL</w:t>
            </w:r>
          </w:p>
        </w:tc>
        <w:tc>
          <w:tcPr>
            <w:tcW w:w="1560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713 9519</w:t>
            </w:r>
          </w:p>
        </w:tc>
        <w:tc>
          <w:tcPr>
            <w:tcW w:w="1559" w:type="dxa"/>
          </w:tcPr>
          <w:p w:rsidR="00762648" w:rsidRPr="00F41719" w:rsidRDefault="003F5C89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9:00</w:t>
            </w:r>
          </w:p>
        </w:tc>
        <w:tc>
          <w:tcPr>
            <w:tcW w:w="2126" w:type="dxa"/>
            <w:shd w:val="clear" w:color="auto" w:fill="auto"/>
          </w:tcPr>
          <w:p w:rsidR="00762648" w:rsidRPr="00F41719" w:rsidRDefault="003F5C89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9:00</w:t>
            </w:r>
          </w:p>
        </w:tc>
      </w:tr>
      <w:tr w:rsidR="00762648" w:rsidRPr="00F41719" w:rsidTr="004129B8">
        <w:tc>
          <w:tcPr>
            <w:tcW w:w="3686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11-212 Tottenham Court Rd, London</w:t>
            </w:r>
          </w:p>
        </w:tc>
        <w:tc>
          <w:tcPr>
            <w:tcW w:w="1275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1T 7PP</w:t>
            </w:r>
          </w:p>
        </w:tc>
        <w:tc>
          <w:tcPr>
            <w:tcW w:w="1560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637 8200</w:t>
            </w:r>
          </w:p>
        </w:tc>
        <w:tc>
          <w:tcPr>
            <w:tcW w:w="1559" w:type="dxa"/>
          </w:tcPr>
          <w:p w:rsidR="00762648" w:rsidRPr="00F41719" w:rsidRDefault="003F5C89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8:00</w:t>
            </w:r>
          </w:p>
        </w:tc>
        <w:tc>
          <w:tcPr>
            <w:tcW w:w="2126" w:type="dxa"/>
            <w:shd w:val="clear" w:color="auto" w:fill="auto"/>
          </w:tcPr>
          <w:p w:rsidR="00762648" w:rsidRPr="00F41719" w:rsidRDefault="003F5C89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8:00</w:t>
            </w:r>
          </w:p>
        </w:tc>
      </w:tr>
      <w:tr w:rsidR="00762648" w:rsidRPr="00F41719" w:rsidTr="004129B8">
        <w:tc>
          <w:tcPr>
            <w:tcW w:w="3686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Pharmacy Republic</w:t>
            </w:r>
          </w:p>
        </w:tc>
        <w:tc>
          <w:tcPr>
            <w:tcW w:w="5529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0 Fleet Road, London</w:t>
            </w:r>
          </w:p>
        </w:tc>
        <w:tc>
          <w:tcPr>
            <w:tcW w:w="1275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W3 2QX</w:t>
            </w:r>
          </w:p>
        </w:tc>
        <w:tc>
          <w:tcPr>
            <w:tcW w:w="1560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485 2240</w:t>
            </w:r>
          </w:p>
        </w:tc>
        <w:tc>
          <w:tcPr>
            <w:tcW w:w="1559" w:type="dxa"/>
          </w:tcPr>
          <w:p w:rsidR="00762648" w:rsidRPr="00F41719" w:rsidRDefault="00AD7777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3:00</w:t>
            </w:r>
          </w:p>
        </w:tc>
        <w:tc>
          <w:tcPr>
            <w:tcW w:w="2126" w:type="dxa"/>
            <w:shd w:val="clear" w:color="auto" w:fill="auto"/>
          </w:tcPr>
          <w:p w:rsidR="00762648" w:rsidRPr="00F41719" w:rsidRDefault="00AD7777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3:00</w:t>
            </w:r>
          </w:p>
        </w:tc>
      </w:tr>
      <w:tr w:rsidR="00762648" w:rsidRPr="00F41719" w:rsidTr="004129B8">
        <w:tc>
          <w:tcPr>
            <w:tcW w:w="3686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9-133 Kingsway, London</w:t>
            </w:r>
          </w:p>
        </w:tc>
        <w:tc>
          <w:tcPr>
            <w:tcW w:w="1275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C2B 6PP</w:t>
            </w:r>
          </w:p>
        </w:tc>
        <w:tc>
          <w:tcPr>
            <w:tcW w:w="1560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242 8897</w:t>
            </w:r>
          </w:p>
        </w:tc>
        <w:tc>
          <w:tcPr>
            <w:tcW w:w="1559" w:type="dxa"/>
          </w:tcPr>
          <w:p w:rsidR="00762648" w:rsidRPr="00F41719" w:rsidRDefault="00C372C2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8:00</w:t>
            </w:r>
          </w:p>
        </w:tc>
        <w:tc>
          <w:tcPr>
            <w:tcW w:w="2126" w:type="dxa"/>
            <w:shd w:val="clear" w:color="auto" w:fill="auto"/>
          </w:tcPr>
          <w:p w:rsidR="00762648" w:rsidRPr="00F41719" w:rsidRDefault="00C372C2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8:00</w:t>
            </w:r>
          </w:p>
        </w:tc>
      </w:tr>
      <w:tr w:rsidR="00762648" w:rsidRPr="00F41719" w:rsidTr="004129B8">
        <w:tc>
          <w:tcPr>
            <w:tcW w:w="3686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60-62 Kilburn High Rd, London</w:t>
            </w:r>
          </w:p>
        </w:tc>
        <w:tc>
          <w:tcPr>
            <w:tcW w:w="1275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W6 4HJ</w:t>
            </w:r>
          </w:p>
        </w:tc>
        <w:tc>
          <w:tcPr>
            <w:tcW w:w="1560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624 7070</w:t>
            </w:r>
          </w:p>
        </w:tc>
        <w:tc>
          <w:tcPr>
            <w:tcW w:w="1559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</w:t>
            </w:r>
            <w:r w:rsidR="00CC185B" w:rsidRPr="00F41719">
              <w:rPr>
                <w:rFonts w:cstheme="minorHAnsi"/>
              </w:rPr>
              <w:t>0</w:t>
            </w:r>
            <w:r w:rsidRPr="00F41719">
              <w:rPr>
                <w:rFonts w:cstheme="minorHAnsi"/>
              </w:rPr>
              <w:t>:00-18:00</w:t>
            </w:r>
          </w:p>
        </w:tc>
        <w:tc>
          <w:tcPr>
            <w:tcW w:w="2126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</w:t>
            </w:r>
            <w:r w:rsidR="00CC185B" w:rsidRPr="00F41719">
              <w:rPr>
                <w:rFonts w:cstheme="minorHAnsi"/>
              </w:rPr>
              <w:t>0</w:t>
            </w:r>
            <w:r w:rsidRPr="00F41719">
              <w:rPr>
                <w:rFonts w:cstheme="minorHAnsi"/>
              </w:rPr>
              <w:t>:00-18:00</w:t>
            </w:r>
          </w:p>
        </w:tc>
      </w:tr>
      <w:tr w:rsidR="00762648" w:rsidRPr="00F41719" w:rsidTr="004129B8">
        <w:tc>
          <w:tcPr>
            <w:tcW w:w="3686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96 Kentish Town Rd, London</w:t>
            </w:r>
          </w:p>
        </w:tc>
        <w:tc>
          <w:tcPr>
            <w:tcW w:w="1275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W5 2AE</w:t>
            </w:r>
          </w:p>
        </w:tc>
        <w:tc>
          <w:tcPr>
            <w:tcW w:w="1560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485 4974</w:t>
            </w:r>
          </w:p>
        </w:tc>
        <w:tc>
          <w:tcPr>
            <w:tcW w:w="1559" w:type="dxa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2126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  <w:tr w:rsidR="00762648" w:rsidRPr="00F41719" w:rsidTr="004129B8">
        <w:tc>
          <w:tcPr>
            <w:tcW w:w="3686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JP Pharmacy</w:t>
            </w:r>
          </w:p>
        </w:tc>
        <w:tc>
          <w:tcPr>
            <w:tcW w:w="5529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39 Camden High Street, London</w:t>
            </w:r>
          </w:p>
        </w:tc>
        <w:tc>
          <w:tcPr>
            <w:tcW w:w="1275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W1 7JR</w:t>
            </w:r>
          </w:p>
        </w:tc>
        <w:tc>
          <w:tcPr>
            <w:tcW w:w="1560" w:type="dxa"/>
            <w:shd w:val="clear" w:color="auto" w:fill="auto"/>
          </w:tcPr>
          <w:p w:rsidR="00762648" w:rsidRPr="00F41719" w:rsidRDefault="00762648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</w:t>
            </w:r>
            <w:r w:rsidR="003F5C89" w:rsidRPr="00F41719">
              <w:rPr>
                <w:rFonts w:cstheme="minorHAnsi"/>
              </w:rPr>
              <w:t xml:space="preserve"> </w:t>
            </w:r>
            <w:r w:rsidRPr="00F41719">
              <w:rPr>
                <w:rFonts w:cstheme="minorHAnsi"/>
              </w:rPr>
              <w:t>7482 2875</w:t>
            </w:r>
          </w:p>
        </w:tc>
        <w:tc>
          <w:tcPr>
            <w:tcW w:w="1559" w:type="dxa"/>
          </w:tcPr>
          <w:p w:rsidR="00762648" w:rsidRPr="00F41719" w:rsidRDefault="00AD7777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2126" w:type="dxa"/>
            <w:shd w:val="clear" w:color="auto" w:fill="auto"/>
          </w:tcPr>
          <w:p w:rsidR="00762648" w:rsidRPr="00F41719" w:rsidRDefault="00AD7777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3F5C89" w:rsidRPr="00F41719" w:rsidTr="00CA4C20">
        <w:trPr>
          <w:trHeight w:val="58"/>
        </w:trPr>
        <w:tc>
          <w:tcPr>
            <w:tcW w:w="3686" w:type="dxa"/>
            <w:shd w:val="clear" w:color="auto" w:fill="auto"/>
          </w:tcPr>
          <w:p w:rsidR="003F5C89" w:rsidRPr="00F41719" w:rsidRDefault="003F5C89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3F5C89" w:rsidRPr="00F41719" w:rsidRDefault="003F5C89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Kings Cross Railway Station, Kings Cross, London</w:t>
            </w:r>
          </w:p>
        </w:tc>
        <w:tc>
          <w:tcPr>
            <w:tcW w:w="1275" w:type="dxa"/>
            <w:shd w:val="clear" w:color="auto" w:fill="auto"/>
          </w:tcPr>
          <w:p w:rsidR="003F5C89" w:rsidRPr="00F41719" w:rsidRDefault="003F5C89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1C 4AP</w:t>
            </w:r>
          </w:p>
        </w:tc>
        <w:tc>
          <w:tcPr>
            <w:tcW w:w="1560" w:type="dxa"/>
            <w:shd w:val="clear" w:color="auto" w:fill="auto"/>
          </w:tcPr>
          <w:p w:rsidR="003F5C89" w:rsidRPr="00F41719" w:rsidRDefault="003F5C89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278 5861</w:t>
            </w:r>
          </w:p>
        </w:tc>
        <w:tc>
          <w:tcPr>
            <w:tcW w:w="1559" w:type="dxa"/>
          </w:tcPr>
          <w:p w:rsidR="003F5C89" w:rsidRPr="00F41719" w:rsidRDefault="003F5C89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9:00</w:t>
            </w:r>
          </w:p>
        </w:tc>
        <w:tc>
          <w:tcPr>
            <w:tcW w:w="2126" w:type="dxa"/>
            <w:shd w:val="clear" w:color="auto" w:fill="auto"/>
          </w:tcPr>
          <w:p w:rsidR="003F5C89" w:rsidRPr="00F41719" w:rsidRDefault="003F5C89" w:rsidP="007626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9:00</w:t>
            </w:r>
          </w:p>
        </w:tc>
      </w:tr>
    </w:tbl>
    <w:p w:rsidR="004129B8" w:rsidRPr="00F41719" w:rsidRDefault="004129B8" w:rsidP="00261276">
      <w:pPr>
        <w:spacing w:after="0"/>
        <w:jc w:val="center"/>
        <w:rPr>
          <w:rFonts w:cstheme="minorHAnsi"/>
          <w:b/>
        </w:rPr>
      </w:pPr>
      <w:bookmarkStart w:id="17" w:name="_Hlk6925010"/>
    </w:p>
    <w:p w:rsidR="00261276" w:rsidRPr="00F41719" w:rsidRDefault="004129B8" w:rsidP="00261276">
      <w:pPr>
        <w:spacing w:after="0"/>
        <w:jc w:val="center"/>
        <w:rPr>
          <w:rFonts w:cstheme="minorHAnsi"/>
          <w:b/>
        </w:rPr>
      </w:pPr>
      <w:r w:rsidRPr="00F41719">
        <w:rPr>
          <w:rFonts w:cstheme="minorHAnsi"/>
          <w:b/>
        </w:rPr>
        <w:t>Pharmacies should be opening normal hours on Saturday 4th May 19, however the following pharmacies have amended hours on Saturday 4th May 19</w:t>
      </w:r>
    </w:p>
    <w:tbl>
      <w:tblPr>
        <w:tblStyle w:val="TableGrid"/>
        <w:tblW w:w="12616" w:type="dxa"/>
        <w:tblInd w:w="137" w:type="dxa"/>
        <w:tblLook w:val="04A0" w:firstRow="1" w:lastRow="0" w:firstColumn="1" w:lastColumn="0" w:noHBand="0" w:noVBand="1"/>
      </w:tblPr>
      <w:tblGrid>
        <w:gridCol w:w="2456"/>
        <w:gridCol w:w="4169"/>
        <w:gridCol w:w="1738"/>
        <w:gridCol w:w="1575"/>
        <w:gridCol w:w="2678"/>
      </w:tblGrid>
      <w:tr w:rsidR="004E6F5F" w:rsidRPr="00F41719" w:rsidTr="004E6F5F">
        <w:tc>
          <w:tcPr>
            <w:tcW w:w="2456" w:type="dxa"/>
          </w:tcPr>
          <w:bookmarkEnd w:id="17"/>
          <w:p w:rsidR="004E6F5F" w:rsidRPr="00F41719" w:rsidRDefault="004E6F5F" w:rsidP="00FE6041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ab/>
              <w:t>Pharmacy Name</w:t>
            </w:r>
          </w:p>
        </w:tc>
        <w:tc>
          <w:tcPr>
            <w:tcW w:w="4169" w:type="dxa"/>
          </w:tcPr>
          <w:p w:rsidR="004E6F5F" w:rsidRPr="00F41719" w:rsidRDefault="004E6F5F" w:rsidP="00FE6041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738" w:type="dxa"/>
          </w:tcPr>
          <w:p w:rsidR="004E6F5F" w:rsidRPr="00F41719" w:rsidRDefault="004E6F5F" w:rsidP="00FE6041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75" w:type="dxa"/>
          </w:tcPr>
          <w:p w:rsidR="004E6F5F" w:rsidRPr="00F41719" w:rsidRDefault="004E6F5F" w:rsidP="00FE6041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2678" w:type="dxa"/>
          </w:tcPr>
          <w:p w:rsidR="004E6F5F" w:rsidRPr="00F41719" w:rsidRDefault="004E6F5F" w:rsidP="00FE6041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aturday 4</w:t>
            </w:r>
            <w:r w:rsidRPr="00F41719">
              <w:rPr>
                <w:rFonts w:cstheme="minorHAnsi"/>
                <w:b/>
                <w:vertAlign w:val="superscript"/>
              </w:rPr>
              <w:t>th</w:t>
            </w:r>
            <w:r w:rsidRPr="00F41719">
              <w:rPr>
                <w:rFonts w:cstheme="minorHAnsi"/>
                <w:b/>
              </w:rPr>
              <w:t xml:space="preserve"> May 2019</w:t>
            </w:r>
          </w:p>
        </w:tc>
      </w:tr>
      <w:tr w:rsidR="004E6F5F" w:rsidRPr="00F41719" w:rsidTr="004E6F5F">
        <w:tc>
          <w:tcPr>
            <w:tcW w:w="2456" w:type="dxa"/>
          </w:tcPr>
          <w:p w:rsidR="004E6F5F" w:rsidRPr="00F41719" w:rsidRDefault="004E6F5F" w:rsidP="00FE6041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iotech Pharmacy</w:t>
            </w:r>
          </w:p>
        </w:tc>
        <w:tc>
          <w:tcPr>
            <w:tcW w:w="4169" w:type="dxa"/>
          </w:tcPr>
          <w:p w:rsidR="004E6F5F" w:rsidRPr="00F41719" w:rsidRDefault="004E6F5F" w:rsidP="00FE6041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96 Camden Road, London </w:t>
            </w:r>
          </w:p>
        </w:tc>
        <w:tc>
          <w:tcPr>
            <w:tcW w:w="1738" w:type="dxa"/>
          </w:tcPr>
          <w:p w:rsidR="004E6F5F" w:rsidRPr="00F41719" w:rsidRDefault="004E6F5F" w:rsidP="00FE6041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W1 9EA</w:t>
            </w:r>
          </w:p>
        </w:tc>
        <w:tc>
          <w:tcPr>
            <w:tcW w:w="1575" w:type="dxa"/>
          </w:tcPr>
          <w:p w:rsidR="004E6F5F" w:rsidRPr="00F41719" w:rsidRDefault="004E6F5F" w:rsidP="00FE6041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485 1714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:rsidR="004E6F5F" w:rsidRPr="00F41719" w:rsidRDefault="004E6F5F" w:rsidP="00FE6041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CLOSED</w:t>
            </w:r>
          </w:p>
        </w:tc>
      </w:tr>
      <w:tr w:rsidR="004E6F5F" w:rsidRPr="00F41719" w:rsidTr="004E6F5F">
        <w:tc>
          <w:tcPr>
            <w:tcW w:w="2456" w:type="dxa"/>
          </w:tcPr>
          <w:p w:rsidR="004E6F5F" w:rsidRPr="00F41719" w:rsidRDefault="004E6F5F" w:rsidP="00FE6041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4169" w:type="dxa"/>
          </w:tcPr>
          <w:p w:rsidR="004E6F5F" w:rsidRPr="00F41719" w:rsidRDefault="004E6F5F" w:rsidP="00FE6041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Main Concourse, Euston Station, London</w:t>
            </w:r>
          </w:p>
        </w:tc>
        <w:tc>
          <w:tcPr>
            <w:tcW w:w="1738" w:type="dxa"/>
          </w:tcPr>
          <w:p w:rsidR="004E6F5F" w:rsidRPr="00F41719" w:rsidRDefault="004E6F5F" w:rsidP="00FE6041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W1 2RS</w:t>
            </w:r>
          </w:p>
        </w:tc>
        <w:tc>
          <w:tcPr>
            <w:tcW w:w="1575" w:type="dxa"/>
          </w:tcPr>
          <w:p w:rsidR="004E6F5F" w:rsidRPr="00F41719" w:rsidRDefault="004E6F5F" w:rsidP="00FE6041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388 3498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:rsidR="004E6F5F" w:rsidRPr="00F41719" w:rsidRDefault="004E6F5F" w:rsidP="00FE6041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CLOSED</w:t>
            </w:r>
          </w:p>
        </w:tc>
      </w:tr>
    </w:tbl>
    <w:p w:rsidR="004E6F5F" w:rsidRPr="00F41719" w:rsidRDefault="004E6F5F" w:rsidP="004E6F5F">
      <w:pPr>
        <w:spacing w:after="0"/>
        <w:rPr>
          <w:rFonts w:cstheme="minorHAnsi"/>
          <w:b/>
        </w:rPr>
      </w:pPr>
    </w:p>
    <w:bookmarkEnd w:id="16"/>
    <w:p w:rsidR="00413AEC" w:rsidRPr="00F41719" w:rsidRDefault="00413AEC" w:rsidP="00261276">
      <w:pPr>
        <w:spacing w:after="0"/>
        <w:rPr>
          <w:rFonts w:cstheme="minorHAnsi"/>
          <w:b/>
        </w:rPr>
      </w:pPr>
    </w:p>
    <w:p w:rsidR="00631073" w:rsidRPr="00F41719" w:rsidRDefault="004129B8" w:rsidP="004129B8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18" w:name="_Hlk6924979"/>
      <w:bookmarkStart w:id="19" w:name="_Hlk7613464"/>
      <w:r w:rsidRPr="00F41719">
        <w:rPr>
          <w:rFonts w:cstheme="minorHAnsi"/>
          <w:b/>
          <w:sz w:val="28"/>
          <w:szCs w:val="28"/>
        </w:rPr>
        <w:lastRenderedPageBreak/>
        <w:t>Pharmacies open over the May Bank Holiday</w:t>
      </w:r>
      <w:r w:rsidR="004D4A44" w:rsidRPr="00F41719">
        <w:rPr>
          <w:rFonts w:cstheme="minorHAnsi"/>
          <w:b/>
          <w:sz w:val="28"/>
          <w:szCs w:val="28"/>
        </w:rPr>
        <w:t>s</w:t>
      </w:r>
    </w:p>
    <w:bookmarkEnd w:id="18"/>
    <w:p w:rsidR="00105E1B" w:rsidRPr="00F41719" w:rsidRDefault="00105E1B" w:rsidP="006771FB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1559"/>
      </w:tblGrid>
      <w:tr w:rsidR="00105E1B" w:rsidRPr="00F41719" w:rsidTr="00105E1B">
        <w:tc>
          <w:tcPr>
            <w:tcW w:w="14743" w:type="dxa"/>
            <w:gridSpan w:val="6"/>
          </w:tcPr>
          <w:p w:rsidR="00105E1B" w:rsidRPr="00F41719" w:rsidRDefault="00105E1B" w:rsidP="00105E1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719">
              <w:rPr>
                <w:rFonts w:cstheme="minorHAnsi"/>
                <w:b/>
                <w:sz w:val="28"/>
                <w:szCs w:val="28"/>
              </w:rPr>
              <w:t>City of London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00 Bishopsgate, London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C2M 4NR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283 9544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8:00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8:00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 Octagon Arcade, Broadgate, London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C2M 2AB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374 0092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9:00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9:00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One New Change Shopping Centre, Unit 21, New Change Passage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C4M 9AG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248 3635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8:00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8:00</w:t>
            </w:r>
          </w:p>
        </w:tc>
      </w:tr>
      <w:tr w:rsidR="000F64B1" w:rsidRPr="00F41719" w:rsidTr="00CC185B">
        <w:tc>
          <w:tcPr>
            <w:tcW w:w="3261" w:type="dxa"/>
          </w:tcPr>
          <w:p w:rsidR="000F64B1" w:rsidRPr="00F41719" w:rsidRDefault="000F64B1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0F64B1" w:rsidRPr="00F41719" w:rsidRDefault="000F64B1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54 King William Street, Monument, London</w:t>
            </w:r>
          </w:p>
        </w:tc>
        <w:tc>
          <w:tcPr>
            <w:tcW w:w="1275" w:type="dxa"/>
          </w:tcPr>
          <w:p w:rsidR="000F64B1" w:rsidRPr="00F41719" w:rsidRDefault="00CC185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C4R 9AA</w:t>
            </w:r>
          </w:p>
        </w:tc>
        <w:tc>
          <w:tcPr>
            <w:tcW w:w="1560" w:type="dxa"/>
            <w:shd w:val="clear" w:color="auto" w:fill="auto"/>
          </w:tcPr>
          <w:p w:rsidR="000F64B1" w:rsidRPr="00F41719" w:rsidRDefault="00CC185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220 7779</w:t>
            </w:r>
          </w:p>
        </w:tc>
        <w:tc>
          <w:tcPr>
            <w:tcW w:w="1559" w:type="dxa"/>
          </w:tcPr>
          <w:p w:rsidR="000F64B1" w:rsidRPr="00F41719" w:rsidRDefault="000F64B1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1559" w:type="dxa"/>
            <w:shd w:val="clear" w:color="auto" w:fill="auto"/>
          </w:tcPr>
          <w:p w:rsidR="000F64B1" w:rsidRPr="00F41719" w:rsidRDefault="000F64B1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</w:tbl>
    <w:p w:rsidR="00105E1B" w:rsidRPr="00F41719" w:rsidRDefault="00105E1B" w:rsidP="006771FB">
      <w:pPr>
        <w:spacing w:after="0"/>
        <w:rPr>
          <w:rFonts w:cstheme="minorHAnsi"/>
        </w:rPr>
      </w:pPr>
    </w:p>
    <w:p w:rsidR="00631073" w:rsidRPr="00F41719" w:rsidRDefault="00631073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bookmarkEnd w:id="19"/>
    <w:p w:rsidR="00261276" w:rsidRPr="00F41719" w:rsidRDefault="00261276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p w:rsidR="00261276" w:rsidRPr="00F41719" w:rsidRDefault="004D4A44" w:rsidP="004D4A44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20" w:name="_Hlk7613973"/>
      <w:r w:rsidRPr="00F41719">
        <w:rPr>
          <w:rFonts w:cstheme="minorHAnsi"/>
          <w:b/>
          <w:sz w:val="28"/>
          <w:szCs w:val="28"/>
        </w:rPr>
        <w:lastRenderedPageBreak/>
        <w:t>Pharmacies open over the May Bank Holidays</w:t>
      </w:r>
    </w:p>
    <w:p w:rsidR="00631073" w:rsidRPr="00F41719" w:rsidRDefault="00631073" w:rsidP="006771FB">
      <w:pPr>
        <w:spacing w:after="0"/>
        <w:rPr>
          <w:rFonts w:cstheme="minorHAnsi"/>
          <w:sz w:val="28"/>
          <w:szCs w:val="28"/>
        </w:rPr>
      </w:pPr>
    </w:p>
    <w:p w:rsidR="00631073" w:rsidRPr="00F41719" w:rsidRDefault="00631073" w:rsidP="006771FB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1559"/>
      </w:tblGrid>
      <w:tr w:rsidR="00105E1B" w:rsidRPr="00F41719" w:rsidTr="00105E1B">
        <w:tc>
          <w:tcPr>
            <w:tcW w:w="14743" w:type="dxa"/>
            <w:gridSpan w:val="6"/>
          </w:tcPr>
          <w:p w:rsidR="00105E1B" w:rsidRPr="00F41719" w:rsidRDefault="00105E1B" w:rsidP="00105E1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719">
              <w:rPr>
                <w:rFonts w:cstheme="minorHAnsi"/>
                <w:b/>
                <w:sz w:val="28"/>
                <w:szCs w:val="28"/>
              </w:rPr>
              <w:t>Croydon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-18 The Mall, Whitgift Centre, Croydon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9 1SN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88 6021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9:00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9:00</w:t>
            </w:r>
          </w:p>
        </w:tc>
      </w:tr>
      <w:tr w:rsidR="00105E1B" w:rsidRPr="00F41719" w:rsidTr="005E7B12">
        <w:tc>
          <w:tcPr>
            <w:tcW w:w="3261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uperdrug Pharmacy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NIT 106, 3-5 Woolworth Development, Whitgift Centre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0 1US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81 5035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Lloyds Inside Sainsburys 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ainsburys Store, 122 Whitehorse Lane, Sainsbury Complex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25 6XB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771 8074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8-120 Brighton Road, Coulsdon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5 2ND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60 1434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</w:t>
            </w:r>
            <w:r w:rsidR="00EE188A" w:rsidRPr="00F41719">
              <w:rPr>
                <w:rFonts w:cstheme="minorHAnsi"/>
              </w:rPr>
              <w:t>6</w:t>
            </w:r>
            <w:r w:rsidRPr="00F41719">
              <w:rPr>
                <w:rFonts w:cstheme="minorHAnsi"/>
              </w:rPr>
              <w:t>:00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</w:t>
            </w:r>
            <w:r w:rsidR="00EE188A" w:rsidRPr="00F41719">
              <w:rPr>
                <w:rFonts w:cstheme="minorHAnsi"/>
              </w:rPr>
              <w:t>6</w:t>
            </w:r>
            <w:r w:rsidRPr="00F41719">
              <w:rPr>
                <w:rFonts w:cstheme="minorHAnsi"/>
              </w:rPr>
              <w:t>:00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Tesco Pharmacy 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8 Purley Road, Purley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8 2HA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266 6629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Lloyds Inside Sainsburys 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ainsburys Store , 2 Trafalgar Way, Croydon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0 4XT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80 1847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Tesco Pharmacy 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32 </w:t>
            </w:r>
            <w:proofErr w:type="spellStart"/>
            <w:r w:rsidRPr="00F41719">
              <w:rPr>
                <w:rFonts w:cstheme="minorHAnsi"/>
              </w:rPr>
              <w:t>Brigstock</w:t>
            </w:r>
            <w:proofErr w:type="spellEnd"/>
            <w:r w:rsidRPr="00F41719">
              <w:rPr>
                <w:rFonts w:cstheme="minorHAnsi"/>
              </w:rPr>
              <w:t xml:space="preserve"> Road, Thornton Heath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7 8RX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6779680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Lloyds Inside Sainsburys 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66 Westow Street, London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19 3RW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771 8262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10 Croydon Valley Retail Park, </w:t>
            </w:r>
            <w:proofErr w:type="spellStart"/>
            <w:r w:rsidRPr="00F41719">
              <w:rPr>
                <w:rFonts w:cstheme="minorHAnsi"/>
              </w:rPr>
              <w:t>Daniell</w:t>
            </w:r>
            <w:proofErr w:type="spellEnd"/>
            <w:r w:rsidRPr="00F41719">
              <w:rPr>
                <w:rFonts w:cstheme="minorHAnsi"/>
              </w:rPr>
              <w:t xml:space="preserve"> W, Croydon,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0 4YJ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86 1114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Mayday Pharmacy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514 London Road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7 7HQ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89 9345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22:00</w:t>
            </w:r>
          </w:p>
        </w:tc>
        <w:tc>
          <w:tcPr>
            <w:tcW w:w="1559" w:type="dxa"/>
            <w:shd w:val="clear" w:color="auto" w:fill="auto"/>
          </w:tcPr>
          <w:p w:rsidR="00105E1B" w:rsidRPr="00F41719" w:rsidRDefault="00105E1B" w:rsidP="00105E1B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22:00</w:t>
            </w:r>
          </w:p>
        </w:tc>
      </w:tr>
      <w:tr w:rsidR="00F735CD" w:rsidRPr="00F41719" w:rsidTr="005950B9">
        <w:tc>
          <w:tcPr>
            <w:tcW w:w="3261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Dougans</w:t>
            </w:r>
            <w:proofErr w:type="spellEnd"/>
            <w:r w:rsidRPr="00F41719">
              <w:rPr>
                <w:rFonts w:cstheme="minorHAnsi"/>
              </w:rPr>
              <w:t xml:space="preserve"> Chemist</w:t>
            </w:r>
          </w:p>
        </w:tc>
        <w:tc>
          <w:tcPr>
            <w:tcW w:w="552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4 Headley Drive, New Addington, Croydon</w:t>
            </w:r>
          </w:p>
        </w:tc>
        <w:tc>
          <w:tcPr>
            <w:tcW w:w="1275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0 0QF</w:t>
            </w:r>
          </w:p>
        </w:tc>
        <w:tc>
          <w:tcPr>
            <w:tcW w:w="1560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1689 841251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5950B9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</w:t>
            </w:r>
            <w:r w:rsidR="00F735CD" w:rsidRPr="00F41719">
              <w:rPr>
                <w:rFonts w:cstheme="minorHAnsi"/>
              </w:rPr>
              <w:t>0:</w:t>
            </w:r>
            <w:r w:rsidRPr="00F41719">
              <w:rPr>
                <w:rFonts w:cstheme="minorHAnsi"/>
              </w:rPr>
              <w:t>0</w:t>
            </w:r>
            <w:r w:rsidR="00F735CD" w:rsidRPr="00F41719">
              <w:rPr>
                <w:rFonts w:cstheme="minorHAnsi"/>
              </w:rPr>
              <w:t>0-20:30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5950B9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</w:t>
            </w:r>
            <w:r w:rsidR="00F735CD" w:rsidRPr="00F41719">
              <w:rPr>
                <w:rFonts w:cstheme="minorHAnsi"/>
              </w:rPr>
              <w:t>0:</w:t>
            </w:r>
            <w:r w:rsidRPr="00F41719">
              <w:rPr>
                <w:rFonts w:cstheme="minorHAnsi"/>
              </w:rPr>
              <w:t>00</w:t>
            </w:r>
            <w:r w:rsidR="00F735CD" w:rsidRPr="00F41719">
              <w:rPr>
                <w:rFonts w:cstheme="minorHAnsi"/>
              </w:rPr>
              <w:t>-20:30</w:t>
            </w:r>
          </w:p>
        </w:tc>
      </w:tr>
      <w:tr w:rsidR="00F735CD" w:rsidRPr="00F41719" w:rsidTr="00105E1B">
        <w:tc>
          <w:tcPr>
            <w:tcW w:w="3261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Foxley Lane Pharmacy</w:t>
            </w:r>
          </w:p>
        </w:tc>
        <w:tc>
          <w:tcPr>
            <w:tcW w:w="5529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2 Foxley Lane, Purley</w:t>
            </w:r>
          </w:p>
        </w:tc>
        <w:tc>
          <w:tcPr>
            <w:tcW w:w="1275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8 3EE</w:t>
            </w:r>
          </w:p>
        </w:tc>
        <w:tc>
          <w:tcPr>
            <w:tcW w:w="1560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68 6891</w:t>
            </w:r>
          </w:p>
        </w:tc>
        <w:tc>
          <w:tcPr>
            <w:tcW w:w="1559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  <w:tr w:rsidR="00F735CD" w:rsidRPr="00F41719" w:rsidTr="00105E1B">
        <w:tc>
          <w:tcPr>
            <w:tcW w:w="3261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archwood Pharmacy</w:t>
            </w:r>
          </w:p>
        </w:tc>
        <w:tc>
          <w:tcPr>
            <w:tcW w:w="5529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15 Lower Addiscombe Rd, Croydon</w:t>
            </w:r>
          </w:p>
        </w:tc>
        <w:tc>
          <w:tcPr>
            <w:tcW w:w="1275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0 6RB</w:t>
            </w:r>
          </w:p>
        </w:tc>
        <w:tc>
          <w:tcPr>
            <w:tcW w:w="1560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54 1149</w:t>
            </w:r>
          </w:p>
        </w:tc>
        <w:tc>
          <w:tcPr>
            <w:tcW w:w="1559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</w:tbl>
    <w:p w:rsidR="00105E1B" w:rsidRPr="00F41719" w:rsidRDefault="00105E1B" w:rsidP="00105E1B">
      <w:pPr>
        <w:spacing w:after="0"/>
        <w:rPr>
          <w:rFonts w:cstheme="minorHAnsi"/>
        </w:rPr>
      </w:pPr>
    </w:p>
    <w:p w:rsidR="00105E1B" w:rsidRPr="00F41719" w:rsidRDefault="00105E1B" w:rsidP="006771FB">
      <w:pPr>
        <w:spacing w:after="0"/>
        <w:rPr>
          <w:rFonts w:cstheme="minorHAnsi"/>
        </w:rPr>
      </w:pPr>
    </w:p>
    <w:p w:rsidR="00261276" w:rsidRPr="00F41719" w:rsidRDefault="00261276" w:rsidP="006771FB">
      <w:pPr>
        <w:spacing w:after="0"/>
        <w:rPr>
          <w:rFonts w:cstheme="minorHAnsi"/>
        </w:rPr>
      </w:pPr>
    </w:p>
    <w:p w:rsidR="007A74F6" w:rsidRPr="00F41719" w:rsidRDefault="007A74F6" w:rsidP="006771FB">
      <w:pPr>
        <w:spacing w:after="0"/>
        <w:rPr>
          <w:rFonts w:cstheme="minorHAnsi"/>
        </w:rPr>
      </w:pPr>
    </w:p>
    <w:p w:rsidR="007A74F6" w:rsidRPr="00F41719" w:rsidRDefault="007A74F6" w:rsidP="006771FB">
      <w:pPr>
        <w:spacing w:after="0"/>
        <w:rPr>
          <w:rFonts w:cstheme="minorHAnsi"/>
        </w:rPr>
      </w:pPr>
    </w:p>
    <w:bookmarkEnd w:id="20"/>
    <w:p w:rsidR="004129B8" w:rsidRPr="00F41719" w:rsidRDefault="004129B8" w:rsidP="006771FB">
      <w:pPr>
        <w:spacing w:after="0"/>
        <w:rPr>
          <w:rFonts w:cstheme="minorHAnsi"/>
        </w:rPr>
      </w:pPr>
    </w:p>
    <w:p w:rsidR="004129B8" w:rsidRPr="00F41719" w:rsidRDefault="004129B8" w:rsidP="006771FB">
      <w:pPr>
        <w:spacing w:after="0"/>
        <w:rPr>
          <w:rFonts w:cstheme="minorHAnsi"/>
        </w:rPr>
      </w:pPr>
    </w:p>
    <w:p w:rsidR="004129B8" w:rsidRPr="00F41719" w:rsidRDefault="004129B8" w:rsidP="006771FB">
      <w:pPr>
        <w:spacing w:after="0"/>
        <w:rPr>
          <w:rFonts w:cstheme="minorHAnsi"/>
        </w:rPr>
      </w:pPr>
    </w:p>
    <w:p w:rsidR="00105E1B" w:rsidRPr="00F41719" w:rsidRDefault="00105E1B" w:rsidP="006771FB">
      <w:pPr>
        <w:spacing w:after="0"/>
        <w:rPr>
          <w:rFonts w:cstheme="minorHAnsi"/>
        </w:rPr>
      </w:pPr>
    </w:p>
    <w:p w:rsidR="005E7B12" w:rsidRPr="00F41719" w:rsidRDefault="005E7B12" w:rsidP="006771FB">
      <w:pPr>
        <w:spacing w:after="0"/>
        <w:rPr>
          <w:rFonts w:cstheme="minorHAnsi"/>
        </w:rPr>
      </w:pPr>
    </w:p>
    <w:p w:rsidR="005E7B12" w:rsidRPr="00F41719" w:rsidRDefault="005E7B12" w:rsidP="006771FB">
      <w:pPr>
        <w:spacing w:after="0"/>
        <w:rPr>
          <w:rFonts w:cstheme="minorHAnsi"/>
        </w:rPr>
      </w:pPr>
    </w:p>
    <w:p w:rsidR="004D4A44" w:rsidRPr="00F41719" w:rsidRDefault="004D4A44" w:rsidP="004D4A44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21" w:name="_Hlk7614037"/>
      <w:r w:rsidRPr="00F41719">
        <w:rPr>
          <w:rFonts w:cstheme="minorHAnsi"/>
          <w:b/>
          <w:sz w:val="28"/>
          <w:szCs w:val="28"/>
        </w:rPr>
        <w:t>Pharmacies open over the May Bank Holidays</w:t>
      </w:r>
    </w:p>
    <w:p w:rsidR="00105E1B" w:rsidRPr="00F41719" w:rsidRDefault="00105E1B" w:rsidP="006771FB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1559"/>
      </w:tblGrid>
      <w:tr w:rsidR="00105E1B" w:rsidRPr="00F41719" w:rsidTr="00105E1B">
        <w:tc>
          <w:tcPr>
            <w:tcW w:w="14743" w:type="dxa"/>
            <w:gridSpan w:val="6"/>
          </w:tcPr>
          <w:p w:rsidR="00105E1B" w:rsidRPr="00F41719" w:rsidRDefault="004129B8" w:rsidP="00105E1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719">
              <w:rPr>
                <w:rFonts w:cstheme="minorHAnsi"/>
                <w:b/>
                <w:sz w:val="28"/>
                <w:szCs w:val="28"/>
              </w:rPr>
              <w:t>Ealing</w:t>
            </w:r>
          </w:p>
        </w:tc>
      </w:tr>
      <w:tr w:rsidR="00105E1B" w:rsidRPr="00F41719" w:rsidTr="00105E1B">
        <w:tc>
          <w:tcPr>
            <w:tcW w:w="3261" w:type="dxa"/>
          </w:tcPr>
          <w:p w:rsidR="00105E1B" w:rsidRPr="00F41719" w:rsidRDefault="00105E1B" w:rsidP="00105E1B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1559" w:type="dxa"/>
          </w:tcPr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105E1B" w:rsidRPr="00F41719" w:rsidRDefault="00105E1B" w:rsidP="00105E1B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4129B8" w:rsidRPr="00F41719" w:rsidTr="00105E1B">
        <w:tc>
          <w:tcPr>
            <w:tcW w:w="3261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nit 11 Westway Cross Retail Park, 1000 Greenford Road, Middlesex</w:t>
            </w:r>
          </w:p>
        </w:tc>
        <w:tc>
          <w:tcPr>
            <w:tcW w:w="1275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B6 0UW</w:t>
            </w:r>
          </w:p>
        </w:tc>
        <w:tc>
          <w:tcPr>
            <w:tcW w:w="1560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78 6431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4129B8" w:rsidRPr="00F41719" w:rsidTr="00105E1B">
        <w:tc>
          <w:tcPr>
            <w:tcW w:w="3261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nit 17 , The Oaks Shopping Centre, Acton High Street</w:t>
            </w:r>
          </w:p>
        </w:tc>
        <w:tc>
          <w:tcPr>
            <w:tcW w:w="1275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3 6RE</w:t>
            </w:r>
          </w:p>
        </w:tc>
        <w:tc>
          <w:tcPr>
            <w:tcW w:w="1560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96 2081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6:00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6:00</w:t>
            </w:r>
          </w:p>
        </w:tc>
      </w:tr>
      <w:tr w:rsidR="004129B8" w:rsidRPr="00F41719" w:rsidTr="00105E1B">
        <w:tc>
          <w:tcPr>
            <w:tcW w:w="3261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In-Store Pharmacy</w:t>
            </w:r>
          </w:p>
        </w:tc>
        <w:tc>
          <w:tcPr>
            <w:tcW w:w="5529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ulls Bridge Industrial Estate, Middlesex</w:t>
            </w:r>
          </w:p>
        </w:tc>
        <w:tc>
          <w:tcPr>
            <w:tcW w:w="1275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B2 5LN</w:t>
            </w:r>
          </w:p>
        </w:tc>
        <w:tc>
          <w:tcPr>
            <w:tcW w:w="1560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3801 4509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4129B8" w:rsidRPr="00F41719" w:rsidTr="00105E1B">
        <w:tc>
          <w:tcPr>
            <w:tcW w:w="3261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40-42 The Broadway, Middlesex</w:t>
            </w:r>
          </w:p>
        </w:tc>
        <w:tc>
          <w:tcPr>
            <w:tcW w:w="1275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B6 9PT</w:t>
            </w:r>
          </w:p>
        </w:tc>
        <w:tc>
          <w:tcPr>
            <w:tcW w:w="1560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78 1812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4129B8" w:rsidRPr="00F41719" w:rsidTr="00105E1B">
        <w:tc>
          <w:tcPr>
            <w:tcW w:w="3261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Harbs</w:t>
            </w:r>
            <w:proofErr w:type="spellEnd"/>
            <w:r w:rsidRPr="00F41719">
              <w:rPr>
                <w:rFonts w:cstheme="minorHAnsi"/>
              </w:rPr>
              <w:t xml:space="preserve"> Pharmacy</w:t>
            </w:r>
          </w:p>
        </w:tc>
        <w:tc>
          <w:tcPr>
            <w:tcW w:w="5529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93 South Ealing Road, London</w:t>
            </w:r>
          </w:p>
        </w:tc>
        <w:tc>
          <w:tcPr>
            <w:tcW w:w="1275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5 4RH</w:t>
            </w:r>
          </w:p>
        </w:tc>
        <w:tc>
          <w:tcPr>
            <w:tcW w:w="1560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68 9068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4:00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4:00</w:t>
            </w:r>
          </w:p>
        </w:tc>
      </w:tr>
      <w:tr w:rsidR="004129B8" w:rsidRPr="00F41719" w:rsidTr="00105E1B">
        <w:tc>
          <w:tcPr>
            <w:tcW w:w="3261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nit 36 Ealing Broadway Ctr., London</w:t>
            </w:r>
          </w:p>
        </w:tc>
        <w:tc>
          <w:tcPr>
            <w:tcW w:w="1275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5 5JY</w:t>
            </w:r>
          </w:p>
        </w:tc>
        <w:tc>
          <w:tcPr>
            <w:tcW w:w="1560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66 4862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9:00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9:00</w:t>
            </w:r>
          </w:p>
        </w:tc>
      </w:tr>
      <w:tr w:rsidR="004129B8" w:rsidRPr="00F41719" w:rsidTr="00105E1B">
        <w:tc>
          <w:tcPr>
            <w:tcW w:w="3261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hana Chemist</w:t>
            </w:r>
          </w:p>
        </w:tc>
        <w:tc>
          <w:tcPr>
            <w:tcW w:w="5529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52 South Road, Middlesex</w:t>
            </w:r>
          </w:p>
        </w:tc>
        <w:tc>
          <w:tcPr>
            <w:tcW w:w="1275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B1 1RQ</w:t>
            </w:r>
          </w:p>
        </w:tc>
        <w:tc>
          <w:tcPr>
            <w:tcW w:w="1560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71 2399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9:00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9:00</w:t>
            </w:r>
          </w:p>
        </w:tc>
      </w:tr>
      <w:tr w:rsidR="004129B8" w:rsidRPr="00F41719" w:rsidTr="00105E1B">
        <w:tc>
          <w:tcPr>
            <w:tcW w:w="3261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In-Store Pharmacy</w:t>
            </w:r>
          </w:p>
        </w:tc>
        <w:tc>
          <w:tcPr>
            <w:tcW w:w="5529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Hoover Building , Western Avenue, Perivale, Middlesex</w:t>
            </w:r>
          </w:p>
        </w:tc>
        <w:tc>
          <w:tcPr>
            <w:tcW w:w="1275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B6 8DW</w:t>
            </w:r>
          </w:p>
        </w:tc>
        <w:tc>
          <w:tcPr>
            <w:tcW w:w="1560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3 801 4154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4129B8" w:rsidRPr="00F41719" w:rsidTr="00105E1B">
        <w:tc>
          <w:tcPr>
            <w:tcW w:w="3261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Ariana Pharmacy</w:t>
            </w:r>
          </w:p>
        </w:tc>
        <w:tc>
          <w:tcPr>
            <w:tcW w:w="5529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472 Greenford Road, Greenford, London</w:t>
            </w:r>
          </w:p>
        </w:tc>
        <w:tc>
          <w:tcPr>
            <w:tcW w:w="1275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B6 8SQ</w:t>
            </w:r>
          </w:p>
        </w:tc>
        <w:tc>
          <w:tcPr>
            <w:tcW w:w="1560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75 6600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4129B8" w:rsidRPr="00F41719" w:rsidTr="00105E1B">
        <w:tc>
          <w:tcPr>
            <w:tcW w:w="3261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61 The Broadway, Middlesex</w:t>
            </w:r>
          </w:p>
        </w:tc>
        <w:tc>
          <w:tcPr>
            <w:tcW w:w="1275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B1 1JY</w:t>
            </w:r>
          </w:p>
        </w:tc>
        <w:tc>
          <w:tcPr>
            <w:tcW w:w="1560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74 1793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8:00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8:00</w:t>
            </w:r>
          </w:p>
        </w:tc>
      </w:tr>
      <w:tr w:rsidR="004129B8" w:rsidRPr="00F41719" w:rsidTr="00105E1B">
        <w:tc>
          <w:tcPr>
            <w:tcW w:w="3261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Zahra Pharmacy</w:t>
            </w:r>
          </w:p>
        </w:tc>
        <w:tc>
          <w:tcPr>
            <w:tcW w:w="5529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72 High Street, Acton, London</w:t>
            </w:r>
          </w:p>
        </w:tc>
        <w:tc>
          <w:tcPr>
            <w:tcW w:w="1275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3 6LE</w:t>
            </w:r>
          </w:p>
        </w:tc>
        <w:tc>
          <w:tcPr>
            <w:tcW w:w="1560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93 8499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6:00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6:00</w:t>
            </w:r>
          </w:p>
        </w:tc>
      </w:tr>
      <w:tr w:rsidR="004129B8" w:rsidRPr="00F41719" w:rsidTr="00105E1B">
        <w:tc>
          <w:tcPr>
            <w:tcW w:w="3261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68 Broadway, London</w:t>
            </w:r>
          </w:p>
        </w:tc>
        <w:tc>
          <w:tcPr>
            <w:tcW w:w="1275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13 0SY</w:t>
            </w:r>
          </w:p>
        </w:tc>
        <w:tc>
          <w:tcPr>
            <w:tcW w:w="1560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40 0800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4129B8" w:rsidRPr="00F41719" w:rsidTr="00105E1B">
        <w:tc>
          <w:tcPr>
            <w:tcW w:w="3261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Gill Chemists</w:t>
            </w:r>
          </w:p>
        </w:tc>
        <w:tc>
          <w:tcPr>
            <w:tcW w:w="5529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1-33 King Street, Southall, Middlesex</w:t>
            </w:r>
          </w:p>
        </w:tc>
        <w:tc>
          <w:tcPr>
            <w:tcW w:w="1275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B2 4DG</w:t>
            </w:r>
          </w:p>
        </w:tc>
        <w:tc>
          <w:tcPr>
            <w:tcW w:w="1560" w:type="dxa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71 1555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9:30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9:30</w:t>
            </w:r>
          </w:p>
        </w:tc>
      </w:tr>
      <w:tr w:rsidR="00F735CD" w:rsidRPr="00F41719" w:rsidTr="00105E1B">
        <w:tc>
          <w:tcPr>
            <w:tcW w:w="3261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Jallas Chemist</w:t>
            </w:r>
          </w:p>
        </w:tc>
        <w:tc>
          <w:tcPr>
            <w:tcW w:w="5529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13 Horn Lane, Acton</w:t>
            </w:r>
          </w:p>
        </w:tc>
        <w:tc>
          <w:tcPr>
            <w:tcW w:w="1275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3 0BU</w:t>
            </w:r>
          </w:p>
        </w:tc>
        <w:tc>
          <w:tcPr>
            <w:tcW w:w="1560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92 6558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</w:tr>
      <w:tr w:rsidR="00F735CD" w:rsidRPr="00F41719" w:rsidTr="00105E1B">
        <w:tc>
          <w:tcPr>
            <w:tcW w:w="3261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Remedy Pharmacy</w:t>
            </w:r>
          </w:p>
        </w:tc>
        <w:tc>
          <w:tcPr>
            <w:tcW w:w="5529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83 Greenford Avenue, Hanwell</w:t>
            </w:r>
          </w:p>
        </w:tc>
        <w:tc>
          <w:tcPr>
            <w:tcW w:w="1275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7 1LJ</w:t>
            </w:r>
          </w:p>
        </w:tc>
        <w:tc>
          <w:tcPr>
            <w:tcW w:w="1560" w:type="dxa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67 2032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</w:tr>
      <w:tr w:rsidR="00FA4E3E" w:rsidRPr="00F41719" w:rsidTr="00105E1B">
        <w:tc>
          <w:tcPr>
            <w:tcW w:w="3261" w:type="dxa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Marcus Jones Pharmacy</w:t>
            </w:r>
          </w:p>
        </w:tc>
        <w:tc>
          <w:tcPr>
            <w:tcW w:w="5529" w:type="dxa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96 Old Oak Common Lane, East Acton</w:t>
            </w:r>
          </w:p>
        </w:tc>
        <w:tc>
          <w:tcPr>
            <w:tcW w:w="1275" w:type="dxa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3 7DA</w:t>
            </w:r>
          </w:p>
        </w:tc>
        <w:tc>
          <w:tcPr>
            <w:tcW w:w="1560" w:type="dxa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743 3674</w:t>
            </w:r>
          </w:p>
        </w:tc>
        <w:tc>
          <w:tcPr>
            <w:tcW w:w="1559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1559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</w:tbl>
    <w:p w:rsidR="00105E1B" w:rsidRPr="00F41719" w:rsidRDefault="00105E1B" w:rsidP="00105E1B">
      <w:pPr>
        <w:spacing w:after="0"/>
        <w:rPr>
          <w:rFonts w:cstheme="minorHAnsi"/>
        </w:rPr>
      </w:pPr>
    </w:p>
    <w:p w:rsidR="007A74F6" w:rsidRPr="00F41719" w:rsidRDefault="004129B8" w:rsidP="007A74F6">
      <w:pPr>
        <w:spacing w:after="0"/>
        <w:jc w:val="center"/>
        <w:rPr>
          <w:rFonts w:cstheme="minorHAnsi"/>
          <w:b/>
        </w:rPr>
      </w:pPr>
      <w:bookmarkStart w:id="22" w:name="_Hlk4754694"/>
      <w:r w:rsidRPr="00F41719">
        <w:rPr>
          <w:rFonts w:cstheme="minorHAnsi"/>
          <w:b/>
        </w:rPr>
        <w:t>Pharmacies should be opening normal hours on Saturday 4th May 19, however the following pharmacies have amended hours on Saturday 4th May 19</w:t>
      </w:r>
      <w:r w:rsidR="004E6F5F" w:rsidRPr="00F41719">
        <w:rPr>
          <w:rFonts w:cstheme="minorHAnsi"/>
          <w:b/>
        </w:rPr>
        <w:t xml:space="preserve"> &amp; Saturday 25</w:t>
      </w:r>
      <w:r w:rsidR="004E6F5F" w:rsidRPr="00F41719">
        <w:rPr>
          <w:rFonts w:cstheme="minorHAnsi"/>
          <w:b/>
          <w:vertAlign w:val="superscript"/>
        </w:rPr>
        <w:t>th</w:t>
      </w:r>
      <w:r w:rsidR="004E6F5F" w:rsidRPr="00F41719">
        <w:rPr>
          <w:rFonts w:cstheme="minorHAnsi"/>
          <w:b/>
        </w:rPr>
        <w:t xml:space="preserve"> May 19</w:t>
      </w:r>
    </w:p>
    <w:tbl>
      <w:tblPr>
        <w:tblStyle w:val="TableGrid"/>
        <w:tblW w:w="14176" w:type="dxa"/>
        <w:tblInd w:w="-147" w:type="dxa"/>
        <w:tblLook w:val="04A0" w:firstRow="1" w:lastRow="0" w:firstColumn="1" w:lastColumn="0" w:noHBand="0" w:noVBand="1"/>
      </w:tblPr>
      <w:tblGrid>
        <w:gridCol w:w="3403"/>
        <w:gridCol w:w="2976"/>
        <w:gridCol w:w="1134"/>
        <w:gridCol w:w="1985"/>
        <w:gridCol w:w="2268"/>
        <w:gridCol w:w="2410"/>
      </w:tblGrid>
      <w:tr w:rsidR="004E6F5F" w:rsidRPr="00F41719" w:rsidTr="004E6F5F">
        <w:tc>
          <w:tcPr>
            <w:tcW w:w="3403" w:type="dxa"/>
          </w:tcPr>
          <w:p w:rsidR="004E6F5F" w:rsidRPr="00F41719" w:rsidRDefault="004E6F5F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2976" w:type="dxa"/>
          </w:tcPr>
          <w:p w:rsidR="004E6F5F" w:rsidRPr="00F41719" w:rsidRDefault="004E6F5F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134" w:type="dxa"/>
          </w:tcPr>
          <w:p w:rsidR="004E6F5F" w:rsidRPr="00F41719" w:rsidRDefault="004E6F5F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985" w:type="dxa"/>
          </w:tcPr>
          <w:p w:rsidR="004E6F5F" w:rsidRPr="00F41719" w:rsidRDefault="004E6F5F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2268" w:type="dxa"/>
          </w:tcPr>
          <w:p w:rsidR="004E6F5F" w:rsidRPr="00F41719" w:rsidRDefault="004E6F5F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aturday 4</w:t>
            </w:r>
            <w:r w:rsidRPr="00F41719">
              <w:rPr>
                <w:rFonts w:cstheme="minorHAnsi"/>
                <w:b/>
                <w:vertAlign w:val="superscript"/>
              </w:rPr>
              <w:t>th</w:t>
            </w:r>
            <w:r w:rsidRPr="00F41719">
              <w:rPr>
                <w:rFonts w:cstheme="minorHAnsi"/>
                <w:b/>
              </w:rPr>
              <w:t xml:space="preserve"> May 2019</w:t>
            </w:r>
          </w:p>
        </w:tc>
        <w:tc>
          <w:tcPr>
            <w:tcW w:w="2410" w:type="dxa"/>
          </w:tcPr>
          <w:p w:rsidR="004E6F5F" w:rsidRPr="00F41719" w:rsidRDefault="004E6F5F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aturday 25</w:t>
            </w:r>
            <w:r w:rsidRPr="00F41719">
              <w:rPr>
                <w:rFonts w:cstheme="minorHAnsi"/>
                <w:b/>
                <w:vertAlign w:val="superscript"/>
              </w:rPr>
              <w:t>th</w:t>
            </w:r>
            <w:r w:rsidRPr="00F41719">
              <w:rPr>
                <w:rFonts w:cstheme="minorHAnsi"/>
                <w:b/>
              </w:rPr>
              <w:t xml:space="preserve"> May 2019</w:t>
            </w:r>
          </w:p>
        </w:tc>
      </w:tr>
      <w:tr w:rsidR="004E6F5F" w:rsidRPr="00F41719" w:rsidTr="004E6F5F">
        <w:tc>
          <w:tcPr>
            <w:tcW w:w="3403" w:type="dxa"/>
          </w:tcPr>
          <w:p w:rsidR="004E6F5F" w:rsidRPr="00F41719" w:rsidRDefault="004E6F5F" w:rsidP="007D7E71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Medway Pharmacy</w:t>
            </w:r>
          </w:p>
        </w:tc>
        <w:tc>
          <w:tcPr>
            <w:tcW w:w="2976" w:type="dxa"/>
          </w:tcPr>
          <w:p w:rsidR="004E6F5F" w:rsidRPr="00F41719" w:rsidRDefault="004E6F5F" w:rsidP="007D7E71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8 Medway Parade, Perivale</w:t>
            </w:r>
          </w:p>
        </w:tc>
        <w:tc>
          <w:tcPr>
            <w:tcW w:w="1134" w:type="dxa"/>
          </w:tcPr>
          <w:p w:rsidR="004E6F5F" w:rsidRPr="00F41719" w:rsidRDefault="004E6F5F" w:rsidP="00222760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UB6 8HR</w:t>
            </w:r>
          </w:p>
        </w:tc>
        <w:tc>
          <w:tcPr>
            <w:tcW w:w="1985" w:type="dxa"/>
          </w:tcPr>
          <w:p w:rsidR="004E6F5F" w:rsidRPr="00F41719" w:rsidRDefault="004E6F5F" w:rsidP="00222760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997 525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E6F5F" w:rsidRPr="00F41719" w:rsidRDefault="004E6F5F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CLOSE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6F5F" w:rsidRPr="00F41719" w:rsidRDefault="004E6F5F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CLOSED</w:t>
            </w:r>
          </w:p>
        </w:tc>
      </w:tr>
      <w:tr w:rsidR="004E6F5F" w:rsidRPr="00F41719" w:rsidTr="004E6F5F">
        <w:tc>
          <w:tcPr>
            <w:tcW w:w="3403" w:type="dxa"/>
          </w:tcPr>
          <w:p w:rsidR="004E6F5F" w:rsidRPr="00F41719" w:rsidRDefault="004E6F5F" w:rsidP="007D7E71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Alisha Pharmacy</w:t>
            </w:r>
          </w:p>
        </w:tc>
        <w:tc>
          <w:tcPr>
            <w:tcW w:w="2976" w:type="dxa"/>
          </w:tcPr>
          <w:p w:rsidR="004E6F5F" w:rsidRPr="00F41719" w:rsidRDefault="00B63260" w:rsidP="007D7E71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57 Acton Lane, Chiswick</w:t>
            </w:r>
          </w:p>
        </w:tc>
        <w:tc>
          <w:tcPr>
            <w:tcW w:w="1134" w:type="dxa"/>
          </w:tcPr>
          <w:p w:rsidR="004E6F5F" w:rsidRPr="00F41719" w:rsidRDefault="00B63260" w:rsidP="00222760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W4 5DG</w:t>
            </w:r>
          </w:p>
        </w:tc>
        <w:tc>
          <w:tcPr>
            <w:tcW w:w="1985" w:type="dxa"/>
          </w:tcPr>
          <w:p w:rsidR="004E6F5F" w:rsidRPr="00F41719" w:rsidRDefault="00B63260" w:rsidP="00222760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994 5177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4E6F5F" w:rsidRPr="00F41719" w:rsidRDefault="00B63260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CLOSE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4E6F5F" w:rsidRPr="00F41719" w:rsidRDefault="004E6F5F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CLOSED</w:t>
            </w:r>
          </w:p>
        </w:tc>
      </w:tr>
    </w:tbl>
    <w:p w:rsidR="007A74F6" w:rsidRPr="00F41719" w:rsidRDefault="007A74F6" w:rsidP="007A74F6">
      <w:pPr>
        <w:spacing w:after="0"/>
        <w:rPr>
          <w:rFonts w:cstheme="minorHAnsi"/>
          <w:b/>
        </w:rPr>
      </w:pPr>
    </w:p>
    <w:bookmarkEnd w:id="22"/>
    <w:bookmarkEnd w:id="21"/>
    <w:p w:rsidR="007A74F6" w:rsidRPr="00F41719" w:rsidRDefault="007A74F6" w:rsidP="007A74F6">
      <w:pPr>
        <w:spacing w:after="0"/>
        <w:rPr>
          <w:rFonts w:cstheme="minorHAnsi"/>
          <w:b/>
        </w:rPr>
      </w:pPr>
    </w:p>
    <w:p w:rsidR="00442FBD" w:rsidRPr="00F41719" w:rsidRDefault="00442FBD" w:rsidP="007A74F6">
      <w:pPr>
        <w:spacing w:after="0"/>
        <w:rPr>
          <w:rFonts w:cstheme="minorHAnsi"/>
          <w:b/>
        </w:rPr>
      </w:pPr>
    </w:p>
    <w:p w:rsidR="004D4A44" w:rsidRPr="00F41719" w:rsidRDefault="004D4A44" w:rsidP="004D4A44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23" w:name="_Hlk7614112"/>
      <w:r w:rsidRPr="00F41719">
        <w:rPr>
          <w:rFonts w:cstheme="minorHAnsi"/>
          <w:b/>
          <w:sz w:val="28"/>
          <w:szCs w:val="28"/>
        </w:rPr>
        <w:t>Pharmacies open over the May Bank Holidays</w:t>
      </w:r>
    </w:p>
    <w:p w:rsidR="004129B8" w:rsidRPr="00F41719" w:rsidRDefault="004129B8">
      <w:pPr>
        <w:rPr>
          <w:rFonts w:cstheme="minorHAnsi"/>
          <w:sz w:val="28"/>
          <w:szCs w:val="28"/>
        </w:rPr>
      </w:pPr>
    </w:p>
    <w:tbl>
      <w:tblPr>
        <w:tblStyle w:val="TableGrid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1559"/>
      </w:tblGrid>
      <w:tr w:rsidR="004129B8" w:rsidRPr="00F41719" w:rsidTr="004B02F8">
        <w:tc>
          <w:tcPr>
            <w:tcW w:w="14743" w:type="dxa"/>
            <w:gridSpan w:val="6"/>
          </w:tcPr>
          <w:p w:rsidR="004129B8" w:rsidRPr="00F41719" w:rsidRDefault="004129B8" w:rsidP="004B02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719">
              <w:rPr>
                <w:rFonts w:cstheme="minorHAnsi"/>
                <w:b/>
                <w:sz w:val="28"/>
                <w:szCs w:val="28"/>
              </w:rPr>
              <w:t>E</w:t>
            </w:r>
            <w:r w:rsidR="00EE586D" w:rsidRPr="00F41719">
              <w:rPr>
                <w:rFonts w:cstheme="minorHAnsi"/>
                <w:b/>
                <w:sz w:val="28"/>
                <w:szCs w:val="28"/>
              </w:rPr>
              <w:t>nfield</w:t>
            </w:r>
          </w:p>
        </w:tc>
      </w:tr>
      <w:tr w:rsidR="004129B8" w:rsidRPr="00F41719" w:rsidTr="004B02F8">
        <w:tc>
          <w:tcPr>
            <w:tcW w:w="3261" w:type="dxa"/>
          </w:tcPr>
          <w:p w:rsidR="004129B8" w:rsidRPr="00F41719" w:rsidRDefault="004129B8" w:rsidP="004B02F8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4129B8" w:rsidRPr="00F41719" w:rsidRDefault="004129B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4129B8" w:rsidRPr="00F41719" w:rsidRDefault="004129B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4129B8" w:rsidRPr="00F41719" w:rsidRDefault="004129B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4129B8" w:rsidRPr="00F41719" w:rsidRDefault="004129B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4129B8" w:rsidRPr="00F41719" w:rsidRDefault="004129B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1559" w:type="dxa"/>
          </w:tcPr>
          <w:p w:rsidR="004129B8" w:rsidRPr="00F41719" w:rsidRDefault="004129B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4129B8" w:rsidRPr="00F41719" w:rsidRDefault="004129B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4129B8" w:rsidRPr="00F41719" w:rsidTr="004129B8">
        <w:tc>
          <w:tcPr>
            <w:tcW w:w="3261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Lloyds Inside Sainsburys </w:t>
            </w:r>
          </w:p>
        </w:tc>
        <w:tc>
          <w:tcPr>
            <w:tcW w:w="552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681 Green Lanes, Winchmore Hill, London</w:t>
            </w:r>
          </w:p>
        </w:tc>
        <w:tc>
          <w:tcPr>
            <w:tcW w:w="1275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21 3RS</w:t>
            </w:r>
          </w:p>
        </w:tc>
        <w:tc>
          <w:tcPr>
            <w:tcW w:w="1560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360 0482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4129B8" w:rsidRPr="00F41719" w:rsidTr="004D4A44">
        <w:tc>
          <w:tcPr>
            <w:tcW w:w="3261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Pharmacy</w:t>
            </w:r>
          </w:p>
        </w:tc>
        <w:tc>
          <w:tcPr>
            <w:tcW w:w="552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 Glover Drive , Edmonton, London</w:t>
            </w:r>
          </w:p>
        </w:tc>
        <w:tc>
          <w:tcPr>
            <w:tcW w:w="1275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18 3HF</w:t>
            </w:r>
          </w:p>
        </w:tc>
        <w:tc>
          <w:tcPr>
            <w:tcW w:w="1560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677 9691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4129B8" w:rsidRPr="00F41719" w:rsidTr="004129B8">
        <w:tc>
          <w:tcPr>
            <w:tcW w:w="3261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Morrisons Pharmacy  </w:t>
            </w:r>
          </w:p>
        </w:tc>
        <w:tc>
          <w:tcPr>
            <w:tcW w:w="552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13 </w:t>
            </w:r>
            <w:proofErr w:type="spellStart"/>
            <w:r w:rsidRPr="00F41719">
              <w:rPr>
                <w:rFonts w:cstheme="minorHAnsi"/>
              </w:rPr>
              <w:t>Aldermans</w:t>
            </w:r>
            <w:proofErr w:type="spellEnd"/>
            <w:r w:rsidRPr="00F41719">
              <w:rPr>
                <w:rFonts w:cstheme="minorHAnsi"/>
              </w:rPr>
              <w:t xml:space="preserve"> Hill, Palmers Green, London</w:t>
            </w:r>
          </w:p>
        </w:tc>
        <w:tc>
          <w:tcPr>
            <w:tcW w:w="1275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13 4YD</w:t>
            </w:r>
          </w:p>
        </w:tc>
        <w:tc>
          <w:tcPr>
            <w:tcW w:w="1560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86 0368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4129B8" w:rsidRPr="00F41719" w:rsidTr="004D4A44">
        <w:tc>
          <w:tcPr>
            <w:tcW w:w="3261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Pharmacy</w:t>
            </w:r>
          </w:p>
        </w:tc>
        <w:tc>
          <w:tcPr>
            <w:tcW w:w="552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nfield Ponders End Extra, 288 High Street, Ponders End</w:t>
            </w:r>
          </w:p>
        </w:tc>
        <w:tc>
          <w:tcPr>
            <w:tcW w:w="1275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N3 4DP</w:t>
            </w:r>
          </w:p>
        </w:tc>
        <w:tc>
          <w:tcPr>
            <w:tcW w:w="1560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3801 5166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4129B8" w:rsidRPr="00F41719" w:rsidTr="004129B8">
        <w:tc>
          <w:tcPr>
            <w:tcW w:w="3261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nfield Retail Park, 2A Crown Road, Enfield</w:t>
            </w:r>
          </w:p>
        </w:tc>
        <w:tc>
          <w:tcPr>
            <w:tcW w:w="1275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N1 1TH</w:t>
            </w:r>
          </w:p>
        </w:tc>
        <w:tc>
          <w:tcPr>
            <w:tcW w:w="1560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367 7019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4129B8" w:rsidRPr="00F41719" w:rsidTr="004129B8">
        <w:tc>
          <w:tcPr>
            <w:tcW w:w="3261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78 Chase Side, Southgate, London</w:t>
            </w:r>
          </w:p>
        </w:tc>
        <w:tc>
          <w:tcPr>
            <w:tcW w:w="1275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14 5PH</w:t>
            </w:r>
          </w:p>
        </w:tc>
        <w:tc>
          <w:tcPr>
            <w:tcW w:w="1560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86 2003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1559" w:type="dxa"/>
            <w:shd w:val="clear" w:color="auto" w:fill="auto"/>
          </w:tcPr>
          <w:p w:rsidR="004129B8" w:rsidRPr="00F41719" w:rsidRDefault="004129B8" w:rsidP="004129B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EE586D" w:rsidRPr="00F41719" w:rsidTr="004129B8">
        <w:tc>
          <w:tcPr>
            <w:tcW w:w="3261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30-32 Shopping Precinct, Palace </w:t>
            </w:r>
            <w:proofErr w:type="spellStart"/>
            <w:r w:rsidRPr="00F41719">
              <w:rPr>
                <w:rFonts w:cstheme="minorHAnsi"/>
              </w:rPr>
              <w:t>Gdns</w:t>
            </w:r>
            <w:proofErr w:type="spellEnd"/>
            <w:r w:rsidRPr="00F41719">
              <w:rPr>
                <w:rFonts w:cstheme="minorHAnsi"/>
              </w:rPr>
              <w:t>, Enfield</w:t>
            </w:r>
          </w:p>
        </w:tc>
        <w:tc>
          <w:tcPr>
            <w:tcW w:w="1275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N2 6SN</w:t>
            </w:r>
          </w:p>
        </w:tc>
        <w:tc>
          <w:tcPr>
            <w:tcW w:w="1560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367 1211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30-16:30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30-16:30</w:t>
            </w:r>
          </w:p>
        </w:tc>
      </w:tr>
      <w:tr w:rsidR="00EE586D" w:rsidRPr="00F41719" w:rsidTr="004129B8">
        <w:tc>
          <w:tcPr>
            <w:tcW w:w="3261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28-29 North </w:t>
            </w:r>
            <w:proofErr w:type="spellStart"/>
            <w:r w:rsidRPr="00F41719">
              <w:rPr>
                <w:rFonts w:cstheme="minorHAnsi"/>
              </w:rPr>
              <w:t>Sq</w:t>
            </w:r>
            <w:proofErr w:type="spellEnd"/>
            <w:r w:rsidRPr="00F41719">
              <w:rPr>
                <w:rFonts w:cstheme="minorHAnsi"/>
              </w:rPr>
              <w:t>, London</w:t>
            </w:r>
          </w:p>
        </w:tc>
        <w:tc>
          <w:tcPr>
            <w:tcW w:w="1275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9 0HW</w:t>
            </w:r>
          </w:p>
        </w:tc>
        <w:tc>
          <w:tcPr>
            <w:tcW w:w="1560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07 3188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EE586D" w:rsidRPr="00F41719" w:rsidTr="004129B8">
        <w:tc>
          <w:tcPr>
            <w:tcW w:w="3261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Asda Pharmacy</w:t>
            </w:r>
          </w:p>
        </w:tc>
        <w:tc>
          <w:tcPr>
            <w:tcW w:w="552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 West Mall, London</w:t>
            </w:r>
          </w:p>
        </w:tc>
        <w:tc>
          <w:tcPr>
            <w:tcW w:w="1275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9 0AL</w:t>
            </w:r>
          </w:p>
        </w:tc>
        <w:tc>
          <w:tcPr>
            <w:tcW w:w="1560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8 884 5310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EE586D" w:rsidRPr="00F41719" w:rsidTr="004129B8">
        <w:tc>
          <w:tcPr>
            <w:tcW w:w="3261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Asda Pharmacy</w:t>
            </w:r>
          </w:p>
        </w:tc>
        <w:tc>
          <w:tcPr>
            <w:tcW w:w="552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Asda Superstore, 130 Chase Side, Southgate, London</w:t>
            </w:r>
          </w:p>
        </w:tc>
        <w:tc>
          <w:tcPr>
            <w:tcW w:w="1275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14 5PW</w:t>
            </w:r>
          </w:p>
        </w:tc>
        <w:tc>
          <w:tcPr>
            <w:tcW w:w="1560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8 882 9881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3:00 &amp; 14:00-18:00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3:00 &amp; 14:00-18:00</w:t>
            </w:r>
          </w:p>
        </w:tc>
      </w:tr>
      <w:tr w:rsidR="00F735CD" w:rsidRPr="00F41719" w:rsidTr="004129B8">
        <w:tc>
          <w:tcPr>
            <w:tcW w:w="3261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Healthfare Pharmacy</w:t>
            </w:r>
          </w:p>
        </w:tc>
        <w:tc>
          <w:tcPr>
            <w:tcW w:w="552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9 Coleman Parade, Southbury Road, Enfield</w:t>
            </w:r>
          </w:p>
        </w:tc>
        <w:tc>
          <w:tcPr>
            <w:tcW w:w="1275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N1 1YY</w:t>
            </w:r>
          </w:p>
        </w:tc>
        <w:tc>
          <w:tcPr>
            <w:tcW w:w="1560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367 5456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  <w:tr w:rsidR="00F735CD" w:rsidRPr="00F41719" w:rsidTr="004129B8">
        <w:tc>
          <w:tcPr>
            <w:tcW w:w="3261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lgon (Enfield) Ltd</w:t>
            </w:r>
          </w:p>
        </w:tc>
        <w:tc>
          <w:tcPr>
            <w:tcW w:w="552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agle House Surgery, 291 High Street, Ponders End</w:t>
            </w:r>
          </w:p>
        </w:tc>
        <w:tc>
          <w:tcPr>
            <w:tcW w:w="1275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N3 4DN</w:t>
            </w:r>
          </w:p>
        </w:tc>
        <w:tc>
          <w:tcPr>
            <w:tcW w:w="1560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05 5298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  <w:tr w:rsidR="00F735CD" w:rsidRPr="00F41719" w:rsidTr="004129B8">
        <w:tc>
          <w:tcPr>
            <w:tcW w:w="3261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Atkinson Chemist</w:t>
            </w:r>
          </w:p>
        </w:tc>
        <w:tc>
          <w:tcPr>
            <w:tcW w:w="552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750 Green Lanes, Winchmore Hill</w:t>
            </w:r>
          </w:p>
        </w:tc>
        <w:tc>
          <w:tcPr>
            <w:tcW w:w="1275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21 3RE</w:t>
            </w:r>
          </w:p>
        </w:tc>
        <w:tc>
          <w:tcPr>
            <w:tcW w:w="1560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360 1037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  <w:tr w:rsidR="00F735CD" w:rsidRPr="00F41719" w:rsidTr="004129B8">
        <w:tc>
          <w:tcPr>
            <w:tcW w:w="3261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ees Dispensing Chemist</w:t>
            </w:r>
          </w:p>
        </w:tc>
        <w:tc>
          <w:tcPr>
            <w:tcW w:w="5529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72 Fore St, Edmonton</w:t>
            </w:r>
          </w:p>
        </w:tc>
        <w:tc>
          <w:tcPr>
            <w:tcW w:w="1275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18 2JB</w:t>
            </w:r>
          </w:p>
        </w:tc>
        <w:tc>
          <w:tcPr>
            <w:tcW w:w="1560" w:type="dxa"/>
            <w:shd w:val="clear" w:color="auto" w:fill="auto"/>
          </w:tcPr>
          <w:p w:rsidR="00F735CD" w:rsidRPr="00F41719" w:rsidRDefault="00F735CD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07 3228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026830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1559" w:type="dxa"/>
            <w:shd w:val="clear" w:color="auto" w:fill="auto"/>
          </w:tcPr>
          <w:p w:rsidR="00F735CD" w:rsidRPr="00F41719" w:rsidRDefault="00026830" w:rsidP="00F735C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</w:tbl>
    <w:p w:rsidR="004129B8" w:rsidRPr="00F41719" w:rsidRDefault="004129B8">
      <w:pPr>
        <w:rPr>
          <w:rFonts w:cstheme="minorHAnsi"/>
        </w:rPr>
      </w:pPr>
    </w:p>
    <w:p w:rsidR="004129B8" w:rsidRPr="00F41719" w:rsidRDefault="004129B8">
      <w:pPr>
        <w:rPr>
          <w:rFonts w:cstheme="minorHAnsi"/>
        </w:rPr>
      </w:pPr>
    </w:p>
    <w:bookmarkEnd w:id="23"/>
    <w:p w:rsidR="006947F0" w:rsidRPr="00F41719" w:rsidRDefault="006947F0" w:rsidP="006771FB">
      <w:pPr>
        <w:spacing w:after="0"/>
        <w:rPr>
          <w:rFonts w:cstheme="minorHAnsi"/>
        </w:rPr>
      </w:pPr>
    </w:p>
    <w:p w:rsidR="004D4A44" w:rsidRPr="00F41719" w:rsidRDefault="004D4A44" w:rsidP="006771FB">
      <w:pPr>
        <w:spacing w:after="0"/>
        <w:rPr>
          <w:rFonts w:cstheme="minorHAnsi"/>
        </w:rPr>
      </w:pPr>
    </w:p>
    <w:p w:rsidR="004D4A44" w:rsidRPr="00F41719" w:rsidRDefault="004D4A44" w:rsidP="006771FB">
      <w:pPr>
        <w:spacing w:after="0"/>
        <w:rPr>
          <w:rFonts w:cstheme="minorHAnsi"/>
        </w:rPr>
      </w:pPr>
    </w:p>
    <w:p w:rsidR="004D4A44" w:rsidRPr="00F41719" w:rsidRDefault="004D4A44" w:rsidP="006771FB">
      <w:pPr>
        <w:spacing w:after="0"/>
        <w:rPr>
          <w:rFonts w:cstheme="minorHAnsi"/>
        </w:rPr>
      </w:pPr>
    </w:p>
    <w:p w:rsidR="004D4A44" w:rsidRPr="00F41719" w:rsidRDefault="004D4A44" w:rsidP="006771FB">
      <w:pPr>
        <w:spacing w:after="0"/>
        <w:rPr>
          <w:rFonts w:cstheme="minorHAnsi"/>
        </w:rPr>
      </w:pPr>
    </w:p>
    <w:p w:rsidR="006947F0" w:rsidRPr="00F41719" w:rsidRDefault="006947F0" w:rsidP="006771FB">
      <w:pPr>
        <w:spacing w:after="0"/>
        <w:rPr>
          <w:rFonts w:cstheme="minorHAnsi"/>
        </w:rPr>
      </w:pPr>
    </w:p>
    <w:p w:rsidR="006947F0" w:rsidRPr="00F41719" w:rsidRDefault="006947F0" w:rsidP="006771FB">
      <w:pPr>
        <w:spacing w:after="0"/>
        <w:rPr>
          <w:rFonts w:cstheme="minorHAnsi"/>
        </w:rPr>
      </w:pPr>
    </w:p>
    <w:p w:rsidR="006947F0" w:rsidRPr="00F41719" w:rsidRDefault="006947F0" w:rsidP="006771FB">
      <w:pPr>
        <w:spacing w:after="0"/>
        <w:rPr>
          <w:rFonts w:cstheme="minorHAnsi"/>
        </w:rPr>
      </w:pPr>
    </w:p>
    <w:p w:rsidR="004D4A44" w:rsidRPr="00F41719" w:rsidRDefault="004D4A44" w:rsidP="004D4A44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24" w:name="_Hlk7614189"/>
      <w:r w:rsidRPr="00F41719">
        <w:rPr>
          <w:rFonts w:cstheme="minorHAnsi"/>
          <w:b/>
          <w:sz w:val="28"/>
          <w:szCs w:val="28"/>
        </w:rPr>
        <w:t>Pharmacies open over the May Bank Holidays</w:t>
      </w:r>
    </w:p>
    <w:p w:rsidR="006947F0" w:rsidRPr="00F41719" w:rsidRDefault="006947F0" w:rsidP="006771FB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1559"/>
      </w:tblGrid>
      <w:tr w:rsidR="00EE586D" w:rsidRPr="00F41719" w:rsidTr="004B02F8">
        <w:tc>
          <w:tcPr>
            <w:tcW w:w="14743" w:type="dxa"/>
            <w:gridSpan w:val="6"/>
          </w:tcPr>
          <w:p w:rsidR="00EE586D" w:rsidRPr="00F41719" w:rsidRDefault="00EE586D" w:rsidP="004B02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719">
              <w:rPr>
                <w:rFonts w:cstheme="minorHAnsi"/>
                <w:b/>
                <w:sz w:val="28"/>
                <w:szCs w:val="28"/>
              </w:rPr>
              <w:t>Greenwich</w:t>
            </w:r>
          </w:p>
        </w:tc>
      </w:tr>
      <w:tr w:rsidR="00EE586D" w:rsidRPr="00F41719" w:rsidTr="004B02F8">
        <w:tc>
          <w:tcPr>
            <w:tcW w:w="3261" w:type="dxa"/>
          </w:tcPr>
          <w:p w:rsidR="00EE586D" w:rsidRPr="00F41719" w:rsidRDefault="00EE586D" w:rsidP="004B02F8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EE586D" w:rsidRPr="00F41719" w:rsidRDefault="00EE586D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EE586D" w:rsidRPr="00F41719" w:rsidRDefault="00EE586D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EE586D" w:rsidRPr="00F41719" w:rsidRDefault="00EE586D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EE586D" w:rsidRPr="00F41719" w:rsidRDefault="00EE586D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EE586D" w:rsidRPr="00F41719" w:rsidRDefault="00EE586D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1559" w:type="dxa"/>
          </w:tcPr>
          <w:p w:rsidR="00EE586D" w:rsidRPr="00F41719" w:rsidRDefault="00EE586D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EE586D" w:rsidRPr="00F41719" w:rsidRDefault="00EE586D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EE586D" w:rsidRPr="00F41719" w:rsidTr="004B02F8">
        <w:tc>
          <w:tcPr>
            <w:tcW w:w="3261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Asda Pharmacy</w:t>
            </w:r>
          </w:p>
        </w:tc>
        <w:tc>
          <w:tcPr>
            <w:tcW w:w="552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Bugsby</w:t>
            </w:r>
            <w:proofErr w:type="spellEnd"/>
            <w:r w:rsidRPr="00F41719">
              <w:rPr>
                <w:rFonts w:cstheme="minorHAnsi"/>
              </w:rPr>
              <w:t xml:space="preserve"> Way, Greenwich</w:t>
            </w:r>
          </w:p>
        </w:tc>
        <w:tc>
          <w:tcPr>
            <w:tcW w:w="1275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7 7ST</w:t>
            </w:r>
          </w:p>
        </w:tc>
        <w:tc>
          <w:tcPr>
            <w:tcW w:w="1560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305 4510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EE586D" w:rsidRPr="00F41719" w:rsidTr="004B02F8">
        <w:tc>
          <w:tcPr>
            <w:tcW w:w="3261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Inside Sainsburys</w:t>
            </w:r>
          </w:p>
        </w:tc>
        <w:tc>
          <w:tcPr>
            <w:tcW w:w="552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Charlton Riverside Place, 7-11 </w:t>
            </w:r>
            <w:proofErr w:type="spellStart"/>
            <w:r w:rsidRPr="00F41719">
              <w:rPr>
                <w:rFonts w:cstheme="minorHAnsi"/>
              </w:rPr>
              <w:t>Gallions</w:t>
            </w:r>
            <w:proofErr w:type="spellEnd"/>
            <w:r w:rsidRPr="00F41719">
              <w:rPr>
                <w:rFonts w:cstheme="minorHAnsi"/>
              </w:rPr>
              <w:t xml:space="preserve"> Road</w:t>
            </w:r>
          </w:p>
        </w:tc>
        <w:tc>
          <w:tcPr>
            <w:tcW w:w="1275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7 7SA</w:t>
            </w:r>
          </w:p>
        </w:tc>
        <w:tc>
          <w:tcPr>
            <w:tcW w:w="1560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531881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EE586D" w:rsidRPr="00F41719" w:rsidTr="004B02F8">
        <w:tc>
          <w:tcPr>
            <w:tcW w:w="3261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Temple Pharmacy </w:t>
            </w:r>
          </w:p>
        </w:tc>
        <w:tc>
          <w:tcPr>
            <w:tcW w:w="552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33 </w:t>
            </w:r>
            <w:proofErr w:type="spellStart"/>
            <w:r w:rsidRPr="00F41719">
              <w:rPr>
                <w:rFonts w:cstheme="minorHAnsi"/>
              </w:rPr>
              <w:t>Lakedale</w:t>
            </w:r>
            <w:proofErr w:type="spellEnd"/>
            <w:r w:rsidRPr="00F41719">
              <w:rPr>
                <w:rFonts w:cstheme="minorHAnsi"/>
              </w:rPr>
              <w:t xml:space="preserve"> Road, London</w:t>
            </w:r>
          </w:p>
        </w:tc>
        <w:tc>
          <w:tcPr>
            <w:tcW w:w="1275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18 1PP</w:t>
            </w:r>
          </w:p>
        </w:tc>
        <w:tc>
          <w:tcPr>
            <w:tcW w:w="1560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54 9902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4:00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4:00</w:t>
            </w:r>
          </w:p>
        </w:tc>
      </w:tr>
      <w:tr w:rsidR="00EE586D" w:rsidRPr="00F41719" w:rsidTr="004B02F8">
        <w:tc>
          <w:tcPr>
            <w:tcW w:w="3261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Alpha Chemist</w:t>
            </w:r>
          </w:p>
        </w:tc>
        <w:tc>
          <w:tcPr>
            <w:tcW w:w="552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7 Green Ends, Woolwich, London</w:t>
            </w:r>
          </w:p>
        </w:tc>
        <w:tc>
          <w:tcPr>
            <w:tcW w:w="1275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18 6HX</w:t>
            </w:r>
          </w:p>
        </w:tc>
        <w:tc>
          <w:tcPr>
            <w:tcW w:w="1560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55 7222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22:00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22:00</w:t>
            </w:r>
          </w:p>
        </w:tc>
      </w:tr>
      <w:tr w:rsidR="00EE586D" w:rsidRPr="00F41719" w:rsidTr="004B02F8">
        <w:tc>
          <w:tcPr>
            <w:tcW w:w="3261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96-104 Eltham High Street, London</w:t>
            </w:r>
          </w:p>
        </w:tc>
        <w:tc>
          <w:tcPr>
            <w:tcW w:w="1275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9 1BW</w:t>
            </w:r>
          </w:p>
        </w:tc>
        <w:tc>
          <w:tcPr>
            <w:tcW w:w="1560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50 2054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6:00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6:00</w:t>
            </w:r>
          </w:p>
        </w:tc>
      </w:tr>
      <w:tr w:rsidR="00EE586D" w:rsidRPr="00F41719" w:rsidTr="00EE586D">
        <w:tc>
          <w:tcPr>
            <w:tcW w:w="3261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-16 Hare Street, London</w:t>
            </w:r>
          </w:p>
        </w:tc>
        <w:tc>
          <w:tcPr>
            <w:tcW w:w="1275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18 6NB</w:t>
            </w:r>
          </w:p>
        </w:tc>
        <w:tc>
          <w:tcPr>
            <w:tcW w:w="1560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54 2602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EE586D" w:rsidRPr="00F41719" w:rsidTr="004B02F8">
        <w:tc>
          <w:tcPr>
            <w:tcW w:w="3261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Morrisons Pharmacy </w:t>
            </w:r>
          </w:p>
        </w:tc>
        <w:tc>
          <w:tcPr>
            <w:tcW w:w="552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 Twin Tumps Way, London</w:t>
            </w:r>
          </w:p>
        </w:tc>
        <w:tc>
          <w:tcPr>
            <w:tcW w:w="1275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28 8RD</w:t>
            </w:r>
          </w:p>
        </w:tc>
        <w:tc>
          <w:tcPr>
            <w:tcW w:w="1560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310 6585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EE586D" w:rsidRPr="00F41719" w:rsidTr="004B02F8">
        <w:tc>
          <w:tcPr>
            <w:tcW w:w="3261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Tesco Pharmacy </w:t>
            </w:r>
          </w:p>
        </w:tc>
        <w:tc>
          <w:tcPr>
            <w:tcW w:w="552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3 Old Stable Road, Woolwich</w:t>
            </w:r>
          </w:p>
        </w:tc>
        <w:tc>
          <w:tcPr>
            <w:tcW w:w="1275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18 6JR</w:t>
            </w:r>
          </w:p>
        </w:tc>
        <w:tc>
          <w:tcPr>
            <w:tcW w:w="1560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6719 559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EE586D" w:rsidRPr="00F41719" w:rsidTr="004B02F8">
        <w:tc>
          <w:tcPr>
            <w:tcW w:w="3261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Greenwich Shopping </w:t>
            </w:r>
            <w:proofErr w:type="spellStart"/>
            <w:r w:rsidRPr="00F41719">
              <w:rPr>
                <w:rFonts w:cstheme="minorHAnsi"/>
              </w:rPr>
              <w:t>Pk</w:t>
            </w:r>
            <w:proofErr w:type="spellEnd"/>
            <w:r w:rsidRPr="00F41719">
              <w:rPr>
                <w:rFonts w:cstheme="minorHAnsi"/>
              </w:rPr>
              <w:t xml:space="preserve">, </w:t>
            </w:r>
            <w:proofErr w:type="spellStart"/>
            <w:r w:rsidRPr="00F41719">
              <w:rPr>
                <w:rFonts w:cstheme="minorHAnsi"/>
              </w:rPr>
              <w:t>Bugsbys</w:t>
            </w:r>
            <w:proofErr w:type="spellEnd"/>
            <w:r w:rsidRPr="00F41719">
              <w:rPr>
                <w:rFonts w:cstheme="minorHAnsi"/>
              </w:rPr>
              <w:t xml:space="preserve"> Way, London</w:t>
            </w:r>
          </w:p>
        </w:tc>
        <w:tc>
          <w:tcPr>
            <w:tcW w:w="1275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7 7SR</w:t>
            </w:r>
          </w:p>
        </w:tc>
        <w:tc>
          <w:tcPr>
            <w:tcW w:w="1560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293 5568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EE586D" w:rsidRPr="00F41719" w:rsidTr="004B02F8">
        <w:tc>
          <w:tcPr>
            <w:tcW w:w="3261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Inside Sainsburys</w:t>
            </w:r>
          </w:p>
        </w:tc>
        <w:tc>
          <w:tcPr>
            <w:tcW w:w="552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1a </w:t>
            </w:r>
            <w:proofErr w:type="spellStart"/>
            <w:r w:rsidRPr="00F41719">
              <w:rPr>
                <w:rFonts w:cstheme="minorHAnsi"/>
              </w:rPr>
              <w:t>Philipot</w:t>
            </w:r>
            <w:proofErr w:type="spellEnd"/>
            <w:r w:rsidRPr="00F41719">
              <w:rPr>
                <w:rFonts w:cstheme="minorHAnsi"/>
              </w:rPr>
              <w:t xml:space="preserve"> Path, Eltham, London</w:t>
            </w:r>
          </w:p>
        </w:tc>
        <w:tc>
          <w:tcPr>
            <w:tcW w:w="1275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9 5DL</w:t>
            </w:r>
          </w:p>
        </w:tc>
        <w:tc>
          <w:tcPr>
            <w:tcW w:w="1560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59 1063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EE586D" w:rsidRPr="00F41719" w:rsidTr="004B02F8">
        <w:tc>
          <w:tcPr>
            <w:tcW w:w="3261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Alpharm</w:t>
            </w:r>
            <w:proofErr w:type="spellEnd"/>
            <w:r w:rsidRPr="00F41719">
              <w:rPr>
                <w:rFonts w:cstheme="minorHAnsi"/>
              </w:rPr>
              <w:t xml:space="preserve"> Pharmacy</w:t>
            </w:r>
          </w:p>
        </w:tc>
        <w:tc>
          <w:tcPr>
            <w:tcW w:w="552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6 Plumstead High Street, Plumstead, London</w:t>
            </w:r>
          </w:p>
        </w:tc>
        <w:tc>
          <w:tcPr>
            <w:tcW w:w="1275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18 1SJ</w:t>
            </w:r>
          </w:p>
        </w:tc>
        <w:tc>
          <w:tcPr>
            <w:tcW w:w="1560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316 7300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22:00</w:t>
            </w:r>
          </w:p>
        </w:tc>
        <w:tc>
          <w:tcPr>
            <w:tcW w:w="1559" w:type="dxa"/>
            <w:shd w:val="clear" w:color="auto" w:fill="auto"/>
          </w:tcPr>
          <w:p w:rsidR="00EE586D" w:rsidRPr="00F41719" w:rsidRDefault="00EE586D" w:rsidP="00EE586D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22:00</w:t>
            </w:r>
          </w:p>
        </w:tc>
      </w:tr>
      <w:tr w:rsidR="00026830" w:rsidRPr="00F41719" w:rsidTr="004B02F8">
        <w:tc>
          <w:tcPr>
            <w:tcW w:w="3261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Dickson Chemist</w:t>
            </w:r>
          </w:p>
        </w:tc>
        <w:tc>
          <w:tcPr>
            <w:tcW w:w="552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30 Westmount Road, Eltham</w:t>
            </w:r>
          </w:p>
        </w:tc>
        <w:tc>
          <w:tcPr>
            <w:tcW w:w="1275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9 1UT</w:t>
            </w:r>
          </w:p>
        </w:tc>
        <w:tc>
          <w:tcPr>
            <w:tcW w:w="1560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50 1350</w:t>
            </w:r>
          </w:p>
        </w:tc>
        <w:tc>
          <w:tcPr>
            <w:tcW w:w="155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155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</w:tbl>
    <w:p w:rsidR="00EE586D" w:rsidRPr="00F41719" w:rsidRDefault="00EE586D" w:rsidP="006771FB">
      <w:pPr>
        <w:spacing w:after="0"/>
        <w:rPr>
          <w:rFonts w:cstheme="minorHAnsi"/>
        </w:rPr>
      </w:pPr>
    </w:p>
    <w:p w:rsidR="00EE586D" w:rsidRPr="00F41719" w:rsidRDefault="00EE586D" w:rsidP="006771FB">
      <w:pPr>
        <w:spacing w:after="0"/>
        <w:rPr>
          <w:rFonts w:cstheme="minorHAnsi"/>
        </w:rPr>
      </w:pPr>
    </w:p>
    <w:p w:rsidR="003809B7" w:rsidRPr="00F41719" w:rsidRDefault="00EE586D" w:rsidP="003809B7">
      <w:pPr>
        <w:spacing w:after="0"/>
        <w:jc w:val="center"/>
        <w:rPr>
          <w:rFonts w:cstheme="minorHAnsi"/>
          <w:b/>
        </w:rPr>
      </w:pPr>
      <w:r w:rsidRPr="00F41719">
        <w:rPr>
          <w:rFonts w:cstheme="minorHAnsi"/>
          <w:b/>
        </w:rPr>
        <w:t>Pharmacies should be opening normal hours on Saturday 4th May 19, however the following pharmacies have amended hours on Saturday 4th May 19</w:t>
      </w:r>
      <w:r w:rsidR="004E6F5F" w:rsidRPr="00F41719">
        <w:rPr>
          <w:rFonts w:cstheme="minorHAnsi"/>
          <w:b/>
        </w:rPr>
        <w:t xml:space="preserve"> &amp; Saturday 25</w:t>
      </w:r>
      <w:r w:rsidR="004E6F5F" w:rsidRPr="00F41719">
        <w:rPr>
          <w:rFonts w:cstheme="minorHAnsi"/>
          <w:b/>
          <w:vertAlign w:val="superscript"/>
        </w:rPr>
        <w:t>th</w:t>
      </w:r>
      <w:r w:rsidR="004E6F5F" w:rsidRPr="00F41719">
        <w:rPr>
          <w:rFonts w:cstheme="minorHAnsi"/>
          <w:b/>
        </w:rPr>
        <w:t xml:space="preserve"> May 2019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2553"/>
        <w:gridCol w:w="4023"/>
        <w:gridCol w:w="1165"/>
        <w:gridCol w:w="2092"/>
        <w:gridCol w:w="2378"/>
        <w:gridCol w:w="2378"/>
      </w:tblGrid>
      <w:tr w:rsidR="004E6F5F" w:rsidRPr="00F41719" w:rsidTr="00FE6041">
        <w:tc>
          <w:tcPr>
            <w:tcW w:w="2553" w:type="dxa"/>
          </w:tcPr>
          <w:p w:rsidR="004E6F5F" w:rsidRPr="00F41719" w:rsidRDefault="004E6F5F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4023" w:type="dxa"/>
          </w:tcPr>
          <w:p w:rsidR="004E6F5F" w:rsidRPr="00F41719" w:rsidRDefault="004E6F5F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165" w:type="dxa"/>
          </w:tcPr>
          <w:p w:rsidR="004E6F5F" w:rsidRPr="00F41719" w:rsidRDefault="004E6F5F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2092" w:type="dxa"/>
          </w:tcPr>
          <w:p w:rsidR="004E6F5F" w:rsidRPr="00F41719" w:rsidRDefault="004E6F5F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2378" w:type="dxa"/>
          </w:tcPr>
          <w:p w:rsidR="004E6F5F" w:rsidRPr="00F41719" w:rsidRDefault="004E6F5F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aturday 4</w:t>
            </w:r>
            <w:r w:rsidRPr="00F41719">
              <w:rPr>
                <w:rFonts w:cstheme="minorHAnsi"/>
                <w:b/>
                <w:vertAlign w:val="superscript"/>
              </w:rPr>
              <w:t>th</w:t>
            </w:r>
            <w:r w:rsidRPr="00F41719">
              <w:rPr>
                <w:rFonts w:cstheme="minorHAnsi"/>
                <w:b/>
              </w:rPr>
              <w:t xml:space="preserve"> May 2019</w:t>
            </w:r>
          </w:p>
        </w:tc>
        <w:tc>
          <w:tcPr>
            <w:tcW w:w="2378" w:type="dxa"/>
          </w:tcPr>
          <w:p w:rsidR="004E6F5F" w:rsidRPr="00F41719" w:rsidRDefault="004E6F5F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aturday 25</w:t>
            </w:r>
            <w:r w:rsidRPr="00F41719">
              <w:rPr>
                <w:rFonts w:cstheme="minorHAnsi"/>
                <w:b/>
                <w:vertAlign w:val="superscript"/>
              </w:rPr>
              <w:t>th</w:t>
            </w:r>
            <w:r w:rsidRPr="00F41719">
              <w:rPr>
                <w:rFonts w:cstheme="minorHAnsi"/>
                <w:b/>
              </w:rPr>
              <w:t xml:space="preserve"> May 2019</w:t>
            </w:r>
          </w:p>
        </w:tc>
      </w:tr>
      <w:tr w:rsidR="004E6F5F" w:rsidRPr="00F41719" w:rsidTr="00FE6041">
        <w:tc>
          <w:tcPr>
            <w:tcW w:w="2553" w:type="dxa"/>
          </w:tcPr>
          <w:p w:rsidR="004E6F5F" w:rsidRPr="00F41719" w:rsidRDefault="004E6F5F" w:rsidP="003809B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Mangal Pharmacy</w:t>
            </w:r>
          </w:p>
        </w:tc>
        <w:tc>
          <w:tcPr>
            <w:tcW w:w="4023" w:type="dxa"/>
          </w:tcPr>
          <w:p w:rsidR="004E6F5F" w:rsidRPr="00F41719" w:rsidRDefault="004E6F5F" w:rsidP="003809B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71 Sherard Road, Eltham, London</w:t>
            </w:r>
          </w:p>
        </w:tc>
        <w:tc>
          <w:tcPr>
            <w:tcW w:w="1165" w:type="dxa"/>
          </w:tcPr>
          <w:p w:rsidR="004E6F5F" w:rsidRPr="00F41719" w:rsidRDefault="004E6F5F" w:rsidP="00222760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SE9 6ER</w:t>
            </w:r>
          </w:p>
        </w:tc>
        <w:tc>
          <w:tcPr>
            <w:tcW w:w="2092" w:type="dxa"/>
          </w:tcPr>
          <w:p w:rsidR="004E6F5F" w:rsidRPr="00F41719" w:rsidRDefault="004E6F5F" w:rsidP="00222760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859 0036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:rsidR="004E6F5F" w:rsidRPr="00F41719" w:rsidRDefault="004E6F5F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CLOSED</w:t>
            </w:r>
          </w:p>
        </w:tc>
        <w:tc>
          <w:tcPr>
            <w:tcW w:w="2378" w:type="dxa"/>
            <w:shd w:val="clear" w:color="auto" w:fill="D9D9D9" w:themeFill="background1" w:themeFillShade="D9"/>
          </w:tcPr>
          <w:p w:rsidR="004E6F5F" w:rsidRPr="00F41719" w:rsidRDefault="00B63260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CLOSED</w:t>
            </w:r>
          </w:p>
        </w:tc>
      </w:tr>
    </w:tbl>
    <w:p w:rsidR="003809B7" w:rsidRPr="00F41719" w:rsidRDefault="003809B7" w:rsidP="003809B7">
      <w:pPr>
        <w:spacing w:after="0"/>
        <w:rPr>
          <w:rFonts w:cstheme="minorHAnsi"/>
          <w:b/>
        </w:rPr>
      </w:pPr>
    </w:p>
    <w:p w:rsidR="003809B7" w:rsidRPr="00F41719" w:rsidRDefault="003809B7" w:rsidP="006771FB">
      <w:pPr>
        <w:spacing w:after="0"/>
        <w:rPr>
          <w:rFonts w:cstheme="minorHAnsi"/>
        </w:rPr>
      </w:pPr>
    </w:p>
    <w:p w:rsidR="003809B7" w:rsidRPr="00F41719" w:rsidRDefault="003809B7" w:rsidP="006771FB">
      <w:pPr>
        <w:spacing w:after="0"/>
        <w:rPr>
          <w:rFonts w:cstheme="minorHAnsi"/>
        </w:rPr>
      </w:pPr>
    </w:p>
    <w:bookmarkEnd w:id="24"/>
    <w:p w:rsidR="00EE586D" w:rsidRPr="00F41719" w:rsidRDefault="00EE586D" w:rsidP="006771FB">
      <w:pPr>
        <w:spacing w:after="0"/>
        <w:rPr>
          <w:rFonts w:cstheme="minorHAnsi"/>
        </w:rPr>
      </w:pPr>
    </w:p>
    <w:p w:rsidR="000416D9" w:rsidRPr="00F41719" w:rsidRDefault="000416D9" w:rsidP="006771FB">
      <w:pPr>
        <w:spacing w:after="0"/>
        <w:rPr>
          <w:rFonts w:cstheme="minorHAnsi"/>
        </w:rPr>
      </w:pPr>
    </w:p>
    <w:p w:rsidR="003809B7" w:rsidRPr="00F41719" w:rsidRDefault="003809B7" w:rsidP="006771FB">
      <w:pPr>
        <w:spacing w:after="0"/>
        <w:rPr>
          <w:rFonts w:cstheme="minorHAnsi"/>
        </w:rPr>
      </w:pPr>
    </w:p>
    <w:p w:rsidR="004D4A44" w:rsidRPr="00F41719" w:rsidRDefault="004D4A44" w:rsidP="004D4A44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25" w:name="_Hlk7614241"/>
      <w:r w:rsidRPr="00F41719">
        <w:rPr>
          <w:rFonts w:cstheme="minorHAnsi"/>
          <w:b/>
          <w:sz w:val="28"/>
          <w:szCs w:val="28"/>
        </w:rPr>
        <w:t>Pharmacies open over the May Bank Holidays</w:t>
      </w:r>
    </w:p>
    <w:p w:rsidR="00442FBD" w:rsidRPr="00F41719" w:rsidRDefault="00442FBD" w:rsidP="006771FB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1559"/>
      </w:tblGrid>
      <w:tr w:rsidR="00442FBD" w:rsidRPr="00F41719" w:rsidTr="00442FBD">
        <w:tc>
          <w:tcPr>
            <w:tcW w:w="14743" w:type="dxa"/>
            <w:gridSpan w:val="6"/>
          </w:tcPr>
          <w:p w:rsidR="00442FBD" w:rsidRPr="00F41719" w:rsidRDefault="00442FBD" w:rsidP="00442FBD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719">
              <w:rPr>
                <w:rFonts w:cstheme="minorHAnsi"/>
                <w:b/>
                <w:sz w:val="28"/>
                <w:szCs w:val="28"/>
              </w:rPr>
              <w:t>Hackney</w:t>
            </w:r>
          </w:p>
        </w:tc>
      </w:tr>
      <w:tr w:rsidR="00442FBD" w:rsidRPr="00F41719" w:rsidTr="00442FBD">
        <w:tc>
          <w:tcPr>
            <w:tcW w:w="3261" w:type="dxa"/>
          </w:tcPr>
          <w:p w:rsidR="00442FBD" w:rsidRPr="00F41719" w:rsidRDefault="00442FBD" w:rsidP="00442FBD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442FBD" w:rsidRPr="00F41719" w:rsidRDefault="00442FBD" w:rsidP="00442FBD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442FBD" w:rsidRPr="00F41719" w:rsidRDefault="00442FBD" w:rsidP="00442FBD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442FBD" w:rsidRPr="00F41719" w:rsidRDefault="00442FBD" w:rsidP="00442FBD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442FBD" w:rsidRPr="00F41719" w:rsidRDefault="00442FBD" w:rsidP="00442FBD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442FBD" w:rsidRPr="00F41719" w:rsidRDefault="00442FBD" w:rsidP="00442FBD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1559" w:type="dxa"/>
          </w:tcPr>
          <w:p w:rsidR="00442FBD" w:rsidRPr="00F41719" w:rsidRDefault="00442FBD" w:rsidP="00442FBD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442FBD" w:rsidRPr="00F41719" w:rsidRDefault="00442FBD" w:rsidP="00442FBD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F77237" w:rsidRPr="00F41719" w:rsidTr="00442FBD">
        <w:tc>
          <w:tcPr>
            <w:tcW w:w="3261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82-84 Kingsland High Street, Dalston, London</w:t>
            </w:r>
          </w:p>
        </w:tc>
        <w:tc>
          <w:tcPr>
            <w:tcW w:w="1275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8 2NS</w:t>
            </w:r>
          </w:p>
        </w:tc>
        <w:tc>
          <w:tcPr>
            <w:tcW w:w="1560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254 5067</w:t>
            </w:r>
          </w:p>
        </w:tc>
        <w:tc>
          <w:tcPr>
            <w:tcW w:w="1559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1559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  <w:tr w:rsidR="00F77237" w:rsidRPr="00F41719" w:rsidTr="00442FBD">
        <w:tc>
          <w:tcPr>
            <w:tcW w:w="3261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86-388 Mare Street, Hackney, London</w:t>
            </w:r>
          </w:p>
        </w:tc>
        <w:tc>
          <w:tcPr>
            <w:tcW w:w="1275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8 1HR</w:t>
            </w:r>
          </w:p>
        </w:tc>
        <w:tc>
          <w:tcPr>
            <w:tcW w:w="1560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86 9014</w:t>
            </w:r>
          </w:p>
        </w:tc>
        <w:tc>
          <w:tcPr>
            <w:tcW w:w="1559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1559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F77237" w:rsidRPr="00F41719" w:rsidTr="00442FBD">
        <w:tc>
          <w:tcPr>
            <w:tcW w:w="3261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Morrisons Pharmacy </w:t>
            </w:r>
          </w:p>
        </w:tc>
        <w:tc>
          <w:tcPr>
            <w:tcW w:w="5529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47- 49 Stamford Hill, Stoke Newington, London</w:t>
            </w:r>
          </w:p>
        </w:tc>
        <w:tc>
          <w:tcPr>
            <w:tcW w:w="1275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16 5SR</w:t>
            </w:r>
          </w:p>
        </w:tc>
        <w:tc>
          <w:tcPr>
            <w:tcW w:w="1560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09 3369</w:t>
            </w:r>
          </w:p>
        </w:tc>
        <w:tc>
          <w:tcPr>
            <w:tcW w:w="1559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1559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F77237" w:rsidRPr="00F41719" w:rsidTr="00442FBD">
        <w:tc>
          <w:tcPr>
            <w:tcW w:w="3261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Tesco Pharmacy </w:t>
            </w:r>
          </w:p>
        </w:tc>
        <w:tc>
          <w:tcPr>
            <w:tcW w:w="5529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55 Morning Lane, Hackney, London</w:t>
            </w:r>
          </w:p>
        </w:tc>
        <w:tc>
          <w:tcPr>
            <w:tcW w:w="1275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9 6ND</w:t>
            </w:r>
          </w:p>
        </w:tc>
        <w:tc>
          <w:tcPr>
            <w:tcW w:w="1560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3801 4576</w:t>
            </w:r>
          </w:p>
        </w:tc>
        <w:tc>
          <w:tcPr>
            <w:tcW w:w="1559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1559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F77237" w:rsidRPr="00F41719" w:rsidTr="00442FBD">
        <w:tc>
          <w:tcPr>
            <w:tcW w:w="3261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aven House Corner, 222-224 Stamford Hill, Stoke Newington</w:t>
            </w:r>
          </w:p>
        </w:tc>
        <w:tc>
          <w:tcPr>
            <w:tcW w:w="1275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16 6TT</w:t>
            </w:r>
          </w:p>
        </w:tc>
        <w:tc>
          <w:tcPr>
            <w:tcW w:w="1560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00 2874</w:t>
            </w:r>
          </w:p>
        </w:tc>
        <w:tc>
          <w:tcPr>
            <w:tcW w:w="1559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  <w:tc>
          <w:tcPr>
            <w:tcW w:w="1559" w:type="dxa"/>
            <w:shd w:val="clear" w:color="auto" w:fill="auto"/>
          </w:tcPr>
          <w:p w:rsidR="00F77237" w:rsidRPr="00F41719" w:rsidRDefault="00F77237" w:rsidP="00F77237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</w:tr>
      <w:tr w:rsidR="00026830" w:rsidRPr="00F41719" w:rsidTr="00442FBD">
        <w:tc>
          <w:tcPr>
            <w:tcW w:w="3261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Devs Chemist</w:t>
            </w:r>
          </w:p>
        </w:tc>
        <w:tc>
          <w:tcPr>
            <w:tcW w:w="552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3 A Dalston Lane, Hackney</w:t>
            </w:r>
          </w:p>
        </w:tc>
        <w:tc>
          <w:tcPr>
            <w:tcW w:w="1275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8 1NH</w:t>
            </w:r>
          </w:p>
        </w:tc>
        <w:tc>
          <w:tcPr>
            <w:tcW w:w="1560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020 7249 8060  </w:t>
            </w:r>
          </w:p>
        </w:tc>
        <w:tc>
          <w:tcPr>
            <w:tcW w:w="155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155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  <w:tr w:rsidR="00026830" w:rsidRPr="00F41719" w:rsidTr="00442FBD">
        <w:tc>
          <w:tcPr>
            <w:tcW w:w="3261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ees Chemist</w:t>
            </w:r>
          </w:p>
        </w:tc>
        <w:tc>
          <w:tcPr>
            <w:tcW w:w="552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61 Wick Road, Hackney</w:t>
            </w:r>
          </w:p>
        </w:tc>
        <w:tc>
          <w:tcPr>
            <w:tcW w:w="1275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9 5DG</w:t>
            </w:r>
          </w:p>
        </w:tc>
        <w:tc>
          <w:tcPr>
            <w:tcW w:w="1560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85 5265</w:t>
            </w:r>
          </w:p>
        </w:tc>
        <w:tc>
          <w:tcPr>
            <w:tcW w:w="155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  <w:tc>
          <w:tcPr>
            <w:tcW w:w="155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</w:tr>
    </w:tbl>
    <w:p w:rsidR="00442FBD" w:rsidRPr="00F41719" w:rsidRDefault="00442FBD" w:rsidP="006771FB">
      <w:pPr>
        <w:spacing w:after="0"/>
        <w:rPr>
          <w:rFonts w:cstheme="minorHAnsi"/>
        </w:rPr>
      </w:pPr>
    </w:p>
    <w:p w:rsidR="00F77237" w:rsidRPr="00F41719" w:rsidRDefault="00F77237" w:rsidP="006771FB">
      <w:pPr>
        <w:spacing w:after="0"/>
        <w:rPr>
          <w:rFonts w:cstheme="minorHAnsi"/>
        </w:rPr>
      </w:pPr>
    </w:p>
    <w:p w:rsidR="00F77237" w:rsidRPr="00F41719" w:rsidRDefault="00F77237" w:rsidP="006771FB">
      <w:pPr>
        <w:spacing w:after="0"/>
        <w:rPr>
          <w:rFonts w:cstheme="minorHAnsi"/>
        </w:rPr>
      </w:pPr>
    </w:p>
    <w:p w:rsidR="00F77237" w:rsidRPr="00F41719" w:rsidRDefault="00F77237" w:rsidP="006771FB">
      <w:pPr>
        <w:spacing w:after="0"/>
        <w:rPr>
          <w:rFonts w:cstheme="minorHAnsi"/>
        </w:rPr>
      </w:pPr>
    </w:p>
    <w:bookmarkEnd w:id="25"/>
    <w:p w:rsidR="00F77237" w:rsidRPr="00F41719" w:rsidRDefault="00F77237" w:rsidP="006771FB">
      <w:pPr>
        <w:spacing w:after="0"/>
        <w:rPr>
          <w:rFonts w:cstheme="minorHAnsi"/>
        </w:rPr>
      </w:pPr>
    </w:p>
    <w:p w:rsidR="00F77237" w:rsidRPr="00F41719" w:rsidRDefault="00F77237" w:rsidP="006771FB">
      <w:pPr>
        <w:spacing w:after="0"/>
        <w:rPr>
          <w:rFonts w:cstheme="minorHAnsi"/>
        </w:rPr>
      </w:pPr>
    </w:p>
    <w:p w:rsidR="00F77237" w:rsidRPr="00F41719" w:rsidRDefault="00F77237" w:rsidP="006771FB">
      <w:pPr>
        <w:spacing w:after="0"/>
        <w:rPr>
          <w:rFonts w:cstheme="minorHAnsi"/>
        </w:rPr>
      </w:pPr>
    </w:p>
    <w:p w:rsidR="00F77237" w:rsidRPr="00F41719" w:rsidRDefault="00F77237" w:rsidP="006771FB">
      <w:pPr>
        <w:spacing w:after="0"/>
        <w:rPr>
          <w:rFonts w:cstheme="minorHAnsi"/>
        </w:rPr>
      </w:pPr>
    </w:p>
    <w:p w:rsidR="00F77237" w:rsidRPr="00F41719" w:rsidRDefault="00F77237" w:rsidP="006771FB">
      <w:pPr>
        <w:spacing w:after="0"/>
        <w:rPr>
          <w:rFonts w:cstheme="minorHAnsi"/>
        </w:rPr>
      </w:pPr>
    </w:p>
    <w:p w:rsidR="00F77237" w:rsidRPr="00F41719" w:rsidRDefault="00F77237" w:rsidP="006771FB">
      <w:pPr>
        <w:spacing w:after="0"/>
        <w:rPr>
          <w:rFonts w:cstheme="minorHAnsi"/>
        </w:rPr>
      </w:pPr>
    </w:p>
    <w:p w:rsidR="00F77237" w:rsidRPr="00F41719" w:rsidRDefault="00F77237" w:rsidP="006771FB">
      <w:pPr>
        <w:spacing w:after="0"/>
        <w:rPr>
          <w:rFonts w:cstheme="minorHAnsi"/>
        </w:rPr>
      </w:pPr>
    </w:p>
    <w:p w:rsidR="00F77237" w:rsidRPr="00F41719" w:rsidRDefault="00F77237" w:rsidP="006771FB">
      <w:pPr>
        <w:spacing w:after="0"/>
        <w:rPr>
          <w:rFonts w:cstheme="minorHAnsi"/>
        </w:rPr>
      </w:pPr>
    </w:p>
    <w:p w:rsidR="00F77237" w:rsidRPr="00F41719" w:rsidRDefault="00F77237" w:rsidP="006771FB">
      <w:pPr>
        <w:spacing w:after="0"/>
        <w:rPr>
          <w:rFonts w:cstheme="minorHAnsi"/>
        </w:rPr>
      </w:pPr>
    </w:p>
    <w:p w:rsidR="00F77237" w:rsidRPr="00F41719" w:rsidRDefault="00F77237" w:rsidP="006771FB">
      <w:pPr>
        <w:spacing w:after="0"/>
        <w:rPr>
          <w:rFonts w:cstheme="minorHAnsi"/>
        </w:rPr>
      </w:pPr>
    </w:p>
    <w:p w:rsidR="005E7B12" w:rsidRPr="00F41719" w:rsidRDefault="005E7B12" w:rsidP="006771FB">
      <w:pPr>
        <w:spacing w:after="0"/>
        <w:rPr>
          <w:rFonts w:cstheme="minorHAnsi"/>
        </w:rPr>
      </w:pPr>
    </w:p>
    <w:p w:rsidR="005E7B12" w:rsidRPr="00F41719" w:rsidRDefault="005E7B12" w:rsidP="006771FB">
      <w:pPr>
        <w:spacing w:after="0"/>
        <w:rPr>
          <w:rFonts w:cstheme="minorHAnsi"/>
        </w:rPr>
      </w:pPr>
    </w:p>
    <w:p w:rsidR="00F77237" w:rsidRPr="00F41719" w:rsidRDefault="00F77237" w:rsidP="006771FB">
      <w:pPr>
        <w:spacing w:after="0"/>
        <w:rPr>
          <w:rFonts w:cstheme="minorHAnsi"/>
        </w:rPr>
      </w:pPr>
    </w:p>
    <w:p w:rsidR="004D4A44" w:rsidRPr="00F41719" w:rsidRDefault="004D4A44" w:rsidP="004D4A44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26" w:name="_Hlk7614314"/>
      <w:r w:rsidRPr="00F41719">
        <w:rPr>
          <w:rFonts w:cstheme="minorHAnsi"/>
          <w:b/>
          <w:sz w:val="28"/>
          <w:szCs w:val="28"/>
        </w:rPr>
        <w:t>Pharmacies open over the May Bank Holidays</w:t>
      </w:r>
    </w:p>
    <w:p w:rsidR="004B02F8" w:rsidRPr="00F41719" w:rsidRDefault="004B02F8" w:rsidP="006771FB">
      <w:pPr>
        <w:spacing w:after="0"/>
        <w:rPr>
          <w:rFonts w:cstheme="minorHAnsi"/>
          <w:sz w:val="28"/>
          <w:szCs w:val="28"/>
        </w:rPr>
      </w:pPr>
      <w:bookmarkStart w:id="27" w:name="_Hlk6926140"/>
    </w:p>
    <w:tbl>
      <w:tblPr>
        <w:tblStyle w:val="TableGrid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1559"/>
      </w:tblGrid>
      <w:tr w:rsidR="00EE586D" w:rsidRPr="00F41719" w:rsidTr="004B02F8">
        <w:tc>
          <w:tcPr>
            <w:tcW w:w="14743" w:type="dxa"/>
            <w:gridSpan w:val="6"/>
          </w:tcPr>
          <w:p w:rsidR="00EE586D" w:rsidRPr="00F41719" w:rsidRDefault="00EE586D" w:rsidP="004B02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719">
              <w:rPr>
                <w:rFonts w:cstheme="minorHAnsi"/>
                <w:b/>
                <w:sz w:val="28"/>
                <w:szCs w:val="28"/>
              </w:rPr>
              <w:t>Hammersmith &amp; Fulham</w:t>
            </w:r>
          </w:p>
        </w:tc>
      </w:tr>
      <w:tr w:rsidR="00EE586D" w:rsidRPr="00F41719" w:rsidTr="004B02F8">
        <w:tc>
          <w:tcPr>
            <w:tcW w:w="3261" w:type="dxa"/>
          </w:tcPr>
          <w:p w:rsidR="00EE586D" w:rsidRPr="00F41719" w:rsidRDefault="00EE586D" w:rsidP="004B02F8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EE586D" w:rsidRPr="00F41719" w:rsidRDefault="00EE586D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EE586D" w:rsidRPr="00F41719" w:rsidRDefault="00EE586D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EE586D" w:rsidRPr="00F41719" w:rsidRDefault="00EE586D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EE586D" w:rsidRPr="00F41719" w:rsidRDefault="00EE586D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EE586D" w:rsidRPr="00F41719" w:rsidRDefault="00EE586D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1559" w:type="dxa"/>
          </w:tcPr>
          <w:p w:rsidR="00EE586D" w:rsidRPr="00F41719" w:rsidRDefault="00EE586D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EE586D" w:rsidRPr="00F41719" w:rsidRDefault="00EE586D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nit 7 Fulham Broadway Retail Centre, London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6 1BH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385 4762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9:00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9:00</w:t>
            </w:r>
          </w:p>
        </w:tc>
      </w:tr>
      <w:tr w:rsidR="004B02F8" w:rsidRPr="00F41719" w:rsidTr="00EE586D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est 12 Shopping Centre, 5-6 The Broadway, Shepherds Bush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12 8PP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749 6271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Pharmacy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In-Store Pharmacy, 180 Shepherds Bush Road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6 7NL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6779318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24 North End Road, London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6 1NF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386 8823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4B02F8" w:rsidRPr="00F41719" w:rsidTr="00EE586D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98-200 Fulham Palace Road, London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6 9PA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381 8651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6:00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6:00</w:t>
            </w:r>
          </w:p>
        </w:tc>
      </w:tr>
      <w:tr w:rsidR="004B02F8" w:rsidRPr="00F41719" w:rsidTr="00EE586D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9-30 Hammersmith Broadway Centre, London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6 9YD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63 7873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8:00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8:00</w:t>
            </w:r>
          </w:p>
        </w:tc>
      </w:tr>
      <w:bookmarkEnd w:id="27"/>
      <w:tr w:rsidR="004B02F8" w:rsidRPr="00F41719" w:rsidTr="00EE586D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41-43 King St, London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6 9HW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748 7627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</w:tr>
      <w:tr w:rsidR="004B02F8" w:rsidRPr="00F41719" w:rsidTr="00EE586D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hite City Shopping Centre, Ariel Way, London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12 7HT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743 8432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21:00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21:00</w:t>
            </w:r>
          </w:p>
        </w:tc>
      </w:tr>
      <w:tr w:rsidR="00026830" w:rsidRPr="00F41719" w:rsidTr="00EE586D">
        <w:tc>
          <w:tcPr>
            <w:tcW w:w="3261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Fulham Pharmacy</w:t>
            </w:r>
          </w:p>
        </w:tc>
        <w:tc>
          <w:tcPr>
            <w:tcW w:w="552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608 Fulham Road, Fulham</w:t>
            </w:r>
          </w:p>
        </w:tc>
        <w:tc>
          <w:tcPr>
            <w:tcW w:w="1275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6 5RP</w:t>
            </w:r>
          </w:p>
        </w:tc>
        <w:tc>
          <w:tcPr>
            <w:tcW w:w="1560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736 4126</w:t>
            </w:r>
          </w:p>
        </w:tc>
        <w:tc>
          <w:tcPr>
            <w:tcW w:w="155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30-17:30</w:t>
            </w:r>
          </w:p>
        </w:tc>
        <w:tc>
          <w:tcPr>
            <w:tcW w:w="155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30-17:30</w:t>
            </w:r>
          </w:p>
        </w:tc>
      </w:tr>
      <w:tr w:rsidR="00FA4E3E" w:rsidRPr="00F41719" w:rsidTr="00EE586D">
        <w:tc>
          <w:tcPr>
            <w:tcW w:w="3261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Marcus Jones Pharmacy</w:t>
            </w:r>
          </w:p>
        </w:tc>
        <w:tc>
          <w:tcPr>
            <w:tcW w:w="5529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96 Old Oak Common Lane, East Acton</w:t>
            </w:r>
          </w:p>
        </w:tc>
        <w:tc>
          <w:tcPr>
            <w:tcW w:w="1275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3 7DA</w:t>
            </w:r>
          </w:p>
        </w:tc>
        <w:tc>
          <w:tcPr>
            <w:tcW w:w="1560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743 3674</w:t>
            </w:r>
          </w:p>
        </w:tc>
        <w:tc>
          <w:tcPr>
            <w:tcW w:w="1559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1559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</w:tbl>
    <w:p w:rsidR="003809B7" w:rsidRPr="00F41719" w:rsidRDefault="003809B7" w:rsidP="007E463A">
      <w:pPr>
        <w:spacing w:after="0"/>
        <w:rPr>
          <w:rFonts w:cstheme="minorHAnsi"/>
        </w:rPr>
      </w:pPr>
    </w:p>
    <w:p w:rsidR="003809B7" w:rsidRPr="00F41719" w:rsidRDefault="003809B7" w:rsidP="007E463A">
      <w:pPr>
        <w:spacing w:after="0"/>
        <w:rPr>
          <w:rFonts w:cstheme="minorHAnsi"/>
        </w:rPr>
      </w:pPr>
    </w:p>
    <w:p w:rsidR="000F3F8D" w:rsidRPr="00F41719" w:rsidRDefault="000F3F8D" w:rsidP="007E463A">
      <w:pPr>
        <w:spacing w:after="0"/>
        <w:rPr>
          <w:rFonts w:cstheme="minorHAnsi"/>
        </w:rPr>
      </w:pPr>
    </w:p>
    <w:p w:rsidR="004E08FA" w:rsidRPr="00F41719" w:rsidRDefault="004E08FA" w:rsidP="007E463A">
      <w:pPr>
        <w:spacing w:after="0"/>
        <w:rPr>
          <w:rFonts w:cstheme="minorHAnsi"/>
        </w:rPr>
      </w:pPr>
    </w:p>
    <w:p w:rsidR="004B02F8" w:rsidRPr="00F41719" w:rsidRDefault="004B02F8" w:rsidP="007E463A">
      <w:pPr>
        <w:spacing w:after="0"/>
        <w:rPr>
          <w:rFonts w:cstheme="minorHAnsi"/>
        </w:rPr>
      </w:pPr>
    </w:p>
    <w:bookmarkEnd w:id="26"/>
    <w:p w:rsidR="004B02F8" w:rsidRPr="00F41719" w:rsidRDefault="004B02F8" w:rsidP="007E463A">
      <w:pPr>
        <w:spacing w:after="0"/>
        <w:rPr>
          <w:rFonts w:cstheme="minorHAnsi"/>
        </w:rPr>
      </w:pPr>
    </w:p>
    <w:p w:rsidR="004B02F8" w:rsidRPr="00F41719" w:rsidRDefault="004B02F8" w:rsidP="007E463A">
      <w:pPr>
        <w:spacing w:after="0"/>
        <w:rPr>
          <w:rFonts w:cstheme="minorHAnsi"/>
        </w:rPr>
      </w:pPr>
    </w:p>
    <w:p w:rsidR="004B02F8" w:rsidRPr="00F41719" w:rsidRDefault="004B02F8" w:rsidP="007E463A">
      <w:pPr>
        <w:spacing w:after="0"/>
        <w:rPr>
          <w:rFonts w:cstheme="minorHAnsi"/>
        </w:rPr>
      </w:pPr>
    </w:p>
    <w:p w:rsidR="004B02F8" w:rsidRPr="00F41719" w:rsidRDefault="004B02F8" w:rsidP="007E463A">
      <w:pPr>
        <w:spacing w:after="0"/>
        <w:rPr>
          <w:rFonts w:cstheme="minorHAnsi"/>
        </w:rPr>
      </w:pPr>
    </w:p>
    <w:p w:rsidR="004E08FA" w:rsidRPr="00F41719" w:rsidRDefault="004E08FA" w:rsidP="007E463A">
      <w:pPr>
        <w:spacing w:after="0"/>
        <w:rPr>
          <w:rFonts w:cstheme="minorHAnsi"/>
        </w:rPr>
      </w:pPr>
    </w:p>
    <w:p w:rsidR="004E08FA" w:rsidRPr="00F41719" w:rsidRDefault="004E08FA" w:rsidP="007E463A">
      <w:pPr>
        <w:spacing w:after="0"/>
        <w:rPr>
          <w:rFonts w:cstheme="minorHAnsi"/>
        </w:rPr>
      </w:pPr>
    </w:p>
    <w:p w:rsidR="000F3F8D" w:rsidRPr="00F41719" w:rsidRDefault="000F3F8D" w:rsidP="007E463A">
      <w:pPr>
        <w:spacing w:after="0"/>
        <w:rPr>
          <w:rFonts w:cstheme="minorHAnsi"/>
        </w:rPr>
      </w:pPr>
    </w:p>
    <w:p w:rsidR="00160DDA" w:rsidRPr="00F41719" w:rsidRDefault="00160DDA" w:rsidP="007E463A">
      <w:pPr>
        <w:spacing w:after="0"/>
        <w:rPr>
          <w:rFonts w:cstheme="minorHAnsi"/>
        </w:rPr>
      </w:pPr>
      <w:bookmarkStart w:id="28" w:name="_Hlk7614364"/>
    </w:p>
    <w:p w:rsidR="004D4A44" w:rsidRPr="00F41719" w:rsidRDefault="004D4A44" w:rsidP="004D4A44">
      <w:pPr>
        <w:spacing w:after="0"/>
        <w:jc w:val="center"/>
        <w:rPr>
          <w:rFonts w:cstheme="minorHAnsi"/>
          <w:b/>
          <w:sz w:val="28"/>
          <w:szCs w:val="28"/>
        </w:rPr>
      </w:pPr>
      <w:r w:rsidRPr="00F41719">
        <w:rPr>
          <w:rFonts w:cstheme="minorHAnsi"/>
          <w:b/>
          <w:sz w:val="28"/>
          <w:szCs w:val="28"/>
        </w:rPr>
        <w:t>Pharmacies open over the May Bank Holidays</w:t>
      </w:r>
    </w:p>
    <w:p w:rsidR="004B02F8" w:rsidRPr="00F41719" w:rsidRDefault="004B02F8" w:rsidP="004B02F8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1474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1559"/>
      </w:tblGrid>
      <w:tr w:rsidR="004B02F8" w:rsidRPr="00F41719" w:rsidTr="004B02F8">
        <w:tc>
          <w:tcPr>
            <w:tcW w:w="14743" w:type="dxa"/>
            <w:gridSpan w:val="6"/>
          </w:tcPr>
          <w:p w:rsidR="004B02F8" w:rsidRPr="00F41719" w:rsidRDefault="00442FBD" w:rsidP="004B02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719">
              <w:rPr>
                <w:rFonts w:cstheme="minorHAnsi"/>
                <w:b/>
                <w:sz w:val="28"/>
                <w:szCs w:val="28"/>
              </w:rPr>
              <w:t>Haringey</w:t>
            </w:r>
          </w:p>
        </w:tc>
      </w:tr>
      <w:tr w:rsidR="004B02F8" w:rsidRPr="00F41719" w:rsidTr="004B02F8">
        <w:tc>
          <w:tcPr>
            <w:tcW w:w="3261" w:type="dxa"/>
          </w:tcPr>
          <w:p w:rsidR="004B02F8" w:rsidRPr="00F41719" w:rsidRDefault="004B02F8" w:rsidP="004B02F8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4B02F8" w:rsidRPr="00F41719" w:rsidRDefault="004B02F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4B02F8" w:rsidRPr="00F41719" w:rsidRDefault="004B02F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4B02F8" w:rsidRPr="00F41719" w:rsidRDefault="004B02F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4B02F8" w:rsidRPr="00F41719" w:rsidRDefault="004B02F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4B02F8" w:rsidRPr="00F41719" w:rsidRDefault="004B02F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1559" w:type="dxa"/>
          </w:tcPr>
          <w:p w:rsidR="004B02F8" w:rsidRPr="00F41719" w:rsidRDefault="004B02F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4B02F8" w:rsidRPr="00F41719" w:rsidRDefault="004B02F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nit 2, Tottenham Hale Retail Park, Broad Lane, Tottenham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15 4QD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01 7243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Greenwoods Pharmacy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7 The Broadway, Wood Green, London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22 6DS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88 1605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Morrisons Pharmacy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Inside Morrisons Store, High Rd, Wood Green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22 6BH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81 4841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37/139 High Road, Wood Green, London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22 6BA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81 0101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Pharmacy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30 High Road, Tottenham, London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15 4AJ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677 9659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 The Broadway, Crouch End, London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8 8DU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340 3892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Med-Chem Ltd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73 Grand Parade, Green Lanes, Haringey, London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4 1DU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02 4855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23:59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23:59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58 Muswell Hill Broadway, London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10 1DJ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83 5520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7317A5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</w:t>
            </w:r>
            <w:r w:rsidR="004B02F8" w:rsidRPr="00F41719">
              <w:rPr>
                <w:rFonts w:cstheme="minorHAnsi"/>
              </w:rPr>
              <w:t>0:00-18:00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7317A5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</w:t>
            </w:r>
            <w:r w:rsidR="004B02F8" w:rsidRPr="00F41719">
              <w:rPr>
                <w:rFonts w:cstheme="minorHAnsi"/>
              </w:rPr>
              <w:t>0:00-18:00</w:t>
            </w:r>
          </w:p>
        </w:tc>
      </w:tr>
      <w:tr w:rsidR="00026830" w:rsidRPr="00F41719" w:rsidTr="004B02F8">
        <w:tc>
          <w:tcPr>
            <w:tcW w:w="3261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omerset Gardens Pharmacy</w:t>
            </w:r>
          </w:p>
        </w:tc>
        <w:tc>
          <w:tcPr>
            <w:tcW w:w="552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Somerset </w:t>
            </w:r>
            <w:proofErr w:type="spellStart"/>
            <w:r w:rsidRPr="00F41719">
              <w:rPr>
                <w:rFonts w:cstheme="minorHAnsi"/>
              </w:rPr>
              <w:t>Gdns</w:t>
            </w:r>
            <w:proofErr w:type="spellEnd"/>
            <w:r w:rsidRPr="00F41719">
              <w:rPr>
                <w:rFonts w:cstheme="minorHAnsi"/>
              </w:rPr>
              <w:t xml:space="preserve"> Fam </w:t>
            </w:r>
            <w:proofErr w:type="spellStart"/>
            <w:r w:rsidRPr="00F41719">
              <w:rPr>
                <w:rFonts w:cstheme="minorHAnsi"/>
              </w:rPr>
              <w:t>Hth</w:t>
            </w:r>
            <w:proofErr w:type="spellEnd"/>
            <w:r w:rsidRPr="00F41719">
              <w:rPr>
                <w:rFonts w:cstheme="minorHAnsi"/>
              </w:rPr>
              <w:t xml:space="preserve"> </w:t>
            </w:r>
            <w:proofErr w:type="spellStart"/>
            <w:r w:rsidRPr="00F41719">
              <w:rPr>
                <w:rFonts w:cstheme="minorHAnsi"/>
              </w:rPr>
              <w:t>Ctr</w:t>
            </w:r>
            <w:proofErr w:type="spellEnd"/>
            <w:r w:rsidRPr="00F41719">
              <w:rPr>
                <w:rFonts w:cstheme="minorHAnsi"/>
              </w:rPr>
              <w:t>, 4 Creighton Road, Tottenham</w:t>
            </w:r>
          </w:p>
        </w:tc>
        <w:tc>
          <w:tcPr>
            <w:tcW w:w="1275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17 8NW</w:t>
            </w:r>
          </w:p>
        </w:tc>
        <w:tc>
          <w:tcPr>
            <w:tcW w:w="1560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275 6410</w:t>
            </w:r>
          </w:p>
        </w:tc>
        <w:tc>
          <w:tcPr>
            <w:tcW w:w="155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155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  <w:tr w:rsidR="00026830" w:rsidRPr="00F41719" w:rsidTr="004B02F8">
        <w:tc>
          <w:tcPr>
            <w:tcW w:w="3261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arwick Pharmacy</w:t>
            </w:r>
          </w:p>
        </w:tc>
        <w:tc>
          <w:tcPr>
            <w:tcW w:w="552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48-50 Bounds Green Road, New Southgate</w:t>
            </w:r>
          </w:p>
        </w:tc>
        <w:tc>
          <w:tcPr>
            <w:tcW w:w="1275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11 2EU</w:t>
            </w:r>
          </w:p>
        </w:tc>
        <w:tc>
          <w:tcPr>
            <w:tcW w:w="1560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88 2437</w:t>
            </w:r>
          </w:p>
        </w:tc>
        <w:tc>
          <w:tcPr>
            <w:tcW w:w="155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155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  <w:tr w:rsidR="00026830" w:rsidRPr="00F41719" w:rsidTr="004B02F8">
        <w:tc>
          <w:tcPr>
            <w:tcW w:w="3261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Pharmocare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465 High Road, Tottenham</w:t>
            </w:r>
          </w:p>
        </w:tc>
        <w:tc>
          <w:tcPr>
            <w:tcW w:w="1275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17 6QB</w:t>
            </w:r>
          </w:p>
        </w:tc>
        <w:tc>
          <w:tcPr>
            <w:tcW w:w="1560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08 9092</w:t>
            </w:r>
          </w:p>
        </w:tc>
        <w:tc>
          <w:tcPr>
            <w:tcW w:w="155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  <w:tc>
          <w:tcPr>
            <w:tcW w:w="155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</w:tr>
    </w:tbl>
    <w:p w:rsidR="004B02F8" w:rsidRPr="00F41719" w:rsidRDefault="004B02F8" w:rsidP="007E463A">
      <w:pPr>
        <w:spacing w:after="0"/>
        <w:rPr>
          <w:rFonts w:cstheme="minorHAnsi"/>
        </w:rPr>
      </w:pPr>
    </w:p>
    <w:p w:rsidR="003809B7" w:rsidRPr="00F41719" w:rsidRDefault="004B02F8" w:rsidP="003809B7">
      <w:pPr>
        <w:spacing w:after="0"/>
        <w:jc w:val="center"/>
        <w:rPr>
          <w:rFonts w:cstheme="minorHAnsi"/>
          <w:b/>
        </w:rPr>
      </w:pPr>
      <w:bookmarkStart w:id="29" w:name="_Hlk3816783"/>
      <w:r w:rsidRPr="00F41719">
        <w:rPr>
          <w:rFonts w:cstheme="minorHAnsi"/>
          <w:b/>
        </w:rPr>
        <w:t>Pharmacies should be opening normal hours on Saturday 4th May 19, however the following pharmacies have amended hours on Saturday 4th May 19</w:t>
      </w:r>
      <w:r w:rsidR="004E6F5F" w:rsidRPr="00F41719">
        <w:rPr>
          <w:rFonts w:cstheme="minorHAnsi"/>
          <w:b/>
        </w:rPr>
        <w:t xml:space="preserve"> &amp; Saturday 25</w:t>
      </w:r>
      <w:r w:rsidR="004E6F5F" w:rsidRPr="00F41719">
        <w:rPr>
          <w:rFonts w:cstheme="minorHAnsi"/>
          <w:b/>
          <w:vertAlign w:val="superscript"/>
        </w:rPr>
        <w:t>th</w:t>
      </w:r>
      <w:r w:rsidR="004E6F5F" w:rsidRPr="00F41719">
        <w:rPr>
          <w:rFonts w:cstheme="minorHAnsi"/>
          <w:b/>
        </w:rPr>
        <w:t xml:space="preserve"> May 19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2553"/>
        <w:gridCol w:w="4023"/>
        <w:gridCol w:w="1165"/>
        <w:gridCol w:w="2092"/>
        <w:gridCol w:w="2378"/>
        <w:gridCol w:w="2489"/>
      </w:tblGrid>
      <w:tr w:rsidR="004E6F5F" w:rsidRPr="00F41719" w:rsidTr="004E6F5F">
        <w:tc>
          <w:tcPr>
            <w:tcW w:w="2553" w:type="dxa"/>
          </w:tcPr>
          <w:p w:rsidR="004E6F5F" w:rsidRPr="00F41719" w:rsidRDefault="004E6F5F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4023" w:type="dxa"/>
          </w:tcPr>
          <w:p w:rsidR="004E6F5F" w:rsidRPr="00F41719" w:rsidRDefault="004E6F5F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165" w:type="dxa"/>
          </w:tcPr>
          <w:p w:rsidR="004E6F5F" w:rsidRPr="00F41719" w:rsidRDefault="004E6F5F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2092" w:type="dxa"/>
          </w:tcPr>
          <w:p w:rsidR="004E6F5F" w:rsidRPr="00F41719" w:rsidRDefault="004E6F5F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2378" w:type="dxa"/>
          </w:tcPr>
          <w:p w:rsidR="004E6F5F" w:rsidRPr="00F41719" w:rsidRDefault="004E6F5F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aturday 4</w:t>
            </w:r>
            <w:r w:rsidRPr="00F41719">
              <w:rPr>
                <w:rFonts w:cstheme="minorHAnsi"/>
                <w:b/>
                <w:vertAlign w:val="superscript"/>
              </w:rPr>
              <w:t>th</w:t>
            </w:r>
            <w:r w:rsidRPr="00F41719">
              <w:rPr>
                <w:rFonts w:cstheme="minorHAnsi"/>
                <w:b/>
              </w:rPr>
              <w:t xml:space="preserve"> May 2019</w:t>
            </w:r>
          </w:p>
        </w:tc>
        <w:tc>
          <w:tcPr>
            <w:tcW w:w="2489" w:type="dxa"/>
          </w:tcPr>
          <w:p w:rsidR="004E6F5F" w:rsidRPr="00F41719" w:rsidRDefault="004E6F5F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aturday 25</w:t>
            </w:r>
            <w:r w:rsidRPr="00F41719">
              <w:rPr>
                <w:rFonts w:cstheme="minorHAnsi"/>
                <w:b/>
                <w:vertAlign w:val="superscript"/>
              </w:rPr>
              <w:t>th</w:t>
            </w:r>
            <w:r w:rsidRPr="00F41719">
              <w:rPr>
                <w:rFonts w:cstheme="minorHAnsi"/>
                <w:b/>
              </w:rPr>
              <w:t xml:space="preserve"> May 2019</w:t>
            </w:r>
          </w:p>
        </w:tc>
      </w:tr>
      <w:tr w:rsidR="004E6F5F" w:rsidRPr="00F41719" w:rsidTr="004E6F5F">
        <w:tc>
          <w:tcPr>
            <w:tcW w:w="2553" w:type="dxa"/>
            <w:vAlign w:val="center"/>
          </w:tcPr>
          <w:p w:rsidR="004E6F5F" w:rsidRPr="00F41719" w:rsidRDefault="004E6F5F" w:rsidP="00402FE5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Saigrace</w:t>
            </w:r>
            <w:proofErr w:type="spellEnd"/>
            <w:r w:rsidRPr="00F41719">
              <w:rPr>
                <w:rFonts w:cstheme="minorHAnsi"/>
              </w:rPr>
              <w:t xml:space="preserve"> Pharmacy</w:t>
            </w:r>
          </w:p>
        </w:tc>
        <w:tc>
          <w:tcPr>
            <w:tcW w:w="4023" w:type="dxa"/>
            <w:vAlign w:val="center"/>
          </w:tcPr>
          <w:p w:rsidR="004E6F5F" w:rsidRPr="00F41719" w:rsidRDefault="004E6F5F" w:rsidP="00402FE5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93 Tottenham Lane, Hornsey, London </w:t>
            </w:r>
          </w:p>
        </w:tc>
        <w:tc>
          <w:tcPr>
            <w:tcW w:w="1165" w:type="dxa"/>
            <w:vAlign w:val="center"/>
          </w:tcPr>
          <w:p w:rsidR="004E6F5F" w:rsidRPr="00F41719" w:rsidRDefault="004E6F5F" w:rsidP="00222760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N8 9BG</w:t>
            </w:r>
          </w:p>
        </w:tc>
        <w:tc>
          <w:tcPr>
            <w:tcW w:w="2092" w:type="dxa"/>
            <w:vAlign w:val="center"/>
          </w:tcPr>
          <w:p w:rsidR="004E6F5F" w:rsidRPr="00F41719" w:rsidRDefault="004E6F5F" w:rsidP="00222760">
            <w:pPr>
              <w:jc w:val="center"/>
              <w:rPr>
                <w:rFonts w:cstheme="minorHAnsi"/>
              </w:rPr>
            </w:pPr>
            <w:r w:rsidRPr="00F41719">
              <w:rPr>
                <w:rStyle w:val="tel-no2"/>
                <w:rFonts w:cstheme="minorHAnsi"/>
                <w:lang w:val="en"/>
              </w:rPr>
              <w:t>020 8292 1811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4E6F5F" w:rsidRPr="00F41719" w:rsidRDefault="004E6F5F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CLOSED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E6F5F" w:rsidRPr="00F41719" w:rsidRDefault="00B63260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CLOSED</w:t>
            </w:r>
          </w:p>
        </w:tc>
      </w:tr>
      <w:tr w:rsidR="004E6F5F" w:rsidRPr="00F41719" w:rsidTr="004E6F5F">
        <w:tc>
          <w:tcPr>
            <w:tcW w:w="2553" w:type="dxa"/>
            <w:vAlign w:val="center"/>
          </w:tcPr>
          <w:p w:rsidR="004E6F5F" w:rsidRPr="00F41719" w:rsidRDefault="004E6F5F" w:rsidP="00402FE5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oss Chemist</w:t>
            </w:r>
          </w:p>
        </w:tc>
        <w:tc>
          <w:tcPr>
            <w:tcW w:w="4023" w:type="dxa"/>
            <w:vAlign w:val="center"/>
          </w:tcPr>
          <w:p w:rsidR="004E6F5F" w:rsidRPr="00F41719" w:rsidRDefault="004E6F5F" w:rsidP="00402FE5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471 Lordship Lane, Wood Green, London</w:t>
            </w:r>
          </w:p>
        </w:tc>
        <w:tc>
          <w:tcPr>
            <w:tcW w:w="1165" w:type="dxa"/>
            <w:vAlign w:val="center"/>
          </w:tcPr>
          <w:p w:rsidR="004E6F5F" w:rsidRPr="00F41719" w:rsidRDefault="004E6F5F" w:rsidP="00222760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N22 5DJ</w:t>
            </w:r>
          </w:p>
        </w:tc>
        <w:tc>
          <w:tcPr>
            <w:tcW w:w="2092" w:type="dxa"/>
            <w:vAlign w:val="center"/>
          </w:tcPr>
          <w:p w:rsidR="004E6F5F" w:rsidRPr="00F41719" w:rsidRDefault="004E6F5F" w:rsidP="00222760">
            <w:pPr>
              <w:jc w:val="center"/>
              <w:rPr>
                <w:rStyle w:val="tel-no2"/>
                <w:rFonts w:cstheme="minorHAnsi"/>
                <w:lang w:val="en"/>
              </w:rPr>
            </w:pPr>
            <w:r w:rsidRPr="00F41719">
              <w:rPr>
                <w:rStyle w:val="tel-no2"/>
                <w:rFonts w:cstheme="minorHAnsi"/>
                <w:lang w:val="en"/>
              </w:rPr>
              <w:t>020 8888 4166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4E6F5F" w:rsidRPr="00F41719" w:rsidRDefault="004E6F5F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CLOSED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E6F5F" w:rsidRPr="00F41719" w:rsidRDefault="00B63260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CLOSED</w:t>
            </w:r>
          </w:p>
        </w:tc>
      </w:tr>
    </w:tbl>
    <w:p w:rsidR="003809B7" w:rsidRPr="00F41719" w:rsidRDefault="003809B7" w:rsidP="003809B7">
      <w:pPr>
        <w:spacing w:after="0"/>
        <w:rPr>
          <w:rFonts w:cstheme="minorHAnsi"/>
          <w:b/>
        </w:rPr>
      </w:pPr>
    </w:p>
    <w:bookmarkEnd w:id="28"/>
    <w:p w:rsidR="003809B7" w:rsidRPr="00F41719" w:rsidRDefault="003809B7" w:rsidP="00883F0C">
      <w:pPr>
        <w:spacing w:after="0"/>
        <w:rPr>
          <w:rFonts w:cstheme="minorHAnsi"/>
        </w:rPr>
      </w:pPr>
    </w:p>
    <w:p w:rsidR="003809B7" w:rsidRPr="00F41719" w:rsidRDefault="003809B7" w:rsidP="00883F0C">
      <w:pPr>
        <w:spacing w:after="0"/>
        <w:rPr>
          <w:rFonts w:cstheme="minorHAnsi"/>
        </w:rPr>
      </w:pPr>
    </w:p>
    <w:p w:rsidR="004B02F8" w:rsidRPr="00F41719" w:rsidRDefault="004B02F8" w:rsidP="00883F0C">
      <w:pPr>
        <w:spacing w:after="0"/>
        <w:rPr>
          <w:rFonts w:cstheme="minorHAnsi"/>
        </w:rPr>
      </w:pPr>
    </w:p>
    <w:p w:rsidR="004B02F8" w:rsidRPr="00F41719" w:rsidRDefault="004B02F8" w:rsidP="00883F0C">
      <w:pPr>
        <w:spacing w:after="0"/>
        <w:rPr>
          <w:rFonts w:cstheme="minorHAnsi"/>
        </w:rPr>
      </w:pPr>
    </w:p>
    <w:p w:rsidR="004B02F8" w:rsidRPr="00F41719" w:rsidRDefault="004B02F8" w:rsidP="00883F0C">
      <w:pPr>
        <w:spacing w:after="0"/>
        <w:rPr>
          <w:rFonts w:cstheme="minorHAnsi"/>
        </w:rPr>
      </w:pPr>
    </w:p>
    <w:p w:rsidR="004B02F8" w:rsidRPr="00F41719" w:rsidRDefault="004B02F8" w:rsidP="00883F0C">
      <w:pPr>
        <w:spacing w:after="0"/>
        <w:rPr>
          <w:rFonts w:cstheme="minorHAnsi"/>
        </w:rPr>
      </w:pPr>
    </w:p>
    <w:p w:rsidR="00160DDA" w:rsidRPr="00F41719" w:rsidRDefault="00160DDA" w:rsidP="00883F0C">
      <w:pPr>
        <w:spacing w:after="0"/>
        <w:rPr>
          <w:rFonts w:cstheme="minorHAnsi"/>
        </w:rPr>
      </w:pPr>
    </w:p>
    <w:p w:rsidR="00160DDA" w:rsidRPr="00F41719" w:rsidRDefault="00160DDA" w:rsidP="00883F0C">
      <w:pPr>
        <w:spacing w:after="0"/>
        <w:rPr>
          <w:rFonts w:cstheme="minorHAnsi"/>
        </w:rPr>
      </w:pPr>
    </w:p>
    <w:p w:rsidR="004D4A44" w:rsidRPr="00F41719" w:rsidRDefault="004D4A44" w:rsidP="004D4A44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30" w:name="_Hlk7614414"/>
      <w:r w:rsidRPr="00F41719">
        <w:rPr>
          <w:rFonts w:cstheme="minorHAnsi"/>
          <w:b/>
          <w:sz w:val="28"/>
          <w:szCs w:val="28"/>
        </w:rPr>
        <w:t>Pharmacies open over the May Bank Holidays</w:t>
      </w:r>
    </w:p>
    <w:p w:rsidR="004D4A44" w:rsidRPr="00F41719" w:rsidRDefault="004D4A44" w:rsidP="00883F0C">
      <w:pPr>
        <w:spacing w:after="0"/>
        <w:rPr>
          <w:rFonts w:cstheme="minorHAnsi"/>
          <w:noProof/>
          <w:sz w:val="28"/>
          <w:szCs w:val="28"/>
        </w:rPr>
      </w:pP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2126"/>
      </w:tblGrid>
      <w:tr w:rsidR="004B02F8" w:rsidRPr="00F41719" w:rsidTr="004B02F8">
        <w:tc>
          <w:tcPr>
            <w:tcW w:w="15310" w:type="dxa"/>
            <w:gridSpan w:val="6"/>
          </w:tcPr>
          <w:p w:rsidR="004B02F8" w:rsidRPr="00F41719" w:rsidRDefault="004B02F8" w:rsidP="004B02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719">
              <w:rPr>
                <w:rFonts w:cstheme="minorHAnsi"/>
                <w:b/>
                <w:sz w:val="28"/>
                <w:szCs w:val="28"/>
              </w:rPr>
              <w:t>Harrow</w:t>
            </w:r>
          </w:p>
        </w:tc>
      </w:tr>
      <w:tr w:rsidR="004B02F8" w:rsidRPr="00F41719" w:rsidTr="004B02F8">
        <w:tc>
          <w:tcPr>
            <w:tcW w:w="3261" w:type="dxa"/>
          </w:tcPr>
          <w:p w:rsidR="004B02F8" w:rsidRPr="00F41719" w:rsidRDefault="004B02F8" w:rsidP="004B02F8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4B02F8" w:rsidRPr="00F41719" w:rsidRDefault="004B02F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4B02F8" w:rsidRPr="00F41719" w:rsidRDefault="004B02F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4B02F8" w:rsidRPr="00F41719" w:rsidRDefault="004B02F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4B02F8" w:rsidRPr="00F41719" w:rsidRDefault="004B02F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4B02F8" w:rsidRPr="00F41719" w:rsidRDefault="004B02F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2126" w:type="dxa"/>
          </w:tcPr>
          <w:p w:rsidR="004B02F8" w:rsidRPr="00F41719" w:rsidRDefault="004B02F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4B02F8" w:rsidRPr="00F41719" w:rsidRDefault="004B02F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Unit 9-10 St </w:t>
            </w:r>
            <w:proofErr w:type="spellStart"/>
            <w:r w:rsidRPr="00F41719">
              <w:rPr>
                <w:rFonts w:cstheme="minorHAnsi"/>
              </w:rPr>
              <w:t>Anns</w:t>
            </w:r>
            <w:proofErr w:type="spellEnd"/>
            <w:r w:rsidRPr="00F41719">
              <w:rPr>
                <w:rFonts w:cstheme="minorHAnsi"/>
              </w:rPr>
              <w:t xml:space="preserve"> Shopping Centre, St </w:t>
            </w:r>
            <w:proofErr w:type="spellStart"/>
            <w:r w:rsidRPr="00F41719">
              <w:rPr>
                <w:rFonts w:cstheme="minorHAnsi"/>
              </w:rPr>
              <w:t>Anns</w:t>
            </w:r>
            <w:proofErr w:type="spellEnd"/>
            <w:r w:rsidRPr="00F41719">
              <w:rPr>
                <w:rFonts w:cstheme="minorHAnsi"/>
              </w:rPr>
              <w:t xml:space="preserve"> Road, Harrow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HA1 1HS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61 3543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Pharmacy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-9 The Broadway, Stanmore, Middlesex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HA7 4DA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416 0324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2126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Stores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 Ash Hill Drive, Pinner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HA5 2AG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6 779544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2126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Stores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tation Road, Harrow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HA1 2TU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6 779329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2126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Unit 16 St Georges Shopping Centre, St </w:t>
            </w:r>
            <w:proofErr w:type="spellStart"/>
            <w:r w:rsidRPr="00F41719">
              <w:rPr>
                <w:rFonts w:cstheme="minorHAnsi"/>
              </w:rPr>
              <w:t>Anns</w:t>
            </w:r>
            <w:proofErr w:type="spellEnd"/>
            <w:r w:rsidRPr="00F41719">
              <w:rPr>
                <w:rFonts w:cstheme="minorHAnsi"/>
              </w:rPr>
              <w:t xml:space="preserve"> Road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HA1 1HS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63 1293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Pharmacy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5 Warwick Parade, Belmont Circle, Harrow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HA3 8SA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07 2720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4:00</w:t>
            </w:r>
          </w:p>
        </w:tc>
        <w:tc>
          <w:tcPr>
            <w:tcW w:w="2126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4:00</w:t>
            </w:r>
          </w:p>
        </w:tc>
      </w:tr>
      <w:tr w:rsidR="00026830" w:rsidRPr="00F41719" w:rsidTr="004B02F8">
        <w:tc>
          <w:tcPr>
            <w:tcW w:w="3261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Fairview Pharmacy</w:t>
            </w:r>
          </w:p>
        </w:tc>
        <w:tc>
          <w:tcPr>
            <w:tcW w:w="552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93-295 Burnt Oak Broadway, Edgware</w:t>
            </w:r>
          </w:p>
        </w:tc>
        <w:tc>
          <w:tcPr>
            <w:tcW w:w="1275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HA8 5ED</w:t>
            </w:r>
          </w:p>
        </w:tc>
        <w:tc>
          <w:tcPr>
            <w:tcW w:w="1560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51 0542</w:t>
            </w:r>
          </w:p>
        </w:tc>
        <w:tc>
          <w:tcPr>
            <w:tcW w:w="155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  <w:tc>
          <w:tcPr>
            <w:tcW w:w="2126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</w:tr>
      <w:tr w:rsidR="00026830" w:rsidRPr="00F41719" w:rsidTr="004B02F8">
        <w:tc>
          <w:tcPr>
            <w:tcW w:w="3261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KL Pharmacy</w:t>
            </w:r>
          </w:p>
        </w:tc>
        <w:tc>
          <w:tcPr>
            <w:tcW w:w="552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90 Alexandra Avenue, Kenton</w:t>
            </w:r>
          </w:p>
        </w:tc>
        <w:tc>
          <w:tcPr>
            <w:tcW w:w="1275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HA2 9BN</w:t>
            </w:r>
          </w:p>
        </w:tc>
        <w:tc>
          <w:tcPr>
            <w:tcW w:w="1560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07 1227</w:t>
            </w:r>
          </w:p>
        </w:tc>
        <w:tc>
          <w:tcPr>
            <w:tcW w:w="155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2126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  <w:tr w:rsidR="00026830" w:rsidRPr="00F41719" w:rsidTr="004B02F8">
        <w:tc>
          <w:tcPr>
            <w:tcW w:w="3261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Gor</w:t>
            </w:r>
            <w:proofErr w:type="spellEnd"/>
            <w:r w:rsidRPr="00F41719">
              <w:rPr>
                <w:rFonts w:cstheme="minorHAnsi"/>
              </w:rPr>
              <w:t xml:space="preserve"> @ </w:t>
            </w:r>
            <w:proofErr w:type="spellStart"/>
            <w:r w:rsidRPr="00F41719">
              <w:rPr>
                <w:rFonts w:cstheme="minorHAnsi"/>
              </w:rPr>
              <w:t>Pinn</w:t>
            </w:r>
            <w:proofErr w:type="spellEnd"/>
            <w:r w:rsidRPr="00F41719">
              <w:rPr>
                <w:rFonts w:cstheme="minorHAnsi"/>
              </w:rPr>
              <w:t xml:space="preserve"> Med Centre </w:t>
            </w:r>
          </w:p>
        </w:tc>
        <w:tc>
          <w:tcPr>
            <w:tcW w:w="552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7 Love Lane, Pinner</w:t>
            </w:r>
          </w:p>
        </w:tc>
        <w:tc>
          <w:tcPr>
            <w:tcW w:w="1275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HA5 3EE</w:t>
            </w:r>
          </w:p>
        </w:tc>
        <w:tc>
          <w:tcPr>
            <w:tcW w:w="1560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66 2710</w:t>
            </w:r>
          </w:p>
        </w:tc>
        <w:tc>
          <w:tcPr>
            <w:tcW w:w="155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  <w:tc>
          <w:tcPr>
            <w:tcW w:w="2126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</w:tr>
    </w:tbl>
    <w:p w:rsidR="004B02F8" w:rsidRPr="00F41719" w:rsidRDefault="004B02F8" w:rsidP="004B02F8">
      <w:pPr>
        <w:spacing w:after="0"/>
        <w:rPr>
          <w:rFonts w:cstheme="minorHAnsi"/>
        </w:rPr>
      </w:pPr>
    </w:p>
    <w:p w:rsidR="004B02F8" w:rsidRPr="00F41719" w:rsidRDefault="004B02F8" w:rsidP="00883F0C">
      <w:pPr>
        <w:spacing w:after="0"/>
        <w:rPr>
          <w:rFonts w:cstheme="minorHAnsi"/>
          <w:noProof/>
        </w:rPr>
      </w:pPr>
    </w:p>
    <w:bookmarkEnd w:id="29"/>
    <w:p w:rsidR="004B02F8" w:rsidRPr="00F41719" w:rsidRDefault="004B02F8" w:rsidP="004B02F8">
      <w:pPr>
        <w:spacing w:after="0"/>
        <w:jc w:val="center"/>
        <w:rPr>
          <w:rFonts w:cstheme="minorHAnsi"/>
          <w:b/>
        </w:rPr>
      </w:pPr>
      <w:r w:rsidRPr="00F41719">
        <w:rPr>
          <w:rFonts w:cstheme="minorHAnsi"/>
          <w:b/>
        </w:rPr>
        <w:t>Pharmacies should be opening normal hours on Saturday 4th May 19, however the following pharmacies have amended hours on Saturday 4th May 19</w:t>
      </w:r>
    </w:p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2553"/>
        <w:gridCol w:w="4394"/>
        <w:gridCol w:w="2419"/>
        <w:gridCol w:w="2790"/>
        <w:gridCol w:w="2790"/>
      </w:tblGrid>
      <w:tr w:rsidR="00C01961" w:rsidRPr="00F41719" w:rsidTr="00BF034F">
        <w:tc>
          <w:tcPr>
            <w:tcW w:w="2553" w:type="dxa"/>
          </w:tcPr>
          <w:p w:rsidR="00C01961" w:rsidRPr="00F41719" w:rsidRDefault="00C01961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4394" w:type="dxa"/>
          </w:tcPr>
          <w:p w:rsidR="00C01961" w:rsidRPr="00F41719" w:rsidRDefault="00C01961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2419" w:type="dxa"/>
          </w:tcPr>
          <w:p w:rsidR="00C01961" w:rsidRPr="00F41719" w:rsidRDefault="00C01961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2790" w:type="dxa"/>
          </w:tcPr>
          <w:p w:rsidR="00C01961" w:rsidRPr="00F41719" w:rsidRDefault="00C01961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2790" w:type="dxa"/>
          </w:tcPr>
          <w:p w:rsidR="00C01961" w:rsidRPr="00F41719" w:rsidRDefault="00C01961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 xml:space="preserve">Saturday </w:t>
            </w:r>
            <w:r w:rsidR="004B02F8" w:rsidRPr="00F41719">
              <w:rPr>
                <w:rFonts w:cstheme="minorHAnsi"/>
                <w:b/>
              </w:rPr>
              <w:t>4</w:t>
            </w:r>
            <w:r w:rsidR="004B02F8" w:rsidRPr="00F41719">
              <w:rPr>
                <w:rFonts w:cstheme="minorHAnsi"/>
                <w:b/>
                <w:vertAlign w:val="superscript"/>
              </w:rPr>
              <w:t>th</w:t>
            </w:r>
            <w:r w:rsidR="004B02F8" w:rsidRPr="00F41719">
              <w:rPr>
                <w:rFonts w:cstheme="minorHAnsi"/>
                <w:b/>
              </w:rPr>
              <w:t xml:space="preserve"> May </w:t>
            </w:r>
            <w:r w:rsidRPr="00F41719">
              <w:rPr>
                <w:rFonts w:cstheme="minorHAnsi"/>
                <w:b/>
              </w:rPr>
              <w:t>2019</w:t>
            </w:r>
          </w:p>
        </w:tc>
      </w:tr>
      <w:tr w:rsidR="00C01961" w:rsidRPr="00F41719" w:rsidTr="00020738">
        <w:tc>
          <w:tcPr>
            <w:tcW w:w="2553" w:type="dxa"/>
          </w:tcPr>
          <w:p w:rsidR="00C01961" w:rsidRPr="00F41719" w:rsidRDefault="00C01961" w:rsidP="007D7E71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annons Pharmacy</w:t>
            </w:r>
          </w:p>
        </w:tc>
        <w:tc>
          <w:tcPr>
            <w:tcW w:w="4394" w:type="dxa"/>
          </w:tcPr>
          <w:p w:rsidR="00C01961" w:rsidRPr="00F41719" w:rsidRDefault="00C01961" w:rsidP="007D7E71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 Station Parade, Whitchurch Lane, Edgware</w:t>
            </w:r>
          </w:p>
        </w:tc>
        <w:tc>
          <w:tcPr>
            <w:tcW w:w="2419" w:type="dxa"/>
          </w:tcPr>
          <w:p w:rsidR="00C01961" w:rsidRPr="00F41719" w:rsidRDefault="00C01961" w:rsidP="00222760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HA8 6RW</w:t>
            </w:r>
          </w:p>
        </w:tc>
        <w:tc>
          <w:tcPr>
            <w:tcW w:w="2790" w:type="dxa"/>
          </w:tcPr>
          <w:p w:rsidR="00C01961" w:rsidRPr="00F41719" w:rsidRDefault="00C01961" w:rsidP="00222760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952 3117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:rsidR="00C01961" w:rsidRPr="00F41719" w:rsidRDefault="00C01961" w:rsidP="00222760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CLOSED</w:t>
            </w:r>
          </w:p>
        </w:tc>
      </w:tr>
    </w:tbl>
    <w:p w:rsidR="00C01961" w:rsidRPr="00F41719" w:rsidRDefault="00C01961" w:rsidP="00C01961">
      <w:pPr>
        <w:spacing w:after="0"/>
        <w:rPr>
          <w:rFonts w:cstheme="minorHAnsi"/>
        </w:rPr>
      </w:pPr>
    </w:p>
    <w:p w:rsidR="00BF034F" w:rsidRPr="00F41719" w:rsidRDefault="00BF034F" w:rsidP="00C01961">
      <w:pPr>
        <w:spacing w:after="0"/>
        <w:rPr>
          <w:rFonts w:cstheme="minorHAnsi"/>
        </w:rPr>
      </w:pPr>
    </w:p>
    <w:p w:rsidR="00864291" w:rsidRPr="00F41719" w:rsidRDefault="00864291" w:rsidP="007E463A">
      <w:pPr>
        <w:spacing w:after="0"/>
        <w:rPr>
          <w:rFonts w:cstheme="minorHAnsi"/>
        </w:rPr>
      </w:pPr>
    </w:p>
    <w:bookmarkEnd w:id="30"/>
    <w:p w:rsidR="00864291" w:rsidRPr="00F41719" w:rsidRDefault="00864291" w:rsidP="007E463A">
      <w:pPr>
        <w:spacing w:after="0"/>
        <w:rPr>
          <w:rFonts w:cstheme="minorHAnsi"/>
        </w:rPr>
      </w:pPr>
    </w:p>
    <w:p w:rsidR="00864291" w:rsidRPr="00F41719" w:rsidRDefault="00864291" w:rsidP="007E463A">
      <w:pPr>
        <w:spacing w:after="0"/>
        <w:rPr>
          <w:rFonts w:cstheme="minorHAnsi"/>
        </w:rPr>
      </w:pPr>
    </w:p>
    <w:p w:rsidR="004B02F8" w:rsidRPr="00F41719" w:rsidRDefault="004B02F8" w:rsidP="007E463A">
      <w:pPr>
        <w:spacing w:after="0"/>
        <w:rPr>
          <w:rFonts w:cstheme="minorHAnsi"/>
        </w:rPr>
      </w:pPr>
    </w:p>
    <w:p w:rsidR="004B02F8" w:rsidRPr="00F41719" w:rsidRDefault="004B02F8" w:rsidP="007E463A">
      <w:pPr>
        <w:spacing w:after="0"/>
        <w:rPr>
          <w:rFonts w:cstheme="minorHAnsi"/>
        </w:rPr>
      </w:pPr>
    </w:p>
    <w:p w:rsidR="004B02F8" w:rsidRPr="00F41719" w:rsidRDefault="004B02F8" w:rsidP="007E463A">
      <w:pPr>
        <w:spacing w:after="0"/>
        <w:rPr>
          <w:rFonts w:cstheme="minorHAnsi"/>
        </w:rPr>
      </w:pPr>
    </w:p>
    <w:p w:rsidR="004B02F8" w:rsidRPr="00F41719" w:rsidRDefault="004B02F8" w:rsidP="007E463A">
      <w:pPr>
        <w:spacing w:after="0"/>
        <w:rPr>
          <w:rFonts w:cstheme="minorHAnsi"/>
        </w:rPr>
      </w:pPr>
    </w:p>
    <w:p w:rsidR="004B02F8" w:rsidRPr="00F41719" w:rsidRDefault="004B02F8" w:rsidP="007E463A">
      <w:pPr>
        <w:spacing w:after="0"/>
        <w:rPr>
          <w:rFonts w:cstheme="minorHAnsi"/>
        </w:rPr>
      </w:pPr>
    </w:p>
    <w:p w:rsidR="00160DDA" w:rsidRPr="00F41719" w:rsidRDefault="00160DDA" w:rsidP="007E463A">
      <w:pPr>
        <w:spacing w:after="0"/>
        <w:rPr>
          <w:rFonts w:cstheme="minorHAnsi"/>
        </w:rPr>
      </w:pPr>
    </w:p>
    <w:p w:rsidR="00160DDA" w:rsidRPr="00F41719" w:rsidRDefault="00160DDA" w:rsidP="007E463A">
      <w:pPr>
        <w:spacing w:after="0"/>
        <w:rPr>
          <w:rFonts w:cstheme="minorHAnsi"/>
        </w:rPr>
      </w:pPr>
    </w:p>
    <w:p w:rsidR="004D4A44" w:rsidRPr="00F41719" w:rsidRDefault="004D4A44" w:rsidP="004D4A44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31" w:name="_Hlk7614488"/>
      <w:r w:rsidRPr="00F41719">
        <w:rPr>
          <w:rFonts w:cstheme="minorHAnsi"/>
          <w:b/>
          <w:sz w:val="28"/>
          <w:szCs w:val="28"/>
        </w:rPr>
        <w:t>Pharmacies open over the May Bank Holidays</w:t>
      </w:r>
    </w:p>
    <w:p w:rsidR="004B02F8" w:rsidRPr="00F41719" w:rsidRDefault="004B02F8" w:rsidP="007E463A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2126"/>
      </w:tblGrid>
      <w:tr w:rsidR="004B02F8" w:rsidRPr="00F41719" w:rsidTr="004B02F8">
        <w:tc>
          <w:tcPr>
            <w:tcW w:w="15310" w:type="dxa"/>
            <w:gridSpan w:val="6"/>
          </w:tcPr>
          <w:p w:rsidR="004B02F8" w:rsidRPr="00F41719" w:rsidRDefault="004B02F8" w:rsidP="004B02F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719">
              <w:rPr>
                <w:rFonts w:cstheme="minorHAnsi"/>
                <w:b/>
                <w:sz w:val="28"/>
                <w:szCs w:val="28"/>
              </w:rPr>
              <w:t>Havering</w:t>
            </w:r>
          </w:p>
        </w:tc>
      </w:tr>
      <w:tr w:rsidR="004B02F8" w:rsidRPr="00F41719" w:rsidTr="004B02F8">
        <w:tc>
          <w:tcPr>
            <w:tcW w:w="3261" w:type="dxa"/>
          </w:tcPr>
          <w:p w:rsidR="004B02F8" w:rsidRPr="00F41719" w:rsidRDefault="004B02F8" w:rsidP="004B02F8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4B02F8" w:rsidRPr="00F41719" w:rsidRDefault="004B02F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4B02F8" w:rsidRPr="00F41719" w:rsidRDefault="004B02F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4B02F8" w:rsidRPr="00F41719" w:rsidRDefault="004B02F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4B02F8" w:rsidRPr="00F41719" w:rsidRDefault="004B02F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4B02F8" w:rsidRPr="00F41719" w:rsidRDefault="004B02F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2126" w:type="dxa"/>
          </w:tcPr>
          <w:p w:rsidR="004B02F8" w:rsidRPr="00F41719" w:rsidRDefault="004B02F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4B02F8" w:rsidRPr="00F41719" w:rsidRDefault="004B02F8" w:rsidP="004B02F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Tesco Pharmacy 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ridge Road Rainham, Rainham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RM13 9YZ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677 9570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2126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Lloyds Inside Sainsburys 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ainsburys Store, 1-15 The Brewery, Waterloo road, Romford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RM1 1AU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1708 766 945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2126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Tesco Pharmacy 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ryant Ave, Gallows Corner, Romford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RM3 0LL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6779589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2126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4B02F8" w:rsidRPr="00F41719" w:rsidTr="00A93847">
        <w:tc>
          <w:tcPr>
            <w:tcW w:w="3261" w:type="dxa"/>
            <w:shd w:val="clear" w:color="auto" w:fill="auto"/>
          </w:tcPr>
          <w:p w:rsidR="004B02F8" w:rsidRPr="00F41719" w:rsidRDefault="004B02F8" w:rsidP="000C4FD8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Govani</w:t>
            </w:r>
            <w:proofErr w:type="spellEnd"/>
            <w:r w:rsidRPr="00F41719">
              <w:rPr>
                <w:rFonts w:cstheme="minorHAnsi"/>
              </w:rPr>
              <w:t xml:space="preserve"> Chemist </w:t>
            </w:r>
          </w:p>
        </w:tc>
        <w:tc>
          <w:tcPr>
            <w:tcW w:w="5529" w:type="dxa"/>
            <w:shd w:val="clear" w:color="auto" w:fill="FFFFFF" w:themeFill="background1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87 Front Lane, Upminster</w:t>
            </w:r>
          </w:p>
        </w:tc>
        <w:tc>
          <w:tcPr>
            <w:tcW w:w="1275" w:type="dxa"/>
            <w:shd w:val="clear" w:color="auto" w:fill="FFFFFF" w:themeFill="background1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RM14 1XN</w:t>
            </w:r>
          </w:p>
        </w:tc>
        <w:tc>
          <w:tcPr>
            <w:tcW w:w="1560" w:type="dxa"/>
            <w:shd w:val="clear" w:color="auto" w:fill="FFFFFF" w:themeFill="background1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1708 224 083</w:t>
            </w:r>
          </w:p>
        </w:tc>
        <w:tc>
          <w:tcPr>
            <w:tcW w:w="1559" w:type="dxa"/>
            <w:shd w:val="clear" w:color="auto" w:fill="FFFFFF" w:themeFill="background1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2:00</w:t>
            </w:r>
          </w:p>
        </w:tc>
        <w:tc>
          <w:tcPr>
            <w:tcW w:w="2126" w:type="dxa"/>
            <w:shd w:val="clear" w:color="auto" w:fill="FFFFFF" w:themeFill="background1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2:00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 The Liberty, Romford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RM1 3RL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1708 768 017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2126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lm Park Pharmacy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08-212 Elm Park Avenue, Hornchurch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RM12 4SD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1708 440 762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30-13:30</w:t>
            </w:r>
          </w:p>
        </w:tc>
        <w:tc>
          <w:tcPr>
            <w:tcW w:w="2126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30-13:30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he Brewery, Waterloo Road, Romford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RM1 1AU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1708 737 778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3:45</w:t>
            </w:r>
          </w:p>
        </w:tc>
        <w:tc>
          <w:tcPr>
            <w:tcW w:w="2126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3:45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0-126 High Street, Hornchurch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RM12 4UL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1708 442 089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2126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4B02F8" w:rsidRPr="00F41719" w:rsidTr="004B02F8">
        <w:tc>
          <w:tcPr>
            <w:tcW w:w="3261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Tesco Pharmacy </w:t>
            </w:r>
          </w:p>
        </w:tc>
        <w:tc>
          <w:tcPr>
            <w:tcW w:w="552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00 Hornchurch Road Hornchurch, Hornchurch</w:t>
            </w:r>
          </w:p>
        </w:tc>
        <w:tc>
          <w:tcPr>
            <w:tcW w:w="1275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RM11 1PY</w:t>
            </w:r>
          </w:p>
        </w:tc>
        <w:tc>
          <w:tcPr>
            <w:tcW w:w="1560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677 9581</w:t>
            </w:r>
          </w:p>
        </w:tc>
        <w:tc>
          <w:tcPr>
            <w:tcW w:w="1559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2126" w:type="dxa"/>
            <w:shd w:val="clear" w:color="auto" w:fill="auto"/>
          </w:tcPr>
          <w:p w:rsidR="004B02F8" w:rsidRPr="00F41719" w:rsidRDefault="004B02F8" w:rsidP="004B02F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026830" w:rsidRPr="00F41719" w:rsidTr="004B02F8">
        <w:tc>
          <w:tcPr>
            <w:tcW w:w="3261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Mim</w:t>
            </w:r>
            <w:proofErr w:type="spellEnd"/>
            <w:r w:rsidRPr="00F41719">
              <w:rPr>
                <w:rFonts w:cstheme="minorHAnsi"/>
              </w:rPr>
              <w:t xml:space="preserve"> Pharmacy</w:t>
            </w:r>
          </w:p>
        </w:tc>
        <w:tc>
          <w:tcPr>
            <w:tcW w:w="552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8 North Street, Romford</w:t>
            </w:r>
          </w:p>
        </w:tc>
        <w:tc>
          <w:tcPr>
            <w:tcW w:w="1275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RM1 1DL</w:t>
            </w:r>
          </w:p>
        </w:tc>
        <w:tc>
          <w:tcPr>
            <w:tcW w:w="1560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1708 743341</w:t>
            </w:r>
          </w:p>
        </w:tc>
        <w:tc>
          <w:tcPr>
            <w:tcW w:w="155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18:00</w:t>
            </w:r>
          </w:p>
        </w:tc>
        <w:tc>
          <w:tcPr>
            <w:tcW w:w="2126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18:00</w:t>
            </w:r>
          </w:p>
        </w:tc>
      </w:tr>
    </w:tbl>
    <w:p w:rsidR="002D3B97" w:rsidRPr="00F41719" w:rsidRDefault="002D3B97" w:rsidP="002D3B97">
      <w:pPr>
        <w:spacing w:after="0"/>
        <w:rPr>
          <w:rFonts w:cstheme="minorHAnsi"/>
        </w:rPr>
      </w:pPr>
    </w:p>
    <w:p w:rsidR="00631073" w:rsidRPr="00F41719" w:rsidRDefault="00631073" w:rsidP="002D3B97">
      <w:pPr>
        <w:spacing w:after="0"/>
        <w:rPr>
          <w:rFonts w:cstheme="minorHAnsi"/>
        </w:rPr>
      </w:pPr>
    </w:p>
    <w:p w:rsidR="00C01961" w:rsidRPr="00F41719" w:rsidRDefault="00C01961" w:rsidP="002D3B97">
      <w:pPr>
        <w:spacing w:after="0"/>
        <w:rPr>
          <w:rFonts w:cstheme="minorHAnsi"/>
        </w:rPr>
      </w:pPr>
    </w:p>
    <w:p w:rsidR="00C01961" w:rsidRPr="00F41719" w:rsidRDefault="00C01961" w:rsidP="002D3B97">
      <w:pPr>
        <w:spacing w:after="0"/>
        <w:rPr>
          <w:rFonts w:cstheme="minorHAnsi"/>
        </w:rPr>
      </w:pPr>
    </w:p>
    <w:p w:rsidR="00C01961" w:rsidRPr="00F41719" w:rsidRDefault="00C01961" w:rsidP="002D3B97">
      <w:pPr>
        <w:spacing w:after="0"/>
        <w:rPr>
          <w:rFonts w:cstheme="minorHAnsi"/>
        </w:rPr>
      </w:pPr>
    </w:p>
    <w:bookmarkEnd w:id="31"/>
    <w:p w:rsidR="00C01961" w:rsidRPr="00F41719" w:rsidRDefault="00C01961" w:rsidP="002D3B97">
      <w:pPr>
        <w:spacing w:after="0"/>
        <w:rPr>
          <w:rFonts w:cstheme="minorHAnsi"/>
        </w:rPr>
      </w:pPr>
    </w:p>
    <w:p w:rsidR="00427CAF" w:rsidRPr="00F41719" w:rsidRDefault="00427CAF" w:rsidP="002D3B97">
      <w:pPr>
        <w:spacing w:after="0"/>
        <w:rPr>
          <w:rFonts w:cstheme="minorHAnsi"/>
        </w:rPr>
      </w:pPr>
    </w:p>
    <w:p w:rsidR="00427CAF" w:rsidRPr="00F41719" w:rsidRDefault="00427CAF" w:rsidP="002D3B97">
      <w:pPr>
        <w:spacing w:after="0"/>
        <w:rPr>
          <w:rFonts w:cstheme="minorHAnsi"/>
        </w:rPr>
      </w:pPr>
    </w:p>
    <w:p w:rsidR="00C01961" w:rsidRPr="00F41719" w:rsidRDefault="00C01961" w:rsidP="002D3B97">
      <w:pPr>
        <w:spacing w:after="0"/>
        <w:rPr>
          <w:rFonts w:cstheme="minorHAnsi"/>
        </w:rPr>
      </w:pPr>
    </w:p>
    <w:p w:rsidR="002D3B97" w:rsidRPr="00F41719" w:rsidRDefault="002D3B97" w:rsidP="002D3B97">
      <w:pPr>
        <w:spacing w:after="0"/>
        <w:rPr>
          <w:rFonts w:cstheme="minorHAnsi"/>
          <w:noProof/>
        </w:rPr>
      </w:pPr>
    </w:p>
    <w:p w:rsidR="004B02F8" w:rsidRPr="00F41719" w:rsidRDefault="004B02F8" w:rsidP="002D3B97">
      <w:pPr>
        <w:spacing w:after="0"/>
        <w:rPr>
          <w:rFonts w:cstheme="minorHAnsi"/>
          <w:noProof/>
        </w:rPr>
      </w:pPr>
    </w:p>
    <w:p w:rsidR="004B02F8" w:rsidRPr="00F41719" w:rsidRDefault="004B02F8" w:rsidP="002D3B97">
      <w:pPr>
        <w:spacing w:after="0"/>
        <w:rPr>
          <w:rFonts w:cstheme="minorHAnsi"/>
        </w:rPr>
      </w:pPr>
    </w:p>
    <w:p w:rsidR="004D4A44" w:rsidRPr="00F41719" w:rsidRDefault="004D4A44" w:rsidP="004D4A44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32" w:name="_Hlk7614536"/>
      <w:r w:rsidRPr="00F41719">
        <w:rPr>
          <w:rFonts w:cstheme="minorHAnsi"/>
          <w:b/>
          <w:sz w:val="28"/>
          <w:szCs w:val="28"/>
        </w:rPr>
        <w:t>Pharmacies open over the May Bank Holidays</w:t>
      </w:r>
    </w:p>
    <w:p w:rsidR="004B02F8" w:rsidRPr="00F41719" w:rsidRDefault="004B02F8" w:rsidP="002D3B97">
      <w:pPr>
        <w:spacing w:after="0"/>
        <w:rPr>
          <w:rFonts w:cstheme="minorHAnsi"/>
          <w:sz w:val="28"/>
          <w:szCs w:val="28"/>
        </w:rPr>
      </w:pPr>
    </w:p>
    <w:p w:rsidR="001F289E" w:rsidRPr="00F41719" w:rsidRDefault="001F289E" w:rsidP="001F289E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2126"/>
      </w:tblGrid>
      <w:tr w:rsidR="001F289E" w:rsidRPr="00F41719" w:rsidTr="00971048">
        <w:tc>
          <w:tcPr>
            <w:tcW w:w="15310" w:type="dxa"/>
            <w:gridSpan w:val="6"/>
          </w:tcPr>
          <w:p w:rsidR="001F289E" w:rsidRPr="00F41719" w:rsidRDefault="001F289E" w:rsidP="00971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719">
              <w:rPr>
                <w:rFonts w:cstheme="minorHAnsi"/>
                <w:b/>
                <w:sz w:val="28"/>
                <w:szCs w:val="28"/>
              </w:rPr>
              <w:t>Hillingdon</w:t>
            </w:r>
          </w:p>
        </w:tc>
      </w:tr>
      <w:tr w:rsidR="001F289E" w:rsidRPr="00F41719" w:rsidTr="00971048">
        <w:tc>
          <w:tcPr>
            <w:tcW w:w="3261" w:type="dxa"/>
          </w:tcPr>
          <w:p w:rsidR="001F289E" w:rsidRPr="00F41719" w:rsidRDefault="001F289E" w:rsidP="00971048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2126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  <w:p w:rsidR="00703FA2" w:rsidRPr="00F41719" w:rsidRDefault="00703FA2" w:rsidP="00971048">
            <w:pPr>
              <w:rPr>
                <w:rFonts w:cstheme="minorHAnsi"/>
                <w:b/>
              </w:rPr>
            </w:pPr>
          </w:p>
          <w:p w:rsidR="00703FA2" w:rsidRPr="00F41719" w:rsidRDefault="00703FA2" w:rsidP="00971048">
            <w:pPr>
              <w:rPr>
                <w:rFonts w:cstheme="minorHAnsi"/>
                <w:b/>
              </w:rPr>
            </w:pP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bookmarkStart w:id="33" w:name="_Hlk6926877"/>
            <w:r w:rsidRPr="00F41719">
              <w:rPr>
                <w:rFonts w:cstheme="minorHAnsi"/>
              </w:rPr>
              <w:t>Lloyds Inside Sainsburys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ainsburys Store,11 Long Drive, South Ruislip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HA4 0HQ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42 4025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Pickup Chemists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20-21 Broadway Parade, Coldharbour Lane, , Hayes, 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B3 3HF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73 1322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63 High Street, Middlesex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B8 1JZ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1895 233326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30-17:3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30-17:3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nit 3004, Terminal 5, Departures Level, Heathrow Airport, Hounslow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W6 2RQ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321 3473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5:30-21:3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5:30-21:3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in-store Pharmacy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High Street, </w:t>
            </w:r>
            <w:proofErr w:type="spellStart"/>
            <w:r w:rsidRPr="00F41719">
              <w:rPr>
                <w:rFonts w:cstheme="minorHAnsi"/>
              </w:rPr>
              <w:t>Yiewsley</w:t>
            </w:r>
            <w:proofErr w:type="spellEnd"/>
            <w:r w:rsidRPr="00F41719">
              <w:rPr>
                <w:rFonts w:cstheme="minorHAnsi"/>
              </w:rPr>
              <w:t>, West Drayton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B7 7XL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3081 7761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620AD0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620AD0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Phillips Chemist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84 High Street, </w:t>
            </w:r>
            <w:proofErr w:type="spellStart"/>
            <w:r w:rsidRPr="00F41719">
              <w:rPr>
                <w:rFonts w:cstheme="minorHAnsi"/>
              </w:rPr>
              <w:t>Yiewsley</w:t>
            </w:r>
            <w:proofErr w:type="spellEnd"/>
            <w:r w:rsidRPr="00F41719">
              <w:rPr>
                <w:rFonts w:cstheme="minorHAnsi"/>
              </w:rPr>
              <w:t xml:space="preserve">, Middlesex, 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B7 7DS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1895 443 695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Pharmacy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ombardy Retail Park, Coldharbour Lane, Hayes, Middlesex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B3 3EX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73 1587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in-store Pharmacy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Glencoe Road, Middlesex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B4 9SQ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3 801 7178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rminal 3 Landside Departures, Heathrow Airport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W6 1QG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97 1817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5:30-21:3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5:30-21:3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Hayes Town Pharmacy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 Coldharbour Lane, Hayes, Middlesex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B3 3EA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13 7626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3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3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8 The Chimes Shopping Centre, High Street, Uxbridge, Middlesex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B8 1GA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1895 233526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Lawtons</w:t>
            </w:r>
            <w:proofErr w:type="spellEnd"/>
            <w:r w:rsidRPr="00F41719">
              <w:rPr>
                <w:rFonts w:cstheme="minorHAnsi"/>
              </w:rPr>
              <w:t xml:space="preserve"> Pharmacy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8-9 Crescent Parade, Uxbridge Road, Hillingdon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B10 0LG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1895 232876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21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21:00</w:t>
            </w:r>
          </w:p>
        </w:tc>
      </w:tr>
      <w:tr w:rsidR="00026830" w:rsidRPr="00F41719" w:rsidTr="00971048">
        <w:tc>
          <w:tcPr>
            <w:tcW w:w="3261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arters Pharmacy</w:t>
            </w:r>
          </w:p>
        </w:tc>
        <w:tc>
          <w:tcPr>
            <w:tcW w:w="552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41 Salisbury Road, Eastcote, Pinner</w:t>
            </w:r>
          </w:p>
        </w:tc>
        <w:tc>
          <w:tcPr>
            <w:tcW w:w="1275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HA5 2NJ</w:t>
            </w:r>
          </w:p>
        </w:tc>
        <w:tc>
          <w:tcPr>
            <w:tcW w:w="1560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1895 636697</w:t>
            </w:r>
          </w:p>
        </w:tc>
        <w:tc>
          <w:tcPr>
            <w:tcW w:w="155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2126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  <w:bookmarkEnd w:id="33"/>
    </w:tbl>
    <w:p w:rsidR="001F289E" w:rsidRPr="00F41719" w:rsidRDefault="001F289E" w:rsidP="001F289E">
      <w:pPr>
        <w:spacing w:after="0"/>
        <w:rPr>
          <w:rFonts w:cstheme="minorHAnsi"/>
        </w:rPr>
      </w:pPr>
    </w:p>
    <w:p w:rsidR="001F289E" w:rsidRPr="00F41719" w:rsidRDefault="001F289E" w:rsidP="001F289E">
      <w:pPr>
        <w:spacing w:after="0"/>
        <w:rPr>
          <w:rFonts w:cstheme="minorHAnsi"/>
        </w:rPr>
      </w:pPr>
    </w:p>
    <w:p w:rsidR="004B02F8" w:rsidRPr="00F41719" w:rsidRDefault="004B02F8" w:rsidP="002D3B97">
      <w:pPr>
        <w:spacing w:after="0"/>
        <w:rPr>
          <w:rFonts w:cstheme="minorHAnsi"/>
        </w:rPr>
      </w:pPr>
    </w:p>
    <w:bookmarkEnd w:id="32"/>
    <w:p w:rsidR="004B02F8" w:rsidRPr="00F41719" w:rsidRDefault="004B02F8" w:rsidP="002D3B97">
      <w:pPr>
        <w:spacing w:after="0"/>
        <w:rPr>
          <w:rFonts w:cstheme="minorHAnsi"/>
        </w:rPr>
      </w:pPr>
    </w:p>
    <w:p w:rsidR="00F77237" w:rsidRPr="00F41719" w:rsidRDefault="00F77237" w:rsidP="002D3B97">
      <w:pPr>
        <w:spacing w:after="0"/>
        <w:rPr>
          <w:rFonts w:cstheme="minorHAnsi"/>
        </w:rPr>
      </w:pPr>
    </w:p>
    <w:p w:rsidR="004D4A44" w:rsidRPr="00F41719" w:rsidRDefault="004D4A44" w:rsidP="004D4A44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34" w:name="_Hlk3817887"/>
      <w:bookmarkStart w:id="35" w:name="_Hlk4760425"/>
      <w:bookmarkStart w:id="36" w:name="_Hlk7614599"/>
      <w:r w:rsidRPr="00F41719">
        <w:rPr>
          <w:rFonts w:cstheme="minorHAnsi"/>
          <w:b/>
          <w:sz w:val="28"/>
          <w:szCs w:val="28"/>
        </w:rPr>
        <w:t>Pharmacies open over the May Bank Holidays</w:t>
      </w:r>
    </w:p>
    <w:p w:rsidR="00631073" w:rsidRPr="00F41719" w:rsidRDefault="00631073" w:rsidP="00C01961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2126"/>
      </w:tblGrid>
      <w:tr w:rsidR="001F289E" w:rsidRPr="00F41719" w:rsidTr="00971048">
        <w:tc>
          <w:tcPr>
            <w:tcW w:w="15310" w:type="dxa"/>
            <w:gridSpan w:val="6"/>
          </w:tcPr>
          <w:p w:rsidR="001F289E" w:rsidRPr="00F41719" w:rsidRDefault="001F289E" w:rsidP="00971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37" w:name="_Hlk6927173"/>
            <w:r w:rsidRPr="00F41719">
              <w:rPr>
                <w:rFonts w:cstheme="minorHAnsi"/>
                <w:b/>
                <w:sz w:val="28"/>
                <w:szCs w:val="28"/>
              </w:rPr>
              <w:t>Hounslow</w:t>
            </w:r>
          </w:p>
        </w:tc>
      </w:tr>
      <w:tr w:rsidR="001F289E" w:rsidRPr="00F41719" w:rsidTr="00971048">
        <w:tc>
          <w:tcPr>
            <w:tcW w:w="3261" w:type="dxa"/>
          </w:tcPr>
          <w:p w:rsidR="001F289E" w:rsidRPr="00F41719" w:rsidRDefault="001F289E" w:rsidP="00971048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2126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Hounslow East Pharmacy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84 Kingsley Road, Hounslow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W3 1QA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14 6040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20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20:00</w:t>
            </w:r>
          </w:p>
        </w:tc>
      </w:tr>
      <w:tr w:rsidR="001F289E" w:rsidRPr="00F41719" w:rsidTr="004D4A44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Herbert and Herbert</w:t>
            </w:r>
          </w:p>
        </w:tc>
        <w:tc>
          <w:tcPr>
            <w:tcW w:w="5529" w:type="dxa"/>
            <w:shd w:val="clear" w:color="auto" w:fill="FFFFFF" w:themeFill="background1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6 Staines Road, Hounslow</w:t>
            </w:r>
          </w:p>
        </w:tc>
        <w:tc>
          <w:tcPr>
            <w:tcW w:w="1275" w:type="dxa"/>
            <w:shd w:val="clear" w:color="auto" w:fill="FFFFFF" w:themeFill="background1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W3 3LH</w:t>
            </w:r>
          </w:p>
        </w:tc>
        <w:tc>
          <w:tcPr>
            <w:tcW w:w="1560" w:type="dxa"/>
            <w:shd w:val="clear" w:color="auto" w:fill="FFFFFF" w:themeFill="background1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77 2187</w:t>
            </w:r>
          </w:p>
        </w:tc>
        <w:tc>
          <w:tcPr>
            <w:tcW w:w="1559" w:type="dxa"/>
            <w:shd w:val="clear" w:color="auto" w:fill="FFFFFF" w:themeFill="background1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30</w:t>
            </w:r>
          </w:p>
        </w:tc>
        <w:tc>
          <w:tcPr>
            <w:tcW w:w="2126" w:type="dxa"/>
            <w:shd w:val="clear" w:color="auto" w:fill="FFFFFF" w:themeFill="background1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3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Morrisons Pharmacy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28-238 High Street, Brentford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W8 0JG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68 2579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in-store Pharmacy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Dukes Green Avenue, Feltham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W14 0LT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6779274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in-store Pharmacy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Tesco Extra, </w:t>
            </w:r>
            <w:proofErr w:type="spellStart"/>
            <w:r w:rsidRPr="00F41719">
              <w:rPr>
                <w:rFonts w:cstheme="minorHAnsi"/>
              </w:rPr>
              <w:t>Syon</w:t>
            </w:r>
            <w:proofErr w:type="spellEnd"/>
            <w:r w:rsidRPr="00F41719">
              <w:rPr>
                <w:rFonts w:cstheme="minorHAnsi"/>
              </w:rPr>
              <w:t xml:space="preserve"> Lane, Osterley, Brentford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W7 5NZ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 5677 9070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AA3EAC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</w:t>
            </w:r>
            <w:r w:rsidR="007E7176" w:rsidRPr="00F41719">
              <w:rPr>
                <w:rFonts w:cstheme="minorHAnsi"/>
              </w:rPr>
              <w:t>18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7E7176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bookmarkEnd w:id="37"/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in-store Pharmacy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 98 High Street, , Feltham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W13 4EX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6779271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93-199 High Street, Hounslow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W3 1BL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77 5038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  <w:tr w:rsidR="001F289E" w:rsidRPr="00F41719" w:rsidTr="001F289E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Pharmacy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1 Essex Place, Chiswick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4 5UT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8 994 9047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in-store Pharmacy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Mogden</w:t>
            </w:r>
            <w:proofErr w:type="spellEnd"/>
            <w:r w:rsidRPr="00F41719">
              <w:rPr>
                <w:rFonts w:cstheme="minorHAnsi"/>
              </w:rPr>
              <w:t xml:space="preserve"> Lane, Isleworth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W7 7JY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6 779687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32 Chiswick High Road, Chiswick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4 5TA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94 1431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Asda Pharmacy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Asda Store, Tilley Road, Feltham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W13 4BH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31 2410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1F289E" w:rsidRPr="00F41719" w:rsidTr="001F289E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38 The Centre, Feltham, Middlesex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W13 4BS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90 2743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1F289E" w:rsidRPr="00F41719" w:rsidTr="001F289E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Asda Pharmacy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Off Alexander Road, London,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W3 1NL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071020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</w:tbl>
    <w:p w:rsidR="001F289E" w:rsidRPr="00F41719" w:rsidRDefault="001F289E" w:rsidP="001F289E">
      <w:pPr>
        <w:spacing w:after="0"/>
        <w:rPr>
          <w:rFonts w:cstheme="minorHAnsi"/>
        </w:rPr>
      </w:pPr>
    </w:p>
    <w:p w:rsidR="001F289E" w:rsidRPr="00F41719" w:rsidRDefault="001F289E" w:rsidP="00C01961">
      <w:pPr>
        <w:spacing w:after="0"/>
        <w:rPr>
          <w:rFonts w:cstheme="minorHAnsi"/>
        </w:rPr>
      </w:pPr>
    </w:p>
    <w:p w:rsidR="00631073" w:rsidRPr="00F41719" w:rsidRDefault="00631073">
      <w:pPr>
        <w:rPr>
          <w:rFonts w:cstheme="minorHAnsi"/>
        </w:rPr>
      </w:pPr>
      <w:bookmarkStart w:id="38" w:name="_Hlk3818144"/>
      <w:bookmarkEnd w:id="34"/>
      <w:bookmarkEnd w:id="35"/>
    </w:p>
    <w:bookmarkEnd w:id="36"/>
    <w:p w:rsidR="00631073" w:rsidRPr="00F41719" w:rsidRDefault="00631073">
      <w:pPr>
        <w:rPr>
          <w:rFonts w:cstheme="minorHAnsi"/>
        </w:rPr>
      </w:pPr>
    </w:p>
    <w:p w:rsidR="001F289E" w:rsidRPr="00F41719" w:rsidRDefault="001F289E">
      <w:pPr>
        <w:rPr>
          <w:rFonts w:cstheme="minorHAnsi"/>
        </w:rPr>
      </w:pPr>
    </w:p>
    <w:p w:rsidR="001F289E" w:rsidRPr="00F41719" w:rsidRDefault="001F289E">
      <w:pPr>
        <w:rPr>
          <w:rFonts w:cstheme="minorHAnsi"/>
        </w:rPr>
      </w:pPr>
    </w:p>
    <w:p w:rsidR="001F289E" w:rsidRDefault="001F289E">
      <w:pPr>
        <w:rPr>
          <w:rFonts w:cstheme="minorHAnsi"/>
        </w:rPr>
      </w:pPr>
    </w:p>
    <w:p w:rsidR="00F41719" w:rsidRDefault="00F41719">
      <w:pPr>
        <w:rPr>
          <w:rFonts w:cstheme="minorHAnsi"/>
        </w:rPr>
      </w:pPr>
    </w:p>
    <w:p w:rsidR="00F41719" w:rsidRPr="00F41719" w:rsidRDefault="00F41719">
      <w:pPr>
        <w:rPr>
          <w:rFonts w:cstheme="minorHAnsi"/>
        </w:rPr>
      </w:pPr>
    </w:p>
    <w:p w:rsidR="004D4A44" w:rsidRPr="00F41719" w:rsidRDefault="004D4A44" w:rsidP="004D4A44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39" w:name="_Hlk7614635"/>
      <w:r w:rsidRPr="00F41719">
        <w:rPr>
          <w:rFonts w:cstheme="minorHAnsi"/>
          <w:b/>
          <w:sz w:val="28"/>
          <w:szCs w:val="28"/>
        </w:rPr>
        <w:t>Pharmacies open over the May Bank Holidays</w:t>
      </w:r>
    </w:p>
    <w:p w:rsidR="00631073" w:rsidRPr="00F41719" w:rsidRDefault="00631073">
      <w:pPr>
        <w:rPr>
          <w:rFonts w:cstheme="minorHAnsi"/>
          <w:sz w:val="28"/>
          <w:szCs w:val="28"/>
        </w:rPr>
      </w:pP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2126"/>
      </w:tblGrid>
      <w:tr w:rsidR="001F289E" w:rsidRPr="00F41719" w:rsidTr="00971048">
        <w:tc>
          <w:tcPr>
            <w:tcW w:w="15310" w:type="dxa"/>
            <w:gridSpan w:val="6"/>
          </w:tcPr>
          <w:p w:rsidR="001F289E" w:rsidRPr="00F41719" w:rsidRDefault="001F289E" w:rsidP="00971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719">
              <w:rPr>
                <w:rFonts w:cstheme="minorHAnsi"/>
                <w:b/>
                <w:sz w:val="28"/>
                <w:szCs w:val="28"/>
              </w:rPr>
              <w:t>Islington</w:t>
            </w:r>
          </w:p>
        </w:tc>
      </w:tr>
      <w:tr w:rsidR="001F289E" w:rsidRPr="00F41719" w:rsidTr="00971048">
        <w:tc>
          <w:tcPr>
            <w:tcW w:w="3261" w:type="dxa"/>
          </w:tcPr>
          <w:p w:rsidR="001F289E" w:rsidRPr="00F41719" w:rsidRDefault="001F289E" w:rsidP="00971048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2126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Dermacia</w:t>
            </w:r>
            <w:proofErr w:type="spellEnd"/>
            <w:r w:rsidRPr="00F41719">
              <w:rPr>
                <w:rFonts w:cstheme="minorHAnsi"/>
              </w:rPr>
              <w:t xml:space="preserve"> Pharmacy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60 Upper Street, London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1 2UQ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226 2780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5-37 Islington High Street, London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1 9LH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837 3430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9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9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410 Holloway Rd, London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7 6QA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607 1056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9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9:00</w:t>
            </w:r>
          </w:p>
        </w:tc>
      </w:tr>
      <w:tr w:rsidR="00026830" w:rsidRPr="00F41719" w:rsidTr="00971048">
        <w:tc>
          <w:tcPr>
            <w:tcW w:w="3261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Wellcare</w:t>
            </w:r>
            <w:proofErr w:type="spellEnd"/>
            <w:r w:rsidRPr="00F41719">
              <w:rPr>
                <w:rFonts w:cstheme="minorHAnsi"/>
              </w:rPr>
              <w:t xml:space="preserve"> Pharmacy</w:t>
            </w:r>
          </w:p>
        </w:tc>
        <w:tc>
          <w:tcPr>
            <w:tcW w:w="552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552 Holloway Road</w:t>
            </w:r>
          </w:p>
        </w:tc>
        <w:tc>
          <w:tcPr>
            <w:tcW w:w="1275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N7 6JP</w:t>
            </w:r>
          </w:p>
        </w:tc>
        <w:tc>
          <w:tcPr>
            <w:tcW w:w="1560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263 3152</w:t>
            </w:r>
          </w:p>
        </w:tc>
        <w:tc>
          <w:tcPr>
            <w:tcW w:w="1559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2126" w:type="dxa"/>
            <w:shd w:val="clear" w:color="auto" w:fill="auto"/>
          </w:tcPr>
          <w:p w:rsidR="00026830" w:rsidRPr="00F41719" w:rsidRDefault="00026830" w:rsidP="0002683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</w:tbl>
    <w:p w:rsidR="001F289E" w:rsidRPr="00F41719" w:rsidRDefault="001F289E">
      <w:pPr>
        <w:rPr>
          <w:rFonts w:cstheme="minorHAnsi"/>
        </w:rPr>
      </w:pPr>
    </w:p>
    <w:bookmarkEnd w:id="38"/>
    <w:bookmarkEnd w:id="39"/>
    <w:p w:rsidR="00B96FB5" w:rsidRPr="00F41719" w:rsidRDefault="00B96FB5" w:rsidP="002D3B97">
      <w:pPr>
        <w:spacing w:after="0"/>
        <w:rPr>
          <w:rFonts w:cstheme="minorHAnsi"/>
        </w:rPr>
      </w:pPr>
    </w:p>
    <w:p w:rsidR="00631073" w:rsidRPr="00F41719" w:rsidRDefault="00631073" w:rsidP="002D3B97">
      <w:pPr>
        <w:spacing w:after="0"/>
        <w:rPr>
          <w:rFonts w:cstheme="minorHAnsi"/>
        </w:rPr>
      </w:pPr>
    </w:p>
    <w:p w:rsidR="00631073" w:rsidRPr="00F41719" w:rsidRDefault="00631073" w:rsidP="002D3B97">
      <w:pPr>
        <w:spacing w:after="0"/>
        <w:rPr>
          <w:rFonts w:cstheme="minorHAnsi"/>
        </w:rPr>
      </w:pPr>
    </w:p>
    <w:p w:rsidR="00631073" w:rsidRPr="00F41719" w:rsidRDefault="00631073" w:rsidP="002D3B97">
      <w:pPr>
        <w:spacing w:after="0"/>
        <w:rPr>
          <w:rFonts w:cstheme="minorHAnsi"/>
        </w:rPr>
      </w:pPr>
    </w:p>
    <w:p w:rsidR="00631073" w:rsidRPr="00F41719" w:rsidRDefault="00631073" w:rsidP="002D3B97">
      <w:pPr>
        <w:spacing w:after="0"/>
        <w:rPr>
          <w:rFonts w:cstheme="minorHAnsi"/>
        </w:rPr>
      </w:pPr>
    </w:p>
    <w:p w:rsidR="00631073" w:rsidRPr="00F41719" w:rsidRDefault="00631073" w:rsidP="002D3B97">
      <w:pPr>
        <w:spacing w:after="0"/>
        <w:rPr>
          <w:rFonts w:cstheme="minorHAnsi"/>
        </w:rPr>
      </w:pPr>
    </w:p>
    <w:p w:rsidR="00631073" w:rsidRPr="00F41719" w:rsidRDefault="00631073" w:rsidP="002D3B97">
      <w:pPr>
        <w:spacing w:after="0"/>
        <w:rPr>
          <w:rFonts w:cstheme="minorHAnsi"/>
        </w:rPr>
      </w:pPr>
    </w:p>
    <w:p w:rsidR="00631073" w:rsidRPr="00F41719" w:rsidRDefault="00631073" w:rsidP="002D3B97">
      <w:pPr>
        <w:spacing w:after="0"/>
        <w:rPr>
          <w:rFonts w:cstheme="minorHAnsi"/>
        </w:rPr>
      </w:pPr>
    </w:p>
    <w:p w:rsidR="00631073" w:rsidRPr="00F41719" w:rsidRDefault="00631073" w:rsidP="002D3B97">
      <w:pPr>
        <w:spacing w:after="0"/>
        <w:rPr>
          <w:rFonts w:cstheme="minorHAnsi"/>
        </w:rPr>
      </w:pPr>
    </w:p>
    <w:p w:rsidR="00631073" w:rsidRPr="00F41719" w:rsidRDefault="00631073" w:rsidP="002D3B97">
      <w:pPr>
        <w:spacing w:after="0"/>
        <w:rPr>
          <w:rFonts w:cstheme="minorHAnsi"/>
        </w:rPr>
      </w:pPr>
    </w:p>
    <w:p w:rsidR="00631073" w:rsidRPr="00F41719" w:rsidRDefault="00631073" w:rsidP="002D3B97">
      <w:pPr>
        <w:spacing w:after="0"/>
        <w:rPr>
          <w:rFonts w:cstheme="minorHAnsi"/>
        </w:rPr>
      </w:pPr>
    </w:p>
    <w:p w:rsidR="00631073" w:rsidRPr="00F41719" w:rsidRDefault="00631073" w:rsidP="002D3B97">
      <w:pPr>
        <w:spacing w:after="0"/>
        <w:rPr>
          <w:rFonts w:cstheme="minorHAnsi"/>
        </w:rPr>
      </w:pPr>
    </w:p>
    <w:p w:rsidR="00631073" w:rsidRPr="00F41719" w:rsidRDefault="00631073" w:rsidP="002D3B97">
      <w:pPr>
        <w:spacing w:after="0"/>
        <w:rPr>
          <w:rFonts w:cstheme="minorHAnsi"/>
        </w:rPr>
      </w:pPr>
    </w:p>
    <w:p w:rsidR="00631073" w:rsidRPr="00F41719" w:rsidRDefault="00631073" w:rsidP="002D3B97">
      <w:pPr>
        <w:spacing w:after="0"/>
        <w:rPr>
          <w:rFonts w:cstheme="minorHAnsi"/>
        </w:rPr>
      </w:pPr>
    </w:p>
    <w:p w:rsidR="0066603C" w:rsidRPr="00F41719" w:rsidRDefault="0066603C" w:rsidP="002D3B97">
      <w:pPr>
        <w:spacing w:after="0"/>
        <w:rPr>
          <w:rFonts w:cstheme="minorHAnsi"/>
        </w:rPr>
      </w:pPr>
    </w:p>
    <w:p w:rsidR="0066603C" w:rsidRPr="00F41719" w:rsidRDefault="0066603C" w:rsidP="002D3B97">
      <w:pPr>
        <w:spacing w:after="0"/>
        <w:rPr>
          <w:rFonts w:cstheme="minorHAnsi"/>
        </w:rPr>
      </w:pPr>
    </w:p>
    <w:p w:rsidR="00631073" w:rsidRPr="00F41719" w:rsidRDefault="00631073" w:rsidP="002D3B97">
      <w:pPr>
        <w:spacing w:after="0"/>
        <w:rPr>
          <w:rFonts w:cstheme="minorHAnsi"/>
        </w:rPr>
      </w:pPr>
    </w:p>
    <w:p w:rsidR="00631073" w:rsidRPr="00F41719" w:rsidRDefault="00631073" w:rsidP="002D3B97">
      <w:pPr>
        <w:spacing w:after="0"/>
        <w:rPr>
          <w:rFonts w:cstheme="minorHAnsi"/>
        </w:rPr>
      </w:pPr>
    </w:p>
    <w:p w:rsidR="00631073" w:rsidRPr="00F41719" w:rsidRDefault="00631073" w:rsidP="002D3B97">
      <w:pPr>
        <w:spacing w:after="0"/>
        <w:rPr>
          <w:rFonts w:cstheme="minorHAnsi"/>
        </w:rPr>
      </w:pPr>
    </w:p>
    <w:p w:rsidR="004D4A44" w:rsidRPr="00F41719" w:rsidRDefault="004D4A44" w:rsidP="004D4A44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40" w:name="_Hlk7614661"/>
      <w:r w:rsidRPr="00F41719">
        <w:rPr>
          <w:rFonts w:cstheme="minorHAnsi"/>
          <w:b/>
          <w:sz w:val="28"/>
          <w:szCs w:val="28"/>
        </w:rPr>
        <w:t>Pharmacies open over the May Bank Holidays</w:t>
      </w:r>
    </w:p>
    <w:p w:rsidR="001F289E" w:rsidRPr="00F41719" w:rsidRDefault="001F289E" w:rsidP="001F289E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2126"/>
      </w:tblGrid>
      <w:tr w:rsidR="001F289E" w:rsidRPr="00F41719" w:rsidTr="00971048">
        <w:tc>
          <w:tcPr>
            <w:tcW w:w="15310" w:type="dxa"/>
            <w:gridSpan w:val="6"/>
          </w:tcPr>
          <w:p w:rsidR="001F289E" w:rsidRPr="00F41719" w:rsidRDefault="001F289E" w:rsidP="00971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719">
              <w:rPr>
                <w:rFonts w:cstheme="minorHAnsi"/>
                <w:b/>
                <w:sz w:val="28"/>
                <w:szCs w:val="28"/>
              </w:rPr>
              <w:t>Kensington &amp; Chelsea</w:t>
            </w:r>
          </w:p>
        </w:tc>
      </w:tr>
      <w:tr w:rsidR="001F289E" w:rsidRPr="00F41719" w:rsidTr="00971048">
        <w:tc>
          <w:tcPr>
            <w:tcW w:w="3261" w:type="dxa"/>
          </w:tcPr>
          <w:p w:rsidR="001F289E" w:rsidRPr="00F41719" w:rsidRDefault="001F289E" w:rsidP="00971048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2126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1F289E" w:rsidRPr="00F41719" w:rsidTr="001F289E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Pharmacy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 Canal Way, London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10 5AA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69 6065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1F289E" w:rsidRPr="00F41719" w:rsidTr="001F289E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 147-149, Brompton Road, London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3 1QP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589 0292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21:3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21:30</w:t>
            </w:r>
          </w:p>
        </w:tc>
      </w:tr>
      <w:tr w:rsidR="001F289E" w:rsidRPr="00F41719" w:rsidTr="001F289E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 96-98 Notting Hill Gate, London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11 3QA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727 4441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  <w:tr w:rsidR="001F289E" w:rsidRPr="00F41719" w:rsidTr="001F289E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in-Store Pharmacy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 West Cromwell Road, London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14 8PB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6 779388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1F289E" w:rsidRPr="00F41719" w:rsidTr="001F289E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Zafash</w:t>
            </w:r>
            <w:proofErr w:type="spellEnd"/>
            <w:r w:rsidRPr="00F41719">
              <w:rPr>
                <w:rFonts w:cstheme="minorHAnsi"/>
              </w:rPr>
              <w:t xml:space="preserve"> Pharmacy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23-235 Old Brompton Road, London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5 0EA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373 2798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4 Hours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4 Hours</w:t>
            </w:r>
          </w:p>
        </w:tc>
      </w:tr>
      <w:tr w:rsidR="001F289E" w:rsidRPr="00F41719" w:rsidTr="001F289E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28-232 Fulham Road, London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10 9NB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823 3445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  <w:tr w:rsidR="001F289E" w:rsidRPr="00F41719" w:rsidTr="001F289E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7A Kensington High Street, London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8 5SF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937 9533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9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9:00</w:t>
            </w:r>
          </w:p>
        </w:tc>
      </w:tr>
      <w:tr w:rsidR="001F289E" w:rsidRPr="00F41719" w:rsidTr="001F289E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Pharmacy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58a Cromwell Road, London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7 4EJ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244 8215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1F289E" w:rsidRPr="00F41719" w:rsidTr="001F289E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Hillcrest Pharmacy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6 Holland Park Avenue, London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11 4UA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727 6350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</w:t>
            </w:r>
            <w:r w:rsidR="003740E6" w:rsidRPr="00F41719">
              <w:rPr>
                <w:rFonts w:cstheme="minorHAnsi"/>
              </w:rPr>
              <w:t>8</w:t>
            </w:r>
            <w:r w:rsidRPr="00F41719">
              <w:rPr>
                <w:rFonts w:cstheme="minorHAnsi"/>
              </w:rPr>
              <w:t>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</w:t>
            </w:r>
            <w:r w:rsidR="003740E6" w:rsidRPr="00F41719">
              <w:rPr>
                <w:rFonts w:cstheme="minorHAnsi"/>
              </w:rPr>
              <w:t>8</w:t>
            </w:r>
            <w:r w:rsidRPr="00F41719">
              <w:rPr>
                <w:rFonts w:cstheme="minorHAnsi"/>
              </w:rPr>
              <w:t>:00</w:t>
            </w:r>
          </w:p>
        </w:tc>
      </w:tr>
      <w:tr w:rsidR="001F289E" w:rsidRPr="00F41719" w:rsidTr="001F289E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48-150 Kings Rd, London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3 4UT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352 5259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  <w:tr w:rsidR="001F289E" w:rsidRPr="00F41719" w:rsidTr="001F289E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8 Gloucester Rd, London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7 4SF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835 1215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54 Earls Court Road, London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5 9AD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370 2232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9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9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60 Kings Road, Chelsea, London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3 4UD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589 3234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353DF5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19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353DF5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19:00</w:t>
            </w:r>
          </w:p>
        </w:tc>
      </w:tr>
      <w:tr w:rsidR="001F289E" w:rsidRPr="00F41719" w:rsidTr="004D4A44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Dajani Pharmacy</w:t>
            </w:r>
          </w:p>
        </w:tc>
        <w:tc>
          <w:tcPr>
            <w:tcW w:w="5529" w:type="dxa"/>
            <w:shd w:val="clear" w:color="auto" w:fill="FFFFFF" w:themeFill="background1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92 Old Brompton Road, London </w:t>
            </w:r>
          </w:p>
        </w:tc>
        <w:tc>
          <w:tcPr>
            <w:tcW w:w="1275" w:type="dxa"/>
            <w:shd w:val="clear" w:color="auto" w:fill="FFFFFF" w:themeFill="background1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7 3LQ</w:t>
            </w:r>
          </w:p>
        </w:tc>
        <w:tc>
          <w:tcPr>
            <w:tcW w:w="1560" w:type="dxa"/>
            <w:shd w:val="clear" w:color="auto" w:fill="FFFFFF" w:themeFill="background1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589 8263</w:t>
            </w:r>
          </w:p>
        </w:tc>
        <w:tc>
          <w:tcPr>
            <w:tcW w:w="1559" w:type="dxa"/>
            <w:shd w:val="clear" w:color="auto" w:fill="FFFFFF" w:themeFill="background1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8:00</w:t>
            </w:r>
          </w:p>
        </w:tc>
        <w:tc>
          <w:tcPr>
            <w:tcW w:w="2126" w:type="dxa"/>
            <w:shd w:val="clear" w:color="auto" w:fill="FFFFFF" w:themeFill="background1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8:00</w:t>
            </w:r>
          </w:p>
        </w:tc>
      </w:tr>
      <w:tr w:rsidR="00FA4E3E" w:rsidRPr="00F41719" w:rsidTr="004D4A44">
        <w:tc>
          <w:tcPr>
            <w:tcW w:w="3261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Dr Care Pharmacy</w:t>
            </w:r>
          </w:p>
        </w:tc>
        <w:tc>
          <w:tcPr>
            <w:tcW w:w="5529" w:type="dxa"/>
            <w:shd w:val="clear" w:color="auto" w:fill="FFFFFF" w:themeFill="background1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73 Golborne Road</w:t>
            </w:r>
          </w:p>
        </w:tc>
        <w:tc>
          <w:tcPr>
            <w:tcW w:w="1275" w:type="dxa"/>
            <w:shd w:val="clear" w:color="auto" w:fill="FFFFFF" w:themeFill="background1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10 5NP</w:t>
            </w:r>
          </w:p>
        </w:tc>
        <w:tc>
          <w:tcPr>
            <w:tcW w:w="1560" w:type="dxa"/>
            <w:shd w:val="clear" w:color="auto" w:fill="FFFFFF" w:themeFill="background1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8 968 5808</w:t>
            </w:r>
          </w:p>
        </w:tc>
        <w:tc>
          <w:tcPr>
            <w:tcW w:w="1559" w:type="dxa"/>
            <w:shd w:val="clear" w:color="auto" w:fill="FFFFFF" w:themeFill="background1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2126" w:type="dxa"/>
            <w:shd w:val="clear" w:color="auto" w:fill="FFFFFF" w:themeFill="background1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</w:tbl>
    <w:p w:rsidR="000C4FD8" w:rsidRPr="00F41719" w:rsidRDefault="000C4FD8" w:rsidP="001F289E">
      <w:pPr>
        <w:spacing w:after="0"/>
        <w:rPr>
          <w:rFonts w:cstheme="minorHAnsi"/>
        </w:rPr>
      </w:pPr>
    </w:p>
    <w:p w:rsidR="001F289E" w:rsidRPr="00F41719" w:rsidRDefault="001F289E" w:rsidP="002D3B97">
      <w:pPr>
        <w:spacing w:after="0"/>
        <w:rPr>
          <w:rFonts w:cstheme="minorHAnsi"/>
        </w:rPr>
      </w:pPr>
    </w:p>
    <w:p w:rsidR="00B96FB5" w:rsidRPr="00F41719" w:rsidRDefault="00B96FB5" w:rsidP="002D3B97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  <w:bookmarkStart w:id="41" w:name="_Hlk3818585"/>
    </w:p>
    <w:p w:rsidR="00631073" w:rsidRPr="00F41719" w:rsidRDefault="00631073" w:rsidP="006111D2">
      <w:pPr>
        <w:spacing w:after="0"/>
        <w:rPr>
          <w:rFonts w:cstheme="minorHAnsi"/>
        </w:rPr>
      </w:pPr>
    </w:p>
    <w:bookmarkEnd w:id="40"/>
    <w:p w:rsidR="00160DDA" w:rsidRPr="00F41719" w:rsidRDefault="00160DDA" w:rsidP="006111D2">
      <w:pPr>
        <w:spacing w:after="0"/>
        <w:rPr>
          <w:rFonts w:cstheme="minorHAnsi"/>
        </w:rPr>
      </w:pPr>
    </w:p>
    <w:p w:rsidR="004D4A44" w:rsidRPr="00F41719" w:rsidRDefault="004D4A44" w:rsidP="006111D2">
      <w:pPr>
        <w:spacing w:after="0"/>
        <w:rPr>
          <w:rFonts w:cstheme="minorHAnsi"/>
        </w:rPr>
      </w:pPr>
    </w:p>
    <w:p w:rsidR="004D4A44" w:rsidRPr="00F41719" w:rsidRDefault="004D4A44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  <w:noProof/>
        </w:rPr>
      </w:pPr>
    </w:p>
    <w:p w:rsidR="004D4A44" w:rsidRPr="00F41719" w:rsidRDefault="004D4A44" w:rsidP="006111D2">
      <w:pPr>
        <w:spacing w:after="0"/>
        <w:rPr>
          <w:rFonts w:cstheme="minorHAnsi"/>
        </w:rPr>
      </w:pPr>
    </w:p>
    <w:p w:rsidR="004D4A44" w:rsidRPr="00F41719" w:rsidRDefault="004D4A44" w:rsidP="004D4A44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42" w:name="_Hlk7614758"/>
      <w:r w:rsidRPr="00F41719">
        <w:rPr>
          <w:rFonts w:cstheme="minorHAnsi"/>
          <w:b/>
          <w:sz w:val="28"/>
          <w:szCs w:val="28"/>
        </w:rPr>
        <w:t>Pharmacies open over the May Bank Holidays</w:t>
      </w:r>
    </w:p>
    <w:p w:rsidR="004D4A44" w:rsidRPr="00F41719" w:rsidRDefault="004D4A44" w:rsidP="006111D2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2126"/>
      </w:tblGrid>
      <w:tr w:rsidR="001F289E" w:rsidRPr="00F41719" w:rsidTr="00971048">
        <w:tc>
          <w:tcPr>
            <w:tcW w:w="15310" w:type="dxa"/>
            <w:gridSpan w:val="6"/>
          </w:tcPr>
          <w:p w:rsidR="001F289E" w:rsidRPr="00F41719" w:rsidRDefault="001F289E" w:rsidP="00971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719">
              <w:rPr>
                <w:rFonts w:cstheme="minorHAnsi"/>
                <w:b/>
                <w:sz w:val="28"/>
                <w:szCs w:val="28"/>
              </w:rPr>
              <w:t>Kingston</w:t>
            </w:r>
          </w:p>
        </w:tc>
      </w:tr>
      <w:tr w:rsidR="001F289E" w:rsidRPr="00F41719" w:rsidTr="00971048">
        <w:tc>
          <w:tcPr>
            <w:tcW w:w="3261" w:type="dxa"/>
          </w:tcPr>
          <w:p w:rsidR="001F289E" w:rsidRPr="00F41719" w:rsidRDefault="001F289E" w:rsidP="00971048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2126" w:type="dxa"/>
          </w:tcPr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1F289E" w:rsidRPr="00F41719" w:rsidRDefault="001F289E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1F289E" w:rsidRPr="00F41719" w:rsidTr="004D4A44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Ace Pharmacy</w:t>
            </w:r>
          </w:p>
        </w:tc>
        <w:tc>
          <w:tcPr>
            <w:tcW w:w="5529" w:type="dxa"/>
            <w:shd w:val="clear" w:color="auto" w:fill="FFFFFF" w:themeFill="background1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-3 Ace Parade, Hook Road, Chessington</w:t>
            </w:r>
          </w:p>
        </w:tc>
        <w:tc>
          <w:tcPr>
            <w:tcW w:w="1275" w:type="dxa"/>
            <w:shd w:val="clear" w:color="auto" w:fill="FFFFFF" w:themeFill="background1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KT9 1DR</w:t>
            </w:r>
          </w:p>
        </w:tc>
        <w:tc>
          <w:tcPr>
            <w:tcW w:w="1560" w:type="dxa"/>
            <w:shd w:val="clear" w:color="auto" w:fill="FFFFFF" w:themeFill="background1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397 4564</w:t>
            </w:r>
          </w:p>
        </w:tc>
        <w:tc>
          <w:tcPr>
            <w:tcW w:w="1559" w:type="dxa"/>
            <w:shd w:val="clear" w:color="auto" w:fill="FFFFFF" w:themeFill="background1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4:00</w:t>
            </w:r>
          </w:p>
        </w:tc>
        <w:tc>
          <w:tcPr>
            <w:tcW w:w="2126" w:type="dxa"/>
            <w:shd w:val="clear" w:color="auto" w:fill="FFFFFF" w:themeFill="background1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4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9 - 20 Victoria Road, Surbiton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KT6 4JZ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399 2715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Boots the Chemist 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Unit G34 </w:t>
            </w:r>
            <w:proofErr w:type="spellStart"/>
            <w:r w:rsidRPr="00F41719">
              <w:rPr>
                <w:rFonts w:cstheme="minorHAnsi"/>
              </w:rPr>
              <w:t>Bentalls</w:t>
            </w:r>
            <w:proofErr w:type="spellEnd"/>
            <w:r w:rsidRPr="00F41719">
              <w:rPr>
                <w:rFonts w:cstheme="minorHAnsi"/>
              </w:rPr>
              <w:t xml:space="preserve"> Centre, Kingston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KT1 1TR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74 9339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30-18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30-18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Lloyds Inside Sainsburys 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73-81 Richmond Road, Kingston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KT2 5NZ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46 0790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59-63 The Broadway, Tolworth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KT6 7DW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399 9836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</w:t>
            </w:r>
            <w:r w:rsidR="00353DF5" w:rsidRPr="00F41719">
              <w:rPr>
                <w:rFonts w:cstheme="minorHAnsi"/>
              </w:rPr>
              <w:t>8</w:t>
            </w:r>
            <w:r w:rsidRPr="00F41719">
              <w:rPr>
                <w:rFonts w:cstheme="minorHAnsi"/>
              </w:rPr>
              <w:t>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</w:t>
            </w:r>
            <w:r w:rsidR="00353DF5" w:rsidRPr="00F41719">
              <w:rPr>
                <w:rFonts w:cstheme="minorHAnsi"/>
              </w:rPr>
              <w:t>8</w:t>
            </w:r>
            <w:r w:rsidRPr="00F41719">
              <w:rPr>
                <w:rFonts w:cstheme="minorHAnsi"/>
              </w:rPr>
              <w:t>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40a London Road, Kingston Upon Thames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KT2 6QL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47 1191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42 Union Street, Kingston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KT1 1RP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41 1644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6 High St, New Malden, Surrey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KT3 4EU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42 0935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1F289E" w:rsidRPr="00F41719" w:rsidTr="00971048">
        <w:tc>
          <w:tcPr>
            <w:tcW w:w="3261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Pearl Chemist</w:t>
            </w:r>
          </w:p>
        </w:tc>
        <w:tc>
          <w:tcPr>
            <w:tcW w:w="552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- 13 The Broadway, Tolworth, Surbiton, Surrey</w:t>
            </w:r>
          </w:p>
        </w:tc>
        <w:tc>
          <w:tcPr>
            <w:tcW w:w="1275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KT6 7DJ</w:t>
            </w:r>
          </w:p>
        </w:tc>
        <w:tc>
          <w:tcPr>
            <w:tcW w:w="1560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390 6797</w:t>
            </w:r>
          </w:p>
        </w:tc>
        <w:tc>
          <w:tcPr>
            <w:tcW w:w="1559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22:00</w:t>
            </w:r>
          </w:p>
        </w:tc>
        <w:tc>
          <w:tcPr>
            <w:tcW w:w="2126" w:type="dxa"/>
            <w:shd w:val="clear" w:color="auto" w:fill="auto"/>
          </w:tcPr>
          <w:p w:rsidR="001F289E" w:rsidRPr="00F41719" w:rsidRDefault="001F289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22:00</w:t>
            </w:r>
          </w:p>
        </w:tc>
      </w:tr>
      <w:tr w:rsidR="00FA4E3E" w:rsidRPr="00F41719" w:rsidTr="00320FB1">
        <w:tc>
          <w:tcPr>
            <w:tcW w:w="3261" w:type="dxa"/>
            <w:shd w:val="clear" w:color="auto" w:fill="auto"/>
          </w:tcPr>
          <w:p w:rsidR="00FA4E3E" w:rsidRPr="00F41719" w:rsidRDefault="00FA4E3E" w:rsidP="001F289E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Paydens</w:t>
            </w:r>
            <w:proofErr w:type="spellEnd"/>
            <w:r w:rsidRPr="00F41719">
              <w:rPr>
                <w:rFonts w:cstheme="minorHAnsi"/>
              </w:rPr>
              <w:t xml:space="preserve"> Pharmacy</w:t>
            </w:r>
          </w:p>
        </w:tc>
        <w:tc>
          <w:tcPr>
            <w:tcW w:w="5529" w:type="dxa"/>
            <w:shd w:val="clear" w:color="auto" w:fill="auto"/>
          </w:tcPr>
          <w:p w:rsidR="00FA4E3E" w:rsidRPr="00F41719" w:rsidRDefault="00FA4E3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urbiton Health Centre, Ewell Road, Surbiton</w:t>
            </w:r>
          </w:p>
        </w:tc>
        <w:tc>
          <w:tcPr>
            <w:tcW w:w="1275" w:type="dxa"/>
            <w:shd w:val="clear" w:color="auto" w:fill="auto"/>
          </w:tcPr>
          <w:p w:rsidR="00FA4E3E" w:rsidRPr="00F41719" w:rsidRDefault="00FA4E3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KT6 6EZ</w:t>
            </w:r>
          </w:p>
        </w:tc>
        <w:tc>
          <w:tcPr>
            <w:tcW w:w="1560" w:type="dxa"/>
            <w:shd w:val="clear" w:color="auto" w:fill="auto"/>
          </w:tcPr>
          <w:p w:rsidR="00FA4E3E" w:rsidRPr="00F41719" w:rsidRDefault="00FA4E3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390 9601</w:t>
            </w:r>
          </w:p>
        </w:tc>
        <w:tc>
          <w:tcPr>
            <w:tcW w:w="1559" w:type="dxa"/>
            <w:shd w:val="clear" w:color="auto" w:fill="auto"/>
          </w:tcPr>
          <w:p w:rsidR="00FA4E3E" w:rsidRPr="00F41719" w:rsidRDefault="00FA4E3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2126" w:type="dxa"/>
            <w:shd w:val="clear" w:color="auto" w:fill="auto"/>
          </w:tcPr>
          <w:p w:rsidR="00FA4E3E" w:rsidRPr="00F41719" w:rsidRDefault="00FA4E3E" w:rsidP="001F289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</w:tbl>
    <w:p w:rsidR="001F289E" w:rsidRPr="00F41719" w:rsidRDefault="001F289E" w:rsidP="001F289E">
      <w:pPr>
        <w:spacing w:after="0"/>
        <w:rPr>
          <w:rFonts w:cstheme="minorHAnsi"/>
        </w:rPr>
      </w:pPr>
    </w:p>
    <w:p w:rsidR="001F289E" w:rsidRPr="00F41719" w:rsidRDefault="001F289E" w:rsidP="001F289E">
      <w:pPr>
        <w:spacing w:after="0"/>
        <w:rPr>
          <w:rFonts w:cstheme="minorHAnsi"/>
        </w:rPr>
      </w:pPr>
    </w:p>
    <w:bookmarkEnd w:id="41"/>
    <w:p w:rsidR="0040644E" w:rsidRPr="00F41719" w:rsidRDefault="0040644E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bookmarkEnd w:id="42"/>
    <w:p w:rsidR="00631073" w:rsidRPr="00F41719" w:rsidRDefault="00631073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p w:rsidR="004D4A44" w:rsidRPr="00F41719" w:rsidRDefault="004D4A44" w:rsidP="004D4A44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43" w:name="_Hlk7614822"/>
      <w:r w:rsidRPr="00F41719">
        <w:rPr>
          <w:rFonts w:cstheme="minorHAnsi"/>
          <w:b/>
          <w:sz w:val="28"/>
          <w:szCs w:val="28"/>
        </w:rPr>
        <w:t>Pharmacies open over the May Bank Holidays</w:t>
      </w:r>
    </w:p>
    <w:p w:rsidR="00631073" w:rsidRPr="00F41719" w:rsidRDefault="00631073" w:rsidP="006111D2">
      <w:pPr>
        <w:spacing w:after="0"/>
        <w:rPr>
          <w:rFonts w:cstheme="minorHAnsi"/>
          <w:sz w:val="28"/>
          <w:szCs w:val="28"/>
        </w:rPr>
      </w:pPr>
    </w:p>
    <w:p w:rsidR="00971048" w:rsidRPr="00F41719" w:rsidRDefault="00971048" w:rsidP="00971048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2126"/>
      </w:tblGrid>
      <w:tr w:rsidR="00971048" w:rsidRPr="00F41719" w:rsidTr="00971048">
        <w:tc>
          <w:tcPr>
            <w:tcW w:w="15310" w:type="dxa"/>
            <w:gridSpan w:val="6"/>
          </w:tcPr>
          <w:p w:rsidR="00971048" w:rsidRPr="00F41719" w:rsidRDefault="00971048" w:rsidP="00971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719">
              <w:rPr>
                <w:rFonts w:cstheme="minorHAnsi"/>
                <w:b/>
                <w:sz w:val="28"/>
                <w:szCs w:val="28"/>
              </w:rPr>
              <w:t>Lambeth</w:t>
            </w:r>
          </w:p>
        </w:tc>
      </w:tr>
      <w:tr w:rsidR="00971048" w:rsidRPr="00F41719" w:rsidTr="00971048">
        <w:tc>
          <w:tcPr>
            <w:tcW w:w="3261" w:type="dxa"/>
          </w:tcPr>
          <w:p w:rsidR="00971048" w:rsidRPr="00F41719" w:rsidRDefault="00971048" w:rsidP="00971048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2126" w:type="dxa"/>
          </w:tcPr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CD4A5E" w:rsidRPr="00F41719" w:rsidTr="00971048">
        <w:tc>
          <w:tcPr>
            <w:tcW w:w="3261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LLoyds</w:t>
            </w:r>
            <w:proofErr w:type="spellEnd"/>
            <w:r w:rsidRPr="00F41719">
              <w:rPr>
                <w:rFonts w:cstheme="minorHAnsi"/>
              </w:rPr>
              <w:t xml:space="preserve"> Inside </w:t>
            </w:r>
            <w:proofErr w:type="spellStart"/>
            <w:r w:rsidRPr="00F41719">
              <w:rPr>
                <w:rFonts w:cstheme="minorHAnsi"/>
              </w:rPr>
              <w:t>Sainsburys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480 Streatham High Road, London</w:t>
            </w:r>
          </w:p>
        </w:tc>
        <w:tc>
          <w:tcPr>
            <w:tcW w:w="1275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16 3PY</w:t>
            </w:r>
          </w:p>
        </w:tc>
        <w:tc>
          <w:tcPr>
            <w:tcW w:w="1560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79 4492</w:t>
            </w:r>
          </w:p>
        </w:tc>
        <w:tc>
          <w:tcPr>
            <w:tcW w:w="1559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2126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CD4A5E" w:rsidRPr="00F41719" w:rsidTr="00971048">
        <w:tc>
          <w:tcPr>
            <w:tcW w:w="3261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449 Brixton Road, London</w:t>
            </w:r>
          </w:p>
        </w:tc>
        <w:tc>
          <w:tcPr>
            <w:tcW w:w="1275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9 8HH</w:t>
            </w:r>
          </w:p>
        </w:tc>
        <w:tc>
          <w:tcPr>
            <w:tcW w:w="1560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274 4281</w:t>
            </w:r>
          </w:p>
        </w:tc>
        <w:tc>
          <w:tcPr>
            <w:tcW w:w="1559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2126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  <w:tr w:rsidR="00CD4A5E" w:rsidRPr="00F41719" w:rsidTr="00971048">
        <w:tc>
          <w:tcPr>
            <w:tcW w:w="3261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Pharmacy</w:t>
            </w:r>
          </w:p>
        </w:tc>
        <w:tc>
          <w:tcPr>
            <w:tcW w:w="5529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27 Kennington Lane, London</w:t>
            </w:r>
          </w:p>
        </w:tc>
        <w:tc>
          <w:tcPr>
            <w:tcW w:w="1275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11 5QU</w:t>
            </w:r>
          </w:p>
        </w:tc>
        <w:tc>
          <w:tcPr>
            <w:tcW w:w="1560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677 9387</w:t>
            </w:r>
          </w:p>
        </w:tc>
        <w:tc>
          <w:tcPr>
            <w:tcW w:w="1559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2126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CD4A5E" w:rsidRPr="00F41719" w:rsidTr="00971048">
        <w:tc>
          <w:tcPr>
            <w:tcW w:w="3261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Inside Sainsburys</w:t>
            </w:r>
          </w:p>
        </w:tc>
        <w:tc>
          <w:tcPr>
            <w:tcW w:w="5529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62 Wandsworth Road, London</w:t>
            </w:r>
          </w:p>
        </w:tc>
        <w:tc>
          <w:tcPr>
            <w:tcW w:w="1275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8 2LF</w:t>
            </w:r>
          </w:p>
        </w:tc>
        <w:tc>
          <w:tcPr>
            <w:tcW w:w="1560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720 3285</w:t>
            </w:r>
          </w:p>
        </w:tc>
        <w:tc>
          <w:tcPr>
            <w:tcW w:w="1559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2126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CD4A5E" w:rsidRPr="00F41719" w:rsidTr="00971048">
        <w:tc>
          <w:tcPr>
            <w:tcW w:w="3261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06-208 Streatham High Rd, London</w:t>
            </w:r>
          </w:p>
        </w:tc>
        <w:tc>
          <w:tcPr>
            <w:tcW w:w="1275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16 1BB</w:t>
            </w:r>
          </w:p>
        </w:tc>
        <w:tc>
          <w:tcPr>
            <w:tcW w:w="1560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769 1165</w:t>
            </w:r>
          </w:p>
        </w:tc>
        <w:tc>
          <w:tcPr>
            <w:tcW w:w="1559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CD4A5E" w:rsidRPr="00F41719" w:rsidTr="00971048">
        <w:tc>
          <w:tcPr>
            <w:tcW w:w="3261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estbury Chemist</w:t>
            </w:r>
          </w:p>
        </w:tc>
        <w:tc>
          <w:tcPr>
            <w:tcW w:w="5529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84-92 Streatham High Road, Streatham, London</w:t>
            </w:r>
          </w:p>
        </w:tc>
        <w:tc>
          <w:tcPr>
            <w:tcW w:w="1275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16 1BS</w:t>
            </w:r>
          </w:p>
        </w:tc>
        <w:tc>
          <w:tcPr>
            <w:tcW w:w="1560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769 1919</w:t>
            </w:r>
          </w:p>
        </w:tc>
        <w:tc>
          <w:tcPr>
            <w:tcW w:w="1559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Midnight</w:t>
            </w:r>
          </w:p>
        </w:tc>
        <w:tc>
          <w:tcPr>
            <w:tcW w:w="2126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Midnight</w:t>
            </w:r>
          </w:p>
        </w:tc>
      </w:tr>
      <w:tr w:rsidR="00CD4A5E" w:rsidRPr="00F41719" w:rsidTr="00971048">
        <w:tc>
          <w:tcPr>
            <w:tcW w:w="3261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aterloo Station, London</w:t>
            </w:r>
          </w:p>
        </w:tc>
        <w:tc>
          <w:tcPr>
            <w:tcW w:w="1275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1 7LY</w:t>
            </w:r>
          </w:p>
        </w:tc>
        <w:tc>
          <w:tcPr>
            <w:tcW w:w="1560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928 1073</w:t>
            </w:r>
          </w:p>
        </w:tc>
        <w:tc>
          <w:tcPr>
            <w:tcW w:w="1559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21:00</w:t>
            </w:r>
          </w:p>
        </w:tc>
        <w:tc>
          <w:tcPr>
            <w:tcW w:w="2126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21:00</w:t>
            </w:r>
          </w:p>
        </w:tc>
      </w:tr>
      <w:tr w:rsidR="00CD4A5E" w:rsidRPr="00F41719" w:rsidTr="00971048">
        <w:tc>
          <w:tcPr>
            <w:tcW w:w="3261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74-180 Clapham High Street, London</w:t>
            </w:r>
          </w:p>
        </w:tc>
        <w:tc>
          <w:tcPr>
            <w:tcW w:w="1275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4 7UG</w:t>
            </w:r>
          </w:p>
        </w:tc>
        <w:tc>
          <w:tcPr>
            <w:tcW w:w="1560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622 1519</w:t>
            </w:r>
          </w:p>
        </w:tc>
        <w:tc>
          <w:tcPr>
            <w:tcW w:w="1559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2126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  <w:tr w:rsidR="00CD4A5E" w:rsidRPr="00F41719" w:rsidTr="004D4A44">
        <w:tc>
          <w:tcPr>
            <w:tcW w:w="3261" w:type="dxa"/>
            <w:shd w:val="clear" w:color="auto" w:fill="auto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Pharmacy</w:t>
            </w:r>
          </w:p>
        </w:tc>
        <w:tc>
          <w:tcPr>
            <w:tcW w:w="5529" w:type="dxa"/>
            <w:shd w:val="clear" w:color="auto" w:fill="FFFFFF" w:themeFill="background1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t Thomas Hospital, Lambeth Palace Road</w:t>
            </w:r>
          </w:p>
        </w:tc>
        <w:tc>
          <w:tcPr>
            <w:tcW w:w="1275" w:type="dxa"/>
            <w:shd w:val="clear" w:color="auto" w:fill="FFFFFF" w:themeFill="background1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1 7EH</w:t>
            </w:r>
          </w:p>
        </w:tc>
        <w:tc>
          <w:tcPr>
            <w:tcW w:w="1560" w:type="dxa"/>
            <w:shd w:val="clear" w:color="auto" w:fill="FFFFFF" w:themeFill="background1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200 8310</w:t>
            </w:r>
          </w:p>
        </w:tc>
        <w:tc>
          <w:tcPr>
            <w:tcW w:w="1559" w:type="dxa"/>
            <w:shd w:val="clear" w:color="auto" w:fill="FFFFFF" w:themeFill="background1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2126" w:type="dxa"/>
            <w:shd w:val="clear" w:color="auto" w:fill="FFFFFF" w:themeFill="background1"/>
          </w:tcPr>
          <w:p w:rsidR="00CD4A5E" w:rsidRPr="00F41719" w:rsidRDefault="00CD4A5E" w:rsidP="00CD4A5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</w:tbl>
    <w:p w:rsidR="00971048" w:rsidRPr="00F41719" w:rsidRDefault="00971048" w:rsidP="00971048">
      <w:pPr>
        <w:spacing w:after="0"/>
        <w:rPr>
          <w:rFonts w:cstheme="minorHAnsi"/>
        </w:rPr>
      </w:pPr>
    </w:p>
    <w:p w:rsidR="00971048" w:rsidRPr="00F41719" w:rsidRDefault="00971048" w:rsidP="00971048">
      <w:pPr>
        <w:spacing w:after="0"/>
        <w:rPr>
          <w:rFonts w:cstheme="minorHAnsi"/>
        </w:rPr>
      </w:pPr>
    </w:p>
    <w:bookmarkEnd w:id="43"/>
    <w:p w:rsidR="00971048" w:rsidRPr="00F41719" w:rsidRDefault="00971048" w:rsidP="00971048">
      <w:pPr>
        <w:spacing w:after="0"/>
        <w:rPr>
          <w:rFonts w:cstheme="minorHAnsi"/>
        </w:rPr>
      </w:pPr>
    </w:p>
    <w:p w:rsidR="00971048" w:rsidRPr="00F41719" w:rsidRDefault="00971048" w:rsidP="00971048">
      <w:pPr>
        <w:spacing w:after="0"/>
        <w:rPr>
          <w:rFonts w:cstheme="minorHAnsi"/>
        </w:rPr>
      </w:pPr>
    </w:p>
    <w:p w:rsidR="00971048" w:rsidRPr="00F41719" w:rsidRDefault="00971048" w:rsidP="00971048">
      <w:pPr>
        <w:spacing w:after="0"/>
        <w:rPr>
          <w:rFonts w:cstheme="minorHAnsi"/>
        </w:rPr>
      </w:pPr>
    </w:p>
    <w:p w:rsidR="00971048" w:rsidRPr="00F41719" w:rsidRDefault="00971048" w:rsidP="00971048">
      <w:pPr>
        <w:spacing w:after="0"/>
        <w:rPr>
          <w:rFonts w:cstheme="minorHAnsi"/>
        </w:rPr>
      </w:pPr>
    </w:p>
    <w:p w:rsidR="00971048" w:rsidRPr="00F41719" w:rsidRDefault="00971048" w:rsidP="00971048">
      <w:pPr>
        <w:spacing w:after="0"/>
        <w:rPr>
          <w:rFonts w:cstheme="minorHAnsi"/>
        </w:rPr>
      </w:pPr>
    </w:p>
    <w:p w:rsidR="00160DDA" w:rsidRPr="00F41719" w:rsidRDefault="00160DDA" w:rsidP="00971048">
      <w:pPr>
        <w:spacing w:after="0"/>
        <w:rPr>
          <w:rFonts w:cstheme="minorHAnsi"/>
        </w:rPr>
      </w:pPr>
    </w:p>
    <w:p w:rsidR="00160DDA" w:rsidRPr="00F41719" w:rsidRDefault="00160DDA" w:rsidP="00971048">
      <w:pPr>
        <w:spacing w:after="0"/>
        <w:rPr>
          <w:rFonts w:cstheme="minorHAnsi"/>
        </w:rPr>
      </w:pPr>
    </w:p>
    <w:p w:rsidR="00160DDA" w:rsidRPr="00F41719" w:rsidRDefault="00160DDA" w:rsidP="00971048">
      <w:pPr>
        <w:spacing w:after="0"/>
        <w:rPr>
          <w:rFonts w:cstheme="minorHAnsi"/>
        </w:rPr>
      </w:pPr>
    </w:p>
    <w:p w:rsidR="00160DDA" w:rsidRPr="00F41719" w:rsidRDefault="00160DDA" w:rsidP="00971048">
      <w:pPr>
        <w:spacing w:after="0"/>
        <w:rPr>
          <w:rFonts w:cstheme="minorHAnsi"/>
        </w:rPr>
      </w:pPr>
    </w:p>
    <w:p w:rsidR="000C4FD8" w:rsidRPr="00F41719" w:rsidRDefault="000C4FD8" w:rsidP="00971048">
      <w:pPr>
        <w:spacing w:after="0"/>
        <w:rPr>
          <w:rFonts w:cstheme="minorHAnsi"/>
        </w:rPr>
      </w:pPr>
    </w:p>
    <w:p w:rsidR="00160DDA" w:rsidRPr="00F41719" w:rsidRDefault="00160DDA" w:rsidP="00971048">
      <w:pPr>
        <w:spacing w:after="0"/>
        <w:rPr>
          <w:rFonts w:cstheme="minorHAnsi"/>
        </w:rPr>
      </w:pPr>
    </w:p>
    <w:p w:rsidR="00971048" w:rsidRPr="00F41719" w:rsidRDefault="00971048" w:rsidP="00971048">
      <w:pPr>
        <w:spacing w:after="0"/>
        <w:rPr>
          <w:rFonts w:cstheme="minorHAnsi"/>
        </w:rPr>
      </w:pPr>
    </w:p>
    <w:p w:rsidR="00971048" w:rsidRPr="00F41719" w:rsidRDefault="00971048" w:rsidP="006111D2">
      <w:pPr>
        <w:spacing w:after="0"/>
        <w:rPr>
          <w:rFonts w:cstheme="minorHAnsi"/>
        </w:rPr>
      </w:pPr>
    </w:p>
    <w:p w:rsidR="004D4A44" w:rsidRPr="00F41719" w:rsidRDefault="004D4A44" w:rsidP="004D4A44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44" w:name="_Hlk7614862"/>
      <w:r w:rsidRPr="00F41719">
        <w:rPr>
          <w:rFonts w:cstheme="minorHAnsi"/>
          <w:b/>
          <w:sz w:val="28"/>
          <w:szCs w:val="28"/>
        </w:rPr>
        <w:t>Pharmacies open over the May Bank Holidays</w:t>
      </w:r>
    </w:p>
    <w:p w:rsidR="00631073" w:rsidRPr="00F41719" w:rsidRDefault="00631073" w:rsidP="00192EE6">
      <w:pPr>
        <w:spacing w:after="0"/>
        <w:rPr>
          <w:rFonts w:cstheme="minorHAnsi"/>
          <w:noProof/>
          <w:sz w:val="28"/>
          <w:szCs w:val="28"/>
        </w:rPr>
      </w:pPr>
    </w:p>
    <w:p w:rsidR="00971048" w:rsidRPr="00F41719" w:rsidRDefault="00971048" w:rsidP="00192EE6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2126"/>
      </w:tblGrid>
      <w:tr w:rsidR="00971048" w:rsidRPr="00F41719" w:rsidTr="00971048">
        <w:tc>
          <w:tcPr>
            <w:tcW w:w="15310" w:type="dxa"/>
            <w:gridSpan w:val="6"/>
          </w:tcPr>
          <w:p w:rsidR="00971048" w:rsidRPr="00F41719" w:rsidRDefault="00971048" w:rsidP="00971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719">
              <w:rPr>
                <w:rFonts w:cstheme="minorHAnsi"/>
                <w:b/>
                <w:sz w:val="28"/>
                <w:szCs w:val="28"/>
              </w:rPr>
              <w:t>Lewisham</w:t>
            </w:r>
          </w:p>
        </w:tc>
      </w:tr>
      <w:tr w:rsidR="00971048" w:rsidRPr="00F41719" w:rsidTr="00971048">
        <w:tc>
          <w:tcPr>
            <w:tcW w:w="3261" w:type="dxa"/>
          </w:tcPr>
          <w:p w:rsidR="00971048" w:rsidRPr="00F41719" w:rsidRDefault="00971048" w:rsidP="00971048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2126" w:type="dxa"/>
          </w:tcPr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971048" w:rsidRPr="00F41719" w:rsidTr="00971048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72-78 Lewisham High Street, London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13 5JN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463 9226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971048" w:rsidRPr="00F41719" w:rsidTr="00971048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Lloyds Inside Sainsburys 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63 New Cross Road, New Cross, London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14 5UL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732 8873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971048" w:rsidRPr="00F41719" w:rsidTr="00971048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Grove Park Pharmacy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44 Baring Road, London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12 0DU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57 5904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4:3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4:30</w:t>
            </w:r>
          </w:p>
        </w:tc>
      </w:tr>
      <w:tr w:rsidR="00971048" w:rsidRPr="00F41719" w:rsidTr="00971048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Lloyds Inside Sainsburys 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4 Burnt Ash Road, Lee Green, London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12 8PZ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52 2367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971048" w:rsidRPr="00F41719" w:rsidTr="00971048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104 - 106 </w:t>
            </w:r>
            <w:proofErr w:type="spellStart"/>
            <w:r w:rsidRPr="00F41719">
              <w:rPr>
                <w:rFonts w:cstheme="minorHAnsi"/>
              </w:rPr>
              <w:t>Rushey</w:t>
            </w:r>
            <w:proofErr w:type="spellEnd"/>
            <w:r w:rsidRPr="00F41719">
              <w:rPr>
                <w:rFonts w:cstheme="minorHAnsi"/>
              </w:rPr>
              <w:t xml:space="preserve"> Green, London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6 4HP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90 3525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971048" w:rsidRPr="00F41719" w:rsidTr="00971048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Lloyds Inside Sainsburys 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Pharmacy, Southend Lane, Sydenham, London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26 4PU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225 5029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FA4E3E" w:rsidRPr="00F41719" w:rsidTr="00971048">
        <w:tc>
          <w:tcPr>
            <w:tcW w:w="3261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Rushey</w:t>
            </w:r>
            <w:proofErr w:type="spellEnd"/>
            <w:r w:rsidRPr="00F41719">
              <w:rPr>
                <w:rFonts w:cstheme="minorHAnsi"/>
              </w:rPr>
              <w:t xml:space="preserve"> Green Pharmacy</w:t>
            </w:r>
          </w:p>
        </w:tc>
        <w:tc>
          <w:tcPr>
            <w:tcW w:w="5529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The Primary Care Centre, </w:t>
            </w:r>
            <w:proofErr w:type="spellStart"/>
            <w:r w:rsidRPr="00F41719">
              <w:rPr>
                <w:rFonts w:cstheme="minorHAnsi"/>
              </w:rPr>
              <w:t>Hawstead</w:t>
            </w:r>
            <w:proofErr w:type="spellEnd"/>
            <w:r w:rsidRPr="00F41719">
              <w:rPr>
                <w:rFonts w:cstheme="minorHAnsi"/>
              </w:rPr>
              <w:t xml:space="preserve"> Road, </w:t>
            </w:r>
            <w:proofErr w:type="spellStart"/>
            <w:r w:rsidRPr="00F41719">
              <w:rPr>
                <w:rFonts w:cstheme="minorHAnsi"/>
              </w:rPr>
              <w:t>Catford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6 4JH</w:t>
            </w:r>
          </w:p>
        </w:tc>
        <w:tc>
          <w:tcPr>
            <w:tcW w:w="1560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138 1790</w:t>
            </w:r>
          </w:p>
        </w:tc>
        <w:tc>
          <w:tcPr>
            <w:tcW w:w="1559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  <w:tc>
          <w:tcPr>
            <w:tcW w:w="2126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</w:tr>
    </w:tbl>
    <w:p w:rsidR="00971048" w:rsidRPr="00F41719" w:rsidRDefault="00971048" w:rsidP="00192EE6">
      <w:pPr>
        <w:spacing w:after="0"/>
        <w:rPr>
          <w:rFonts w:cstheme="minorHAnsi"/>
        </w:rPr>
      </w:pPr>
    </w:p>
    <w:p w:rsidR="00631073" w:rsidRPr="00F41719" w:rsidRDefault="00631073" w:rsidP="00192EE6">
      <w:pPr>
        <w:spacing w:after="0"/>
        <w:rPr>
          <w:rFonts w:cstheme="minorHAnsi"/>
        </w:rPr>
      </w:pPr>
    </w:p>
    <w:p w:rsidR="00631073" w:rsidRPr="00F41719" w:rsidRDefault="00631073" w:rsidP="00192EE6">
      <w:pPr>
        <w:spacing w:after="0"/>
        <w:rPr>
          <w:rFonts w:cstheme="minorHAnsi"/>
        </w:rPr>
      </w:pPr>
    </w:p>
    <w:p w:rsidR="00631073" w:rsidRPr="00F41719" w:rsidRDefault="00631073" w:rsidP="00192EE6">
      <w:pPr>
        <w:spacing w:after="0"/>
        <w:rPr>
          <w:rFonts w:cstheme="minorHAnsi"/>
        </w:rPr>
      </w:pPr>
    </w:p>
    <w:bookmarkEnd w:id="44"/>
    <w:p w:rsidR="00631073" w:rsidRPr="00F41719" w:rsidRDefault="00631073" w:rsidP="00192EE6">
      <w:pPr>
        <w:spacing w:after="0"/>
        <w:rPr>
          <w:rFonts w:cstheme="minorHAnsi"/>
        </w:rPr>
      </w:pPr>
    </w:p>
    <w:p w:rsidR="00631073" w:rsidRPr="00F41719" w:rsidRDefault="00631073" w:rsidP="00192EE6">
      <w:pPr>
        <w:spacing w:after="0"/>
        <w:rPr>
          <w:rFonts w:cstheme="minorHAnsi"/>
        </w:rPr>
      </w:pPr>
    </w:p>
    <w:p w:rsidR="00631073" w:rsidRPr="00F41719" w:rsidRDefault="00631073" w:rsidP="00192EE6">
      <w:pPr>
        <w:spacing w:after="0"/>
        <w:rPr>
          <w:rFonts w:cstheme="minorHAnsi"/>
        </w:rPr>
      </w:pPr>
    </w:p>
    <w:p w:rsidR="00631073" w:rsidRPr="00F41719" w:rsidRDefault="00631073" w:rsidP="00192EE6">
      <w:pPr>
        <w:spacing w:after="0"/>
        <w:rPr>
          <w:rFonts w:cstheme="minorHAnsi"/>
        </w:rPr>
      </w:pPr>
    </w:p>
    <w:p w:rsidR="00631073" w:rsidRPr="00F41719" w:rsidRDefault="00631073" w:rsidP="00192EE6">
      <w:pPr>
        <w:spacing w:after="0"/>
        <w:rPr>
          <w:rFonts w:cstheme="minorHAnsi"/>
        </w:rPr>
      </w:pPr>
    </w:p>
    <w:p w:rsidR="00631073" w:rsidRPr="00F41719" w:rsidRDefault="00631073" w:rsidP="00192EE6">
      <w:pPr>
        <w:spacing w:after="0"/>
        <w:rPr>
          <w:rFonts w:cstheme="minorHAnsi"/>
        </w:rPr>
      </w:pPr>
    </w:p>
    <w:p w:rsidR="00631073" w:rsidRPr="00F41719" w:rsidRDefault="00631073" w:rsidP="00192EE6">
      <w:pPr>
        <w:spacing w:after="0"/>
        <w:rPr>
          <w:rFonts w:cstheme="minorHAnsi"/>
        </w:rPr>
      </w:pPr>
    </w:p>
    <w:p w:rsidR="00631073" w:rsidRPr="00F41719" w:rsidRDefault="00631073" w:rsidP="00192EE6">
      <w:pPr>
        <w:spacing w:after="0"/>
        <w:rPr>
          <w:rFonts w:cstheme="minorHAnsi"/>
        </w:rPr>
      </w:pPr>
    </w:p>
    <w:p w:rsidR="00631073" w:rsidRPr="00F41719" w:rsidRDefault="00631073" w:rsidP="00192EE6">
      <w:pPr>
        <w:spacing w:after="0"/>
        <w:rPr>
          <w:rFonts w:cstheme="minorHAnsi"/>
        </w:rPr>
      </w:pPr>
    </w:p>
    <w:p w:rsidR="00631073" w:rsidRPr="00F41719" w:rsidRDefault="00631073" w:rsidP="00192EE6">
      <w:pPr>
        <w:spacing w:after="0"/>
        <w:rPr>
          <w:rFonts w:cstheme="minorHAnsi"/>
        </w:rPr>
      </w:pPr>
    </w:p>
    <w:p w:rsidR="00631073" w:rsidRPr="00F41719" w:rsidRDefault="00631073" w:rsidP="00192EE6">
      <w:pPr>
        <w:spacing w:after="0"/>
        <w:rPr>
          <w:rFonts w:cstheme="minorHAnsi"/>
        </w:rPr>
      </w:pPr>
    </w:p>
    <w:p w:rsidR="00631073" w:rsidRPr="00F41719" w:rsidRDefault="00631073" w:rsidP="00192EE6">
      <w:pPr>
        <w:spacing w:after="0"/>
        <w:rPr>
          <w:rFonts w:cstheme="minorHAnsi"/>
        </w:rPr>
      </w:pPr>
    </w:p>
    <w:p w:rsidR="00631073" w:rsidRPr="00F41719" w:rsidRDefault="00631073" w:rsidP="00192EE6">
      <w:pPr>
        <w:spacing w:after="0"/>
        <w:rPr>
          <w:rFonts w:cstheme="minorHAnsi"/>
          <w:noProof/>
        </w:rPr>
      </w:pPr>
    </w:p>
    <w:p w:rsidR="00971048" w:rsidRPr="00F41719" w:rsidRDefault="00971048" w:rsidP="00192EE6">
      <w:pPr>
        <w:spacing w:after="0"/>
        <w:rPr>
          <w:rFonts w:cstheme="minorHAnsi"/>
          <w:noProof/>
        </w:rPr>
      </w:pPr>
    </w:p>
    <w:p w:rsidR="00971048" w:rsidRPr="00F41719" w:rsidRDefault="00971048" w:rsidP="00192EE6">
      <w:pPr>
        <w:spacing w:after="0"/>
        <w:rPr>
          <w:rFonts w:cstheme="minorHAnsi"/>
          <w:noProof/>
        </w:rPr>
      </w:pPr>
    </w:p>
    <w:p w:rsidR="004D4A44" w:rsidRPr="00F41719" w:rsidRDefault="004D4A44" w:rsidP="00192EE6">
      <w:pPr>
        <w:spacing w:after="0"/>
        <w:rPr>
          <w:rFonts w:cstheme="minorHAnsi"/>
          <w:noProof/>
        </w:rPr>
      </w:pPr>
    </w:p>
    <w:p w:rsidR="004D4A44" w:rsidRPr="00F41719" w:rsidRDefault="004D4A44" w:rsidP="004D4A44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45" w:name="_Hlk7614907"/>
      <w:r w:rsidRPr="00F41719">
        <w:rPr>
          <w:rFonts w:cstheme="minorHAnsi"/>
          <w:b/>
          <w:sz w:val="28"/>
          <w:szCs w:val="28"/>
        </w:rPr>
        <w:t>Pharmacies open over the May Bank Holidays</w:t>
      </w:r>
    </w:p>
    <w:p w:rsidR="00971048" w:rsidRPr="00F41719" w:rsidRDefault="00971048" w:rsidP="00192EE6">
      <w:pPr>
        <w:spacing w:after="0"/>
        <w:rPr>
          <w:rFonts w:cstheme="minorHAnsi"/>
          <w:sz w:val="28"/>
          <w:szCs w:val="28"/>
        </w:rPr>
      </w:pPr>
    </w:p>
    <w:p w:rsidR="00971048" w:rsidRPr="00F41719" w:rsidRDefault="00971048" w:rsidP="00971048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2126"/>
      </w:tblGrid>
      <w:tr w:rsidR="00971048" w:rsidRPr="00F41719" w:rsidTr="00971048">
        <w:tc>
          <w:tcPr>
            <w:tcW w:w="15310" w:type="dxa"/>
            <w:gridSpan w:val="6"/>
          </w:tcPr>
          <w:p w:rsidR="00971048" w:rsidRPr="00F41719" w:rsidRDefault="00CD4A5E" w:rsidP="00971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719">
              <w:rPr>
                <w:rFonts w:cstheme="minorHAnsi"/>
                <w:b/>
                <w:sz w:val="28"/>
                <w:szCs w:val="28"/>
              </w:rPr>
              <w:t>Merton</w:t>
            </w:r>
          </w:p>
        </w:tc>
      </w:tr>
      <w:tr w:rsidR="00971048" w:rsidRPr="00F41719" w:rsidTr="00971048">
        <w:tc>
          <w:tcPr>
            <w:tcW w:w="3261" w:type="dxa"/>
          </w:tcPr>
          <w:p w:rsidR="00971048" w:rsidRPr="00F41719" w:rsidRDefault="00971048" w:rsidP="00971048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2126" w:type="dxa"/>
          </w:tcPr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971048" w:rsidRPr="00F41719" w:rsidTr="00971048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A P Chemist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9 High Street, Colliers Wood, London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19 2HR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42 3221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20:0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20:00</w:t>
            </w:r>
          </w:p>
        </w:tc>
      </w:tr>
      <w:tr w:rsidR="00971048" w:rsidRPr="00F41719" w:rsidTr="00971048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1 Centre Court Shopping Centre, 4 Queens Road, Wimbledon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19 8YE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46 1673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971048" w:rsidRPr="00F41719" w:rsidTr="00971048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Inside Sainsburys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 Merton High Street, London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19 1DD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43 6547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971048" w:rsidRPr="00F41719" w:rsidTr="00971048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Pharmacy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00 Beverley Way, New Malden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KT3 4PJ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266 6618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971048" w:rsidRPr="00F41719" w:rsidTr="00971048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arkers Pharmacy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80 Coombe Lane, Raynes Park, London,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20 0AX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46 9668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3:0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3:00</w:t>
            </w:r>
          </w:p>
        </w:tc>
      </w:tr>
      <w:tr w:rsidR="00971048" w:rsidRPr="00F41719" w:rsidTr="00971048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andem Way, London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19 2TY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40 7506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971048" w:rsidRPr="00F41719" w:rsidTr="00971048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utton &amp; Merton Out of Hours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8 The Market Wrythe Lane, Carshalton, Surrey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M5 1AG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44 9589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2</w:t>
            </w:r>
            <w:r w:rsidR="00C8008E" w:rsidRPr="00F41719">
              <w:rPr>
                <w:rFonts w:cstheme="minorHAnsi"/>
              </w:rPr>
              <w:t>2</w:t>
            </w:r>
            <w:r w:rsidRPr="00F41719">
              <w:rPr>
                <w:rFonts w:cstheme="minorHAnsi"/>
              </w:rPr>
              <w:t>:0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2</w:t>
            </w:r>
            <w:r w:rsidR="00C8008E" w:rsidRPr="00F41719">
              <w:rPr>
                <w:rFonts w:cstheme="minorHAnsi"/>
              </w:rPr>
              <w:t>2</w:t>
            </w:r>
            <w:r w:rsidRPr="00F41719">
              <w:rPr>
                <w:rFonts w:cstheme="minorHAnsi"/>
              </w:rPr>
              <w:t>:00</w:t>
            </w:r>
          </w:p>
        </w:tc>
      </w:tr>
      <w:bookmarkEnd w:id="45"/>
    </w:tbl>
    <w:p w:rsidR="00971048" w:rsidRPr="00F41719" w:rsidRDefault="00971048" w:rsidP="00971048">
      <w:pPr>
        <w:spacing w:after="0"/>
        <w:rPr>
          <w:rFonts w:cstheme="minorHAnsi"/>
        </w:rPr>
      </w:pPr>
    </w:p>
    <w:p w:rsidR="00971048" w:rsidRPr="00F41719" w:rsidRDefault="00971048" w:rsidP="00971048">
      <w:pPr>
        <w:spacing w:after="0"/>
        <w:rPr>
          <w:rFonts w:cstheme="minorHAnsi"/>
        </w:rPr>
      </w:pPr>
    </w:p>
    <w:p w:rsidR="00971048" w:rsidRPr="00F41719" w:rsidRDefault="00971048" w:rsidP="00971048">
      <w:pPr>
        <w:spacing w:after="0"/>
        <w:rPr>
          <w:rFonts w:cstheme="minorHAnsi"/>
        </w:rPr>
      </w:pPr>
    </w:p>
    <w:p w:rsidR="00EE1D5A" w:rsidRPr="00F41719" w:rsidRDefault="00EE1D5A" w:rsidP="006111D2">
      <w:pPr>
        <w:spacing w:after="0"/>
        <w:rPr>
          <w:rFonts w:cstheme="minorHAnsi"/>
        </w:rPr>
      </w:pPr>
      <w:bookmarkStart w:id="46" w:name="_Hlk3819518"/>
    </w:p>
    <w:p w:rsidR="00EE1D5A" w:rsidRPr="00F41719" w:rsidRDefault="00EE1D5A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p w:rsidR="00160DDA" w:rsidRPr="00F41719" w:rsidRDefault="00160DDA" w:rsidP="006111D2">
      <w:pPr>
        <w:spacing w:after="0"/>
        <w:rPr>
          <w:rFonts w:cstheme="minorHAnsi"/>
        </w:rPr>
      </w:pPr>
    </w:p>
    <w:p w:rsidR="00160DDA" w:rsidRPr="00F41719" w:rsidRDefault="00160DDA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p w:rsidR="00631073" w:rsidRPr="00F41719" w:rsidRDefault="00631073" w:rsidP="006111D2">
      <w:pPr>
        <w:spacing w:after="0"/>
        <w:rPr>
          <w:rFonts w:cstheme="minorHAnsi"/>
        </w:rPr>
      </w:pPr>
    </w:p>
    <w:p w:rsidR="004D4A44" w:rsidRPr="00F41719" w:rsidRDefault="004D4A44" w:rsidP="006111D2">
      <w:pPr>
        <w:spacing w:after="0"/>
        <w:rPr>
          <w:rFonts w:cstheme="minorHAnsi"/>
          <w:sz w:val="28"/>
          <w:szCs w:val="28"/>
        </w:rPr>
      </w:pPr>
      <w:bookmarkStart w:id="47" w:name="_Hlk7615200"/>
    </w:p>
    <w:p w:rsidR="004D4A44" w:rsidRPr="00F41719" w:rsidRDefault="004D4A44" w:rsidP="004D4A44">
      <w:pPr>
        <w:spacing w:after="0"/>
        <w:jc w:val="center"/>
        <w:rPr>
          <w:rFonts w:cstheme="minorHAnsi"/>
          <w:b/>
          <w:sz w:val="28"/>
          <w:szCs w:val="28"/>
        </w:rPr>
      </w:pPr>
      <w:r w:rsidRPr="00F41719">
        <w:rPr>
          <w:rFonts w:cstheme="minorHAnsi"/>
          <w:b/>
          <w:sz w:val="28"/>
          <w:szCs w:val="28"/>
        </w:rPr>
        <w:t>Pharmacies open over the May Bank Holidays</w:t>
      </w:r>
    </w:p>
    <w:p w:rsidR="00971048" w:rsidRPr="00F41719" w:rsidRDefault="00971048" w:rsidP="00971048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2126"/>
      </w:tblGrid>
      <w:tr w:rsidR="00971048" w:rsidRPr="00F41719" w:rsidTr="00971048">
        <w:tc>
          <w:tcPr>
            <w:tcW w:w="15310" w:type="dxa"/>
            <w:gridSpan w:val="6"/>
          </w:tcPr>
          <w:p w:rsidR="00971048" w:rsidRPr="00F41719" w:rsidRDefault="00971048" w:rsidP="00971048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719">
              <w:rPr>
                <w:rFonts w:cstheme="minorHAnsi"/>
                <w:b/>
                <w:sz w:val="28"/>
                <w:szCs w:val="28"/>
              </w:rPr>
              <w:t>Newham</w:t>
            </w:r>
          </w:p>
        </w:tc>
      </w:tr>
      <w:tr w:rsidR="00971048" w:rsidRPr="00F41719" w:rsidTr="00971048">
        <w:tc>
          <w:tcPr>
            <w:tcW w:w="3261" w:type="dxa"/>
          </w:tcPr>
          <w:p w:rsidR="00971048" w:rsidRPr="00F41719" w:rsidRDefault="00971048" w:rsidP="00971048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2126" w:type="dxa"/>
          </w:tcPr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971048" w:rsidRPr="00F41719" w:rsidRDefault="00971048" w:rsidP="00971048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971048" w:rsidRPr="00F41719" w:rsidTr="00971048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Munro Pharmacy 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03 Green Street, London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13 9AR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471 2575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  <w:tr w:rsidR="00971048" w:rsidRPr="00F41719" w:rsidTr="00353DF5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82-84 High Street North, London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6 2HT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472 0531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874E0A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874E0A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971048" w:rsidRPr="00F41719" w:rsidTr="00971048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Asda Pharmacy 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Unit 9, Mary Rose Mall, Beckton, Tollgate Road, 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6 5JP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540 2910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971048" w:rsidRPr="00F41719" w:rsidTr="00971048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Pharmacy Republic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38 Barking Road, London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6 3BD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48 0221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23:0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23:00</w:t>
            </w:r>
          </w:p>
        </w:tc>
      </w:tr>
      <w:tr w:rsidR="00971048" w:rsidRPr="00F41719" w:rsidTr="00971048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Osbon</w:t>
            </w:r>
            <w:proofErr w:type="spellEnd"/>
            <w:r w:rsidRPr="00F41719">
              <w:rPr>
                <w:rFonts w:cstheme="minorHAnsi"/>
              </w:rPr>
              <w:t xml:space="preserve"> Pharmacy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54 The Mall, Stratford, London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15 1XE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55 9188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  <w:tr w:rsidR="00971048" w:rsidRPr="00F41719" w:rsidTr="00971048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1-32 The Mall, London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15 1XD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34 2272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971048" w:rsidRPr="00F41719" w:rsidTr="00971048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Woodgrange</w:t>
            </w:r>
            <w:proofErr w:type="spellEnd"/>
            <w:r w:rsidRPr="00F41719">
              <w:rPr>
                <w:rFonts w:cstheme="minorHAnsi"/>
              </w:rPr>
              <w:t xml:space="preserve"> Pharmacy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116-120 </w:t>
            </w:r>
            <w:proofErr w:type="spellStart"/>
            <w:r w:rsidRPr="00F41719">
              <w:rPr>
                <w:rFonts w:cstheme="minorHAnsi"/>
              </w:rPr>
              <w:t>Woodgrange</w:t>
            </w:r>
            <w:proofErr w:type="spellEnd"/>
            <w:r w:rsidRPr="00F41719">
              <w:rPr>
                <w:rFonts w:cstheme="minorHAnsi"/>
              </w:rPr>
              <w:t xml:space="preserve"> Road,, London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7 0EW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55 5660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20:0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20:00</w:t>
            </w:r>
          </w:p>
        </w:tc>
      </w:tr>
      <w:tr w:rsidR="00971048" w:rsidRPr="00F41719" w:rsidTr="00971048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Unit 15, </w:t>
            </w:r>
            <w:proofErr w:type="spellStart"/>
            <w:r w:rsidRPr="00F41719">
              <w:rPr>
                <w:rFonts w:cstheme="minorHAnsi"/>
              </w:rPr>
              <w:t>Gallions</w:t>
            </w:r>
            <w:proofErr w:type="spellEnd"/>
            <w:r w:rsidRPr="00F41719">
              <w:rPr>
                <w:rFonts w:cstheme="minorHAnsi"/>
              </w:rPr>
              <w:t xml:space="preserve"> Reach Shopping Park, Armada Way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6 7FB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474 6845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  <w:tr w:rsidR="00971048" w:rsidRPr="00F41719" w:rsidTr="00971048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1-34 The Arcade Lower Ground Floor, Westfield Stratford City, Olympic Park, London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20 1EH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221 2495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22:0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22:00</w:t>
            </w:r>
          </w:p>
        </w:tc>
      </w:tr>
      <w:tr w:rsidR="00971048" w:rsidRPr="00F41719" w:rsidTr="00971048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84 Green Street, London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13 9AP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472 3879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</w:tr>
      <w:tr w:rsidR="00971048" w:rsidRPr="00F41719" w:rsidTr="00971048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Tesco Pharmacy 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 Armada Way, Beckton, London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6 7FB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677 9108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971048" w:rsidRPr="00F41719" w:rsidTr="00971048">
        <w:tc>
          <w:tcPr>
            <w:tcW w:w="3261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Salus Pharmacy </w:t>
            </w:r>
          </w:p>
        </w:tc>
        <w:tc>
          <w:tcPr>
            <w:tcW w:w="552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42 Liberty Bridge Road,, Olympic Park, Stratford</w:t>
            </w:r>
          </w:p>
        </w:tc>
        <w:tc>
          <w:tcPr>
            <w:tcW w:w="1275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20 1AS</w:t>
            </w:r>
          </w:p>
        </w:tc>
        <w:tc>
          <w:tcPr>
            <w:tcW w:w="1560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55 3767</w:t>
            </w:r>
          </w:p>
        </w:tc>
        <w:tc>
          <w:tcPr>
            <w:tcW w:w="1559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14:00</w:t>
            </w:r>
          </w:p>
        </w:tc>
        <w:tc>
          <w:tcPr>
            <w:tcW w:w="2126" w:type="dxa"/>
            <w:shd w:val="clear" w:color="auto" w:fill="auto"/>
          </w:tcPr>
          <w:p w:rsidR="00971048" w:rsidRPr="00F41719" w:rsidRDefault="00971048" w:rsidP="0097104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14:00</w:t>
            </w:r>
          </w:p>
        </w:tc>
      </w:tr>
    </w:tbl>
    <w:p w:rsidR="00971048" w:rsidRPr="00F41719" w:rsidRDefault="00971048" w:rsidP="00971048">
      <w:pPr>
        <w:spacing w:after="0"/>
        <w:rPr>
          <w:rFonts w:cstheme="minorHAnsi"/>
        </w:rPr>
      </w:pPr>
    </w:p>
    <w:p w:rsidR="00971048" w:rsidRPr="00F41719" w:rsidRDefault="00971048" w:rsidP="00971048">
      <w:pPr>
        <w:spacing w:after="0"/>
        <w:rPr>
          <w:rFonts w:cstheme="minorHAnsi"/>
        </w:rPr>
      </w:pPr>
    </w:p>
    <w:p w:rsidR="00971048" w:rsidRPr="00F41719" w:rsidRDefault="00971048" w:rsidP="00971048">
      <w:pPr>
        <w:spacing w:after="0"/>
        <w:rPr>
          <w:rFonts w:cstheme="minorHAnsi"/>
        </w:rPr>
      </w:pPr>
    </w:p>
    <w:bookmarkEnd w:id="46"/>
    <w:p w:rsidR="00EA57BA" w:rsidRPr="00F41719" w:rsidRDefault="00EA57BA" w:rsidP="005977E2">
      <w:pPr>
        <w:spacing w:after="0"/>
        <w:rPr>
          <w:rFonts w:cstheme="minorHAnsi"/>
        </w:rPr>
      </w:pPr>
    </w:p>
    <w:p w:rsidR="00EA57BA" w:rsidRPr="00F41719" w:rsidRDefault="00EA57BA" w:rsidP="005977E2">
      <w:pPr>
        <w:spacing w:after="0"/>
        <w:rPr>
          <w:rFonts w:cstheme="minorHAnsi"/>
        </w:rPr>
      </w:pPr>
    </w:p>
    <w:bookmarkEnd w:id="47"/>
    <w:p w:rsidR="00320FB1" w:rsidRPr="00F41719" w:rsidRDefault="00320FB1" w:rsidP="005977E2">
      <w:pPr>
        <w:spacing w:after="0"/>
        <w:rPr>
          <w:rFonts w:cstheme="minorHAnsi"/>
        </w:rPr>
      </w:pPr>
    </w:p>
    <w:p w:rsidR="00320FB1" w:rsidRPr="00F41719" w:rsidRDefault="00320FB1" w:rsidP="005977E2">
      <w:pPr>
        <w:spacing w:after="0"/>
        <w:rPr>
          <w:rFonts w:cstheme="minorHAnsi"/>
        </w:rPr>
      </w:pPr>
    </w:p>
    <w:p w:rsidR="00971048" w:rsidRPr="00F41719" w:rsidRDefault="00971048" w:rsidP="005977E2">
      <w:pPr>
        <w:spacing w:after="0"/>
        <w:rPr>
          <w:rFonts w:cstheme="minorHAnsi"/>
        </w:rPr>
      </w:pPr>
    </w:p>
    <w:p w:rsidR="004D4A44" w:rsidRPr="00F41719" w:rsidRDefault="004D4A44" w:rsidP="004D4A44">
      <w:pPr>
        <w:spacing w:after="0"/>
        <w:jc w:val="center"/>
        <w:rPr>
          <w:rFonts w:cstheme="minorHAnsi"/>
          <w:b/>
        </w:rPr>
      </w:pPr>
    </w:p>
    <w:p w:rsidR="004D4A44" w:rsidRPr="00F41719" w:rsidRDefault="004D4A44" w:rsidP="004D4A44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48" w:name="_Hlk7615246"/>
      <w:r w:rsidRPr="00F41719">
        <w:rPr>
          <w:rFonts w:cstheme="minorHAnsi"/>
          <w:b/>
          <w:sz w:val="28"/>
          <w:szCs w:val="28"/>
        </w:rPr>
        <w:t>Pharmacies open over the May Bank Holidays</w:t>
      </w:r>
    </w:p>
    <w:p w:rsidR="00D06E60" w:rsidRPr="00F41719" w:rsidRDefault="00D06E60" w:rsidP="00D06E60">
      <w:pPr>
        <w:spacing w:after="0"/>
        <w:rPr>
          <w:rFonts w:cstheme="minorHAnsi"/>
          <w:sz w:val="28"/>
          <w:szCs w:val="28"/>
        </w:rPr>
      </w:pPr>
    </w:p>
    <w:p w:rsidR="00D06E60" w:rsidRPr="00F41719" w:rsidRDefault="00D06E60" w:rsidP="00D06E60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2126"/>
      </w:tblGrid>
      <w:tr w:rsidR="00D06E60" w:rsidRPr="00F41719" w:rsidTr="00680473">
        <w:tc>
          <w:tcPr>
            <w:tcW w:w="15310" w:type="dxa"/>
            <w:gridSpan w:val="6"/>
          </w:tcPr>
          <w:p w:rsidR="00D06E60" w:rsidRPr="00F41719" w:rsidRDefault="00D06E60" w:rsidP="0068047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719">
              <w:rPr>
                <w:rFonts w:cstheme="minorHAnsi"/>
                <w:b/>
                <w:sz w:val="28"/>
                <w:szCs w:val="28"/>
              </w:rPr>
              <w:t>Redbridge</w:t>
            </w:r>
          </w:p>
        </w:tc>
      </w:tr>
      <w:tr w:rsidR="00D06E60" w:rsidRPr="00F41719" w:rsidTr="00680473">
        <w:tc>
          <w:tcPr>
            <w:tcW w:w="3261" w:type="dxa"/>
          </w:tcPr>
          <w:p w:rsidR="00D06E60" w:rsidRPr="00F41719" w:rsidRDefault="00D06E60" w:rsidP="00680473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2126" w:type="dxa"/>
          </w:tcPr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D06E60" w:rsidRPr="00F41719" w:rsidTr="00680473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Britannia Pharmacy 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414-416 Green Lane, Seven Kings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IG3 9JX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90 6477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2126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  <w:tr w:rsidR="00D06E60" w:rsidRPr="00F41719" w:rsidTr="00D06E60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Tesco 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796 Cranbrook Road, Ilford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IG6 1HY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677 9038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2126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D06E60" w:rsidRPr="00F41719" w:rsidTr="00680473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7-119 High Road, Ilford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IG1 1DE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53 0607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D06E60" w:rsidRPr="00F41719" w:rsidTr="00D06E60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Inside Sainsburys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King George Avenue, Newbury Park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IG2 7SH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50 9183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2126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D06E60" w:rsidRPr="00F41719" w:rsidTr="00680473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Wanstead Pharmacy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75/77 High Street, Wanstead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11 2AE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89 0597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4:00</w:t>
            </w:r>
          </w:p>
        </w:tc>
        <w:tc>
          <w:tcPr>
            <w:tcW w:w="2126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4:00</w:t>
            </w:r>
          </w:p>
        </w:tc>
      </w:tr>
      <w:tr w:rsidR="00D06E60" w:rsidRPr="00F41719" w:rsidTr="00680473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77-185 High Road, Ilford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IG1 1DG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53 2116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2126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D06E60" w:rsidRPr="00F41719" w:rsidTr="00680473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Fairlop Pharmacy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87 High Street, Barkingside, Ilford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IG6 2AH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51 3017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23:59</w:t>
            </w:r>
          </w:p>
        </w:tc>
        <w:tc>
          <w:tcPr>
            <w:tcW w:w="2126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23:59</w:t>
            </w:r>
          </w:p>
        </w:tc>
      </w:tr>
      <w:tr w:rsidR="00D06E60" w:rsidRPr="00F41719" w:rsidTr="00680473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Tesco 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outhend Road, Woodford Green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IG8 8GE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3801 7122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2126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D06E60" w:rsidRPr="00F41719" w:rsidTr="00680473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Tesco 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822 High Road, Chadwell Heath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RM6 4HY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677 9298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2126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D06E60" w:rsidRPr="00F41719" w:rsidTr="00680473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70-172 George Lane, London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18 1AY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89 2274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2126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D06E60" w:rsidRPr="00F41719" w:rsidTr="00160DDA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169 </w:t>
            </w:r>
            <w:proofErr w:type="spellStart"/>
            <w:r w:rsidRPr="00F41719">
              <w:rPr>
                <w:rFonts w:cstheme="minorHAnsi"/>
              </w:rPr>
              <w:t>Manford</w:t>
            </w:r>
            <w:proofErr w:type="spellEnd"/>
            <w:r w:rsidRPr="00F41719">
              <w:rPr>
                <w:rFonts w:cstheme="minorHAnsi"/>
              </w:rPr>
              <w:t xml:space="preserve"> Way, Chigwell, Essex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IG7 4DN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00 4570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9:00</w:t>
            </w:r>
          </w:p>
        </w:tc>
        <w:tc>
          <w:tcPr>
            <w:tcW w:w="2126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9:00</w:t>
            </w:r>
          </w:p>
        </w:tc>
      </w:tr>
      <w:tr w:rsidR="00D06E60" w:rsidRPr="00F41719" w:rsidTr="00D06E60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59-61 High Street Wanstead, London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11 2AE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89 0511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  <w:tc>
          <w:tcPr>
            <w:tcW w:w="2126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</w:tr>
      <w:tr w:rsidR="00D06E60" w:rsidRPr="00F41719" w:rsidTr="00680473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Golds Pharmacy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4 Seven Ways Parade, Woodford Avenue, Gants Hill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IG2 6JX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50 1050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30-22:00</w:t>
            </w:r>
          </w:p>
        </w:tc>
        <w:tc>
          <w:tcPr>
            <w:tcW w:w="2126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30-22:00</w:t>
            </w:r>
          </w:p>
        </w:tc>
      </w:tr>
      <w:tr w:rsidR="00D06E60" w:rsidRPr="00F41719" w:rsidTr="00680473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eehive Pharmacy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8 Beehive Lane, Ilford, Essex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IG1 3RD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54 3560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2126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D06E60" w:rsidRPr="00F41719" w:rsidTr="004D4A44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Ocean Pharmacy</w:t>
            </w:r>
          </w:p>
        </w:tc>
        <w:tc>
          <w:tcPr>
            <w:tcW w:w="5529" w:type="dxa"/>
            <w:shd w:val="clear" w:color="auto" w:fill="FFFFFF" w:themeFill="background1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0 High Road, South Woodford, London</w:t>
            </w:r>
          </w:p>
        </w:tc>
        <w:tc>
          <w:tcPr>
            <w:tcW w:w="1275" w:type="dxa"/>
            <w:shd w:val="clear" w:color="auto" w:fill="FFFFFF" w:themeFill="background1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18 2QL</w:t>
            </w:r>
          </w:p>
        </w:tc>
        <w:tc>
          <w:tcPr>
            <w:tcW w:w="1560" w:type="dxa"/>
            <w:shd w:val="clear" w:color="auto" w:fill="FFFFFF" w:themeFill="background1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89 5960</w:t>
            </w:r>
          </w:p>
        </w:tc>
        <w:tc>
          <w:tcPr>
            <w:tcW w:w="1559" w:type="dxa"/>
            <w:shd w:val="clear" w:color="auto" w:fill="FFFFFF" w:themeFill="background1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22:00</w:t>
            </w:r>
          </w:p>
        </w:tc>
        <w:tc>
          <w:tcPr>
            <w:tcW w:w="2126" w:type="dxa"/>
            <w:shd w:val="clear" w:color="auto" w:fill="FFFFFF" w:themeFill="background1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22:00</w:t>
            </w:r>
          </w:p>
        </w:tc>
      </w:tr>
      <w:tr w:rsidR="00FA4E3E" w:rsidRPr="00F41719" w:rsidTr="004D4A44">
        <w:tc>
          <w:tcPr>
            <w:tcW w:w="3261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ritannia Pharmacy</w:t>
            </w:r>
          </w:p>
        </w:tc>
        <w:tc>
          <w:tcPr>
            <w:tcW w:w="5529" w:type="dxa"/>
            <w:shd w:val="clear" w:color="auto" w:fill="FFFFFF" w:themeFill="background1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65 Aldborough Road South, Seven Kings</w:t>
            </w:r>
          </w:p>
        </w:tc>
        <w:tc>
          <w:tcPr>
            <w:tcW w:w="1275" w:type="dxa"/>
            <w:shd w:val="clear" w:color="auto" w:fill="FFFFFF" w:themeFill="background1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IG3 8JB</w:t>
            </w:r>
          </w:p>
        </w:tc>
        <w:tc>
          <w:tcPr>
            <w:tcW w:w="1560" w:type="dxa"/>
            <w:shd w:val="clear" w:color="auto" w:fill="FFFFFF" w:themeFill="background1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90 2353</w:t>
            </w:r>
          </w:p>
        </w:tc>
        <w:tc>
          <w:tcPr>
            <w:tcW w:w="1559" w:type="dxa"/>
            <w:shd w:val="clear" w:color="auto" w:fill="FFFFFF" w:themeFill="background1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  <w:tc>
          <w:tcPr>
            <w:tcW w:w="2126" w:type="dxa"/>
            <w:shd w:val="clear" w:color="auto" w:fill="FFFFFF" w:themeFill="background1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</w:tr>
      <w:tr w:rsidR="00FA4E3E" w:rsidRPr="00F41719" w:rsidTr="004D4A44">
        <w:tc>
          <w:tcPr>
            <w:tcW w:w="3261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ritannia Pharmacy</w:t>
            </w:r>
          </w:p>
        </w:tc>
        <w:tc>
          <w:tcPr>
            <w:tcW w:w="5529" w:type="dxa"/>
            <w:shd w:val="clear" w:color="auto" w:fill="FFFFFF" w:themeFill="background1"/>
          </w:tcPr>
          <w:p w:rsidR="00FA4E3E" w:rsidRPr="00F41719" w:rsidRDefault="00FA4E3E" w:rsidP="00FA4E3E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Loxford</w:t>
            </w:r>
            <w:proofErr w:type="spellEnd"/>
            <w:r w:rsidRPr="00F41719">
              <w:rPr>
                <w:rFonts w:cstheme="minorHAnsi"/>
              </w:rPr>
              <w:t xml:space="preserve"> Polyclinic, 417 Ilford Lane, Ilford</w:t>
            </w:r>
          </w:p>
        </w:tc>
        <w:tc>
          <w:tcPr>
            <w:tcW w:w="1275" w:type="dxa"/>
            <w:shd w:val="clear" w:color="auto" w:fill="FFFFFF" w:themeFill="background1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IG1 2SN</w:t>
            </w:r>
          </w:p>
        </w:tc>
        <w:tc>
          <w:tcPr>
            <w:tcW w:w="1560" w:type="dxa"/>
            <w:shd w:val="clear" w:color="auto" w:fill="FFFFFF" w:themeFill="background1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478 4347</w:t>
            </w:r>
          </w:p>
        </w:tc>
        <w:tc>
          <w:tcPr>
            <w:tcW w:w="1559" w:type="dxa"/>
            <w:shd w:val="clear" w:color="auto" w:fill="FFFFFF" w:themeFill="background1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2126" w:type="dxa"/>
            <w:shd w:val="clear" w:color="auto" w:fill="FFFFFF" w:themeFill="background1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</w:tbl>
    <w:p w:rsidR="00D06E60" w:rsidRPr="00F41719" w:rsidRDefault="00D06E60" w:rsidP="00D06E60">
      <w:pPr>
        <w:spacing w:after="0"/>
        <w:rPr>
          <w:rFonts w:cstheme="minorHAnsi"/>
        </w:rPr>
      </w:pPr>
    </w:p>
    <w:p w:rsidR="00D06E60" w:rsidRPr="00F41719" w:rsidRDefault="00D06E60" w:rsidP="00D06E60">
      <w:pPr>
        <w:spacing w:after="0"/>
        <w:rPr>
          <w:rFonts w:cstheme="minorHAnsi"/>
        </w:rPr>
      </w:pPr>
    </w:p>
    <w:p w:rsidR="009E1D51" w:rsidRPr="00F41719" w:rsidRDefault="009E1D51" w:rsidP="00D64611">
      <w:pPr>
        <w:spacing w:after="0"/>
        <w:rPr>
          <w:rFonts w:cstheme="minorHAnsi"/>
        </w:rPr>
      </w:pPr>
    </w:p>
    <w:bookmarkEnd w:id="48"/>
    <w:p w:rsidR="009E1D51" w:rsidRPr="00F41719" w:rsidRDefault="009E1D51" w:rsidP="00D64611">
      <w:pPr>
        <w:spacing w:after="0"/>
        <w:rPr>
          <w:rFonts w:cstheme="minorHAnsi"/>
        </w:rPr>
      </w:pPr>
    </w:p>
    <w:p w:rsidR="009E1D51" w:rsidRPr="00F41719" w:rsidRDefault="009E1D51" w:rsidP="00D64611">
      <w:pPr>
        <w:spacing w:after="0"/>
        <w:rPr>
          <w:rFonts w:cstheme="minorHAnsi"/>
        </w:rPr>
      </w:pPr>
    </w:p>
    <w:p w:rsidR="004D4A44" w:rsidRPr="00F41719" w:rsidRDefault="004D4A44" w:rsidP="004D4A44">
      <w:pPr>
        <w:spacing w:after="0"/>
        <w:jc w:val="center"/>
        <w:rPr>
          <w:rFonts w:cstheme="minorHAnsi"/>
          <w:b/>
          <w:sz w:val="28"/>
          <w:szCs w:val="28"/>
        </w:rPr>
      </w:pPr>
      <w:bookmarkStart w:id="49" w:name="_Hlk6928430"/>
      <w:bookmarkStart w:id="50" w:name="_Hlk7615331"/>
      <w:r w:rsidRPr="00F41719">
        <w:rPr>
          <w:rFonts w:cstheme="minorHAnsi"/>
          <w:b/>
          <w:sz w:val="28"/>
          <w:szCs w:val="28"/>
        </w:rPr>
        <w:t>Pharmacies open over the May Bank Holidays</w:t>
      </w:r>
    </w:p>
    <w:p w:rsidR="00D06E60" w:rsidRPr="00F41719" w:rsidRDefault="00D06E60" w:rsidP="00D06E60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2126"/>
      </w:tblGrid>
      <w:tr w:rsidR="00D06E60" w:rsidRPr="00F41719" w:rsidTr="00680473">
        <w:tc>
          <w:tcPr>
            <w:tcW w:w="15310" w:type="dxa"/>
            <w:gridSpan w:val="6"/>
          </w:tcPr>
          <w:p w:rsidR="00D06E60" w:rsidRPr="00F41719" w:rsidRDefault="00D06E60" w:rsidP="0068047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F41719">
              <w:rPr>
                <w:rFonts w:cstheme="minorHAnsi"/>
                <w:b/>
                <w:sz w:val="28"/>
                <w:szCs w:val="28"/>
              </w:rPr>
              <w:t>Richmond</w:t>
            </w:r>
          </w:p>
        </w:tc>
      </w:tr>
      <w:tr w:rsidR="00D06E60" w:rsidRPr="00F41719" w:rsidTr="00680473">
        <w:tc>
          <w:tcPr>
            <w:tcW w:w="3261" w:type="dxa"/>
          </w:tcPr>
          <w:p w:rsidR="00D06E60" w:rsidRPr="00F41719" w:rsidRDefault="00D06E60" w:rsidP="00680473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2126" w:type="dxa"/>
          </w:tcPr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D06E60" w:rsidRPr="00F41719" w:rsidTr="00680473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81-383 Upper Richmond Road West, East Sheen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14 7NX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76 1227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D06E60" w:rsidRPr="00F41719" w:rsidTr="000C4FD8">
        <w:tc>
          <w:tcPr>
            <w:tcW w:w="3261" w:type="dxa"/>
            <w:shd w:val="clear" w:color="auto" w:fill="auto"/>
          </w:tcPr>
          <w:p w:rsidR="00D06E60" w:rsidRPr="00F41719" w:rsidRDefault="00D06E60" w:rsidP="000C4FD8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FFFFFF" w:themeFill="background1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60-64 George Street, Richmond upon Thames</w:t>
            </w:r>
          </w:p>
        </w:tc>
        <w:tc>
          <w:tcPr>
            <w:tcW w:w="1275" w:type="dxa"/>
            <w:shd w:val="clear" w:color="auto" w:fill="FFFFFF" w:themeFill="background1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W9 1HF</w:t>
            </w:r>
          </w:p>
        </w:tc>
        <w:tc>
          <w:tcPr>
            <w:tcW w:w="1560" w:type="dxa"/>
            <w:shd w:val="clear" w:color="auto" w:fill="FFFFFF" w:themeFill="background1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40 1691</w:t>
            </w:r>
          </w:p>
        </w:tc>
        <w:tc>
          <w:tcPr>
            <w:tcW w:w="1559" w:type="dxa"/>
            <w:shd w:val="clear" w:color="auto" w:fill="FFFFFF" w:themeFill="background1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FFFFFF" w:themeFill="background1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D06E60" w:rsidRPr="00F41719" w:rsidTr="00D06E60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Inside Sainsburys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Pharmacy inside Sainsburys, Lower Richmond Road, Richmond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W9 4LT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78 0962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2126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D06E60" w:rsidRPr="00F41719" w:rsidTr="00680473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nit 4, Kew Retail Park, Bessant Drive, Richmond upon Thames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W9 4AD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76 6192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9:00</w:t>
            </w:r>
          </w:p>
        </w:tc>
        <w:tc>
          <w:tcPr>
            <w:tcW w:w="2126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9:00</w:t>
            </w:r>
          </w:p>
        </w:tc>
      </w:tr>
      <w:tr w:rsidR="00D06E60" w:rsidRPr="00F41719" w:rsidTr="00680473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-5 King Street, Twickenham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W1 3SD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92 3079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D06E60" w:rsidRPr="00F41719" w:rsidTr="00680473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59 Broad Street, Teddington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W11 8QZ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77 2699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2126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FA4E3E" w:rsidRPr="00F41719" w:rsidTr="00680473">
        <w:tc>
          <w:tcPr>
            <w:tcW w:w="3261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K C Pharmacy</w:t>
            </w:r>
          </w:p>
        </w:tc>
        <w:tc>
          <w:tcPr>
            <w:tcW w:w="5529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3 Broad Street, Teddington</w:t>
            </w:r>
          </w:p>
        </w:tc>
        <w:tc>
          <w:tcPr>
            <w:tcW w:w="1275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W11 8QZ</w:t>
            </w:r>
          </w:p>
        </w:tc>
        <w:tc>
          <w:tcPr>
            <w:tcW w:w="1560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77 1351</w:t>
            </w:r>
          </w:p>
        </w:tc>
        <w:tc>
          <w:tcPr>
            <w:tcW w:w="1559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2126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</w:tbl>
    <w:p w:rsidR="00EE1D5A" w:rsidRPr="00F41719" w:rsidRDefault="00EE1D5A" w:rsidP="00EA57BA">
      <w:pPr>
        <w:spacing w:after="0"/>
        <w:rPr>
          <w:rFonts w:cstheme="minorHAnsi"/>
        </w:rPr>
      </w:pPr>
    </w:p>
    <w:bookmarkEnd w:id="49"/>
    <w:p w:rsidR="00EE1D5A" w:rsidRPr="00F41719" w:rsidRDefault="00EE1D5A" w:rsidP="00EA57BA">
      <w:pPr>
        <w:spacing w:after="0"/>
        <w:rPr>
          <w:rFonts w:cstheme="minorHAnsi"/>
        </w:rPr>
      </w:pPr>
    </w:p>
    <w:p w:rsidR="00EE1D5A" w:rsidRPr="00F41719" w:rsidRDefault="00EE1D5A" w:rsidP="00EA57BA">
      <w:pPr>
        <w:spacing w:after="0"/>
        <w:rPr>
          <w:rFonts w:cstheme="minorHAnsi"/>
        </w:rPr>
      </w:pPr>
    </w:p>
    <w:p w:rsidR="00D06E60" w:rsidRPr="00F41719" w:rsidRDefault="00D06E60" w:rsidP="00EA57BA">
      <w:pPr>
        <w:spacing w:after="0"/>
        <w:rPr>
          <w:rFonts w:cstheme="minorHAnsi"/>
        </w:rPr>
      </w:pPr>
    </w:p>
    <w:p w:rsidR="004E6F5F" w:rsidRPr="00F41719" w:rsidRDefault="004E6F5F" w:rsidP="004E6F5F">
      <w:pPr>
        <w:spacing w:after="0"/>
        <w:jc w:val="center"/>
        <w:rPr>
          <w:rFonts w:cstheme="minorHAnsi"/>
          <w:b/>
        </w:rPr>
      </w:pPr>
      <w:r w:rsidRPr="00F41719">
        <w:rPr>
          <w:rFonts w:cstheme="minorHAnsi"/>
          <w:b/>
        </w:rPr>
        <w:t xml:space="preserve">Pharmacies should be opening normal hours on Saturday 4th May 19, however the following pharmacies have amended hours on Saturday </w:t>
      </w:r>
      <w:r w:rsidR="00B63260" w:rsidRPr="00F41719">
        <w:rPr>
          <w:rFonts w:cstheme="minorHAnsi"/>
          <w:b/>
        </w:rPr>
        <w:t>25th</w:t>
      </w:r>
      <w:r w:rsidRPr="00F41719">
        <w:rPr>
          <w:rFonts w:cstheme="minorHAnsi"/>
          <w:b/>
        </w:rPr>
        <w:t xml:space="preserve"> May 19</w:t>
      </w:r>
    </w:p>
    <w:p w:rsidR="004D4A44" w:rsidRPr="00F41719" w:rsidRDefault="004D4A44" w:rsidP="004E6F5F">
      <w:pPr>
        <w:spacing w:after="0"/>
        <w:jc w:val="center"/>
        <w:rPr>
          <w:rFonts w:cstheme="minorHAnsi"/>
          <w:b/>
        </w:rPr>
      </w:pPr>
    </w:p>
    <w:tbl>
      <w:tblPr>
        <w:tblStyle w:val="TableGrid"/>
        <w:tblW w:w="12789" w:type="dxa"/>
        <w:tblInd w:w="279" w:type="dxa"/>
        <w:tblLook w:val="04A0" w:firstRow="1" w:lastRow="0" w:firstColumn="1" w:lastColumn="0" w:noHBand="0" w:noVBand="1"/>
      </w:tblPr>
      <w:tblGrid>
        <w:gridCol w:w="3118"/>
        <w:gridCol w:w="3828"/>
        <w:gridCol w:w="1165"/>
        <w:gridCol w:w="2127"/>
        <w:gridCol w:w="2551"/>
      </w:tblGrid>
      <w:tr w:rsidR="00B63260" w:rsidRPr="00F41719" w:rsidTr="00B63260">
        <w:tc>
          <w:tcPr>
            <w:tcW w:w="3118" w:type="dxa"/>
          </w:tcPr>
          <w:p w:rsidR="00B63260" w:rsidRPr="00F41719" w:rsidRDefault="00B63260" w:rsidP="00FE6041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3828" w:type="dxa"/>
          </w:tcPr>
          <w:p w:rsidR="00B63260" w:rsidRPr="00F41719" w:rsidRDefault="00B63260" w:rsidP="00FE6041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165" w:type="dxa"/>
          </w:tcPr>
          <w:p w:rsidR="00B63260" w:rsidRPr="00F41719" w:rsidRDefault="00B63260" w:rsidP="00FE6041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2127" w:type="dxa"/>
          </w:tcPr>
          <w:p w:rsidR="00B63260" w:rsidRPr="00F41719" w:rsidRDefault="00B63260" w:rsidP="00FE6041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2551" w:type="dxa"/>
          </w:tcPr>
          <w:p w:rsidR="00B63260" w:rsidRPr="00F41719" w:rsidRDefault="00B63260" w:rsidP="00FE6041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aturday 25</w:t>
            </w:r>
            <w:r w:rsidRPr="00F41719">
              <w:rPr>
                <w:rFonts w:cstheme="minorHAnsi"/>
                <w:b/>
                <w:vertAlign w:val="superscript"/>
              </w:rPr>
              <w:t>th</w:t>
            </w:r>
            <w:r w:rsidRPr="00F41719">
              <w:rPr>
                <w:rFonts w:cstheme="minorHAnsi"/>
                <w:b/>
              </w:rPr>
              <w:t xml:space="preserve"> May 2019</w:t>
            </w:r>
          </w:p>
        </w:tc>
      </w:tr>
      <w:tr w:rsidR="00B63260" w:rsidRPr="00F41719" w:rsidTr="00B63260">
        <w:tc>
          <w:tcPr>
            <w:tcW w:w="3118" w:type="dxa"/>
          </w:tcPr>
          <w:p w:rsidR="00B63260" w:rsidRPr="00F41719" w:rsidRDefault="00B63260" w:rsidP="00FE6041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Kanset</w:t>
            </w:r>
            <w:proofErr w:type="spellEnd"/>
            <w:r w:rsidRPr="00F41719">
              <w:rPr>
                <w:rFonts w:cstheme="minorHAnsi"/>
              </w:rPr>
              <w:t xml:space="preserve"> Pharmacy</w:t>
            </w:r>
          </w:p>
        </w:tc>
        <w:tc>
          <w:tcPr>
            <w:tcW w:w="3828" w:type="dxa"/>
          </w:tcPr>
          <w:p w:rsidR="00B63260" w:rsidRPr="00F41719" w:rsidRDefault="00B63260" w:rsidP="00FE6041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77 Ashburton Road, Ham, Richmond on Thames</w:t>
            </w:r>
          </w:p>
        </w:tc>
        <w:tc>
          <w:tcPr>
            <w:tcW w:w="1165" w:type="dxa"/>
          </w:tcPr>
          <w:p w:rsidR="00B63260" w:rsidRPr="00F41719" w:rsidRDefault="00B63260" w:rsidP="00FE6041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TW10 7NR</w:t>
            </w:r>
          </w:p>
        </w:tc>
        <w:tc>
          <w:tcPr>
            <w:tcW w:w="2127" w:type="dxa"/>
          </w:tcPr>
          <w:p w:rsidR="00B63260" w:rsidRPr="00F41719" w:rsidRDefault="00B63260" w:rsidP="00FE6041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8948 0601</w:t>
            </w:r>
          </w:p>
        </w:tc>
        <w:tc>
          <w:tcPr>
            <w:tcW w:w="2551" w:type="dxa"/>
            <w:shd w:val="clear" w:color="auto" w:fill="auto"/>
          </w:tcPr>
          <w:p w:rsidR="00B63260" w:rsidRPr="00F41719" w:rsidRDefault="00B63260" w:rsidP="00FE6041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9:00-14:00</w:t>
            </w:r>
          </w:p>
        </w:tc>
      </w:tr>
    </w:tbl>
    <w:p w:rsidR="004E6F5F" w:rsidRPr="00F41719" w:rsidRDefault="004E6F5F" w:rsidP="004E6F5F">
      <w:pPr>
        <w:spacing w:after="0"/>
        <w:rPr>
          <w:rFonts w:cstheme="minorHAnsi"/>
        </w:rPr>
      </w:pPr>
    </w:p>
    <w:p w:rsidR="004E6F5F" w:rsidRPr="00F41719" w:rsidRDefault="004E6F5F" w:rsidP="004E6F5F">
      <w:pPr>
        <w:spacing w:after="0"/>
        <w:rPr>
          <w:rFonts w:cstheme="minorHAnsi"/>
        </w:rPr>
      </w:pPr>
    </w:p>
    <w:bookmarkEnd w:id="50"/>
    <w:p w:rsidR="004E6F5F" w:rsidRPr="00F41719" w:rsidRDefault="004E6F5F" w:rsidP="004E6F5F">
      <w:pPr>
        <w:spacing w:after="0"/>
        <w:rPr>
          <w:rFonts w:cstheme="minorHAnsi"/>
        </w:rPr>
      </w:pPr>
    </w:p>
    <w:p w:rsidR="00D06E60" w:rsidRPr="00F41719" w:rsidRDefault="00D06E60" w:rsidP="00EA57BA">
      <w:pPr>
        <w:spacing w:after="0"/>
        <w:rPr>
          <w:rFonts w:cstheme="minorHAnsi"/>
        </w:rPr>
      </w:pPr>
    </w:p>
    <w:p w:rsidR="00D06E60" w:rsidRPr="00F41719" w:rsidRDefault="00D06E60" w:rsidP="00EA57BA">
      <w:pPr>
        <w:spacing w:after="0"/>
        <w:rPr>
          <w:rFonts w:cstheme="minorHAnsi"/>
        </w:rPr>
      </w:pPr>
    </w:p>
    <w:p w:rsidR="00160DDA" w:rsidRPr="00F41719" w:rsidRDefault="00160DDA" w:rsidP="00EA57BA">
      <w:pPr>
        <w:spacing w:after="0"/>
        <w:rPr>
          <w:rFonts w:cstheme="minorHAnsi"/>
        </w:rPr>
      </w:pPr>
    </w:p>
    <w:p w:rsidR="00EE1D5A" w:rsidRPr="003354C7" w:rsidRDefault="004D4A44" w:rsidP="004D4A44">
      <w:pPr>
        <w:spacing w:after="0"/>
        <w:jc w:val="center"/>
        <w:rPr>
          <w:rFonts w:cstheme="minorHAnsi"/>
          <w:sz w:val="28"/>
          <w:szCs w:val="28"/>
        </w:rPr>
      </w:pPr>
      <w:bookmarkStart w:id="51" w:name="_Hlk7615377"/>
      <w:r w:rsidRPr="003354C7">
        <w:rPr>
          <w:rFonts w:cstheme="minorHAnsi"/>
          <w:b/>
          <w:sz w:val="28"/>
          <w:szCs w:val="28"/>
        </w:rPr>
        <w:t>Pharmacies open over the May Bank Holidays</w:t>
      </w:r>
    </w:p>
    <w:p w:rsidR="00EE1D5A" w:rsidRPr="003354C7" w:rsidRDefault="00EE1D5A" w:rsidP="00EA57BA">
      <w:pPr>
        <w:spacing w:after="0"/>
        <w:rPr>
          <w:rFonts w:cstheme="minorHAnsi"/>
          <w:sz w:val="28"/>
          <w:szCs w:val="28"/>
        </w:rPr>
      </w:pPr>
    </w:p>
    <w:p w:rsidR="00EE1D5A" w:rsidRPr="003354C7" w:rsidRDefault="00EE1D5A" w:rsidP="00EA57BA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2126"/>
      </w:tblGrid>
      <w:tr w:rsidR="00D06E60" w:rsidRPr="003354C7" w:rsidTr="00680473">
        <w:tc>
          <w:tcPr>
            <w:tcW w:w="15310" w:type="dxa"/>
            <w:gridSpan w:val="6"/>
          </w:tcPr>
          <w:p w:rsidR="00D06E60" w:rsidRPr="003354C7" w:rsidRDefault="00D06E60" w:rsidP="0068047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354C7">
              <w:rPr>
                <w:rFonts w:cstheme="minorHAnsi"/>
                <w:b/>
                <w:sz w:val="28"/>
                <w:szCs w:val="28"/>
              </w:rPr>
              <w:t>Southwark</w:t>
            </w:r>
          </w:p>
        </w:tc>
      </w:tr>
      <w:tr w:rsidR="00D06E60" w:rsidRPr="00F41719" w:rsidTr="00680473">
        <w:tc>
          <w:tcPr>
            <w:tcW w:w="3261" w:type="dxa"/>
          </w:tcPr>
          <w:p w:rsidR="00D06E60" w:rsidRPr="00F41719" w:rsidRDefault="00D06E60" w:rsidP="00680473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2126" w:type="dxa"/>
          </w:tcPr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874E0A" w:rsidRPr="00F41719" w:rsidTr="00D06E60">
        <w:tc>
          <w:tcPr>
            <w:tcW w:w="3261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Morrisons Pharmacy</w:t>
            </w:r>
          </w:p>
        </w:tc>
        <w:tc>
          <w:tcPr>
            <w:tcW w:w="5529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Aylesham</w:t>
            </w:r>
            <w:proofErr w:type="spellEnd"/>
            <w:r w:rsidRPr="00F41719">
              <w:rPr>
                <w:rFonts w:cstheme="minorHAnsi"/>
              </w:rPr>
              <w:t xml:space="preserve"> Centre, Rye Lane, London</w:t>
            </w:r>
          </w:p>
        </w:tc>
        <w:tc>
          <w:tcPr>
            <w:tcW w:w="1275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15 5EW</w:t>
            </w:r>
          </w:p>
        </w:tc>
        <w:tc>
          <w:tcPr>
            <w:tcW w:w="1560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639 0483</w:t>
            </w:r>
          </w:p>
        </w:tc>
        <w:tc>
          <w:tcPr>
            <w:tcW w:w="1559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2126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874E0A" w:rsidRPr="00F41719" w:rsidTr="00680473">
        <w:tc>
          <w:tcPr>
            <w:tcW w:w="3261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Tesco Pharmacy </w:t>
            </w:r>
          </w:p>
        </w:tc>
        <w:tc>
          <w:tcPr>
            <w:tcW w:w="5529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7 Dunton Road, London</w:t>
            </w:r>
          </w:p>
        </w:tc>
        <w:tc>
          <w:tcPr>
            <w:tcW w:w="1275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1 5HG</w:t>
            </w:r>
          </w:p>
        </w:tc>
        <w:tc>
          <w:tcPr>
            <w:tcW w:w="1560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3801 6141/     0345 677 9625</w:t>
            </w:r>
          </w:p>
        </w:tc>
        <w:tc>
          <w:tcPr>
            <w:tcW w:w="1559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2126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874E0A" w:rsidRPr="00F41719" w:rsidTr="00680473">
        <w:tc>
          <w:tcPr>
            <w:tcW w:w="3261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nits 8-11 , Hays Galleria, Counter Street, London</w:t>
            </w:r>
          </w:p>
        </w:tc>
        <w:tc>
          <w:tcPr>
            <w:tcW w:w="1275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1 2HD</w:t>
            </w:r>
          </w:p>
        </w:tc>
        <w:tc>
          <w:tcPr>
            <w:tcW w:w="1560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407 4276</w:t>
            </w:r>
          </w:p>
        </w:tc>
        <w:tc>
          <w:tcPr>
            <w:tcW w:w="1559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2126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  <w:tr w:rsidR="00874E0A" w:rsidRPr="00F41719" w:rsidTr="00680473">
        <w:tc>
          <w:tcPr>
            <w:tcW w:w="3261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Tesco Pharmacy </w:t>
            </w:r>
          </w:p>
        </w:tc>
        <w:tc>
          <w:tcPr>
            <w:tcW w:w="5529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Surrey Quays Shopping Centre, </w:t>
            </w:r>
            <w:proofErr w:type="spellStart"/>
            <w:r w:rsidRPr="00F41719">
              <w:rPr>
                <w:rFonts w:cstheme="minorHAnsi"/>
              </w:rPr>
              <w:t>Redriff</w:t>
            </w:r>
            <w:proofErr w:type="spellEnd"/>
            <w:r w:rsidRPr="00F41719">
              <w:rPr>
                <w:rFonts w:cstheme="minorHAnsi"/>
              </w:rPr>
              <w:t xml:space="preserve"> Road, London</w:t>
            </w:r>
          </w:p>
        </w:tc>
        <w:tc>
          <w:tcPr>
            <w:tcW w:w="1275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16 7LL</w:t>
            </w:r>
          </w:p>
        </w:tc>
        <w:tc>
          <w:tcPr>
            <w:tcW w:w="1560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677 9636</w:t>
            </w:r>
          </w:p>
        </w:tc>
        <w:tc>
          <w:tcPr>
            <w:tcW w:w="1559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2126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874E0A" w:rsidRPr="00F41719" w:rsidTr="00363DE8">
        <w:tc>
          <w:tcPr>
            <w:tcW w:w="3261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Lloyds Inside Sainsburys </w:t>
            </w:r>
          </w:p>
        </w:tc>
        <w:tc>
          <w:tcPr>
            <w:tcW w:w="5529" w:type="dxa"/>
            <w:shd w:val="clear" w:color="auto" w:fill="FFFFFF" w:themeFill="background1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80 Dog Kennel Hill, London</w:t>
            </w:r>
          </w:p>
        </w:tc>
        <w:tc>
          <w:tcPr>
            <w:tcW w:w="1275" w:type="dxa"/>
            <w:shd w:val="clear" w:color="auto" w:fill="FFFFFF" w:themeFill="background1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22 8BB</w:t>
            </w:r>
          </w:p>
        </w:tc>
        <w:tc>
          <w:tcPr>
            <w:tcW w:w="1560" w:type="dxa"/>
            <w:shd w:val="clear" w:color="auto" w:fill="FFFFFF" w:themeFill="background1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733 6195</w:t>
            </w:r>
          </w:p>
        </w:tc>
        <w:tc>
          <w:tcPr>
            <w:tcW w:w="1559" w:type="dxa"/>
            <w:shd w:val="clear" w:color="auto" w:fill="auto"/>
          </w:tcPr>
          <w:p w:rsidR="00874E0A" w:rsidRPr="00F41719" w:rsidRDefault="00DF64F8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.00 – 17.00</w:t>
            </w:r>
          </w:p>
        </w:tc>
        <w:tc>
          <w:tcPr>
            <w:tcW w:w="2126" w:type="dxa"/>
            <w:shd w:val="clear" w:color="auto" w:fill="auto"/>
          </w:tcPr>
          <w:p w:rsidR="00874E0A" w:rsidRPr="00F41719" w:rsidRDefault="00DF64F8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.00 – 17.00</w:t>
            </w:r>
          </w:p>
        </w:tc>
      </w:tr>
      <w:tr w:rsidR="00874E0A" w:rsidRPr="00F41719" w:rsidTr="00680473">
        <w:tc>
          <w:tcPr>
            <w:tcW w:w="3261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rockwell Park Pharmacy</w:t>
            </w:r>
          </w:p>
        </w:tc>
        <w:tc>
          <w:tcPr>
            <w:tcW w:w="5529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7 Half Moon Lane, London</w:t>
            </w:r>
          </w:p>
        </w:tc>
        <w:tc>
          <w:tcPr>
            <w:tcW w:w="1275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24 9JU</w:t>
            </w:r>
          </w:p>
        </w:tc>
        <w:tc>
          <w:tcPr>
            <w:tcW w:w="1560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274 3928</w:t>
            </w:r>
          </w:p>
        </w:tc>
        <w:tc>
          <w:tcPr>
            <w:tcW w:w="1559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2126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874E0A" w:rsidRPr="00F41719" w:rsidTr="00D06E60">
        <w:tc>
          <w:tcPr>
            <w:tcW w:w="3261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Asda Pharmacy</w:t>
            </w:r>
          </w:p>
        </w:tc>
        <w:tc>
          <w:tcPr>
            <w:tcW w:w="5529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464-504 Old Kent Road, London</w:t>
            </w:r>
          </w:p>
        </w:tc>
        <w:tc>
          <w:tcPr>
            <w:tcW w:w="1275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1 5AG</w:t>
            </w:r>
          </w:p>
        </w:tc>
        <w:tc>
          <w:tcPr>
            <w:tcW w:w="1560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500 7910</w:t>
            </w:r>
          </w:p>
        </w:tc>
        <w:tc>
          <w:tcPr>
            <w:tcW w:w="1559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2126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874E0A" w:rsidRPr="00F41719" w:rsidTr="00D06E60">
        <w:tc>
          <w:tcPr>
            <w:tcW w:w="3261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89-291 Walworth Road, London</w:t>
            </w:r>
          </w:p>
        </w:tc>
        <w:tc>
          <w:tcPr>
            <w:tcW w:w="1275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17 2TG</w:t>
            </w:r>
          </w:p>
        </w:tc>
        <w:tc>
          <w:tcPr>
            <w:tcW w:w="1560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703 4356</w:t>
            </w:r>
          </w:p>
        </w:tc>
        <w:tc>
          <w:tcPr>
            <w:tcW w:w="1559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874E0A" w:rsidRPr="00F41719" w:rsidTr="00D06E60">
        <w:tc>
          <w:tcPr>
            <w:tcW w:w="3261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333 - 334 Elephant &amp; Castle, Shopping Centre, London</w:t>
            </w:r>
          </w:p>
        </w:tc>
        <w:tc>
          <w:tcPr>
            <w:tcW w:w="1275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1 6TB</w:t>
            </w:r>
          </w:p>
        </w:tc>
        <w:tc>
          <w:tcPr>
            <w:tcW w:w="1560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703 6149</w:t>
            </w:r>
          </w:p>
        </w:tc>
        <w:tc>
          <w:tcPr>
            <w:tcW w:w="1559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874E0A" w:rsidRPr="00F41719" w:rsidTr="00D06E60">
        <w:tc>
          <w:tcPr>
            <w:tcW w:w="3261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11-13 Surrey Quays Shopping </w:t>
            </w:r>
            <w:proofErr w:type="spellStart"/>
            <w:r w:rsidRPr="00F41719">
              <w:rPr>
                <w:rFonts w:cstheme="minorHAnsi"/>
              </w:rPr>
              <w:t>Ctr</w:t>
            </w:r>
            <w:proofErr w:type="spellEnd"/>
            <w:r w:rsidRPr="00F41719">
              <w:rPr>
                <w:rFonts w:cstheme="minorHAnsi"/>
              </w:rPr>
              <w:t xml:space="preserve">, </w:t>
            </w:r>
            <w:proofErr w:type="spellStart"/>
            <w:r w:rsidRPr="00F41719">
              <w:rPr>
                <w:rFonts w:cstheme="minorHAnsi"/>
              </w:rPr>
              <w:t>Redriff</w:t>
            </w:r>
            <w:proofErr w:type="spellEnd"/>
            <w:r w:rsidRPr="00F41719">
              <w:rPr>
                <w:rFonts w:cstheme="minorHAnsi"/>
              </w:rPr>
              <w:t xml:space="preserve"> Rd, London</w:t>
            </w:r>
          </w:p>
        </w:tc>
        <w:tc>
          <w:tcPr>
            <w:tcW w:w="1275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16 7LL</w:t>
            </w:r>
          </w:p>
        </w:tc>
        <w:tc>
          <w:tcPr>
            <w:tcW w:w="1560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252 0084</w:t>
            </w:r>
          </w:p>
        </w:tc>
        <w:tc>
          <w:tcPr>
            <w:tcW w:w="1559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874E0A" w:rsidRPr="00F41719" w:rsidTr="00D06E60">
        <w:tc>
          <w:tcPr>
            <w:tcW w:w="3261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0 Rye Lane, London</w:t>
            </w:r>
          </w:p>
        </w:tc>
        <w:tc>
          <w:tcPr>
            <w:tcW w:w="1275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15 5BS</w:t>
            </w:r>
          </w:p>
        </w:tc>
        <w:tc>
          <w:tcPr>
            <w:tcW w:w="1560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639 1544</w:t>
            </w:r>
          </w:p>
        </w:tc>
        <w:tc>
          <w:tcPr>
            <w:tcW w:w="1559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auto"/>
          </w:tcPr>
          <w:p w:rsidR="00874E0A" w:rsidRPr="00F41719" w:rsidRDefault="00874E0A" w:rsidP="00874E0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FA4E3E" w:rsidRPr="00F41719" w:rsidTr="00D06E60">
        <w:tc>
          <w:tcPr>
            <w:tcW w:w="3261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V.E.Lettsom</w:t>
            </w:r>
            <w:proofErr w:type="spellEnd"/>
          </w:p>
        </w:tc>
        <w:tc>
          <w:tcPr>
            <w:tcW w:w="5529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84 Vestry Road, Camberwell, London</w:t>
            </w:r>
          </w:p>
        </w:tc>
        <w:tc>
          <w:tcPr>
            <w:tcW w:w="1275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5 8BQ</w:t>
            </w:r>
          </w:p>
        </w:tc>
        <w:tc>
          <w:tcPr>
            <w:tcW w:w="1560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701 9250</w:t>
            </w:r>
          </w:p>
        </w:tc>
        <w:tc>
          <w:tcPr>
            <w:tcW w:w="1559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2126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  <w:tr w:rsidR="00FA4E3E" w:rsidRPr="00F41719" w:rsidTr="00D06E60">
        <w:tc>
          <w:tcPr>
            <w:tcW w:w="3261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Jamaica Road Pharmacy</w:t>
            </w:r>
          </w:p>
        </w:tc>
        <w:tc>
          <w:tcPr>
            <w:tcW w:w="5529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82 Jamaica Road, North Southwark</w:t>
            </w:r>
          </w:p>
        </w:tc>
        <w:tc>
          <w:tcPr>
            <w:tcW w:w="1275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16 4RT</w:t>
            </w:r>
          </w:p>
        </w:tc>
        <w:tc>
          <w:tcPr>
            <w:tcW w:w="1560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237 3483</w:t>
            </w:r>
          </w:p>
        </w:tc>
        <w:tc>
          <w:tcPr>
            <w:tcW w:w="1559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2126" w:type="dxa"/>
            <w:shd w:val="clear" w:color="auto" w:fill="auto"/>
          </w:tcPr>
          <w:p w:rsidR="00FA4E3E" w:rsidRPr="00F41719" w:rsidRDefault="00FA4E3E" w:rsidP="00FA4E3E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</w:tbl>
    <w:p w:rsidR="00D06E60" w:rsidRPr="00F41719" w:rsidRDefault="00D06E60" w:rsidP="00D06E60">
      <w:pPr>
        <w:spacing w:after="0"/>
        <w:rPr>
          <w:rFonts w:cstheme="minorHAnsi"/>
        </w:rPr>
      </w:pPr>
    </w:p>
    <w:bookmarkEnd w:id="51"/>
    <w:p w:rsidR="00D06E60" w:rsidRPr="00F41719" w:rsidRDefault="00D06E60" w:rsidP="00D06E60">
      <w:pPr>
        <w:spacing w:after="0"/>
        <w:rPr>
          <w:rFonts w:cstheme="minorHAnsi"/>
        </w:rPr>
      </w:pPr>
    </w:p>
    <w:p w:rsidR="00EE1D5A" w:rsidRPr="00F41719" w:rsidRDefault="00EE1D5A" w:rsidP="00EA57BA">
      <w:pPr>
        <w:spacing w:after="0"/>
        <w:rPr>
          <w:rFonts w:cstheme="minorHAnsi"/>
        </w:rPr>
      </w:pPr>
    </w:p>
    <w:p w:rsidR="008E07E2" w:rsidRPr="00F41719" w:rsidRDefault="008E07E2" w:rsidP="008E07E2">
      <w:pPr>
        <w:spacing w:after="0"/>
        <w:rPr>
          <w:rFonts w:cstheme="minorHAnsi"/>
        </w:rPr>
      </w:pPr>
      <w:bookmarkStart w:id="52" w:name="_Hlk3883084"/>
    </w:p>
    <w:p w:rsidR="00520FE8" w:rsidRPr="00F41719" w:rsidRDefault="00520FE8" w:rsidP="008E07E2">
      <w:pPr>
        <w:spacing w:after="0"/>
        <w:rPr>
          <w:rFonts w:cstheme="minorHAnsi"/>
        </w:rPr>
      </w:pPr>
    </w:p>
    <w:p w:rsidR="00520FE8" w:rsidRPr="00F41719" w:rsidRDefault="00520FE8" w:rsidP="008E07E2">
      <w:pPr>
        <w:spacing w:after="0"/>
        <w:rPr>
          <w:rFonts w:cstheme="minorHAnsi"/>
        </w:rPr>
      </w:pPr>
    </w:p>
    <w:p w:rsidR="00520FE8" w:rsidRPr="00F41719" w:rsidRDefault="00520FE8" w:rsidP="008E07E2">
      <w:pPr>
        <w:spacing w:after="0"/>
        <w:rPr>
          <w:rFonts w:cstheme="minorHAnsi"/>
        </w:rPr>
      </w:pPr>
    </w:p>
    <w:p w:rsidR="00520FE8" w:rsidRPr="00F41719" w:rsidRDefault="00520FE8" w:rsidP="008E07E2">
      <w:pPr>
        <w:spacing w:after="0"/>
        <w:rPr>
          <w:rFonts w:cstheme="minorHAnsi"/>
        </w:rPr>
      </w:pPr>
    </w:p>
    <w:p w:rsidR="00520FE8" w:rsidRPr="00F41719" w:rsidRDefault="00520FE8" w:rsidP="008E07E2">
      <w:pPr>
        <w:spacing w:after="0"/>
        <w:rPr>
          <w:rFonts w:cstheme="minorHAnsi"/>
        </w:rPr>
      </w:pPr>
    </w:p>
    <w:p w:rsidR="008E07E2" w:rsidRPr="00F41719" w:rsidRDefault="008E07E2" w:rsidP="008E07E2">
      <w:pPr>
        <w:spacing w:after="0"/>
        <w:rPr>
          <w:rFonts w:cstheme="minorHAnsi"/>
        </w:rPr>
      </w:pPr>
    </w:p>
    <w:p w:rsidR="008E07E2" w:rsidRPr="00F41719" w:rsidRDefault="008E07E2" w:rsidP="008E07E2">
      <w:pPr>
        <w:spacing w:after="0"/>
        <w:rPr>
          <w:rFonts w:cstheme="minorHAnsi"/>
        </w:rPr>
      </w:pPr>
    </w:p>
    <w:p w:rsidR="004D4A44" w:rsidRPr="003354C7" w:rsidRDefault="004D4A44" w:rsidP="004D4A44">
      <w:pPr>
        <w:spacing w:after="0"/>
        <w:jc w:val="center"/>
        <w:rPr>
          <w:rFonts w:cstheme="minorHAnsi"/>
          <w:sz w:val="28"/>
          <w:szCs w:val="28"/>
        </w:rPr>
      </w:pPr>
      <w:bookmarkStart w:id="53" w:name="_Hlk7615443"/>
      <w:r w:rsidRPr="003354C7">
        <w:rPr>
          <w:rFonts w:cstheme="minorHAnsi"/>
          <w:b/>
          <w:sz w:val="28"/>
          <w:szCs w:val="28"/>
        </w:rPr>
        <w:t>Pharmacies open over the May Bank Holidays</w:t>
      </w:r>
    </w:p>
    <w:p w:rsidR="008E07E2" w:rsidRPr="003354C7" w:rsidRDefault="008E07E2" w:rsidP="008E07E2">
      <w:pPr>
        <w:spacing w:after="0"/>
        <w:rPr>
          <w:rFonts w:cstheme="minorHAnsi"/>
          <w:sz w:val="28"/>
          <w:szCs w:val="28"/>
        </w:rPr>
      </w:pPr>
    </w:p>
    <w:p w:rsidR="00D06E60" w:rsidRPr="003354C7" w:rsidRDefault="00D06E60" w:rsidP="00D06E60">
      <w:pPr>
        <w:spacing w:after="0"/>
        <w:rPr>
          <w:rFonts w:cstheme="minorHAnsi"/>
          <w:sz w:val="28"/>
          <w:szCs w:val="28"/>
        </w:rPr>
      </w:pPr>
      <w:bookmarkStart w:id="54" w:name="_Hlk4761180"/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2126"/>
      </w:tblGrid>
      <w:tr w:rsidR="00D06E60" w:rsidRPr="003354C7" w:rsidTr="00680473">
        <w:tc>
          <w:tcPr>
            <w:tcW w:w="15310" w:type="dxa"/>
            <w:gridSpan w:val="6"/>
          </w:tcPr>
          <w:p w:rsidR="00D06E60" w:rsidRPr="003354C7" w:rsidRDefault="00D06E60" w:rsidP="0068047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354C7">
              <w:rPr>
                <w:rFonts w:cstheme="minorHAnsi"/>
                <w:b/>
                <w:sz w:val="28"/>
                <w:szCs w:val="28"/>
              </w:rPr>
              <w:t>Sutton</w:t>
            </w:r>
          </w:p>
        </w:tc>
      </w:tr>
      <w:tr w:rsidR="00D06E60" w:rsidRPr="00F41719" w:rsidTr="00680473">
        <w:tc>
          <w:tcPr>
            <w:tcW w:w="3261" w:type="dxa"/>
          </w:tcPr>
          <w:p w:rsidR="00D06E60" w:rsidRPr="00F41719" w:rsidRDefault="00D06E60" w:rsidP="00680473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2126" w:type="dxa"/>
          </w:tcPr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D06E60" w:rsidRPr="00F41719" w:rsidRDefault="00D06E60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D06E60" w:rsidRPr="00F41719" w:rsidTr="00680473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43 Wallington Square, Surrey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M6 8RG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47 2251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2126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D06E60" w:rsidRPr="00F41719" w:rsidTr="004D4A44">
        <w:tc>
          <w:tcPr>
            <w:tcW w:w="3261" w:type="dxa"/>
            <w:shd w:val="clear" w:color="auto" w:fill="auto"/>
          </w:tcPr>
          <w:p w:rsidR="00D06E60" w:rsidRPr="00F41719" w:rsidRDefault="00D06E60" w:rsidP="004D4A44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Pharmacy</w:t>
            </w:r>
          </w:p>
        </w:tc>
        <w:tc>
          <w:tcPr>
            <w:tcW w:w="5529" w:type="dxa"/>
            <w:shd w:val="clear" w:color="auto" w:fill="FFFFFF" w:themeFill="background1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55 </w:t>
            </w:r>
            <w:proofErr w:type="spellStart"/>
            <w:r w:rsidRPr="00F41719">
              <w:rPr>
                <w:rFonts w:cstheme="minorHAnsi"/>
              </w:rPr>
              <w:t>Oldfields</w:t>
            </w:r>
            <w:proofErr w:type="spellEnd"/>
            <w:r w:rsidRPr="00F41719">
              <w:rPr>
                <w:rFonts w:cstheme="minorHAnsi"/>
              </w:rPr>
              <w:t xml:space="preserve"> Road, Sutton</w:t>
            </w:r>
          </w:p>
        </w:tc>
        <w:tc>
          <w:tcPr>
            <w:tcW w:w="1275" w:type="dxa"/>
            <w:shd w:val="clear" w:color="auto" w:fill="FFFFFF" w:themeFill="background1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M1 2NB</w:t>
            </w:r>
          </w:p>
        </w:tc>
        <w:tc>
          <w:tcPr>
            <w:tcW w:w="1560" w:type="dxa"/>
            <w:shd w:val="clear" w:color="auto" w:fill="FFFFFF" w:themeFill="background1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677 9656</w:t>
            </w:r>
          </w:p>
        </w:tc>
        <w:tc>
          <w:tcPr>
            <w:tcW w:w="1559" w:type="dxa"/>
            <w:shd w:val="clear" w:color="auto" w:fill="FFFFFF" w:themeFill="background1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2126" w:type="dxa"/>
            <w:shd w:val="clear" w:color="auto" w:fill="FFFFFF" w:themeFill="background1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D06E60" w:rsidRPr="00F41719" w:rsidTr="00D06E60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Asda Pharmacy 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Asda Pharmacy, St Nicholas Way, Surrey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M1 1LD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770 2310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2126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D06E60" w:rsidRPr="00F41719" w:rsidTr="00680473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Inside Sainsburys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566 London Road, North Cheam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M3 9AA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418776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2126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D06E60" w:rsidRPr="00F41719" w:rsidTr="00D06E60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9-111 High Street, Sutton, Surrey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M1 1JG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42 7575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  <w:tc>
          <w:tcPr>
            <w:tcW w:w="2126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8:00</w:t>
            </w:r>
          </w:p>
        </w:tc>
      </w:tr>
      <w:tr w:rsidR="00D06E60" w:rsidRPr="00F41719" w:rsidTr="00680473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Asda Pharmacy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Asda Superstore, Marlowe Way, Croydon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CR0 4XS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83 7610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</w:t>
            </w:r>
            <w:r w:rsidR="00413336" w:rsidRPr="00F41719">
              <w:rPr>
                <w:rFonts w:cstheme="minorHAnsi"/>
              </w:rPr>
              <w:t>13:00 &amp; 14:00-</w:t>
            </w:r>
            <w:r w:rsidRPr="00F41719">
              <w:rPr>
                <w:rFonts w:cstheme="minorHAnsi"/>
              </w:rPr>
              <w:t>18:00</w:t>
            </w:r>
          </w:p>
        </w:tc>
        <w:tc>
          <w:tcPr>
            <w:tcW w:w="2126" w:type="dxa"/>
            <w:shd w:val="clear" w:color="auto" w:fill="auto"/>
          </w:tcPr>
          <w:p w:rsidR="00413336" w:rsidRPr="00F41719" w:rsidRDefault="00413336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09:00-13:00 &amp; </w:t>
            </w:r>
          </w:p>
          <w:p w:rsidR="00D06E60" w:rsidRPr="00F41719" w:rsidRDefault="00413336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4:00-18:00</w:t>
            </w:r>
          </w:p>
        </w:tc>
      </w:tr>
      <w:tr w:rsidR="00D06E60" w:rsidRPr="00F41719" w:rsidTr="00D06E60">
        <w:tc>
          <w:tcPr>
            <w:tcW w:w="3261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utton &amp; Merton Out of Hours</w:t>
            </w:r>
          </w:p>
        </w:tc>
        <w:tc>
          <w:tcPr>
            <w:tcW w:w="552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8 The Market Wrythe Lane, Carshalton, Surrey</w:t>
            </w:r>
          </w:p>
        </w:tc>
        <w:tc>
          <w:tcPr>
            <w:tcW w:w="1275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M5 1AG</w:t>
            </w:r>
          </w:p>
        </w:tc>
        <w:tc>
          <w:tcPr>
            <w:tcW w:w="1560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44 9589</w:t>
            </w:r>
          </w:p>
        </w:tc>
        <w:tc>
          <w:tcPr>
            <w:tcW w:w="1559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22:00</w:t>
            </w:r>
          </w:p>
        </w:tc>
        <w:tc>
          <w:tcPr>
            <w:tcW w:w="2126" w:type="dxa"/>
            <w:shd w:val="clear" w:color="auto" w:fill="auto"/>
          </w:tcPr>
          <w:p w:rsidR="00D06E60" w:rsidRPr="00F41719" w:rsidRDefault="00D06E60" w:rsidP="00D06E60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22:00</w:t>
            </w:r>
          </w:p>
        </w:tc>
      </w:tr>
    </w:tbl>
    <w:p w:rsidR="00D06E60" w:rsidRPr="00F41719" w:rsidRDefault="00D06E60" w:rsidP="00631073">
      <w:pPr>
        <w:spacing w:after="0"/>
        <w:jc w:val="center"/>
        <w:rPr>
          <w:rFonts w:cstheme="minorHAnsi"/>
          <w:b/>
        </w:rPr>
      </w:pPr>
    </w:p>
    <w:bookmarkEnd w:id="52"/>
    <w:bookmarkEnd w:id="54"/>
    <w:p w:rsidR="00631073" w:rsidRPr="00F41719" w:rsidRDefault="00631073" w:rsidP="008E07E2">
      <w:pPr>
        <w:spacing w:after="0"/>
        <w:rPr>
          <w:rFonts w:cstheme="minorHAnsi"/>
        </w:rPr>
      </w:pPr>
    </w:p>
    <w:p w:rsidR="00631073" w:rsidRPr="00F41719" w:rsidRDefault="00631073" w:rsidP="008E07E2">
      <w:pPr>
        <w:spacing w:after="0"/>
        <w:rPr>
          <w:rFonts w:cstheme="minorHAnsi"/>
        </w:rPr>
      </w:pPr>
    </w:p>
    <w:bookmarkEnd w:id="53"/>
    <w:p w:rsidR="00D06E60" w:rsidRPr="00F41719" w:rsidRDefault="00D06E60" w:rsidP="008E07E2">
      <w:pPr>
        <w:spacing w:after="0"/>
        <w:rPr>
          <w:rFonts w:cstheme="minorHAnsi"/>
        </w:rPr>
      </w:pPr>
    </w:p>
    <w:p w:rsidR="00D06E60" w:rsidRPr="00F41719" w:rsidRDefault="00D06E60" w:rsidP="008E07E2">
      <w:pPr>
        <w:spacing w:after="0"/>
        <w:rPr>
          <w:rFonts w:cstheme="minorHAnsi"/>
        </w:rPr>
      </w:pPr>
    </w:p>
    <w:p w:rsidR="00D06E60" w:rsidRPr="00F41719" w:rsidRDefault="00D06E60" w:rsidP="008E07E2">
      <w:pPr>
        <w:spacing w:after="0"/>
        <w:rPr>
          <w:rFonts w:cstheme="minorHAnsi"/>
        </w:rPr>
      </w:pPr>
    </w:p>
    <w:p w:rsidR="00D06E60" w:rsidRPr="00F41719" w:rsidRDefault="00D06E60" w:rsidP="008E07E2">
      <w:pPr>
        <w:spacing w:after="0"/>
        <w:rPr>
          <w:rFonts w:cstheme="minorHAnsi"/>
        </w:rPr>
      </w:pPr>
    </w:p>
    <w:p w:rsidR="00D06E60" w:rsidRPr="00F41719" w:rsidRDefault="00D06E60" w:rsidP="008E07E2">
      <w:pPr>
        <w:spacing w:after="0"/>
        <w:rPr>
          <w:rFonts w:cstheme="minorHAnsi"/>
        </w:rPr>
      </w:pPr>
    </w:p>
    <w:p w:rsidR="00D06E60" w:rsidRPr="00F41719" w:rsidRDefault="00D06E60" w:rsidP="008E07E2">
      <w:pPr>
        <w:spacing w:after="0"/>
        <w:rPr>
          <w:rFonts w:cstheme="minorHAnsi"/>
        </w:rPr>
      </w:pPr>
    </w:p>
    <w:p w:rsidR="00D06E60" w:rsidRPr="00F41719" w:rsidRDefault="00D06E60" w:rsidP="008E07E2">
      <w:pPr>
        <w:spacing w:after="0"/>
        <w:rPr>
          <w:rFonts w:cstheme="minorHAnsi"/>
        </w:rPr>
      </w:pPr>
    </w:p>
    <w:p w:rsidR="00520FE8" w:rsidRPr="00F41719" w:rsidRDefault="00520FE8" w:rsidP="008E07E2">
      <w:pPr>
        <w:spacing w:after="0"/>
        <w:rPr>
          <w:rFonts w:cstheme="minorHAnsi"/>
        </w:rPr>
      </w:pPr>
    </w:p>
    <w:p w:rsidR="00631073" w:rsidRPr="00F41719" w:rsidRDefault="00631073" w:rsidP="008E07E2">
      <w:pPr>
        <w:spacing w:after="0"/>
        <w:rPr>
          <w:rFonts w:cstheme="minorHAnsi"/>
        </w:rPr>
      </w:pPr>
    </w:p>
    <w:p w:rsidR="00631073" w:rsidRPr="00F41719" w:rsidRDefault="00631073" w:rsidP="008E07E2">
      <w:pPr>
        <w:spacing w:after="0"/>
        <w:rPr>
          <w:rFonts w:cstheme="minorHAnsi"/>
        </w:rPr>
      </w:pPr>
    </w:p>
    <w:p w:rsidR="004D4A44" w:rsidRPr="003354C7" w:rsidRDefault="004D4A44" w:rsidP="004D4A44">
      <w:pPr>
        <w:spacing w:after="0"/>
        <w:jc w:val="center"/>
        <w:rPr>
          <w:rFonts w:cstheme="minorHAnsi"/>
          <w:sz w:val="28"/>
          <w:szCs w:val="28"/>
        </w:rPr>
      </w:pPr>
      <w:bookmarkStart w:id="55" w:name="_Hlk7615492"/>
      <w:r w:rsidRPr="003354C7">
        <w:rPr>
          <w:rFonts w:cstheme="minorHAnsi"/>
          <w:b/>
          <w:sz w:val="28"/>
          <w:szCs w:val="28"/>
        </w:rPr>
        <w:t>Pharmacies open over the May Bank Holidays</w:t>
      </w:r>
    </w:p>
    <w:p w:rsidR="00D06E60" w:rsidRPr="003354C7" w:rsidRDefault="00D06E60" w:rsidP="00D06E60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1403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5670"/>
        <w:gridCol w:w="1134"/>
        <w:gridCol w:w="1701"/>
        <w:gridCol w:w="1417"/>
        <w:gridCol w:w="1701"/>
      </w:tblGrid>
      <w:tr w:rsidR="00363DE8" w:rsidRPr="003354C7" w:rsidTr="00363DE8">
        <w:tc>
          <w:tcPr>
            <w:tcW w:w="14034" w:type="dxa"/>
            <w:gridSpan w:val="6"/>
          </w:tcPr>
          <w:p w:rsidR="00363DE8" w:rsidRPr="003354C7" w:rsidRDefault="00363DE8" w:rsidP="0068047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354C7">
              <w:rPr>
                <w:rFonts w:cstheme="minorHAnsi"/>
                <w:b/>
                <w:sz w:val="28"/>
                <w:szCs w:val="28"/>
              </w:rPr>
              <w:t>Tower Hamlets</w:t>
            </w:r>
          </w:p>
        </w:tc>
      </w:tr>
      <w:tr w:rsidR="00363DE8" w:rsidRPr="00F41719" w:rsidTr="00363DE8">
        <w:tc>
          <w:tcPr>
            <w:tcW w:w="2411" w:type="dxa"/>
          </w:tcPr>
          <w:p w:rsidR="00363DE8" w:rsidRPr="00F41719" w:rsidRDefault="00363DE8" w:rsidP="00680473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670" w:type="dxa"/>
          </w:tcPr>
          <w:p w:rsidR="00363DE8" w:rsidRPr="00F41719" w:rsidRDefault="00363DE8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134" w:type="dxa"/>
          </w:tcPr>
          <w:p w:rsidR="00363DE8" w:rsidRPr="00F41719" w:rsidRDefault="00363DE8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701" w:type="dxa"/>
          </w:tcPr>
          <w:p w:rsidR="00363DE8" w:rsidRPr="00F41719" w:rsidRDefault="00363DE8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417" w:type="dxa"/>
          </w:tcPr>
          <w:p w:rsidR="00363DE8" w:rsidRPr="00F41719" w:rsidRDefault="00363DE8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363DE8" w:rsidRPr="00F41719" w:rsidRDefault="00363DE8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1701" w:type="dxa"/>
          </w:tcPr>
          <w:p w:rsidR="00363DE8" w:rsidRPr="00F41719" w:rsidRDefault="00363DE8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363DE8" w:rsidRPr="00F41719" w:rsidRDefault="00363DE8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363DE8" w:rsidRPr="00F41719" w:rsidTr="00363DE8">
        <w:tc>
          <w:tcPr>
            <w:tcW w:w="241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670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nit 14 Canada Square, Canary Wharf, London</w:t>
            </w:r>
          </w:p>
        </w:tc>
        <w:tc>
          <w:tcPr>
            <w:tcW w:w="1134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14 5AX</w:t>
            </w:r>
          </w:p>
        </w:tc>
        <w:tc>
          <w:tcPr>
            <w:tcW w:w="170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719 1178</w:t>
            </w:r>
          </w:p>
        </w:tc>
        <w:tc>
          <w:tcPr>
            <w:tcW w:w="1417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8:00</w:t>
            </w:r>
          </w:p>
        </w:tc>
        <w:tc>
          <w:tcPr>
            <w:tcW w:w="170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8:00</w:t>
            </w:r>
          </w:p>
        </w:tc>
      </w:tr>
      <w:tr w:rsidR="00363DE8" w:rsidRPr="00F41719" w:rsidTr="00363DE8">
        <w:tc>
          <w:tcPr>
            <w:tcW w:w="241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Inside Sainsburys</w:t>
            </w:r>
          </w:p>
        </w:tc>
        <w:tc>
          <w:tcPr>
            <w:tcW w:w="5670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ainsburys Store, 1 Cambridge Heath Road, London</w:t>
            </w:r>
          </w:p>
        </w:tc>
        <w:tc>
          <w:tcPr>
            <w:tcW w:w="1134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1 5SD</w:t>
            </w:r>
          </w:p>
        </w:tc>
        <w:tc>
          <w:tcPr>
            <w:tcW w:w="170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377 6916</w:t>
            </w:r>
          </w:p>
        </w:tc>
        <w:tc>
          <w:tcPr>
            <w:tcW w:w="1417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170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363DE8" w:rsidRPr="00F41719" w:rsidTr="00363DE8">
        <w:tc>
          <w:tcPr>
            <w:tcW w:w="241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670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426-428 Bethnal Green Road, Bethnal Green, London</w:t>
            </w:r>
          </w:p>
        </w:tc>
        <w:tc>
          <w:tcPr>
            <w:tcW w:w="1134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2 0DJ</w:t>
            </w:r>
          </w:p>
        </w:tc>
        <w:tc>
          <w:tcPr>
            <w:tcW w:w="170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729 5342</w:t>
            </w:r>
          </w:p>
        </w:tc>
        <w:tc>
          <w:tcPr>
            <w:tcW w:w="1417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  <w:tc>
          <w:tcPr>
            <w:tcW w:w="170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</w:tr>
      <w:tr w:rsidR="00363DE8" w:rsidRPr="00F41719" w:rsidTr="00363DE8">
        <w:tc>
          <w:tcPr>
            <w:tcW w:w="241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Green Light Pharmacy</w:t>
            </w:r>
          </w:p>
        </w:tc>
        <w:tc>
          <w:tcPr>
            <w:tcW w:w="5670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t Andrews Health Centre, 2 Hannaford Walk, Bromley-by-Bow, London</w:t>
            </w:r>
          </w:p>
        </w:tc>
        <w:tc>
          <w:tcPr>
            <w:tcW w:w="1134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3 3FF</w:t>
            </w:r>
          </w:p>
        </w:tc>
        <w:tc>
          <w:tcPr>
            <w:tcW w:w="170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3069 7858</w:t>
            </w:r>
          </w:p>
        </w:tc>
        <w:tc>
          <w:tcPr>
            <w:tcW w:w="1417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  <w:tc>
          <w:tcPr>
            <w:tcW w:w="170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</w:tr>
      <w:tr w:rsidR="00363DE8" w:rsidRPr="00F41719" w:rsidTr="00363DE8">
        <w:tc>
          <w:tcPr>
            <w:tcW w:w="241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670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5 Cabot Square, Canary Wharf, London</w:t>
            </w:r>
          </w:p>
        </w:tc>
        <w:tc>
          <w:tcPr>
            <w:tcW w:w="1134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14 4QT</w:t>
            </w:r>
          </w:p>
        </w:tc>
        <w:tc>
          <w:tcPr>
            <w:tcW w:w="170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512 9138</w:t>
            </w:r>
          </w:p>
        </w:tc>
        <w:tc>
          <w:tcPr>
            <w:tcW w:w="1417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8:00</w:t>
            </w:r>
          </w:p>
        </w:tc>
        <w:tc>
          <w:tcPr>
            <w:tcW w:w="170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8:00</w:t>
            </w:r>
          </w:p>
        </w:tc>
      </w:tr>
      <w:tr w:rsidR="00363DE8" w:rsidRPr="00F41719" w:rsidTr="00363DE8">
        <w:tc>
          <w:tcPr>
            <w:tcW w:w="241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670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nit 15, Jubilee Place, 45 Bank Street, Canary Wharf, London</w:t>
            </w:r>
          </w:p>
        </w:tc>
        <w:tc>
          <w:tcPr>
            <w:tcW w:w="1134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14 5NY</w:t>
            </w:r>
          </w:p>
        </w:tc>
        <w:tc>
          <w:tcPr>
            <w:tcW w:w="170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519 6187</w:t>
            </w:r>
          </w:p>
        </w:tc>
        <w:tc>
          <w:tcPr>
            <w:tcW w:w="1417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8:00</w:t>
            </w:r>
          </w:p>
        </w:tc>
        <w:tc>
          <w:tcPr>
            <w:tcW w:w="170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8:00</w:t>
            </w:r>
          </w:p>
        </w:tc>
      </w:tr>
      <w:tr w:rsidR="00363DE8" w:rsidRPr="00F41719" w:rsidTr="00363DE8">
        <w:tc>
          <w:tcPr>
            <w:tcW w:w="241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Forward Pharmacy</w:t>
            </w:r>
          </w:p>
        </w:tc>
        <w:tc>
          <w:tcPr>
            <w:tcW w:w="5670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648 Mile End Road, Mile End, London</w:t>
            </w:r>
          </w:p>
        </w:tc>
        <w:tc>
          <w:tcPr>
            <w:tcW w:w="1134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3 4LH</w:t>
            </w:r>
          </w:p>
        </w:tc>
        <w:tc>
          <w:tcPr>
            <w:tcW w:w="170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80 1231</w:t>
            </w:r>
          </w:p>
        </w:tc>
        <w:tc>
          <w:tcPr>
            <w:tcW w:w="1417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170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  <w:tr w:rsidR="00363DE8" w:rsidRPr="00F41719" w:rsidTr="00363DE8">
        <w:tc>
          <w:tcPr>
            <w:tcW w:w="241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Tesco Pharmacy </w:t>
            </w:r>
          </w:p>
        </w:tc>
        <w:tc>
          <w:tcPr>
            <w:tcW w:w="5670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esco Bromley By Bow Superstore, Hancock Road, London</w:t>
            </w:r>
          </w:p>
        </w:tc>
        <w:tc>
          <w:tcPr>
            <w:tcW w:w="1134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3 3DA</w:t>
            </w:r>
          </w:p>
        </w:tc>
        <w:tc>
          <w:tcPr>
            <w:tcW w:w="170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6779085</w:t>
            </w:r>
          </w:p>
        </w:tc>
        <w:tc>
          <w:tcPr>
            <w:tcW w:w="1417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170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363DE8" w:rsidRPr="00F41719" w:rsidTr="00C451E8">
        <w:tc>
          <w:tcPr>
            <w:tcW w:w="241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ell Pharmacy</w:t>
            </w:r>
          </w:p>
        </w:tc>
        <w:tc>
          <w:tcPr>
            <w:tcW w:w="5670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534 Roman Road, London </w:t>
            </w:r>
          </w:p>
        </w:tc>
        <w:tc>
          <w:tcPr>
            <w:tcW w:w="1134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3 5ES</w:t>
            </w:r>
          </w:p>
        </w:tc>
        <w:tc>
          <w:tcPr>
            <w:tcW w:w="170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80 8853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63DE8" w:rsidRPr="00F41719" w:rsidRDefault="00C451E8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CLOSED</w:t>
            </w:r>
          </w:p>
        </w:tc>
        <w:tc>
          <w:tcPr>
            <w:tcW w:w="170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4:00</w:t>
            </w:r>
          </w:p>
        </w:tc>
      </w:tr>
      <w:tr w:rsidR="00363DE8" w:rsidRPr="00F41719" w:rsidTr="00363DE8">
        <w:tc>
          <w:tcPr>
            <w:tcW w:w="241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ritannia Pharmacy</w:t>
            </w:r>
          </w:p>
        </w:tc>
        <w:tc>
          <w:tcPr>
            <w:tcW w:w="5670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Unit 9 Asda Centre, East Ferry Road, London</w:t>
            </w:r>
          </w:p>
        </w:tc>
        <w:tc>
          <w:tcPr>
            <w:tcW w:w="1134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14 3BT</w:t>
            </w:r>
          </w:p>
        </w:tc>
        <w:tc>
          <w:tcPr>
            <w:tcW w:w="170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538 3333</w:t>
            </w:r>
          </w:p>
        </w:tc>
        <w:tc>
          <w:tcPr>
            <w:tcW w:w="1417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1701" w:type="dxa"/>
            <w:shd w:val="clear" w:color="auto" w:fill="auto"/>
          </w:tcPr>
          <w:p w:rsidR="00363DE8" w:rsidRPr="00F41719" w:rsidRDefault="00363DE8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4C586C" w:rsidRPr="00F41719" w:rsidTr="00363DE8">
        <w:tc>
          <w:tcPr>
            <w:tcW w:w="2411" w:type="dxa"/>
            <w:shd w:val="clear" w:color="auto" w:fill="auto"/>
          </w:tcPr>
          <w:p w:rsidR="004C586C" w:rsidRPr="00F41719" w:rsidRDefault="004C586C" w:rsidP="004C586C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Barkantine</w:t>
            </w:r>
            <w:proofErr w:type="spellEnd"/>
            <w:r w:rsidRPr="00F41719">
              <w:rPr>
                <w:rFonts w:cstheme="minorHAnsi"/>
              </w:rPr>
              <w:t xml:space="preserve"> Pharmacy</w:t>
            </w:r>
          </w:p>
        </w:tc>
        <w:tc>
          <w:tcPr>
            <w:tcW w:w="5670" w:type="dxa"/>
            <w:shd w:val="clear" w:color="auto" w:fill="auto"/>
          </w:tcPr>
          <w:p w:rsidR="004C586C" w:rsidRPr="00F41719" w:rsidRDefault="004C586C" w:rsidP="004C586C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Barkantine</w:t>
            </w:r>
            <w:proofErr w:type="spellEnd"/>
            <w:r w:rsidRPr="00F41719">
              <w:rPr>
                <w:rFonts w:cstheme="minorHAnsi"/>
              </w:rPr>
              <w:t xml:space="preserve"> Primary Cc, 121 </w:t>
            </w:r>
            <w:proofErr w:type="spellStart"/>
            <w:r w:rsidRPr="00F41719">
              <w:rPr>
                <w:rFonts w:cstheme="minorHAnsi"/>
              </w:rPr>
              <w:t>Westferry</w:t>
            </w:r>
            <w:proofErr w:type="spellEnd"/>
            <w:r w:rsidRPr="00F41719">
              <w:rPr>
                <w:rFonts w:cstheme="minorHAnsi"/>
              </w:rPr>
              <w:t xml:space="preserve"> Road, </w:t>
            </w:r>
            <w:proofErr w:type="spellStart"/>
            <w:r w:rsidRPr="00F41719">
              <w:rPr>
                <w:rFonts w:cstheme="minorHAnsi"/>
              </w:rPr>
              <w:t>Millwall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14 8JH</w:t>
            </w:r>
          </w:p>
        </w:tc>
        <w:tc>
          <w:tcPr>
            <w:tcW w:w="1701" w:type="dxa"/>
            <w:shd w:val="clear" w:color="auto" w:fill="auto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987 4313</w:t>
            </w:r>
          </w:p>
        </w:tc>
        <w:tc>
          <w:tcPr>
            <w:tcW w:w="1417" w:type="dxa"/>
            <w:shd w:val="clear" w:color="auto" w:fill="auto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1701" w:type="dxa"/>
            <w:shd w:val="clear" w:color="auto" w:fill="auto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</w:tbl>
    <w:p w:rsidR="00D06E60" w:rsidRPr="00F41719" w:rsidRDefault="00D06E60" w:rsidP="008E07E2">
      <w:pPr>
        <w:spacing w:after="0"/>
        <w:rPr>
          <w:rFonts w:cstheme="minorHAnsi"/>
        </w:rPr>
      </w:pPr>
    </w:p>
    <w:p w:rsidR="00D06E60" w:rsidRPr="00F41719" w:rsidRDefault="00D06E60" w:rsidP="008E07E2">
      <w:pPr>
        <w:spacing w:after="0"/>
        <w:rPr>
          <w:rFonts w:cstheme="minorHAnsi"/>
        </w:rPr>
      </w:pPr>
    </w:p>
    <w:p w:rsidR="00C66548" w:rsidRPr="00F41719" w:rsidRDefault="00C66548" w:rsidP="004F3716">
      <w:pPr>
        <w:spacing w:after="0"/>
        <w:rPr>
          <w:rFonts w:cstheme="minorHAnsi"/>
        </w:rPr>
      </w:pPr>
    </w:p>
    <w:p w:rsidR="004D4A44" w:rsidRPr="00F41719" w:rsidRDefault="004D4A44" w:rsidP="004F3716">
      <w:pPr>
        <w:spacing w:after="0"/>
        <w:rPr>
          <w:rFonts w:cstheme="minorHAnsi"/>
        </w:rPr>
      </w:pPr>
    </w:p>
    <w:p w:rsidR="004D4A44" w:rsidRPr="00F41719" w:rsidRDefault="004D4A44" w:rsidP="004F3716">
      <w:pPr>
        <w:spacing w:after="0"/>
        <w:rPr>
          <w:rFonts w:cstheme="minorHAnsi"/>
        </w:rPr>
      </w:pPr>
    </w:p>
    <w:p w:rsidR="00C66548" w:rsidRPr="00F41719" w:rsidRDefault="00C66548" w:rsidP="004F3716">
      <w:pPr>
        <w:spacing w:after="0"/>
        <w:rPr>
          <w:rFonts w:cstheme="minorHAnsi"/>
        </w:rPr>
      </w:pPr>
    </w:p>
    <w:p w:rsidR="00C66548" w:rsidRPr="00F41719" w:rsidRDefault="00C66548" w:rsidP="004F3716">
      <w:pPr>
        <w:spacing w:after="0"/>
        <w:rPr>
          <w:rFonts w:cstheme="minorHAnsi"/>
        </w:rPr>
      </w:pPr>
    </w:p>
    <w:p w:rsidR="00C66548" w:rsidRPr="00F41719" w:rsidRDefault="00C66548" w:rsidP="004F3716">
      <w:pPr>
        <w:spacing w:after="0"/>
        <w:rPr>
          <w:rFonts w:cstheme="minorHAnsi"/>
        </w:rPr>
      </w:pPr>
    </w:p>
    <w:bookmarkEnd w:id="55"/>
    <w:p w:rsidR="00363DE8" w:rsidRPr="00F41719" w:rsidRDefault="00363DE8" w:rsidP="004F3716">
      <w:pPr>
        <w:spacing w:after="0"/>
        <w:rPr>
          <w:rFonts w:cstheme="minorHAnsi"/>
        </w:rPr>
      </w:pPr>
    </w:p>
    <w:p w:rsidR="00363DE8" w:rsidRPr="00F41719" w:rsidRDefault="00363DE8" w:rsidP="004F3716">
      <w:pPr>
        <w:spacing w:after="0"/>
        <w:rPr>
          <w:rFonts w:cstheme="minorHAnsi"/>
        </w:rPr>
      </w:pPr>
    </w:p>
    <w:p w:rsidR="00363DE8" w:rsidRPr="00F41719" w:rsidRDefault="00363DE8" w:rsidP="004F3716">
      <w:pPr>
        <w:spacing w:after="0"/>
        <w:rPr>
          <w:rFonts w:cstheme="minorHAnsi"/>
        </w:rPr>
      </w:pPr>
    </w:p>
    <w:p w:rsidR="00363DE8" w:rsidRPr="00F41719" w:rsidRDefault="00363DE8" w:rsidP="004F3716">
      <w:pPr>
        <w:spacing w:after="0"/>
        <w:rPr>
          <w:rFonts w:cstheme="minorHAnsi"/>
        </w:rPr>
      </w:pPr>
    </w:p>
    <w:p w:rsidR="00C66548" w:rsidRPr="00F41719" w:rsidRDefault="00C66548" w:rsidP="004F3716">
      <w:pPr>
        <w:spacing w:after="0"/>
        <w:rPr>
          <w:rFonts w:cstheme="minorHAnsi"/>
        </w:rPr>
      </w:pPr>
    </w:p>
    <w:p w:rsidR="00C66548" w:rsidRPr="00F41719" w:rsidRDefault="00C66548" w:rsidP="004F3716">
      <w:pPr>
        <w:spacing w:after="0"/>
        <w:rPr>
          <w:rFonts w:cstheme="minorHAnsi"/>
          <w:noProof/>
        </w:rPr>
      </w:pPr>
    </w:p>
    <w:p w:rsidR="004D4A44" w:rsidRPr="003354C7" w:rsidRDefault="004D4A44" w:rsidP="004F3716">
      <w:pPr>
        <w:spacing w:after="0"/>
        <w:rPr>
          <w:rFonts w:cstheme="minorHAnsi"/>
          <w:sz w:val="28"/>
          <w:szCs w:val="28"/>
        </w:rPr>
      </w:pPr>
    </w:p>
    <w:p w:rsidR="004D4A44" w:rsidRPr="003354C7" w:rsidRDefault="004D4A44" w:rsidP="004D4A44">
      <w:pPr>
        <w:spacing w:after="0"/>
        <w:jc w:val="center"/>
        <w:rPr>
          <w:rFonts w:cstheme="minorHAnsi"/>
          <w:sz w:val="28"/>
          <w:szCs w:val="28"/>
        </w:rPr>
      </w:pPr>
      <w:bookmarkStart w:id="56" w:name="_Hlk7615567"/>
      <w:bookmarkStart w:id="57" w:name="_Hlk6929061"/>
      <w:r w:rsidRPr="003354C7">
        <w:rPr>
          <w:rFonts w:cstheme="minorHAnsi"/>
          <w:b/>
          <w:sz w:val="28"/>
          <w:szCs w:val="28"/>
        </w:rPr>
        <w:t>Pharmacies open over the May Bank Holidays</w:t>
      </w:r>
    </w:p>
    <w:p w:rsidR="00680473" w:rsidRPr="003354C7" w:rsidRDefault="00680473" w:rsidP="004F3716">
      <w:pPr>
        <w:spacing w:after="0"/>
        <w:rPr>
          <w:rFonts w:cstheme="minorHAnsi"/>
          <w:sz w:val="28"/>
          <w:szCs w:val="28"/>
        </w:rPr>
      </w:pPr>
    </w:p>
    <w:p w:rsidR="00680473" w:rsidRPr="003354C7" w:rsidRDefault="00680473" w:rsidP="00680473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2126"/>
      </w:tblGrid>
      <w:tr w:rsidR="00680473" w:rsidRPr="003354C7" w:rsidTr="00680473">
        <w:tc>
          <w:tcPr>
            <w:tcW w:w="15310" w:type="dxa"/>
            <w:gridSpan w:val="6"/>
          </w:tcPr>
          <w:p w:rsidR="00680473" w:rsidRPr="003354C7" w:rsidRDefault="004209EF" w:rsidP="0068047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354C7">
              <w:rPr>
                <w:rFonts w:cstheme="minorHAnsi"/>
                <w:b/>
                <w:sz w:val="28"/>
                <w:szCs w:val="28"/>
              </w:rPr>
              <w:t>Waltham Forest</w:t>
            </w:r>
          </w:p>
        </w:tc>
      </w:tr>
      <w:tr w:rsidR="00680473" w:rsidRPr="00F41719" w:rsidTr="00680473">
        <w:tc>
          <w:tcPr>
            <w:tcW w:w="3261" w:type="dxa"/>
          </w:tcPr>
          <w:p w:rsidR="00680473" w:rsidRPr="00F41719" w:rsidRDefault="00680473" w:rsidP="00680473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680473" w:rsidRPr="00F41719" w:rsidRDefault="00680473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680473" w:rsidRPr="00F41719" w:rsidRDefault="00680473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680473" w:rsidRPr="00F41719" w:rsidRDefault="00680473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680473" w:rsidRPr="00F41719" w:rsidRDefault="00680473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680473" w:rsidRPr="00F41719" w:rsidRDefault="00680473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2126" w:type="dxa"/>
          </w:tcPr>
          <w:p w:rsidR="00680473" w:rsidRPr="00F41719" w:rsidRDefault="00680473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680473" w:rsidRPr="00F41719" w:rsidRDefault="00680473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680473" w:rsidRPr="00F41719" w:rsidTr="00680473">
        <w:tc>
          <w:tcPr>
            <w:tcW w:w="3261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loyds Inside Sainsburys</w:t>
            </w:r>
          </w:p>
        </w:tc>
        <w:tc>
          <w:tcPr>
            <w:tcW w:w="552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ow Hall In Sainsburys, 11 Walthamstow Avenue, London</w:t>
            </w:r>
          </w:p>
        </w:tc>
        <w:tc>
          <w:tcPr>
            <w:tcW w:w="1275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4 8ST</w:t>
            </w:r>
          </w:p>
        </w:tc>
        <w:tc>
          <w:tcPr>
            <w:tcW w:w="1560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23 1366</w:t>
            </w:r>
          </w:p>
        </w:tc>
        <w:tc>
          <w:tcPr>
            <w:tcW w:w="155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  <w:tc>
          <w:tcPr>
            <w:tcW w:w="2126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7:00</w:t>
            </w:r>
          </w:p>
        </w:tc>
      </w:tr>
      <w:tr w:rsidR="00680473" w:rsidRPr="00F41719" w:rsidTr="00680473">
        <w:tc>
          <w:tcPr>
            <w:tcW w:w="3261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eyton Orient Pharmacy</w:t>
            </w:r>
          </w:p>
        </w:tc>
        <w:tc>
          <w:tcPr>
            <w:tcW w:w="552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nd Floor Matchroom Stadium , , 75 Oliver Road ,  Leyton, London</w:t>
            </w:r>
          </w:p>
        </w:tc>
        <w:tc>
          <w:tcPr>
            <w:tcW w:w="1275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10 5NF</w:t>
            </w:r>
          </w:p>
        </w:tc>
        <w:tc>
          <w:tcPr>
            <w:tcW w:w="1560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39 2828</w:t>
            </w:r>
          </w:p>
        </w:tc>
        <w:tc>
          <w:tcPr>
            <w:tcW w:w="155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  <w:tc>
          <w:tcPr>
            <w:tcW w:w="2126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</w:tr>
      <w:tr w:rsidR="00680473" w:rsidRPr="00F41719" w:rsidTr="00680473">
        <w:tc>
          <w:tcPr>
            <w:tcW w:w="3261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1 Selbourne Walk, Walthamstow, London</w:t>
            </w:r>
          </w:p>
        </w:tc>
        <w:tc>
          <w:tcPr>
            <w:tcW w:w="1275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17 7JR</w:t>
            </w:r>
          </w:p>
        </w:tc>
        <w:tc>
          <w:tcPr>
            <w:tcW w:w="1560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20 7017</w:t>
            </w:r>
          </w:p>
        </w:tc>
        <w:tc>
          <w:tcPr>
            <w:tcW w:w="155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680473" w:rsidRPr="00F41719" w:rsidTr="00680473">
        <w:tc>
          <w:tcPr>
            <w:tcW w:w="3261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Asda Pharmacy</w:t>
            </w:r>
          </w:p>
        </w:tc>
        <w:tc>
          <w:tcPr>
            <w:tcW w:w="552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eyton Mills Centre, 1 Marshall Road, Leyton, London</w:t>
            </w:r>
          </w:p>
        </w:tc>
        <w:tc>
          <w:tcPr>
            <w:tcW w:w="1275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10 5NH</w:t>
            </w:r>
          </w:p>
        </w:tc>
        <w:tc>
          <w:tcPr>
            <w:tcW w:w="1560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988 8317</w:t>
            </w:r>
          </w:p>
        </w:tc>
        <w:tc>
          <w:tcPr>
            <w:tcW w:w="155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3:00 &amp; 14:00-18:00</w:t>
            </w:r>
          </w:p>
        </w:tc>
        <w:tc>
          <w:tcPr>
            <w:tcW w:w="2126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13:00 &amp; 14:00-18:00</w:t>
            </w:r>
          </w:p>
        </w:tc>
      </w:tr>
      <w:tr w:rsidR="00680473" w:rsidRPr="00F41719" w:rsidTr="00680473">
        <w:tc>
          <w:tcPr>
            <w:tcW w:w="3261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Tesco In-Store Pharmacy </w:t>
            </w:r>
          </w:p>
        </w:tc>
        <w:tc>
          <w:tcPr>
            <w:tcW w:w="552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825 High Road, Leyton, London</w:t>
            </w:r>
          </w:p>
        </w:tc>
        <w:tc>
          <w:tcPr>
            <w:tcW w:w="1275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10 7AA</w:t>
            </w:r>
          </w:p>
        </w:tc>
        <w:tc>
          <w:tcPr>
            <w:tcW w:w="1560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677 9427</w:t>
            </w:r>
          </w:p>
        </w:tc>
        <w:tc>
          <w:tcPr>
            <w:tcW w:w="155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2126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680473" w:rsidRPr="00F41719" w:rsidTr="00680473">
        <w:tc>
          <w:tcPr>
            <w:tcW w:w="3261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Tesco In-Store Pharmacy </w:t>
            </w:r>
          </w:p>
        </w:tc>
        <w:tc>
          <w:tcPr>
            <w:tcW w:w="552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Gainsborough Road, Leytonstone, London</w:t>
            </w:r>
          </w:p>
        </w:tc>
        <w:tc>
          <w:tcPr>
            <w:tcW w:w="1275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11 1HT</w:t>
            </w:r>
          </w:p>
        </w:tc>
        <w:tc>
          <w:tcPr>
            <w:tcW w:w="1560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345 677 9409</w:t>
            </w:r>
          </w:p>
        </w:tc>
        <w:tc>
          <w:tcPr>
            <w:tcW w:w="155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  <w:tc>
          <w:tcPr>
            <w:tcW w:w="2126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2:00-16:00</w:t>
            </w:r>
          </w:p>
        </w:tc>
      </w:tr>
      <w:tr w:rsidR="00680473" w:rsidRPr="00F41719" w:rsidTr="00680473">
        <w:tc>
          <w:tcPr>
            <w:tcW w:w="3261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813 High Road, Leytonstone, London</w:t>
            </w:r>
          </w:p>
        </w:tc>
        <w:tc>
          <w:tcPr>
            <w:tcW w:w="1275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11 1HQ</w:t>
            </w:r>
          </w:p>
        </w:tc>
        <w:tc>
          <w:tcPr>
            <w:tcW w:w="1560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39 2550</w:t>
            </w:r>
          </w:p>
        </w:tc>
        <w:tc>
          <w:tcPr>
            <w:tcW w:w="155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  <w:tc>
          <w:tcPr>
            <w:tcW w:w="2126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7:00</w:t>
            </w:r>
          </w:p>
        </w:tc>
      </w:tr>
      <w:tr w:rsidR="00680473" w:rsidRPr="00F41719" w:rsidTr="00680473">
        <w:tc>
          <w:tcPr>
            <w:tcW w:w="3261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Morrisons Pharmacy </w:t>
            </w:r>
          </w:p>
        </w:tc>
        <w:tc>
          <w:tcPr>
            <w:tcW w:w="552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6-7 Salisbury Hall Gardens, Chingford Road, Chingford</w:t>
            </w:r>
          </w:p>
        </w:tc>
        <w:tc>
          <w:tcPr>
            <w:tcW w:w="1275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4 8SN</w:t>
            </w:r>
          </w:p>
        </w:tc>
        <w:tc>
          <w:tcPr>
            <w:tcW w:w="1560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271331</w:t>
            </w:r>
          </w:p>
        </w:tc>
        <w:tc>
          <w:tcPr>
            <w:tcW w:w="155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  <w:tc>
          <w:tcPr>
            <w:tcW w:w="2126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6:00</w:t>
            </w:r>
          </w:p>
        </w:tc>
      </w:tr>
      <w:tr w:rsidR="004C586C" w:rsidRPr="00F41719" w:rsidTr="00680473">
        <w:tc>
          <w:tcPr>
            <w:tcW w:w="3261" w:type="dxa"/>
            <w:shd w:val="clear" w:color="auto" w:fill="auto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Leyton Green Pharmacy</w:t>
            </w:r>
          </w:p>
        </w:tc>
        <w:tc>
          <w:tcPr>
            <w:tcW w:w="5529" w:type="dxa"/>
            <w:shd w:val="clear" w:color="auto" w:fill="auto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768 Lea Bridge Road, Walthamstow</w:t>
            </w:r>
          </w:p>
        </w:tc>
        <w:tc>
          <w:tcPr>
            <w:tcW w:w="1275" w:type="dxa"/>
            <w:shd w:val="clear" w:color="auto" w:fill="auto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E17 9DN</w:t>
            </w:r>
          </w:p>
        </w:tc>
        <w:tc>
          <w:tcPr>
            <w:tcW w:w="1560" w:type="dxa"/>
            <w:shd w:val="clear" w:color="auto" w:fill="auto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539 5984</w:t>
            </w:r>
          </w:p>
        </w:tc>
        <w:tc>
          <w:tcPr>
            <w:tcW w:w="1559" w:type="dxa"/>
            <w:shd w:val="clear" w:color="auto" w:fill="auto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  <w:tc>
          <w:tcPr>
            <w:tcW w:w="2126" w:type="dxa"/>
            <w:shd w:val="clear" w:color="auto" w:fill="auto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</w:tr>
    </w:tbl>
    <w:p w:rsidR="00680473" w:rsidRPr="00F41719" w:rsidRDefault="00680473" w:rsidP="00680473">
      <w:pPr>
        <w:spacing w:after="0"/>
        <w:rPr>
          <w:rFonts w:cstheme="minorHAnsi"/>
        </w:rPr>
      </w:pPr>
    </w:p>
    <w:p w:rsidR="00680473" w:rsidRPr="00F41719" w:rsidRDefault="00680473" w:rsidP="00680473">
      <w:pPr>
        <w:spacing w:after="0"/>
        <w:rPr>
          <w:rFonts w:cstheme="minorHAnsi"/>
        </w:rPr>
      </w:pPr>
    </w:p>
    <w:p w:rsidR="00C66548" w:rsidRPr="00F41719" w:rsidRDefault="00C66548" w:rsidP="004F3716">
      <w:pPr>
        <w:spacing w:after="0"/>
        <w:rPr>
          <w:rFonts w:cstheme="minorHAnsi"/>
        </w:rPr>
      </w:pPr>
      <w:bookmarkStart w:id="58" w:name="_Hlk3883962"/>
      <w:bookmarkEnd w:id="56"/>
    </w:p>
    <w:bookmarkEnd w:id="57"/>
    <w:p w:rsidR="00C66548" w:rsidRPr="00F41719" w:rsidRDefault="00C66548" w:rsidP="004F3716">
      <w:pPr>
        <w:spacing w:after="0"/>
        <w:rPr>
          <w:rFonts w:cstheme="minorHAnsi"/>
        </w:rPr>
      </w:pPr>
    </w:p>
    <w:p w:rsidR="00C66548" w:rsidRPr="00F41719" w:rsidRDefault="00C66548" w:rsidP="004F3716">
      <w:pPr>
        <w:spacing w:after="0"/>
        <w:rPr>
          <w:rFonts w:cstheme="minorHAnsi"/>
        </w:rPr>
      </w:pPr>
    </w:p>
    <w:p w:rsidR="00680473" w:rsidRPr="00F41719" w:rsidRDefault="00680473" w:rsidP="004F3716">
      <w:pPr>
        <w:spacing w:after="0"/>
        <w:rPr>
          <w:rFonts w:cstheme="minorHAnsi"/>
        </w:rPr>
      </w:pPr>
    </w:p>
    <w:p w:rsidR="00680473" w:rsidRPr="00F41719" w:rsidRDefault="00680473" w:rsidP="004F3716">
      <w:pPr>
        <w:spacing w:after="0"/>
        <w:rPr>
          <w:rFonts w:cstheme="minorHAnsi"/>
        </w:rPr>
      </w:pPr>
    </w:p>
    <w:p w:rsidR="00520FE8" w:rsidRPr="00F41719" w:rsidRDefault="00520FE8" w:rsidP="004F3716">
      <w:pPr>
        <w:spacing w:after="0"/>
        <w:rPr>
          <w:rFonts w:cstheme="minorHAnsi"/>
        </w:rPr>
      </w:pPr>
    </w:p>
    <w:p w:rsidR="00520FE8" w:rsidRPr="00F41719" w:rsidRDefault="00520FE8" w:rsidP="004F3716">
      <w:pPr>
        <w:spacing w:after="0"/>
        <w:rPr>
          <w:rFonts w:cstheme="minorHAnsi"/>
        </w:rPr>
      </w:pPr>
    </w:p>
    <w:p w:rsidR="00C66548" w:rsidRPr="00F41719" w:rsidRDefault="00C66548" w:rsidP="004F3716">
      <w:pPr>
        <w:spacing w:after="0"/>
        <w:rPr>
          <w:rFonts w:cstheme="minorHAnsi"/>
        </w:rPr>
      </w:pPr>
    </w:p>
    <w:p w:rsidR="00680473" w:rsidRPr="00F41719" w:rsidRDefault="00680473" w:rsidP="004F3716">
      <w:pPr>
        <w:spacing w:after="0"/>
        <w:rPr>
          <w:rFonts w:cstheme="minorHAnsi"/>
          <w:noProof/>
        </w:rPr>
      </w:pPr>
    </w:p>
    <w:p w:rsidR="004D4A44" w:rsidRPr="003354C7" w:rsidRDefault="004D4A44" w:rsidP="004D4A44">
      <w:pPr>
        <w:spacing w:after="0"/>
        <w:jc w:val="center"/>
        <w:rPr>
          <w:rFonts w:cstheme="minorHAnsi"/>
          <w:sz w:val="28"/>
          <w:szCs w:val="28"/>
        </w:rPr>
      </w:pPr>
      <w:bookmarkStart w:id="59" w:name="_Hlk7615600"/>
      <w:r w:rsidRPr="003354C7">
        <w:rPr>
          <w:rFonts w:cstheme="minorHAnsi"/>
          <w:b/>
          <w:sz w:val="28"/>
          <w:szCs w:val="28"/>
        </w:rPr>
        <w:t>Pharmacies open over the May Bank Holidays</w:t>
      </w:r>
    </w:p>
    <w:p w:rsidR="00680473" w:rsidRPr="003354C7" w:rsidRDefault="00680473" w:rsidP="00680473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1531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5529"/>
        <w:gridCol w:w="1275"/>
        <w:gridCol w:w="1560"/>
        <w:gridCol w:w="1559"/>
        <w:gridCol w:w="2126"/>
      </w:tblGrid>
      <w:tr w:rsidR="00680473" w:rsidRPr="003354C7" w:rsidTr="00680473">
        <w:tc>
          <w:tcPr>
            <w:tcW w:w="15310" w:type="dxa"/>
            <w:gridSpan w:val="6"/>
          </w:tcPr>
          <w:p w:rsidR="00680473" w:rsidRPr="003354C7" w:rsidRDefault="00680473" w:rsidP="0068047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354C7">
              <w:rPr>
                <w:rFonts w:cstheme="minorHAnsi"/>
                <w:b/>
                <w:sz w:val="28"/>
                <w:szCs w:val="28"/>
              </w:rPr>
              <w:t>Wandsworth</w:t>
            </w:r>
          </w:p>
        </w:tc>
      </w:tr>
      <w:tr w:rsidR="00680473" w:rsidRPr="00F41719" w:rsidTr="00680473">
        <w:tc>
          <w:tcPr>
            <w:tcW w:w="3261" w:type="dxa"/>
          </w:tcPr>
          <w:p w:rsidR="00680473" w:rsidRPr="00F41719" w:rsidRDefault="00680473" w:rsidP="00680473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9" w:type="dxa"/>
          </w:tcPr>
          <w:p w:rsidR="00680473" w:rsidRPr="00F41719" w:rsidRDefault="00680473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275" w:type="dxa"/>
          </w:tcPr>
          <w:p w:rsidR="00680473" w:rsidRPr="00F41719" w:rsidRDefault="00680473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60" w:type="dxa"/>
          </w:tcPr>
          <w:p w:rsidR="00680473" w:rsidRPr="00F41719" w:rsidRDefault="00680473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559" w:type="dxa"/>
          </w:tcPr>
          <w:p w:rsidR="00680473" w:rsidRPr="00F41719" w:rsidRDefault="00680473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</w:t>
            </w:r>
          </w:p>
          <w:p w:rsidR="00680473" w:rsidRPr="00F41719" w:rsidRDefault="00680473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06.05.19</w:t>
            </w:r>
          </w:p>
        </w:tc>
        <w:tc>
          <w:tcPr>
            <w:tcW w:w="2126" w:type="dxa"/>
          </w:tcPr>
          <w:p w:rsidR="00680473" w:rsidRPr="00F41719" w:rsidRDefault="00680473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680473" w:rsidRPr="00F41719" w:rsidRDefault="00680473" w:rsidP="00680473">
            <w:pPr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680473" w:rsidRPr="00F41719" w:rsidTr="00680473">
        <w:tc>
          <w:tcPr>
            <w:tcW w:w="3261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95-98 Southside, Wandsworth, London</w:t>
            </w:r>
          </w:p>
        </w:tc>
        <w:tc>
          <w:tcPr>
            <w:tcW w:w="1275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18 4TG</w:t>
            </w:r>
          </w:p>
        </w:tc>
        <w:tc>
          <w:tcPr>
            <w:tcW w:w="1560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74 5704</w:t>
            </w:r>
          </w:p>
        </w:tc>
        <w:tc>
          <w:tcPr>
            <w:tcW w:w="155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  <w:tc>
          <w:tcPr>
            <w:tcW w:w="2126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8:00</w:t>
            </w:r>
          </w:p>
        </w:tc>
      </w:tr>
      <w:tr w:rsidR="00680473" w:rsidRPr="00F41719" w:rsidTr="00680473">
        <w:tc>
          <w:tcPr>
            <w:tcW w:w="3261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45-53 Putney High Street, Putney</w:t>
            </w:r>
          </w:p>
        </w:tc>
        <w:tc>
          <w:tcPr>
            <w:tcW w:w="1275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15 1SP</w:t>
            </w:r>
          </w:p>
        </w:tc>
        <w:tc>
          <w:tcPr>
            <w:tcW w:w="1560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788 6191</w:t>
            </w:r>
          </w:p>
        </w:tc>
        <w:tc>
          <w:tcPr>
            <w:tcW w:w="155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680473" w:rsidRPr="00F41719" w:rsidTr="00680473">
        <w:tc>
          <w:tcPr>
            <w:tcW w:w="3261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59-61 Mitcham Road, Tooting</w:t>
            </w:r>
          </w:p>
        </w:tc>
        <w:tc>
          <w:tcPr>
            <w:tcW w:w="1275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17 9PB</w:t>
            </w:r>
          </w:p>
        </w:tc>
        <w:tc>
          <w:tcPr>
            <w:tcW w:w="1560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72 6240</w:t>
            </w:r>
          </w:p>
        </w:tc>
        <w:tc>
          <w:tcPr>
            <w:tcW w:w="155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680473" w:rsidRPr="00F41719" w:rsidTr="00680473">
        <w:tc>
          <w:tcPr>
            <w:tcW w:w="3261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Asda pharmacy</w:t>
            </w:r>
          </w:p>
        </w:tc>
        <w:tc>
          <w:tcPr>
            <w:tcW w:w="552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31 Roehampton Vale, London </w:t>
            </w:r>
          </w:p>
        </w:tc>
        <w:tc>
          <w:tcPr>
            <w:tcW w:w="1275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15 3DT</w:t>
            </w:r>
          </w:p>
        </w:tc>
        <w:tc>
          <w:tcPr>
            <w:tcW w:w="1560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780 4090</w:t>
            </w:r>
          </w:p>
        </w:tc>
        <w:tc>
          <w:tcPr>
            <w:tcW w:w="155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9:00-</w:t>
            </w:r>
            <w:r w:rsidR="00413336" w:rsidRPr="00F41719">
              <w:rPr>
                <w:rFonts w:cstheme="minorHAnsi"/>
              </w:rPr>
              <w:t>13:00 &amp; 14:00-</w:t>
            </w:r>
            <w:r w:rsidRPr="00F41719">
              <w:rPr>
                <w:rFonts w:cstheme="minorHAnsi"/>
              </w:rPr>
              <w:t>18:00</w:t>
            </w:r>
          </w:p>
        </w:tc>
        <w:tc>
          <w:tcPr>
            <w:tcW w:w="2126" w:type="dxa"/>
            <w:shd w:val="clear" w:color="auto" w:fill="auto"/>
          </w:tcPr>
          <w:p w:rsidR="00413336" w:rsidRPr="00F41719" w:rsidRDefault="00413336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09:00-13:00 </w:t>
            </w:r>
          </w:p>
          <w:p w:rsidR="00680473" w:rsidRPr="00F41719" w:rsidRDefault="00413336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&amp; 14:00-18:00</w:t>
            </w:r>
          </w:p>
        </w:tc>
      </w:tr>
      <w:tr w:rsidR="00680473" w:rsidRPr="00F41719" w:rsidTr="00680473">
        <w:tc>
          <w:tcPr>
            <w:tcW w:w="3261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Boots </w:t>
            </w:r>
            <w:r w:rsidR="00413336" w:rsidRPr="00F41719">
              <w:rPr>
                <w:rFonts w:cstheme="minorHAnsi"/>
              </w:rPr>
              <w:t>the Chemist</w:t>
            </w:r>
          </w:p>
        </w:tc>
        <w:tc>
          <w:tcPr>
            <w:tcW w:w="552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1-23 St Johns Road, Battersea, London</w:t>
            </w:r>
          </w:p>
        </w:tc>
        <w:tc>
          <w:tcPr>
            <w:tcW w:w="1275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11 1QN</w:t>
            </w:r>
          </w:p>
        </w:tc>
        <w:tc>
          <w:tcPr>
            <w:tcW w:w="1560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7 228 6064</w:t>
            </w:r>
          </w:p>
        </w:tc>
        <w:tc>
          <w:tcPr>
            <w:tcW w:w="155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680473" w:rsidRPr="00F41719" w:rsidTr="00363DE8">
        <w:tc>
          <w:tcPr>
            <w:tcW w:w="3261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FFFFFF" w:themeFill="background1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53-155 Balham High Rd, London</w:t>
            </w:r>
          </w:p>
        </w:tc>
        <w:tc>
          <w:tcPr>
            <w:tcW w:w="1275" w:type="dxa"/>
            <w:shd w:val="clear" w:color="auto" w:fill="FFFFFF" w:themeFill="background1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12 9AU</w:t>
            </w:r>
          </w:p>
        </w:tc>
        <w:tc>
          <w:tcPr>
            <w:tcW w:w="1560" w:type="dxa"/>
            <w:shd w:val="clear" w:color="auto" w:fill="FFFFFF" w:themeFill="background1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73 7595</w:t>
            </w:r>
          </w:p>
        </w:tc>
        <w:tc>
          <w:tcPr>
            <w:tcW w:w="1559" w:type="dxa"/>
            <w:shd w:val="clear" w:color="auto" w:fill="FFFFFF" w:themeFill="background1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  <w:tc>
          <w:tcPr>
            <w:tcW w:w="2126" w:type="dxa"/>
            <w:shd w:val="clear" w:color="auto" w:fill="FFFFFF" w:themeFill="background1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7:00</w:t>
            </w:r>
          </w:p>
        </w:tc>
      </w:tr>
      <w:tr w:rsidR="00680473" w:rsidRPr="00F41719" w:rsidTr="00680473">
        <w:tc>
          <w:tcPr>
            <w:tcW w:w="3261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9 Putney High St, London</w:t>
            </w:r>
          </w:p>
        </w:tc>
        <w:tc>
          <w:tcPr>
            <w:tcW w:w="1275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15 1SS</w:t>
            </w:r>
          </w:p>
        </w:tc>
        <w:tc>
          <w:tcPr>
            <w:tcW w:w="1560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788 4345</w:t>
            </w:r>
          </w:p>
        </w:tc>
        <w:tc>
          <w:tcPr>
            <w:tcW w:w="155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</w:t>
            </w:r>
            <w:r w:rsidR="00CC185B" w:rsidRPr="00F41719">
              <w:rPr>
                <w:rFonts w:cstheme="minorHAnsi"/>
              </w:rPr>
              <w:t>7</w:t>
            </w:r>
            <w:r w:rsidRPr="00F41719">
              <w:rPr>
                <w:rFonts w:cstheme="minorHAnsi"/>
              </w:rPr>
              <w:t>:00</w:t>
            </w:r>
          </w:p>
        </w:tc>
        <w:tc>
          <w:tcPr>
            <w:tcW w:w="2126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1</w:t>
            </w:r>
            <w:r w:rsidR="00CC185B" w:rsidRPr="00F41719">
              <w:rPr>
                <w:rFonts w:cstheme="minorHAnsi"/>
              </w:rPr>
              <w:t>7</w:t>
            </w:r>
            <w:r w:rsidRPr="00F41719">
              <w:rPr>
                <w:rFonts w:cstheme="minorHAnsi"/>
              </w:rPr>
              <w:t>:00</w:t>
            </w:r>
          </w:p>
        </w:tc>
      </w:tr>
      <w:tr w:rsidR="00680473" w:rsidRPr="00F41719" w:rsidTr="00680473">
        <w:tc>
          <w:tcPr>
            <w:tcW w:w="3261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 Falcon Lane, London</w:t>
            </w:r>
          </w:p>
        </w:tc>
        <w:tc>
          <w:tcPr>
            <w:tcW w:w="1275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11 2LG</w:t>
            </w:r>
          </w:p>
        </w:tc>
        <w:tc>
          <w:tcPr>
            <w:tcW w:w="1560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978 5960</w:t>
            </w:r>
          </w:p>
        </w:tc>
        <w:tc>
          <w:tcPr>
            <w:tcW w:w="1559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</w:t>
            </w:r>
            <w:r w:rsidR="00CC185B" w:rsidRPr="00F41719">
              <w:rPr>
                <w:rFonts w:cstheme="minorHAnsi"/>
              </w:rPr>
              <w:t>0</w:t>
            </w:r>
            <w:r w:rsidRPr="00F41719">
              <w:rPr>
                <w:rFonts w:cstheme="minorHAnsi"/>
              </w:rPr>
              <w:t>:00-1</w:t>
            </w:r>
            <w:r w:rsidR="00CC185B" w:rsidRPr="00F41719">
              <w:rPr>
                <w:rFonts w:cstheme="minorHAnsi"/>
              </w:rPr>
              <w:t>8</w:t>
            </w:r>
            <w:r w:rsidRPr="00F41719">
              <w:rPr>
                <w:rFonts w:cstheme="minorHAnsi"/>
              </w:rPr>
              <w:t>:00</w:t>
            </w:r>
          </w:p>
        </w:tc>
        <w:tc>
          <w:tcPr>
            <w:tcW w:w="2126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</w:t>
            </w:r>
            <w:r w:rsidR="00CC185B" w:rsidRPr="00F41719">
              <w:rPr>
                <w:rFonts w:cstheme="minorHAnsi"/>
              </w:rPr>
              <w:t>0</w:t>
            </w:r>
            <w:r w:rsidRPr="00F41719">
              <w:rPr>
                <w:rFonts w:cstheme="minorHAnsi"/>
              </w:rPr>
              <w:t>:00-1</w:t>
            </w:r>
            <w:r w:rsidR="00CC185B" w:rsidRPr="00F41719">
              <w:rPr>
                <w:rFonts w:cstheme="minorHAnsi"/>
              </w:rPr>
              <w:t>8</w:t>
            </w:r>
            <w:r w:rsidRPr="00F41719">
              <w:rPr>
                <w:rFonts w:cstheme="minorHAnsi"/>
              </w:rPr>
              <w:t>:00</w:t>
            </w:r>
          </w:p>
        </w:tc>
      </w:tr>
      <w:tr w:rsidR="00680473" w:rsidRPr="00F41719" w:rsidTr="004D4A44">
        <w:tc>
          <w:tcPr>
            <w:tcW w:w="3261" w:type="dxa"/>
            <w:shd w:val="clear" w:color="auto" w:fill="auto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Tooting Pharmacy</w:t>
            </w:r>
          </w:p>
        </w:tc>
        <w:tc>
          <w:tcPr>
            <w:tcW w:w="5529" w:type="dxa"/>
            <w:shd w:val="clear" w:color="auto" w:fill="FFFFFF" w:themeFill="background1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75 Upper Tooting Road, Tooting, London</w:t>
            </w:r>
          </w:p>
        </w:tc>
        <w:tc>
          <w:tcPr>
            <w:tcW w:w="1275" w:type="dxa"/>
            <w:shd w:val="clear" w:color="auto" w:fill="FFFFFF" w:themeFill="background1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SW17 7TJ  </w:t>
            </w:r>
          </w:p>
        </w:tc>
        <w:tc>
          <w:tcPr>
            <w:tcW w:w="1560" w:type="dxa"/>
            <w:shd w:val="clear" w:color="auto" w:fill="FFFFFF" w:themeFill="background1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72 5843</w:t>
            </w:r>
          </w:p>
        </w:tc>
        <w:tc>
          <w:tcPr>
            <w:tcW w:w="1559" w:type="dxa"/>
            <w:shd w:val="clear" w:color="auto" w:fill="FFFFFF" w:themeFill="background1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3:00</w:t>
            </w:r>
          </w:p>
        </w:tc>
        <w:tc>
          <w:tcPr>
            <w:tcW w:w="2126" w:type="dxa"/>
            <w:shd w:val="clear" w:color="auto" w:fill="FFFFFF" w:themeFill="background1"/>
          </w:tcPr>
          <w:p w:rsidR="00680473" w:rsidRPr="00F41719" w:rsidRDefault="00680473" w:rsidP="00680473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1:00-13:00</w:t>
            </w:r>
          </w:p>
        </w:tc>
      </w:tr>
      <w:tr w:rsidR="004C586C" w:rsidRPr="00F41719" w:rsidTr="004D4A44">
        <w:tc>
          <w:tcPr>
            <w:tcW w:w="3261" w:type="dxa"/>
            <w:shd w:val="clear" w:color="auto" w:fill="auto"/>
          </w:tcPr>
          <w:p w:rsidR="004C586C" w:rsidRPr="00F41719" w:rsidRDefault="004C586C" w:rsidP="004C586C">
            <w:pPr>
              <w:rPr>
                <w:rFonts w:cstheme="minorHAnsi"/>
              </w:rPr>
            </w:pPr>
            <w:proofErr w:type="spellStart"/>
            <w:r w:rsidRPr="00F41719">
              <w:rPr>
                <w:rFonts w:cstheme="minorHAnsi"/>
              </w:rPr>
              <w:t>Barrons</w:t>
            </w:r>
            <w:proofErr w:type="spellEnd"/>
            <w:r w:rsidRPr="00F41719">
              <w:rPr>
                <w:rFonts w:cstheme="minorHAnsi"/>
              </w:rPr>
              <w:t xml:space="preserve"> Chemist</w:t>
            </w:r>
          </w:p>
        </w:tc>
        <w:tc>
          <w:tcPr>
            <w:tcW w:w="5529" w:type="dxa"/>
            <w:shd w:val="clear" w:color="auto" w:fill="FFFFFF" w:themeFill="background1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58a Tooting High Street, Tooting</w:t>
            </w:r>
          </w:p>
        </w:tc>
        <w:tc>
          <w:tcPr>
            <w:tcW w:w="1275" w:type="dxa"/>
            <w:shd w:val="clear" w:color="auto" w:fill="FFFFFF" w:themeFill="background1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17 0RT</w:t>
            </w:r>
          </w:p>
        </w:tc>
        <w:tc>
          <w:tcPr>
            <w:tcW w:w="1560" w:type="dxa"/>
            <w:shd w:val="clear" w:color="auto" w:fill="FFFFFF" w:themeFill="background1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672 7461</w:t>
            </w:r>
          </w:p>
        </w:tc>
        <w:tc>
          <w:tcPr>
            <w:tcW w:w="1559" w:type="dxa"/>
            <w:shd w:val="clear" w:color="auto" w:fill="FFFFFF" w:themeFill="background1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20:00</w:t>
            </w:r>
          </w:p>
        </w:tc>
        <w:tc>
          <w:tcPr>
            <w:tcW w:w="2126" w:type="dxa"/>
            <w:shd w:val="clear" w:color="auto" w:fill="FFFFFF" w:themeFill="background1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10:00-20:00</w:t>
            </w:r>
          </w:p>
        </w:tc>
      </w:tr>
      <w:tr w:rsidR="004C586C" w:rsidRPr="00F41719" w:rsidTr="0066015E">
        <w:tc>
          <w:tcPr>
            <w:tcW w:w="3261" w:type="dxa"/>
            <w:shd w:val="clear" w:color="auto" w:fill="auto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R Walji Pharmacy</w:t>
            </w:r>
          </w:p>
        </w:tc>
        <w:tc>
          <w:tcPr>
            <w:tcW w:w="5529" w:type="dxa"/>
            <w:shd w:val="clear" w:color="auto" w:fill="auto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6 Rockingham Close, Lennox Estate, Roehampton</w:t>
            </w:r>
          </w:p>
        </w:tc>
        <w:tc>
          <w:tcPr>
            <w:tcW w:w="1275" w:type="dxa"/>
            <w:shd w:val="clear" w:color="auto" w:fill="auto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15 5RW</w:t>
            </w:r>
          </w:p>
        </w:tc>
        <w:tc>
          <w:tcPr>
            <w:tcW w:w="1560" w:type="dxa"/>
            <w:shd w:val="clear" w:color="auto" w:fill="auto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8878 3386</w:t>
            </w:r>
          </w:p>
        </w:tc>
        <w:tc>
          <w:tcPr>
            <w:tcW w:w="1559" w:type="dxa"/>
            <w:shd w:val="clear" w:color="auto" w:fill="auto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  <w:tc>
          <w:tcPr>
            <w:tcW w:w="2126" w:type="dxa"/>
            <w:shd w:val="clear" w:color="auto" w:fill="auto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00-20:00</w:t>
            </w:r>
          </w:p>
        </w:tc>
      </w:tr>
      <w:tr w:rsidR="004C586C" w:rsidRPr="00F41719" w:rsidTr="004D4A44">
        <w:tc>
          <w:tcPr>
            <w:tcW w:w="3261" w:type="dxa"/>
            <w:shd w:val="clear" w:color="auto" w:fill="auto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arkers Chemist</w:t>
            </w:r>
          </w:p>
        </w:tc>
        <w:tc>
          <w:tcPr>
            <w:tcW w:w="5529" w:type="dxa"/>
            <w:shd w:val="clear" w:color="auto" w:fill="FFFFFF" w:themeFill="background1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49 Falcon Road, Battersea</w:t>
            </w:r>
          </w:p>
        </w:tc>
        <w:tc>
          <w:tcPr>
            <w:tcW w:w="1275" w:type="dxa"/>
            <w:shd w:val="clear" w:color="auto" w:fill="FFFFFF" w:themeFill="background1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W11 2PH</w:t>
            </w:r>
          </w:p>
        </w:tc>
        <w:tc>
          <w:tcPr>
            <w:tcW w:w="1560" w:type="dxa"/>
            <w:shd w:val="clear" w:color="auto" w:fill="FFFFFF" w:themeFill="background1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20 7228 1701</w:t>
            </w:r>
          </w:p>
        </w:tc>
        <w:tc>
          <w:tcPr>
            <w:tcW w:w="1559" w:type="dxa"/>
            <w:shd w:val="clear" w:color="auto" w:fill="FFFFFF" w:themeFill="background1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  <w:tc>
          <w:tcPr>
            <w:tcW w:w="2126" w:type="dxa"/>
            <w:shd w:val="clear" w:color="auto" w:fill="FFFFFF" w:themeFill="background1"/>
          </w:tcPr>
          <w:p w:rsidR="004C586C" w:rsidRPr="00F41719" w:rsidRDefault="004C586C" w:rsidP="004C586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08:30-20:30</w:t>
            </w:r>
          </w:p>
        </w:tc>
      </w:tr>
    </w:tbl>
    <w:p w:rsidR="00680473" w:rsidRPr="00F41719" w:rsidRDefault="00680473" w:rsidP="00680473">
      <w:pPr>
        <w:spacing w:after="0"/>
        <w:rPr>
          <w:rFonts w:cstheme="minorHAnsi"/>
        </w:rPr>
      </w:pPr>
    </w:p>
    <w:p w:rsidR="00D34CD7" w:rsidRPr="00F41719" w:rsidRDefault="00D34CD7" w:rsidP="00680473">
      <w:pPr>
        <w:spacing w:after="0"/>
        <w:rPr>
          <w:rFonts w:cstheme="minorHAnsi"/>
        </w:rPr>
      </w:pPr>
    </w:p>
    <w:p w:rsidR="00D34CD7" w:rsidRPr="00F41719" w:rsidRDefault="00D34CD7" w:rsidP="00680473">
      <w:pPr>
        <w:spacing w:after="0"/>
        <w:rPr>
          <w:rFonts w:cstheme="minorHAnsi"/>
        </w:rPr>
      </w:pPr>
    </w:p>
    <w:bookmarkEnd w:id="59"/>
    <w:p w:rsidR="00D34CD7" w:rsidRPr="00F41719" w:rsidRDefault="00D34CD7" w:rsidP="00680473">
      <w:pPr>
        <w:spacing w:after="0"/>
        <w:rPr>
          <w:rFonts w:cstheme="minorHAnsi"/>
        </w:rPr>
      </w:pPr>
    </w:p>
    <w:p w:rsidR="00D34CD7" w:rsidRPr="00F41719" w:rsidRDefault="00D34CD7" w:rsidP="00680473">
      <w:pPr>
        <w:spacing w:after="0"/>
        <w:rPr>
          <w:rFonts w:cstheme="minorHAnsi"/>
        </w:rPr>
      </w:pPr>
    </w:p>
    <w:p w:rsidR="00D34CD7" w:rsidRPr="00F41719" w:rsidRDefault="00D34CD7" w:rsidP="00680473">
      <w:pPr>
        <w:spacing w:after="0"/>
        <w:rPr>
          <w:rFonts w:cstheme="minorHAnsi"/>
        </w:rPr>
      </w:pPr>
    </w:p>
    <w:p w:rsidR="00D34CD7" w:rsidRPr="00F41719" w:rsidRDefault="00D34CD7" w:rsidP="00680473">
      <w:pPr>
        <w:spacing w:after="0"/>
        <w:rPr>
          <w:rFonts w:cstheme="minorHAnsi"/>
        </w:rPr>
      </w:pPr>
    </w:p>
    <w:p w:rsidR="00D34CD7" w:rsidRPr="00F41719" w:rsidRDefault="00D34CD7" w:rsidP="00680473">
      <w:pPr>
        <w:spacing w:after="0"/>
        <w:rPr>
          <w:rFonts w:cstheme="minorHAnsi"/>
        </w:rPr>
      </w:pPr>
    </w:p>
    <w:p w:rsidR="00D34CD7" w:rsidRPr="00F41719" w:rsidRDefault="00D34CD7" w:rsidP="00680473">
      <w:pPr>
        <w:spacing w:after="0"/>
        <w:rPr>
          <w:rFonts w:cstheme="minorHAnsi"/>
        </w:rPr>
      </w:pPr>
    </w:p>
    <w:p w:rsidR="00D34CD7" w:rsidRPr="00F41719" w:rsidRDefault="00D34CD7" w:rsidP="00680473">
      <w:pPr>
        <w:spacing w:after="0"/>
        <w:rPr>
          <w:rFonts w:cstheme="minorHAnsi"/>
        </w:rPr>
      </w:pPr>
    </w:p>
    <w:p w:rsidR="00D34CD7" w:rsidRPr="00F41719" w:rsidRDefault="00D34CD7" w:rsidP="00680473">
      <w:pPr>
        <w:spacing w:after="0"/>
        <w:rPr>
          <w:rFonts w:cstheme="minorHAnsi"/>
        </w:rPr>
      </w:pPr>
    </w:p>
    <w:p w:rsidR="004D4A44" w:rsidRPr="003354C7" w:rsidRDefault="004D4A44" w:rsidP="004D4A44">
      <w:pPr>
        <w:spacing w:after="0"/>
        <w:jc w:val="center"/>
        <w:rPr>
          <w:rFonts w:cstheme="minorHAnsi"/>
          <w:sz w:val="28"/>
          <w:szCs w:val="28"/>
        </w:rPr>
      </w:pPr>
      <w:bookmarkStart w:id="60" w:name="_Hlk7615687"/>
      <w:r w:rsidRPr="003354C7">
        <w:rPr>
          <w:rFonts w:cstheme="minorHAnsi"/>
          <w:b/>
          <w:sz w:val="28"/>
          <w:szCs w:val="28"/>
        </w:rPr>
        <w:lastRenderedPageBreak/>
        <w:t>Pharmacies open over the May Bank Holidays</w:t>
      </w:r>
    </w:p>
    <w:p w:rsidR="00D34CD7" w:rsidRPr="003354C7" w:rsidRDefault="00D34CD7" w:rsidP="00680473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14885" w:type="dxa"/>
        <w:tblInd w:w="-431" w:type="dxa"/>
        <w:tblLook w:val="04A0" w:firstRow="1" w:lastRow="0" w:firstColumn="1" w:lastColumn="0" w:noHBand="0" w:noVBand="1"/>
      </w:tblPr>
      <w:tblGrid>
        <w:gridCol w:w="2836"/>
        <w:gridCol w:w="5528"/>
        <w:gridCol w:w="1418"/>
        <w:gridCol w:w="1559"/>
        <w:gridCol w:w="1701"/>
        <w:gridCol w:w="1843"/>
      </w:tblGrid>
      <w:tr w:rsidR="00FE6041" w:rsidRPr="003354C7" w:rsidTr="00FE6041">
        <w:tc>
          <w:tcPr>
            <w:tcW w:w="14885" w:type="dxa"/>
            <w:gridSpan w:val="6"/>
            <w:vAlign w:val="center"/>
          </w:tcPr>
          <w:p w:rsidR="00FE6041" w:rsidRPr="003354C7" w:rsidRDefault="00FE6041" w:rsidP="00FE604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354C7">
              <w:rPr>
                <w:rFonts w:cstheme="minorHAnsi"/>
                <w:b/>
                <w:sz w:val="28"/>
                <w:szCs w:val="28"/>
              </w:rPr>
              <w:t>Westminster</w:t>
            </w:r>
          </w:p>
        </w:tc>
      </w:tr>
      <w:bookmarkEnd w:id="58"/>
      <w:tr w:rsidR="00680473" w:rsidRPr="00F41719" w:rsidTr="00D34CD7">
        <w:tc>
          <w:tcPr>
            <w:tcW w:w="2836" w:type="dxa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harmacy Name</w:t>
            </w:r>
          </w:p>
        </w:tc>
        <w:tc>
          <w:tcPr>
            <w:tcW w:w="5528" w:type="dxa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Address</w:t>
            </w:r>
          </w:p>
        </w:tc>
        <w:tc>
          <w:tcPr>
            <w:tcW w:w="1418" w:type="dxa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Postcode</w:t>
            </w:r>
          </w:p>
        </w:tc>
        <w:tc>
          <w:tcPr>
            <w:tcW w:w="1559" w:type="dxa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Telephone Number</w:t>
            </w:r>
          </w:p>
        </w:tc>
        <w:tc>
          <w:tcPr>
            <w:tcW w:w="1701" w:type="dxa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May Day 06.05.19</w:t>
            </w:r>
          </w:p>
        </w:tc>
        <w:tc>
          <w:tcPr>
            <w:tcW w:w="1843" w:type="dxa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Spring Bank Holiday</w:t>
            </w:r>
          </w:p>
          <w:p w:rsidR="00680473" w:rsidRPr="00F41719" w:rsidRDefault="00680473" w:rsidP="00662EFD">
            <w:pPr>
              <w:jc w:val="center"/>
              <w:rPr>
                <w:rFonts w:cstheme="minorHAnsi"/>
                <w:b/>
              </w:rPr>
            </w:pPr>
            <w:r w:rsidRPr="00F41719">
              <w:rPr>
                <w:rFonts w:cstheme="minorHAnsi"/>
                <w:b/>
              </w:rPr>
              <w:t>27.05.19</w:t>
            </w:r>
          </w:p>
        </w:tc>
      </w:tr>
      <w:tr w:rsidR="00680473" w:rsidRPr="00F41719" w:rsidTr="00D34CD7">
        <w:tc>
          <w:tcPr>
            <w:tcW w:w="2836" w:type="dxa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Boots the Chemist</w:t>
            </w:r>
          </w:p>
        </w:tc>
        <w:tc>
          <w:tcPr>
            <w:tcW w:w="5528" w:type="dxa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73 Piccadilly, London</w:t>
            </w:r>
          </w:p>
        </w:tc>
        <w:tc>
          <w:tcPr>
            <w:tcW w:w="1418" w:type="dxa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W1J 8HS</w:t>
            </w:r>
          </w:p>
        </w:tc>
        <w:tc>
          <w:tcPr>
            <w:tcW w:w="1559" w:type="dxa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409 298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:00-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:00-18:00</w:t>
            </w:r>
          </w:p>
        </w:tc>
      </w:tr>
      <w:tr w:rsidR="00680473" w:rsidRPr="00F41719" w:rsidTr="00D34CD7">
        <w:tc>
          <w:tcPr>
            <w:tcW w:w="2836" w:type="dxa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Boots the Chemist</w:t>
            </w:r>
          </w:p>
        </w:tc>
        <w:tc>
          <w:tcPr>
            <w:tcW w:w="5528" w:type="dxa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4 James Street, London</w:t>
            </w:r>
          </w:p>
        </w:tc>
        <w:tc>
          <w:tcPr>
            <w:tcW w:w="1418" w:type="dxa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WC2E 8BH</w:t>
            </w:r>
          </w:p>
        </w:tc>
        <w:tc>
          <w:tcPr>
            <w:tcW w:w="1559" w:type="dxa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379 8442</w:t>
            </w:r>
          </w:p>
        </w:tc>
        <w:tc>
          <w:tcPr>
            <w:tcW w:w="1701" w:type="dxa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:00-2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:00-20:00</w:t>
            </w:r>
          </w:p>
        </w:tc>
      </w:tr>
      <w:tr w:rsidR="00680473" w:rsidRPr="00F41719" w:rsidTr="00D34CD7">
        <w:tc>
          <w:tcPr>
            <w:tcW w:w="2836" w:type="dxa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Boots the Chemist</w:t>
            </w:r>
          </w:p>
        </w:tc>
        <w:tc>
          <w:tcPr>
            <w:tcW w:w="5528" w:type="dxa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42-44 Warwick Way, London</w:t>
            </w:r>
          </w:p>
        </w:tc>
        <w:tc>
          <w:tcPr>
            <w:tcW w:w="1418" w:type="dxa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SW1V 1RY</w:t>
            </w:r>
          </w:p>
        </w:tc>
        <w:tc>
          <w:tcPr>
            <w:tcW w:w="1559" w:type="dxa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834 87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1:0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1:00-17:00</w:t>
            </w:r>
          </w:p>
        </w:tc>
      </w:tr>
      <w:tr w:rsidR="00680473" w:rsidRPr="00F41719" w:rsidTr="00D34CD7">
        <w:tc>
          <w:tcPr>
            <w:tcW w:w="2836" w:type="dxa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Boots the Chemist</w:t>
            </w:r>
          </w:p>
        </w:tc>
        <w:tc>
          <w:tcPr>
            <w:tcW w:w="5528" w:type="dxa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Sedley Place, 361 Oxford Street, London</w:t>
            </w:r>
          </w:p>
        </w:tc>
        <w:tc>
          <w:tcPr>
            <w:tcW w:w="1418" w:type="dxa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W1C 2JL</w:t>
            </w:r>
          </w:p>
        </w:tc>
        <w:tc>
          <w:tcPr>
            <w:tcW w:w="1559" w:type="dxa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491 269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8:30-22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8:30-22:00</w:t>
            </w:r>
          </w:p>
        </w:tc>
      </w:tr>
      <w:tr w:rsidR="00680473" w:rsidRPr="00F41719" w:rsidTr="00D34CD7">
        <w:tc>
          <w:tcPr>
            <w:tcW w:w="2836" w:type="dxa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Boots the Chemist</w:t>
            </w:r>
          </w:p>
        </w:tc>
        <w:tc>
          <w:tcPr>
            <w:tcW w:w="5528" w:type="dxa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24 St. Johns Wood High Street, London</w:t>
            </w:r>
          </w:p>
        </w:tc>
        <w:tc>
          <w:tcPr>
            <w:tcW w:w="1418" w:type="dxa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NW8 7SG</w:t>
            </w:r>
          </w:p>
        </w:tc>
        <w:tc>
          <w:tcPr>
            <w:tcW w:w="1559" w:type="dxa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722 140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1:00-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1:00-18:00</w:t>
            </w:r>
          </w:p>
        </w:tc>
      </w:tr>
      <w:tr w:rsidR="004209EF" w:rsidRPr="00F41719" w:rsidTr="00520FE8">
        <w:tc>
          <w:tcPr>
            <w:tcW w:w="2836" w:type="dxa"/>
            <w:vAlign w:val="bottom"/>
          </w:tcPr>
          <w:p w:rsidR="004209EF" w:rsidRPr="00F41719" w:rsidRDefault="004209EF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Boots the Chemist</w:t>
            </w:r>
          </w:p>
        </w:tc>
        <w:tc>
          <w:tcPr>
            <w:tcW w:w="5528" w:type="dxa"/>
            <w:vAlign w:val="bottom"/>
          </w:tcPr>
          <w:p w:rsidR="004209EF" w:rsidRPr="00F41719" w:rsidRDefault="004209EF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302 Regents Street, London</w:t>
            </w:r>
          </w:p>
        </w:tc>
        <w:tc>
          <w:tcPr>
            <w:tcW w:w="1418" w:type="dxa"/>
            <w:vAlign w:val="center"/>
          </w:tcPr>
          <w:p w:rsidR="004209EF" w:rsidRPr="00F41719" w:rsidRDefault="004209EF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W1B 3A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09EF" w:rsidRPr="00F41719" w:rsidRDefault="00520FE8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637 94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209EF" w:rsidRPr="00F41719" w:rsidRDefault="004209EF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:00-1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09EF" w:rsidRPr="00F41719" w:rsidRDefault="004209EF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:00-19:00</w:t>
            </w:r>
          </w:p>
        </w:tc>
      </w:tr>
      <w:tr w:rsidR="00680473" w:rsidRPr="00F41719" w:rsidTr="00D34CD7">
        <w:tc>
          <w:tcPr>
            <w:tcW w:w="2836" w:type="dxa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Boots the Chemist</w:t>
            </w:r>
          </w:p>
        </w:tc>
        <w:tc>
          <w:tcPr>
            <w:tcW w:w="5528" w:type="dxa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Unit 13 Cathedral Walk, Cardinal Place, London</w:t>
            </w:r>
          </w:p>
        </w:tc>
        <w:tc>
          <w:tcPr>
            <w:tcW w:w="1418" w:type="dxa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SW1E 5JH</w:t>
            </w:r>
          </w:p>
        </w:tc>
        <w:tc>
          <w:tcPr>
            <w:tcW w:w="1559" w:type="dxa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828 60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1:0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1:00-17:00</w:t>
            </w:r>
          </w:p>
        </w:tc>
      </w:tr>
      <w:tr w:rsidR="00680473" w:rsidRPr="00F41719" w:rsidTr="004D4A44">
        <w:tc>
          <w:tcPr>
            <w:tcW w:w="2836" w:type="dxa"/>
            <w:shd w:val="clear" w:color="auto" w:fill="auto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proofErr w:type="spellStart"/>
            <w:r w:rsidRPr="00F41719">
              <w:rPr>
                <w:rFonts w:cstheme="minorHAnsi"/>
                <w:color w:val="000000"/>
              </w:rPr>
              <w:t>Pharmacentre</w:t>
            </w:r>
            <w:proofErr w:type="spellEnd"/>
          </w:p>
        </w:tc>
        <w:tc>
          <w:tcPr>
            <w:tcW w:w="5528" w:type="dxa"/>
            <w:shd w:val="clear" w:color="auto" w:fill="auto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49 Edgware R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W2 2H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723 233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D34CD7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</w:t>
            </w:r>
            <w:r w:rsidR="00680473" w:rsidRPr="00F41719">
              <w:rPr>
                <w:rFonts w:cstheme="minorHAnsi"/>
                <w:color w:val="000000"/>
              </w:rPr>
              <w:t>9:00-Midnigh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D34CD7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</w:t>
            </w:r>
            <w:r w:rsidR="00680473" w:rsidRPr="00F41719">
              <w:rPr>
                <w:rFonts w:cstheme="minorHAnsi"/>
                <w:color w:val="000000"/>
              </w:rPr>
              <w:t>9:00-Midnight</w:t>
            </w:r>
          </w:p>
        </w:tc>
      </w:tr>
      <w:tr w:rsidR="00680473" w:rsidRPr="00F41719" w:rsidTr="004D4A44">
        <w:tc>
          <w:tcPr>
            <w:tcW w:w="2836" w:type="dxa"/>
            <w:shd w:val="clear" w:color="auto" w:fill="auto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Boots the Chemist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2-103 Marylebone High Street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W1U 4RN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935 76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:00-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:00-18:00</w:t>
            </w:r>
          </w:p>
        </w:tc>
      </w:tr>
      <w:tr w:rsidR="00680473" w:rsidRPr="00F41719" w:rsidTr="004D4A44">
        <w:tc>
          <w:tcPr>
            <w:tcW w:w="2836" w:type="dxa"/>
            <w:shd w:val="clear" w:color="auto" w:fill="auto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Boots the Chemist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5-7 Carnaby Street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W1F 9P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734 621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:00-1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:00-19:00</w:t>
            </w:r>
          </w:p>
        </w:tc>
      </w:tr>
      <w:tr w:rsidR="00680473" w:rsidRPr="00F41719" w:rsidTr="004D4A44">
        <w:tc>
          <w:tcPr>
            <w:tcW w:w="2836" w:type="dxa"/>
            <w:shd w:val="clear" w:color="auto" w:fill="auto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Boots the Chemist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42B Victoria Station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SW1V 1J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834 06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9:00-21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9:00-21:00</w:t>
            </w:r>
          </w:p>
        </w:tc>
      </w:tr>
      <w:tr w:rsidR="00680473" w:rsidRPr="00F41719" w:rsidTr="004D4A44">
        <w:tc>
          <w:tcPr>
            <w:tcW w:w="2836" w:type="dxa"/>
            <w:shd w:val="clear" w:color="auto" w:fill="auto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Bin-</w:t>
            </w:r>
            <w:proofErr w:type="spellStart"/>
            <w:r w:rsidRPr="00F41719">
              <w:rPr>
                <w:rFonts w:cstheme="minorHAnsi"/>
                <w:color w:val="000000"/>
              </w:rPr>
              <w:t>Seena</w:t>
            </w:r>
            <w:proofErr w:type="spellEnd"/>
            <w:r w:rsidRPr="00F41719">
              <w:rPr>
                <w:rFonts w:cstheme="minorHAnsi"/>
                <w:color w:val="000000"/>
              </w:rPr>
              <w:t xml:space="preserve"> Pharmacy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73 Edgware R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W2 2HZ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706 70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D34CD7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9:00-Midnigh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9:00-Midnight</w:t>
            </w:r>
          </w:p>
        </w:tc>
      </w:tr>
      <w:tr w:rsidR="00680473" w:rsidRPr="00F41719" w:rsidTr="004D4A44">
        <w:tc>
          <w:tcPr>
            <w:tcW w:w="2836" w:type="dxa"/>
            <w:shd w:val="clear" w:color="auto" w:fill="auto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Boots the Chemist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98 Baker Street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NW1 5RT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935 144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1:0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1:00-17:00</w:t>
            </w:r>
          </w:p>
        </w:tc>
      </w:tr>
      <w:tr w:rsidR="00680473" w:rsidRPr="00F41719" w:rsidTr="004D4A44">
        <w:tc>
          <w:tcPr>
            <w:tcW w:w="2836" w:type="dxa"/>
            <w:shd w:val="clear" w:color="auto" w:fill="auto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Boots the Chemist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1 Bridge Street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SW1A 2J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930 457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:00-16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:00-16:00</w:t>
            </w:r>
          </w:p>
        </w:tc>
      </w:tr>
      <w:tr w:rsidR="00680473" w:rsidRPr="00F41719" w:rsidTr="004D4A44">
        <w:tc>
          <w:tcPr>
            <w:tcW w:w="2836" w:type="dxa"/>
            <w:shd w:val="clear" w:color="auto" w:fill="auto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Boots the Chemist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Unit 6 115 Buckingham Palace Road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SW1W 9S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931 949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:00-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:00-18:00</w:t>
            </w:r>
          </w:p>
        </w:tc>
      </w:tr>
      <w:tr w:rsidR="00680473" w:rsidRPr="00F41719" w:rsidTr="004D4A44">
        <w:tc>
          <w:tcPr>
            <w:tcW w:w="2836" w:type="dxa"/>
            <w:shd w:val="clear" w:color="auto" w:fill="auto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proofErr w:type="spellStart"/>
            <w:r w:rsidRPr="00F41719">
              <w:rPr>
                <w:rFonts w:cstheme="minorHAnsi"/>
              </w:rPr>
              <w:t>AlRasheed</w:t>
            </w:r>
            <w:proofErr w:type="spellEnd"/>
            <w:r w:rsidRPr="00F41719">
              <w:rPr>
                <w:rFonts w:cstheme="minorHAnsi"/>
              </w:rPr>
              <w:t xml:space="preserve"> Pharmacy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 xml:space="preserve">39 </w:t>
            </w:r>
            <w:proofErr w:type="spellStart"/>
            <w:r w:rsidRPr="00F41719">
              <w:rPr>
                <w:rFonts w:cstheme="minorHAnsi"/>
                <w:color w:val="000000"/>
              </w:rPr>
              <w:t>Edware</w:t>
            </w:r>
            <w:proofErr w:type="spellEnd"/>
            <w:r w:rsidRPr="00F41719">
              <w:rPr>
                <w:rFonts w:cstheme="minorHAnsi"/>
                <w:color w:val="000000"/>
              </w:rPr>
              <w:t xml:space="preserve"> Road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W2 2J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706 14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9:00-Midnigh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9:00-Midnight</w:t>
            </w:r>
          </w:p>
        </w:tc>
      </w:tr>
      <w:tr w:rsidR="00680473" w:rsidRPr="00F41719" w:rsidTr="00D34CD7">
        <w:tc>
          <w:tcPr>
            <w:tcW w:w="2836" w:type="dxa"/>
            <w:shd w:val="clear" w:color="auto" w:fill="auto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Boots the Chemist</w:t>
            </w:r>
          </w:p>
        </w:tc>
        <w:tc>
          <w:tcPr>
            <w:tcW w:w="5528" w:type="dxa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44-46 Regent Street , Piccadilly Circus, London</w:t>
            </w:r>
          </w:p>
        </w:tc>
        <w:tc>
          <w:tcPr>
            <w:tcW w:w="1418" w:type="dxa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W1B 5RA</w:t>
            </w:r>
          </w:p>
        </w:tc>
        <w:tc>
          <w:tcPr>
            <w:tcW w:w="1559" w:type="dxa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734 612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9:00-23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9:00-23:00</w:t>
            </w:r>
          </w:p>
        </w:tc>
      </w:tr>
      <w:tr w:rsidR="00680473" w:rsidRPr="00F41719" w:rsidTr="00D34CD7">
        <w:tc>
          <w:tcPr>
            <w:tcW w:w="2836" w:type="dxa"/>
            <w:vAlign w:val="bottom"/>
          </w:tcPr>
          <w:p w:rsidR="00680473" w:rsidRPr="00F41719" w:rsidRDefault="00680473" w:rsidP="00850E09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Boots the Chemist</w:t>
            </w:r>
          </w:p>
        </w:tc>
        <w:tc>
          <w:tcPr>
            <w:tcW w:w="5528" w:type="dxa"/>
            <w:vAlign w:val="bottom"/>
          </w:tcPr>
          <w:p w:rsidR="00680473" w:rsidRPr="00F41719" w:rsidRDefault="00680473" w:rsidP="00850E09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385-389 Oxford Street, London</w:t>
            </w:r>
          </w:p>
        </w:tc>
        <w:tc>
          <w:tcPr>
            <w:tcW w:w="1418" w:type="dxa"/>
            <w:vAlign w:val="center"/>
          </w:tcPr>
          <w:p w:rsidR="00680473" w:rsidRPr="00F41719" w:rsidRDefault="00680473" w:rsidP="00850E09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W1C 2NB</w:t>
            </w:r>
          </w:p>
        </w:tc>
        <w:tc>
          <w:tcPr>
            <w:tcW w:w="1559" w:type="dxa"/>
            <w:vAlign w:val="center"/>
          </w:tcPr>
          <w:p w:rsidR="00680473" w:rsidRPr="00F41719" w:rsidRDefault="00680473" w:rsidP="00850E09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629 869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850E09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9:00-2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850E09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9:00-20:00</w:t>
            </w:r>
          </w:p>
        </w:tc>
      </w:tr>
      <w:tr w:rsidR="00680473" w:rsidRPr="00F41719" w:rsidTr="00D34CD7">
        <w:tc>
          <w:tcPr>
            <w:tcW w:w="2836" w:type="dxa"/>
            <w:shd w:val="clear" w:color="auto" w:fill="auto"/>
          </w:tcPr>
          <w:p w:rsidR="00680473" w:rsidRPr="00F41719" w:rsidRDefault="00680473" w:rsidP="00A076A9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80473" w:rsidRPr="00F41719" w:rsidRDefault="00680473" w:rsidP="00A076A9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75 Edgware Rd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W2 2H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706 425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1:0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1:00-17:00</w:t>
            </w:r>
          </w:p>
        </w:tc>
      </w:tr>
      <w:tr w:rsidR="00680473" w:rsidRPr="00F41719" w:rsidTr="00D34CD7">
        <w:tc>
          <w:tcPr>
            <w:tcW w:w="2836" w:type="dxa"/>
            <w:shd w:val="clear" w:color="auto" w:fill="auto"/>
          </w:tcPr>
          <w:p w:rsidR="00680473" w:rsidRPr="00F41719" w:rsidRDefault="00680473" w:rsidP="00A076A9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80473" w:rsidRPr="00F41719" w:rsidRDefault="00680473" w:rsidP="00A076A9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0 Oxford Street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W1D 1L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631 383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:00-1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:00-19:00</w:t>
            </w:r>
          </w:p>
        </w:tc>
      </w:tr>
      <w:tr w:rsidR="00680473" w:rsidRPr="00F41719" w:rsidTr="00D34CD7">
        <w:tc>
          <w:tcPr>
            <w:tcW w:w="2836" w:type="dxa"/>
            <w:shd w:val="clear" w:color="auto" w:fill="auto"/>
          </w:tcPr>
          <w:p w:rsidR="00680473" w:rsidRPr="00F41719" w:rsidRDefault="00680473" w:rsidP="00A076A9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80473" w:rsidRPr="00F41719" w:rsidRDefault="00680473" w:rsidP="00A076A9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Charing Cross Station, Strand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WC2N 5H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839 55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:00-19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:00-19:00</w:t>
            </w:r>
          </w:p>
        </w:tc>
      </w:tr>
      <w:tr w:rsidR="00680473" w:rsidRPr="00F41719" w:rsidTr="00D34CD7">
        <w:tc>
          <w:tcPr>
            <w:tcW w:w="2836" w:type="dxa"/>
            <w:shd w:val="clear" w:color="auto" w:fill="auto"/>
          </w:tcPr>
          <w:p w:rsidR="00680473" w:rsidRPr="00F41719" w:rsidRDefault="00680473" w:rsidP="00A076A9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80473" w:rsidRPr="00F41719" w:rsidRDefault="00680473" w:rsidP="00A076A9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93 Oxford Street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W1D 2J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287 502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8:00-21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8:00-21:00</w:t>
            </w:r>
          </w:p>
        </w:tc>
      </w:tr>
      <w:tr w:rsidR="00680473" w:rsidRPr="00F41719" w:rsidTr="00D34CD7">
        <w:tc>
          <w:tcPr>
            <w:tcW w:w="2836" w:type="dxa"/>
            <w:shd w:val="clear" w:color="auto" w:fill="auto"/>
          </w:tcPr>
          <w:p w:rsidR="00680473" w:rsidRPr="00F41719" w:rsidRDefault="00680473" w:rsidP="00A076A9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80473" w:rsidRPr="00F41719" w:rsidRDefault="00680473" w:rsidP="00A076A9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14 Queensway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W2 6L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229 118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9:00-20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9:00-20:00</w:t>
            </w:r>
          </w:p>
        </w:tc>
      </w:tr>
      <w:tr w:rsidR="00680473" w:rsidRPr="00F41719" w:rsidTr="00D34CD7">
        <w:tc>
          <w:tcPr>
            <w:tcW w:w="2836" w:type="dxa"/>
            <w:shd w:val="clear" w:color="auto" w:fill="auto"/>
          </w:tcPr>
          <w:p w:rsidR="00680473" w:rsidRPr="00F41719" w:rsidRDefault="00680473" w:rsidP="00A076A9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80473" w:rsidRPr="00F41719" w:rsidRDefault="00680473" w:rsidP="00A076A9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518-520 Oxford Street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W1C 1N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499 632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8:00-22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8:00-22:00</w:t>
            </w:r>
          </w:p>
        </w:tc>
      </w:tr>
      <w:tr w:rsidR="00680473" w:rsidRPr="00F41719" w:rsidTr="00D34CD7">
        <w:tc>
          <w:tcPr>
            <w:tcW w:w="2836" w:type="dxa"/>
            <w:shd w:val="clear" w:color="auto" w:fill="auto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Browns Chemist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95 Shirland Road, Maida Vale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W9 2EU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286 03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:30-13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:30-13:00</w:t>
            </w:r>
          </w:p>
        </w:tc>
      </w:tr>
      <w:tr w:rsidR="00680473" w:rsidRPr="00F41719" w:rsidTr="00D34CD7">
        <w:tc>
          <w:tcPr>
            <w:tcW w:w="2836" w:type="dxa"/>
            <w:shd w:val="clear" w:color="auto" w:fill="auto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lastRenderedPageBreak/>
              <w:t>Boots the Chemist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80473" w:rsidRPr="00F41719" w:rsidRDefault="00680473" w:rsidP="001619F1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33 Clifton Rd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W9 1SY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286 215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1:0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1:00-17:00</w:t>
            </w:r>
          </w:p>
        </w:tc>
      </w:tr>
      <w:tr w:rsidR="00680473" w:rsidRPr="00F41719" w:rsidTr="00D34CD7">
        <w:tc>
          <w:tcPr>
            <w:tcW w:w="2836" w:type="dxa"/>
            <w:shd w:val="clear" w:color="auto" w:fill="auto"/>
          </w:tcPr>
          <w:p w:rsidR="00680473" w:rsidRPr="00F41719" w:rsidRDefault="00680473" w:rsidP="0006244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80473" w:rsidRPr="00F41719" w:rsidRDefault="00680473" w:rsidP="0006244C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7 Victoria St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SW1E 6R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834 579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1:0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1:00-17:00</w:t>
            </w:r>
          </w:p>
        </w:tc>
      </w:tr>
      <w:tr w:rsidR="00680473" w:rsidRPr="00F41719" w:rsidTr="00D34CD7">
        <w:tc>
          <w:tcPr>
            <w:tcW w:w="2836" w:type="dxa"/>
            <w:shd w:val="clear" w:color="auto" w:fill="auto"/>
          </w:tcPr>
          <w:p w:rsidR="00680473" w:rsidRPr="00F41719" w:rsidRDefault="00680473" w:rsidP="0006244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80473" w:rsidRPr="00F41719" w:rsidRDefault="00680473" w:rsidP="0006244C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5-7 Strand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WC2N 5HR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839 52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1:00-17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1:00-17:00</w:t>
            </w:r>
          </w:p>
        </w:tc>
      </w:tr>
      <w:tr w:rsidR="00680473" w:rsidRPr="00F41719" w:rsidTr="00D34CD7">
        <w:tc>
          <w:tcPr>
            <w:tcW w:w="2836" w:type="dxa"/>
            <w:shd w:val="clear" w:color="auto" w:fill="auto"/>
          </w:tcPr>
          <w:p w:rsidR="00680473" w:rsidRPr="00F41719" w:rsidRDefault="00680473" w:rsidP="0006244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80473" w:rsidRPr="00F41719" w:rsidRDefault="00680473" w:rsidP="0006244C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Paddington Station Concourse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W2 1H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262 74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9:00-22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9:00-22:00</w:t>
            </w:r>
          </w:p>
        </w:tc>
      </w:tr>
      <w:tr w:rsidR="00680473" w:rsidRPr="00F41719" w:rsidTr="00D34CD7">
        <w:tc>
          <w:tcPr>
            <w:tcW w:w="2836" w:type="dxa"/>
            <w:shd w:val="clear" w:color="auto" w:fill="auto"/>
          </w:tcPr>
          <w:p w:rsidR="00680473" w:rsidRPr="00F41719" w:rsidRDefault="00680473" w:rsidP="0006244C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Boots the Chemist</w:t>
            </w:r>
          </w:p>
        </w:tc>
        <w:tc>
          <w:tcPr>
            <w:tcW w:w="5528" w:type="dxa"/>
            <w:shd w:val="clear" w:color="auto" w:fill="auto"/>
            <w:vAlign w:val="bottom"/>
          </w:tcPr>
          <w:p w:rsidR="00680473" w:rsidRPr="00F41719" w:rsidRDefault="00680473" w:rsidP="0006244C">
            <w:pPr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96-98 Baker Street, London,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W1U 6TJ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020 7486 685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:00-18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  <w:color w:val="000000"/>
              </w:rPr>
            </w:pPr>
            <w:r w:rsidRPr="00F41719">
              <w:rPr>
                <w:rFonts w:cstheme="minorHAnsi"/>
                <w:color w:val="000000"/>
              </w:rPr>
              <w:t>10:00-18:00</w:t>
            </w:r>
          </w:p>
        </w:tc>
      </w:tr>
      <w:tr w:rsidR="00680473" w:rsidRPr="00F41719" w:rsidTr="004D4A44">
        <w:tc>
          <w:tcPr>
            <w:tcW w:w="2836" w:type="dxa"/>
            <w:shd w:val="clear" w:color="auto" w:fill="auto"/>
          </w:tcPr>
          <w:p w:rsidR="00680473" w:rsidRPr="00F41719" w:rsidRDefault="00680473" w:rsidP="00D633B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 xml:space="preserve">Lloyds Pharmacy </w:t>
            </w:r>
          </w:p>
        </w:tc>
        <w:tc>
          <w:tcPr>
            <w:tcW w:w="5528" w:type="dxa"/>
            <w:shd w:val="clear" w:color="auto" w:fill="auto"/>
          </w:tcPr>
          <w:p w:rsidR="00680473" w:rsidRPr="00F41719" w:rsidRDefault="00680473" w:rsidP="00D633BA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Selfridges Store, Dept 469, 400 Oxford St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W1A 1AB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7318 24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9:30-21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9:30-21:00</w:t>
            </w:r>
          </w:p>
        </w:tc>
      </w:tr>
      <w:tr w:rsidR="00680473" w:rsidRPr="00F41719" w:rsidTr="004D4A44">
        <w:trPr>
          <w:trHeight w:val="152"/>
        </w:trPr>
        <w:tc>
          <w:tcPr>
            <w:tcW w:w="2836" w:type="dxa"/>
            <w:shd w:val="clear" w:color="auto" w:fill="auto"/>
          </w:tcPr>
          <w:p w:rsidR="00680473" w:rsidRPr="00F41719" w:rsidRDefault="00680473" w:rsidP="007B5FBF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Devonshire Pharmacy</w:t>
            </w:r>
          </w:p>
        </w:tc>
        <w:tc>
          <w:tcPr>
            <w:tcW w:w="5528" w:type="dxa"/>
            <w:shd w:val="clear" w:color="auto" w:fill="auto"/>
          </w:tcPr>
          <w:p w:rsidR="00680473" w:rsidRPr="00F41719" w:rsidRDefault="00680473" w:rsidP="007B5FBF">
            <w:pPr>
              <w:rPr>
                <w:rFonts w:cstheme="minorHAnsi"/>
              </w:rPr>
            </w:pPr>
            <w:r w:rsidRPr="00F41719">
              <w:rPr>
                <w:rFonts w:cstheme="minorHAnsi"/>
              </w:rPr>
              <w:t>215 Edgware Road, Lond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W2 1E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020 7402 613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10:30-23: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80473" w:rsidRPr="00F41719" w:rsidRDefault="00680473" w:rsidP="00662EFD">
            <w:pPr>
              <w:jc w:val="center"/>
              <w:rPr>
                <w:rFonts w:cstheme="minorHAnsi"/>
              </w:rPr>
            </w:pPr>
            <w:r w:rsidRPr="00F41719">
              <w:rPr>
                <w:rFonts w:cstheme="minorHAnsi"/>
              </w:rPr>
              <w:t>10:30-23:00</w:t>
            </w:r>
          </w:p>
        </w:tc>
      </w:tr>
      <w:bookmarkEnd w:id="60"/>
    </w:tbl>
    <w:p w:rsidR="008E07E2" w:rsidRPr="00F41719" w:rsidRDefault="008E07E2" w:rsidP="00EA57BA">
      <w:pPr>
        <w:spacing w:after="0"/>
        <w:rPr>
          <w:rFonts w:cstheme="minorHAnsi"/>
        </w:rPr>
      </w:pPr>
    </w:p>
    <w:sectPr w:rsidR="008E07E2" w:rsidRPr="00F41719" w:rsidSect="00553C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3C" w:rsidRDefault="0066603C" w:rsidP="007C4901">
      <w:pPr>
        <w:spacing w:after="0" w:line="240" w:lineRule="auto"/>
      </w:pPr>
      <w:r>
        <w:separator/>
      </w:r>
    </w:p>
  </w:endnote>
  <w:endnote w:type="continuationSeparator" w:id="0">
    <w:p w:rsidR="0066603C" w:rsidRDefault="0066603C" w:rsidP="007C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3C" w:rsidRDefault="006660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3C" w:rsidRDefault="006660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3C" w:rsidRDefault="006660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3C" w:rsidRDefault="0066603C" w:rsidP="007C4901">
      <w:pPr>
        <w:spacing w:after="0" w:line="240" w:lineRule="auto"/>
      </w:pPr>
      <w:r>
        <w:separator/>
      </w:r>
    </w:p>
  </w:footnote>
  <w:footnote w:type="continuationSeparator" w:id="0">
    <w:p w:rsidR="0066603C" w:rsidRDefault="0066603C" w:rsidP="007C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3C" w:rsidRDefault="006660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3C" w:rsidRDefault="006660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03C" w:rsidRDefault="006660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5983"/>
    <w:multiLevelType w:val="hybridMultilevel"/>
    <w:tmpl w:val="CC28D7C8"/>
    <w:lvl w:ilvl="0" w:tplc="BE821B0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678D5"/>
    <w:multiLevelType w:val="hybridMultilevel"/>
    <w:tmpl w:val="46AA5B42"/>
    <w:lvl w:ilvl="0" w:tplc="472E1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41ACA"/>
    <w:multiLevelType w:val="hybridMultilevel"/>
    <w:tmpl w:val="34AE6A12"/>
    <w:lvl w:ilvl="0" w:tplc="315636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84408"/>
    <w:multiLevelType w:val="hybridMultilevel"/>
    <w:tmpl w:val="210ACD04"/>
    <w:lvl w:ilvl="0" w:tplc="144E3B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82FBD"/>
    <w:multiLevelType w:val="hybridMultilevel"/>
    <w:tmpl w:val="6FA47836"/>
    <w:lvl w:ilvl="0" w:tplc="5314B5DC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83445"/>
    <w:multiLevelType w:val="hybridMultilevel"/>
    <w:tmpl w:val="773476E6"/>
    <w:lvl w:ilvl="0" w:tplc="D9843A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C0CAB"/>
    <w:multiLevelType w:val="hybridMultilevel"/>
    <w:tmpl w:val="E762432A"/>
    <w:lvl w:ilvl="0" w:tplc="C1BE342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8019C"/>
    <w:multiLevelType w:val="hybridMultilevel"/>
    <w:tmpl w:val="6E4CDD86"/>
    <w:lvl w:ilvl="0" w:tplc="99C00B0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267AFD"/>
    <w:multiLevelType w:val="hybridMultilevel"/>
    <w:tmpl w:val="2EF841DE"/>
    <w:lvl w:ilvl="0" w:tplc="1840D3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966C75"/>
    <w:multiLevelType w:val="hybridMultilevel"/>
    <w:tmpl w:val="3952856C"/>
    <w:lvl w:ilvl="0" w:tplc="65F006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95E53"/>
    <w:multiLevelType w:val="hybridMultilevel"/>
    <w:tmpl w:val="8D429E42"/>
    <w:lvl w:ilvl="0" w:tplc="988A59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C42"/>
    <w:rsid w:val="000111A1"/>
    <w:rsid w:val="00020738"/>
    <w:rsid w:val="00026043"/>
    <w:rsid w:val="0002672F"/>
    <w:rsid w:val="00026830"/>
    <w:rsid w:val="000379D2"/>
    <w:rsid w:val="000416D9"/>
    <w:rsid w:val="00060459"/>
    <w:rsid w:val="0006244C"/>
    <w:rsid w:val="00071F73"/>
    <w:rsid w:val="000746E6"/>
    <w:rsid w:val="000873B8"/>
    <w:rsid w:val="000B1C99"/>
    <w:rsid w:val="000B58CE"/>
    <w:rsid w:val="000C1EF4"/>
    <w:rsid w:val="000C2BE1"/>
    <w:rsid w:val="000C3C73"/>
    <w:rsid w:val="000C43EC"/>
    <w:rsid w:val="000C4FD8"/>
    <w:rsid w:val="000E5E86"/>
    <w:rsid w:val="000E6BF4"/>
    <w:rsid w:val="000F3F8D"/>
    <w:rsid w:val="000F64B1"/>
    <w:rsid w:val="00100790"/>
    <w:rsid w:val="00105E1B"/>
    <w:rsid w:val="00115D9C"/>
    <w:rsid w:val="0012097A"/>
    <w:rsid w:val="00145224"/>
    <w:rsid w:val="00145FD4"/>
    <w:rsid w:val="00146861"/>
    <w:rsid w:val="00147E6F"/>
    <w:rsid w:val="00156453"/>
    <w:rsid w:val="00157AB7"/>
    <w:rsid w:val="00160DDA"/>
    <w:rsid w:val="001619F1"/>
    <w:rsid w:val="00181714"/>
    <w:rsid w:val="00185A8A"/>
    <w:rsid w:val="00192EE6"/>
    <w:rsid w:val="001B332F"/>
    <w:rsid w:val="001D0915"/>
    <w:rsid w:val="001F289E"/>
    <w:rsid w:val="00200116"/>
    <w:rsid w:val="00214275"/>
    <w:rsid w:val="00222760"/>
    <w:rsid w:val="00224E5F"/>
    <w:rsid w:val="00225CD8"/>
    <w:rsid w:val="00244FFF"/>
    <w:rsid w:val="002464E1"/>
    <w:rsid w:val="00261276"/>
    <w:rsid w:val="00263315"/>
    <w:rsid w:val="00282C7B"/>
    <w:rsid w:val="0029241D"/>
    <w:rsid w:val="0029498C"/>
    <w:rsid w:val="002A0EBD"/>
    <w:rsid w:val="002C2137"/>
    <w:rsid w:val="002D037F"/>
    <w:rsid w:val="002D1381"/>
    <w:rsid w:val="002D3B97"/>
    <w:rsid w:val="002D570B"/>
    <w:rsid w:val="002F0D5C"/>
    <w:rsid w:val="002F38A3"/>
    <w:rsid w:val="00303F33"/>
    <w:rsid w:val="00305498"/>
    <w:rsid w:val="00320FB1"/>
    <w:rsid w:val="0032379B"/>
    <w:rsid w:val="00324994"/>
    <w:rsid w:val="003354C7"/>
    <w:rsid w:val="00341BCC"/>
    <w:rsid w:val="00350CB2"/>
    <w:rsid w:val="00351B59"/>
    <w:rsid w:val="00353DF5"/>
    <w:rsid w:val="00357AE1"/>
    <w:rsid w:val="00363DE8"/>
    <w:rsid w:val="003642F0"/>
    <w:rsid w:val="003740E6"/>
    <w:rsid w:val="003762E5"/>
    <w:rsid w:val="00376D58"/>
    <w:rsid w:val="003809B7"/>
    <w:rsid w:val="00381967"/>
    <w:rsid w:val="0039008C"/>
    <w:rsid w:val="0039573A"/>
    <w:rsid w:val="003B0C92"/>
    <w:rsid w:val="003B52A5"/>
    <w:rsid w:val="003C308F"/>
    <w:rsid w:val="003E1CF0"/>
    <w:rsid w:val="003F5C89"/>
    <w:rsid w:val="003F6A26"/>
    <w:rsid w:val="004013BA"/>
    <w:rsid w:val="00402FE5"/>
    <w:rsid w:val="0040644E"/>
    <w:rsid w:val="004129B8"/>
    <w:rsid w:val="00413336"/>
    <w:rsid w:val="00413AEC"/>
    <w:rsid w:val="004209EF"/>
    <w:rsid w:val="00423E4F"/>
    <w:rsid w:val="00425DB3"/>
    <w:rsid w:val="00425EA8"/>
    <w:rsid w:val="00426351"/>
    <w:rsid w:val="00427CAF"/>
    <w:rsid w:val="00442FBD"/>
    <w:rsid w:val="00451FED"/>
    <w:rsid w:val="0045459D"/>
    <w:rsid w:val="00471B9F"/>
    <w:rsid w:val="00495A4B"/>
    <w:rsid w:val="00495A5D"/>
    <w:rsid w:val="004A3723"/>
    <w:rsid w:val="004B02F8"/>
    <w:rsid w:val="004C586C"/>
    <w:rsid w:val="004D4A44"/>
    <w:rsid w:val="004D60F0"/>
    <w:rsid w:val="004D7D5C"/>
    <w:rsid w:val="004E08FA"/>
    <w:rsid w:val="004E6F5F"/>
    <w:rsid w:val="004E7EAC"/>
    <w:rsid w:val="004F153F"/>
    <w:rsid w:val="004F3716"/>
    <w:rsid w:val="004F7684"/>
    <w:rsid w:val="00501805"/>
    <w:rsid w:val="00501DC0"/>
    <w:rsid w:val="00507814"/>
    <w:rsid w:val="00517996"/>
    <w:rsid w:val="00520C8C"/>
    <w:rsid w:val="00520FE8"/>
    <w:rsid w:val="00535940"/>
    <w:rsid w:val="005366BE"/>
    <w:rsid w:val="00547097"/>
    <w:rsid w:val="00553C42"/>
    <w:rsid w:val="00565B60"/>
    <w:rsid w:val="0056769A"/>
    <w:rsid w:val="00572A20"/>
    <w:rsid w:val="00574B56"/>
    <w:rsid w:val="0058399A"/>
    <w:rsid w:val="00583CF7"/>
    <w:rsid w:val="005855BB"/>
    <w:rsid w:val="0059095C"/>
    <w:rsid w:val="0059127D"/>
    <w:rsid w:val="005925AA"/>
    <w:rsid w:val="005950B9"/>
    <w:rsid w:val="005977E2"/>
    <w:rsid w:val="005A786F"/>
    <w:rsid w:val="005B1425"/>
    <w:rsid w:val="005C6C98"/>
    <w:rsid w:val="005D113B"/>
    <w:rsid w:val="005E60E3"/>
    <w:rsid w:val="005E7B12"/>
    <w:rsid w:val="0061105D"/>
    <w:rsid w:val="006111D2"/>
    <w:rsid w:val="006143A9"/>
    <w:rsid w:val="00620AD0"/>
    <w:rsid w:val="00631073"/>
    <w:rsid w:val="006346C4"/>
    <w:rsid w:val="0066015E"/>
    <w:rsid w:val="00662EFD"/>
    <w:rsid w:val="0066603C"/>
    <w:rsid w:val="00672DC1"/>
    <w:rsid w:val="00674D36"/>
    <w:rsid w:val="006771FB"/>
    <w:rsid w:val="00680473"/>
    <w:rsid w:val="00694089"/>
    <w:rsid w:val="006947F0"/>
    <w:rsid w:val="006A48DB"/>
    <w:rsid w:val="006B6D61"/>
    <w:rsid w:val="006C6F7A"/>
    <w:rsid w:val="006D0739"/>
    <w:rsid w:val="006F5B60"/>
    <w:rsid w:val="00703FA2"/>
    <w:rsid w:val="007129C2"/>
    <w:rsid w:val="00716605"/>
    <w:rsid w:val="00725D3C"/>
    <w:rsid w:val="00726FC2"/>
    <w:rsid w:val="007317A5"/>
    <w:rsid w:val="0073398B"/>
    <w:rsid w:val="007611D9"/>
    <w:rsid w:val="00762648"/>
    <w:rsid w:val="00764A02"/>
    <w:rsid w:val="007677DC"/>
    <w:rsid w:val="007725BE"/>
    <w:rsid w:val="00775F07"/>
    <w:rsid w:val="007A224F"/>
    <w:rsid w:val="007A74F6"/>
    <w:rsid w:val="007B3CE6"/>
    <w:rsid w:val="007B5FBF"/>
    <w:rsid w:val="007C4901"/>
    <w:rsid w:val="007D1101"/>
    <w:rsid w:val="007D1126"/>
    <w:rsid w:val="007D5D66"/>
    <w:rsid w:val="007D73A0"/>
    <w:rsid w:val="007D7E71"/>
    <w:rsid w:val="007E2C10"/>
    <w:rsid w:val="007E463A"/>
    <w:rsid w:val="007E7176"/>
    <w:rsid w:val="007F28FF"/>
    <w:rsid w:val="007F5879"/>
    <w:rsid w:val="00804543"/>
    <w:rsid w:val="008127F8"/>
    <w:rsid w:val="00821F2E"/>
    <w:rsid w:val="00825275"/>
    <w:rsid w:val="00843D6F"/>
    <w:rsid w:val="00845523"/>
    <w:rsid w:val="00850E09"/>
    <w:rsid w:val="00857884"/>
    <w:rsid w:val="00864291"/>
    <w:rsid w:val="0086538E"/>
    <w:rsid w:val="00874E0A"/>
    <w:rsid w:val="00883F0C"/>
    <w:rsid w:val="0089186F"/>
    <w:rsid w:val="008C0F7F"/>
    <w:rsid w:val="008C34DE"/>
    <w:rsid w:val="008D580C"/>
    <w:rsid w:val="008E07E2"/>
    <w:rsid w:val="008E26ED"/>
    <w:rsid w:val="00902197"/>
    <w:rsid w:val="0092591F"/>
    <w:rsid w:val="00942A29"/>
    <w:rsid w:val="009447E5"/>
    <w:rsid w:val="00955908"/>
    <w:rsid w:val="00971048"/>
    <w:rsid w:val="009872B7"/>
    <w:rsid w:val="009A2AA6"/>
    <w:rsid w:val="009C235A"/>
    <w:rsid w:val="009C2653"/>
    <w:rsid w:val="009C39B5"/>
    <w:rsid w:val="009C4142"/>
    <w:rsid w:val="009D10B9"/>
    <w:rsid w:val="009D33C4"/>
    <w:rsid w:val="009D5ADA"/>
    <w:rsid w:val="009E1D51"/>
    <w:rsid w:val="009F5F27"/>
    <w:rsid w:val="00A04309"/>
    <w:rsid w:val="00A076A9"/>
    <w:rsid w:val="00A2248D"/>
    <w:rsid w:val="00A420BD"/>
    <w:rsid w:val="00A44941"/>
    <w:rsid w:val="00A44CE2"/>
    <w:rsid w:val="00A52615"/>
    <w:rsid w:val="00A5415A"/>
    <w:rsid w:val="00A55CDE"/>
    <w:rsid w:val="00A573E1"/>
    <w:rsid w:val="00A635E9"/>
    <w:rsid w:val="00A717A4"/>
    <w:rsid w:val="00A8143B"/>
    <w:rsid w:val="00A900EE"/>
    <w:rsid w:val="00A93847"/>
    <w:rsid w:val="00AA3EAC"/>
    <w:rsid w:val="00AA6A13"/>
    <w:rsid w:val="00AB3E32"/>
    <w:rsid w:val="00AD56FA"/>
    <w:rsid w:val="00AD7777"/>
    <w:rsid w:val="00B1067A"/>
    <w:rsid w:val="00B33915"/>
    <w:rsid w:val="00B40FEB"/>
    <w:rsid w:val="00B5141A"/>
    <w:rsid w:val="00B559F1"/>
    <w:rsid w:val="00B63260"/>
    <w:rsid w:val="00B90185"/>
    <w:rsid w:val="00B96FB5"/>
    <w:rsid w:val="00BD6734"/>
    <w:rsid w:val="00BE3749"/>
    <w:rsid w:val="00BF0258"/>
    <w:rsid w:val="00BF034F"/>
    <w:rsid w:val="00BF104C"/>
    <w:rsid w:val="00BF3590"/>
    <w:rsid w:val="00BF71D0"/>
    <w:rsid w:val="00C01961"/>
    <w:rsid w:val="00C043EA"/>
    <w:rsid w:val="00C15767"/>
    <w:rsid w:val="00C372C2"/>
    <w:rsid w:val="00C40C62"/>
    <w:rsid w:val="00C451E8"/>
    <w:rsid w:val="00C66548"/>
    <w:rsid w:val="00C7013A"/>
    <w:rsid w:val="00C759B8"/>
    <w:rsid w:val="00C7631C"/>
    <w:rsid w:val="00C8008E"/>
    <w:rsid w:val="00C84562"/>
    <w:rsid w:val="00C950CC"/>
    <w:rsid w:val="00CA4C20"/>
    <w:rsid w:val="00CA5BE1"/>
    <w:rsid w:val="00CB7034"/>
    <w:rsid w:val="00CC185B"/>
    <w:rsid w:val="00CD4A5E"/>
    <w:rsid w:val="00CD6E17"/>
    <w:rsid w:val="00D02C9D"/>
    <w:rsid w:val="00D04C7A"/>
    <w:rsid w:val="00D06E60"/>
    <w:rsid w:val="00D17B67"/>
    <w:rsid w:val="00D34CD7"/>
    <w:rsid w:val="00D474EE"/>
    <w:rsid w:val="00D633BA"/>
    <w:rsid w:val="00D64611"/>
    <w:rsid w:val="00D64AB6"/>
    <w:rsid w:val="00D92A54"/>
    <w:rsid w:val="00D9457F"/>
    <w:rsid w:val="00D94F73"/>
    <w:rsid w:val="00DA637C"/>
    <w:rsid w:val="00DC004A"/>
    <w:rsid w:val="00DC4FFE"/>
    <w:rsid w:val="00DC79ED"/>
    <w:rsid w:val="00DD2A59"/>
    <w:rsid w:val="00DD32AF"/>
    <w:rsid w:val="00DD4EF7"/>
    <w:rsid w:val="00DD69AF"/>
    <w:rsid w:val="00DF0BCF"/>
    <w:rsid w:val="00DF64F8"/>
    <w:rsid w:val="00E0716A"/>
    <w:rsid w:val="00E32A87"/>
    <w:rsid w:val="00E4097D"/>
    <w:rsid w:val="00E55302"/>
    <w:rsid w:val="00E5658B"/>
    <w:rsid w:val="00E71D73"/>
    <w:rsid w:val="00E779AA"/>
    <w:rsid w:val="00E900BC"/>
    <w:rsid w:val="00E9287C"/>
    <w:rsid w:val="00EA57BA"/>
    <w:rsid w:val="00EB6042"/>
    <w:rsid w:val="00EE188A"/>
    <w:rsid w:val="00EE1D5A"/>
    <w:rsid w:val="00EE586D"/>
    <w:rsid w:val="00F05045"/>
    <w:rsid w:val="00F07D33"/>
    <w:rsid w:val="00F11627"/>
    <w:rsid w:val="00F27373"/>
    <w:rsid w:val="00F35855"/>
    <w:rsid w:val="00F41719"/>
    <w:rsid w:val="00F428CA"/>
    <w:rsid w:val="00F56C2D"/>
    <w:rsid w:val="00F732EE"/>
    <w:rsid w:val="00F735CD"/>
    <w:rsid w:val="00F769FD"/>
    <w:rsid w:val="00F77237"/>
    <w:rsid w:val="00F772C0"/>
    <w:rsid w:val="00F810BD"/>
    <w:rsid w:val="00FA4E3E"/>
    <w:rsid w:val="00FB0523"/>
    <w:rsid w:val="00FB4FB4"/>
    <w:rsid w:val="00FB5537"/>
    <w:rsid w:val="00FC3643"/>
    <w:rsid w:val="00FC71B5"/>
    <w:rsid w:val="00FD6073"/>
    <w:rsid w:val="00FE6041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DA637C"/>
  </w:style>
  <w:style w:type="paragraph" w:styleId="Header">
    <w:name w:val="header"/>
    <w:basedOn w:val="Normal"/>
    <w:link w:val="HeaderChar"/>
    <w:uiPriority w:val="99"/>
    <w:unhideWhenUsed/>
    <w:rsid w:val="007C4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901"/>
  </w:style>
  <w:style w:type="paragraph" w:styleId="Footer">
    <w:name w:val="footer"/>
    <w:basedOn w:val="Normal"/>
    <w:link w:val="FooterChar"/>
    <w:uiPriority w:val="99"/>
    <w:unhideWhenUsed/>
    <w:rsid w:val="007C4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901"/>
  </w:style>
  <w:style w:type="paragraph" w:styleId="BalloonText">
    <w:name w:val="Balloon Text"/>
    <w:basedOn w:val="Normal"/>
    <w:link w:val="BalloonTextChar"/>
    <w:uiPriority w:val="99"/>
    <w:semiHidden/>
    <w:unhideWhenUsed/>
    <w:rsid w:val="007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4F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3C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l-no2">
    <w:name w:val="tel-no2"/>
    <w:basedOn w:val="DefaultParagraphFont"/>
    <w:rsid w:val="00DA637C"/>
  </w:style>
  <w:style w:type="paragraph" w:styleId="Header">
    <w:name w:val="header"/>
    <w:basedOn w:val="Normal"/>
    <w:link w:val="HeaderChar"/>
    <w:uiPriority w:val="99"/>
    <w:unhideWhenUsed/>
    <w:rsid w:val="007C4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901"/>
  </w:style>
  <w:style w:type="paragraph" w:styleId="Footer">
    <w:name w:val="footer"/>
    <w:basedOn w:val="Normal"/>
    <w:link w:val="FooterChar"/>
    <w:uiPriority w:val="99"/>
    <w:unhideWhenUsed/>
    <w:rsid w:val="007C4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901"/>
  </w:style>
  <w:style w:type="paragraph" w:styleId="BalloonText">
    <w:name w:val="Balloon Text"/>
    <w:basedOn w:val="Normal"/>
    <w:link w:val="BalloonTextChar"/>
    <w:uiPriority w:val="99"/>
    <w:semiHidden/>
    <w:unhideWhenUsed/>
    <w:rsid w:val="007D1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1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C4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724F-766B-44FC-B9F8-F874F967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7027</Words>
  <Characters>40059</Characters>
  <Application>Microsoft Office Word</Application>
  <DocSecurity>4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SU</Company>
  <LinksUpToDate>false</LinksUpToDate>
  <CharactersWithSpaces>4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 Kimber</dc:creator>
  <cp:lastModifiedBy>Smith Helen</cp:lastModifiedBy>
  <cp:revision>2</cp:revision>
  <cp:lastPrinted>2019-03-29T09:46:00Z</cp:lastPrinted>
  <dcterms:created xsi:type="dcterms:W3CDTF">2019-05-10T15:30:00Z</dcterms:created>
  <dcterms:modified xsi:type="dcterms:W3CDTF">2019-05-10T15:30:00Z</dcterms:modified>
</cp:coreProperties>
</file>